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C7" w:rsidRPr="00953DC7" w:rsidRDefault="00953DC7" w:rsidP="00953DC7">
      <w:pPr>
        <w:pStyle w:val="Title"/>
        <w:ind w:left="720" w:firstLine="720"/>
        <w:jc w:val="left"/>
        <w:rPr>
          <w:b/>
          <w:bCs/>
        </w:rPr>
      </w:pPr>
      <w:r>
        <w:rPr>
          <w:b/>
          <w:bCs/>
        </w:rPr>
        <w:t>WELSH HOMING PIGEON UNION 2023</w:t>
      </w:r>
    </w:p>
    <w:p w:rsidR="00953DC7" w:rsidRDefault="00953DC7" w:rsidP="00953DC7">
      <w:pPr>
        <w:pStyle w:val="Subtitle"/>
        <w:rPr>
          <w:sz w:val="28"/>
        </w:rPr>
      </w:pPr>
    </w:p>
    <w:p w:rsidR="00953DC7" w:rsidRDefault="00953DC7" w:rsidP="00953DC7">
      <w:pPr>
        <w:pStyle w:val="Subtitle"/>
      </w:pPr>
      <w:r>
        <w:t>RING LIST LETTER ‘E’</w:t>
      </w:r>
    </w:p>
    <w:p w:rsidR="00953DC7" w:rsidRDefault="00953DC7" w:rsidP="00953DC7">
      <w:pPr>
        <w:pStyle w:val="Subtitle"/>
      </w:pPr>
    </w:p>
    <w:p w:rsidR="00953DC7" w:rsidRDefault="00953DC7" w:rsidP="00953DC7">
      <w:pPr>
        <w:pStyle w:val="Subtitle"/>
        <w:jc w:val="left"/>
        <w:rPr>
          <w:bCs w:val="0"/>
          <w:sz w:val="28"/>
        </w:rPr>
      </w:pPr>
      <w:bookmarkStart w:id="0" w:name="_Hlk135915622"/>
      <w:r w:rsidRPr="008248A9">
        <w:rPr>
          <w:bCs w:val="0"/>
          <w:sz w:val="28"/>
        </w:rPr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bookmarkEnd w:id="0"/>
    <w:p w:rsidR="00953DC7" w:rsidRDefault="00953DC7" w:rsidP="00953DC7">
      <w:pPr>
        <w:pStyle w:val="Subtitle"/>
        <w:jc w:val="left"/>
        <w:rPr>
          <w:bCs w:val="0"/>
          <w:sz w:val="28"/>
        </w:rPr>
      </w:pPr>
    </w:p>
    <w:p w:rsidR="00953DC7" w:rsidRDefault="00953DC7" w:rsidP="00953DC7">
      <w:r>
        <w:t>00001</w:t>
      </w:r>
      <w:r>
        <w:tab/>
        <w:t xml:space="preserve">    -</w:t>
      </w:r>
      <w:r>
        <w:tab/>
        <w:t>00</w:t>
      </w:r>
      <w:r w:rsidR="00215FCF">
        <w:t>230</w:t>
      </w:r>
      <w:r>
        <w:tab/>
      </w:r>
      <w:r>
        <w:tab/>
        <w:t>Tonyrefail H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953DC7" w:rsidRDefault="00953DC7" w:rsidP="00953DC7">
      <w:r>
        <w:tab/>
      </w:r>
      <w:r>
        <w:tab/>
      </w:r>
      <w:r>
        <w:tab/>
      </w:r>
      <w:r>
        <w:tab/>
        <w:t>E C Clark, Gilfach Goch, Rhondda</w:t>
      </w:r>
      <w:r>
        <w:tab/>
      </w:r>
      <w:r>
        <w:tab/>
        <w:t>673102</w:t>
      </w:r>
    </w:p>
    <w:p w:rsidR="00215FCF" w:rsidRDefault="00215FCF" w:rsidP="00953DC7"/>
    <w:p w:rsidR="00215FCF" w:rsidRDefault="00215FCF" w:rsidP="00953DC7">
      <w:r>
        <w:t>00231</w:t>
      </w:r>
      <w:r>
        <w:tab/>
        <w:t xml:space="preserve">    -</w:t>
      </w:r>
      <w:r>
        <w:tab/>
        <w:t>00300</w:t>
      </w:r>
      <w:r>
        <w:tab/>
      </w:r>
      <w:r>
        <w:tab/>
        <w:t>M Ali</w:t>
      </w:r>
      <w:r>
        <w:tab/>
      </w:r>
      <w:r>
        <w:tab/>
      </w:r>
      <w:r>
        <w:tab/>
      </w:r>
      <w:r>
        <w:tab/>
      </w:r>
      <w:r>
        <w:tab/>
      </w:r>
      <w:r>
        <w:tab/>
        <w:t>07827</w:t>
      </w:r>
    </w:p>
    <w:p w:rsidR="00215FCF" w:rsidRDefault="00215FCF" w:rsidP="00953DC7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737447</w:t>
      </w:r>
    </w:p>
    <w:p w:rsidR="00215FCF" w:rsidRDefault="00215FCF" w:rsidP="00953DC7"/>
    <w:p w:rsidR="00215FCF" w:rsidRDefault="00215FCF" w:rsidP="00953DC7">
      <w:r>
        <w:t>00301</w:t>
      </w:r>
      <w:r>
        <w:tab/>
        <w:t xml:space="preserve">    -</w:t>
      </w:r>
      <w:r>
        <w:tab/>
        <w:t>00500</w:t>
      </w:r>
      <w:r>
        <w:tab/>
      </w:r>
      <w:r>
        <w:tab/>
        <w:t>Port Talbot Seaside F C</w:t>
      </w:r>
      <w:r>
        <w:tab/>
      </w:r>
      <w:r>
        <w:tab/>
      </w:r>
      <w:r>
        <w:tab/>
        <w:t>07971</w:t>
      </w:r>
    </w:p>
    <w:p w:rsidR="00010749" w:rsidRDefault="00215FCF">
      <w:r>
        <w:tab/>
      </w:r>
      <w:r>
        <w:tab/>
      </w:r>
      <w:r>
        <w:tab/>
      </w:r>
      <w:r>
        <w:tab/>
        <w:t>S Jones, Port Talbot</w:t>
      </w:r>
      <w:r>
        <w:tab/>
      </w:r>
      <w:r>
        <w:tab/>
      </w:r>
      <w:r>
        <w:tab/>
      </w:r>
      <w:r>
        <w:tab/>
        <w:t>523507</w:t>
      </w:r>
    </w:p>
    <w:p w:rsidR="00215FCF" w:rsidRDefault="00215FCF"/>
    <w:p w:rsidR="00215FCF" w:rsidRDefault="00215FCF">
      <w:r>
        <w:t>00501</w:t>
      </w:r>
      <w:r>
        <w:tab/>
        <w:t xml:space="preserve">    -</w:t>
      </w:r>
      <w:r>
        <w:tab/>
        <w:t>01000</w:t>
      </w:r>
      <w:r>
        <w:tab/>
      </w:r>
      <w:r>
        <w:tab/>
        <w:t>Milford Haven H S</w:t>
      </w:r>
      <w:r>
        <w:tab/>
      </w:r>
      <w:r>
        <w:tab/>
      </w:r>
      <w:r>
        <w:tab/>
      </w:r>
      <w:r>
        <w:tab/>
        <w:t>0</w:t>
      </w:r>
      <w:r w:rsidR="006162B6">
        <w:t>7918</w:t>
      </w:r>
    </w:p>
    <w:p w:rsidR="00215FCF" w:rsidRDefault="00215FCF">
      <w:r>
        <w:tab/>
      </w:r>
      <w:r>
        <w:tab/>
      </w:r>
      <w:r>
        <w:tab/>
      </w:r>
      <w:r>
        <w:tab/>
        <w:t>N A Johnson, Milford Haven</w:t>
      </w:r>
      <w:r>
        <w:tab/>
      </w:r>
      <w:r>
        <w:tab/>
      </w:r>
      <w:r>
        <w:tab/>
      </w:r>
      <w:r w:rsidR="006162B6">
        <w:t>742324</w:t>
      </w:r>
    </w:p>
    <w:p w:rsidR="00215FCF" w:rsidRDefault="00215FCF"/>
    <w:p w:rsidR="00215FCF" w:rsidRDefault="00215FCF">
      <w:r>
        <w:t>01001      -</w:t>
      </w:r>
      <w:r>
        <w:tab/>
        <w:t>02000</w:t>
      </w:r>
      <w:r>
        <w:tab/>
      </w:r>
      <w:r>
        <w:tab/>
        <w:t>Ynyshir H 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215FCF" w:rsidRDefault="00215FCF">
      <w:r>
        <w:tab/>
      </w:r>
      <w:r>
        <w:tab/>
      </w:r>
      <w:r>
        <w:tab/>
      </w:r>
      <w:r>
        <w:tab/>
        <w:t>M Davies, Porth, Rhondda</w:t>
      </w:r>
      <w:r>
        <w:tab/>
      </w:r>
      <w:r>
        <w:tab/>
      </w:r>
      <w:r>
        <w:tab/>
        <w:t>683292</w:t>
      </w:r>
    </w:p>
    <w:p w:rsidR="00D90DF0" w:rsidRDefault="00D90DF0"/>
    <w:p w:rsidR="00D90DF0" w:rsidRDefault="00D90DF0">
      <w:r>
        <w:t>02001      -</w:t>
      </w:r>
      <w:r>
        <w:tab/>
        <w:t>02400</w:t>
      </w:r>
      <w:r>
        <w:tab/>
      </w:r>
      <w:r>
        <w:tab/>
        <w:t>Cwmbran Farm H S</w:t>
      </w:r>
      <w:r>
        <w:tab/>
      </w:r>
      <w:r>
        <w:tab/>
      </w:r>
      <w:r>
        <w:tab/>
      </w:r>
      <w:r>
        <w:tab/>
        <w:t>07805</w:t>
      </w:r>
    </w:p>
    <w:p w:rsidR="00D90DF0" w:rsidRDefault="00D90DF0">
      <w:r>
        <w:tab/>
      </w:r>
      <w:r>
        <w:tab/>
      </w:r>
      <w:r>
        <w:tab/>
      </w:r>
      <w:r>
        <w:tab/>
        <w:t>W Pearce, Cwmbran, Gwent</w:t>
      </w:r>
      <w:r>
        <w:tab/>
      </w:r>
      <w:r>
        <w:tab/>
      </w:r>
      <w:r>
        <w:tab/>
        <w:t>104086</w:t>
      </w:r>
    </w:p>
    <w:p w:rsidR="00200736" w:rsidRDefault="00200736"/>
    <w:p w:rsidR="00200736" w:rsidRDefault="00200736">
      <w:r>
        <w:t>02401</w:t>
      </w:r>
      <w:r>
        <w:tab/>
        <w:t xml:space="preserve">    -</w:t>
      </w:r>
      <w:r>
        <w:tab/>
        <w:t>02800</w:t>
      </w:r>
      <w:r>
        <w:tab/>
      </w:r>
      <w:r>
        <w:tab/>
        <w:t>Pembroke Pigeon Club</w:t>
      </w:r>
      <w:r>
        <w:tab/>
      </w:r>
      <w:r>
        <w:tab/>
      </w:r>
      <w:r>
        <w:tab/>
        <w:t>01646</w:t>
      </w:r>
    </w:p>
    <w:p w:rsidR="00200736" w:rsidRDefault="00200736">
      <w:r>
        <w:tab/>
      </w:r>
      <w:r>
        <w:tab/>
      </w:r>
      <w:r>
        <w:tab/>
      </w:r>
      <w:r>
        <w:tab/>
        <w:t>D Huddleston, Pembroke</w:t>
      </w:r>
      <w:r>
        <w:tab/>
      </w:r>
      <w:r>
        <w:tab/>
      </w:r>
      <w:r>
        <w:tab/>
        <w:t>686345</w:t>
      </w:r>
    </w:p>
    <w:p w:rsidR="00200736" w:rsidRDefault="00200736"/>
    <w:p w:rsidR="00200736" w:rsidRDefault="00200736">
      <w:r>
        <w:t>02801      -</w:t>
      </w:r>
      <w:r>
        <w:tab/>
        <w:t>03250</w:t>
      </w:r>
      <w:r>
        <w:tab/>
      </w:r>
      <w:r>
        <w:tab/>
        <w:t>Carmarthen S R P C</w:t>
      </w:r>
      <w:r>
        <w:tab/>
      </w:r>
      <w:r>
        <w:tab/>
      </w:r>
      <w:r>
        <w:tab/>
      </w:r>
      <w:r>
        <w:tab/>
        <w:t>01267</w:t>
      </w:r>
    </w:p>
    <w:p w:rsidR="00200736" w:rsidRDefault="00200736">
      <w:r>
        <w:tab/>
      </w:r>
      <w:r>
        <w:tab/>
      </w:r>
      <w:r>
        <w:tab/>
      </w:r>
      <w:r>
        <w:tab/>
        <w:t>Mrs J Rice, Carmarthen</w:t>
      </w:r>
      <w:r>
        <w:tab/>
      </w:r>
      <w:r>
        <w:tab/>
      </w:r>
      <w:r>
        <w:tab/>
        <w:t>230536</w:t>
      </w:r>
    </w:p>
    <w:p w:rsidR="00200736" w:rsidRDefault="00200736"/>
    <w:p w:rsidR="00200736" w:rsidRDefault="00200736">
      <w:r>
        <w:t>03251      -</w:t>
      </w:r>
      <w:r>
        <w:tab/>
        <w:t>03700</w:t>
      </w:r>
      <w:r>
        <w:tab/>
      </w:r>
      <w:r>
        <w:tab/>
        <w:t>Haverfordwest H S</w:t>
      </w:r>
      <w:r>
        <w:tab/>
      </w:r>
      <w:r>
        <w:tab/>
      </w:r>
      <w:r>
        <w:tab/>
      </w:r>
      <w:r>
        <w:tab/>
        <w:t>0</w:t>
      </w:r>
      <w:r w:rsidR="002B1405">
        <w:t>1646</w:t>
      </w:r>
    </w:p>
    <w:p w:rsidR="00200736" w:rsidRDefault="00200736">
      <w:r>
        <w:tab/>
      </w:r>
      <w:r>
        <w:tab/>
      </w:r>
      <w:r>
        <w:tab/>
      </w:r>
      <w:r>
        <w:tab/>
      </w:r>
      <w:r w:rsidR="002B1405">
        <w:t>A Rowlands, Pembrokeshire</w:t>
      </w:r>
      <w:r w:rsidR="002B1405">
        <w:tab/>
      </w:r>
      <w:r w:rsidR="002B1405">
        <w:tab/>
      </w:r>
      <w:r w:rsidR="002B1405">
        <w:tab/>
        <w:t>687521</w:t>
      </w:r>
    </w:p>
    <w:p w:rsidR="00200736" w:rsidRDefault="00200736"/>
    <w:p w:rsidR="00200736" w:rsidRDefault="00200736">
      <w:r>
        <w:t>03701</w:t>
      </w:r>
      <w:r>
        <w:tab/>
        <w:t xml:space="preserve">    -</w:t>
      </w:r>
      <w:r>
        <w:tab/>
        <w:t>04210</w:t>
      </w:r>
      <w:r>
        <w:tab/>
      </w:r>
      <w:r>
        <w:tab/>
        <w:t>Bryn Trallwm R P C</w:t>
      </w:r>
      <w:r>
        <w:tab/>
      </w:r>
      <w:r>
        <w:tab/>
      </w:r>
      <w:r>
        <w:tab/>
      </w:r>
      <w:r>
        <w:tab/>
        <w:t xml:space="preserve">07791 </w:t>
      </w:r>
    </w:p>
    <w:p w:rsidR="00200736" w:rsidRDefault="00200736">
      <w:r>
        <w:tab/>
      </w:r>
      <w:r>
        <w:tab/>
      </w:r>
      <w:r>
        <w:tab/>
      </w:r>
      <w:r>
        <w:tab/>
        <w:t>P R Evans, Llanelli</w:t>
      </w:r>
      <w:r>
        <w:tab/>
      </w:r>
      <w:r>
        <w:tab/>
      </w:r>
      <w:r>
        <w:tab/>
      </w:r>
      <w:r>
        <w:tab/>
        <w:t>939711</w:t>
      </w:r>
    </w:p>
    <w:p w:rsidR="00200736" w:rsidRDefault="00200736"/>
    <w:p w:rsidR="00200736" w:rsidRDefault="00200736">
      <w:r>
        <w:t>04211      -</w:t>
      </w:r>
      <w:r>
        <w:tab/>
        <w:t>04900</w:t>
      </w:r>
      <w:r>
        <w:tab/>
      </w:r>
      <w:r>
        <w:tab/>
        <w:t>Upper Afan Valley H S</w:t>
      </w:r>
      <w:r>
        <w:tab/>
      </w:r>
      <w:r>
        <w:tab/>
      </w:r>
      <w:r>
        <w:tab/>
        <w:t>07</w:t>
      </w:r>
      <w:r w:rsidR="007106B3">
        <w:t>789</w:t>
      </w:r>
    </w:p>
    <w:p w:rsidR="00200736" w:rsidRDefault="00200736">
      <w:r>
        <w:tab/>
      </w:r>
      <w:r>
        <w:tab/>
      </w:r>
      <w:r>
        <w:tab/>
      </w:r>
      <w:r>
        <w:tab/>
        <w:t>J Slater, Port Talbot</w:t>
      </w:r>
      <w:r>
        <w:tab/>
      </w:r>
      <w:r>
        <w:tab/>
      </w:r>
      <w:r>
        <w:tab/>
      </w:r>
      <w:r>
        <w:tab/>
      </w:r>
      <w:r w:rsidR="007106B3">
        <w:t>526945</w:t>
      </w:r>
    </w:p>
    <w:p w:rsidR="00200736" w:rsidRDefault="00200736"/>
    <w:p w:rsidR="00200736" w:rsidRDefault="00200736">
      <w:r>
        <w:t>04901      -</w:t>
      </w:r>
      <w:r>
        <w:tab/>
        <w:t>05200</w:t>
      </w:r>
      <w:r>
        <w:tab/>
      </w:r>
      <w:r>
        <w:tab/>
        <w:t>Heol-y-Cyw H S</w:t>
      </w:r>
      <w:r>
        <w:tab/>
      </w:r>
      <w:r>
        <w:tab/>
      </w:r>
      <w:r>
        <w:tab/>
      </w:r>
      <w:r>
        <w:tab/>
        <w:t>07745</w:t>
      </w:r>
    </w:p>
    <w:p w:rsidR="00200736" w:rsidRDefault="00200736">
      <w:r>
        <w:tab/>
      </w:r>
      <w:r>
        <w:tab/>
      </w:r>
      <w:r>
        <w:tab/>
      </w:r>
      <w:r>
        <w:tab/>
        <w:t>W Ekman, Bridgend</w:t>
      </w:r>
      <w:r>
        <w:tab/>
      </w:r>
      <w:r>
        <w:tab/>
      </w:r>
      <w:r>
        <w:tab/>
      </w:r>
      <w:r>
        <w:tab/>
        <w:t>102822</w:t>
      </w:r>
    </w:p>
    <w:p w:rsidR="00200736" w:rsidRDefault="00200736"/>
    <w:p w:rsidR="00200736" w:rsidRDefault="00200736">
      <w:r>
        <w:t>05201      -</w:t>
      </w:r>
      <w:r>
        <w:tab/>
        <w:t>06000</w:t>
      </w:r>
      <w:r>
        <w:tab/>
      </w:r>
      <w:r>
        <w:tab/>
        <w:t>Treherbert D H S</w:t>
      </w:r>
      <w:r>
        <w:tab/>
      </w:r>
      <w:r>
        <w:tab/>
      </w:r>
      <w:r>
        <w:tab/>
      </w:r>
      <w:r>
        <w:tab/>
        <w:t>01443</w:t>
      </w:r>
    </w:p>
    <w:p w:rsidR="00200736" w:rsidRDefault="00200736">
      <w:r>
        <w:tab/>
      </w:r>
      <w:r>
        <w:tab/>
      </w:r>
      <w:r>
        <w:tab/>
      </w:r>
      <w:r>
        <w:tab/>
        <w:t>D Clatworthy, Treherbert</w:t>
      </w:r>
      <w:r>
        <w:tab/>
      </w:r>
      <w:r>
        <w:tab/>
      </w:r>
      <w:r>
        <w:tab/>
        <w:t>772776</w:t>
      </w:r>
    </w:p>
    <w:p w:rsidR="00200736" w:rsidRDefault="00200736"/>
    <w:p w:rsidR="00200736" w:rsidRDefault="00200736">
      <w:r>
        <w:t>06001      -</w:t>
      </w:r>
      <w:r>
        <w:tab/>
        <w:t>06700</w:t>
      </w:r>
      <w:r>
        <w:tab/>
      </w:r>
      <w:r>
        <w:tab/>
        <w:t>Amman Valley S R P C</w:t>
      </w:r>
      <w:r>
        <w:tab/>
      </w:r>
      <w:r>
        <w:tab/>
      </w:r>
      <w:r>
        <w:tab/>
        <w:t>07867</w:t>
      </w:r>
    </w:p>
    <w:p w:rsidR="00200736" w:rsidRDefault="00200736">
      <w:r>
        <w:tab/>
      </w:r>
      <w:r>
        <w:tab/>
      </w:r>
      <w:r>
        <w:tab/>
      </w:r>
      <w:r>
        <w:tab/>
        <w:t>S Evans, Ammanford</w:t>
      </w:r>
      <w:r>
        <w:tab/>
      </w:r>
      <w:r>
        <w:tab/>
      </w:r>
      <w:r>
        <w:tab/>
      </w:r>
      <w:r>
        <w:tab/>
        <w:t>679896</w:t>
      </w:r>
    </w:p>
    <w:p w:rsidR="00684CAD" w:rsidRDefault="00684CAD"/>
    <w:p w:rsidR="00200736" w:rsidRDefault="00200736">
      <w:r>
        <w:t>06701      -</w:t>
      </w:r>
      <w:r>
        <w:tab/>
        <w:t>07130</w:t>
      </w:r>
      <w:r>
        <w:tab/>
      </w:r>
      <w:r>
        <w:tab/>
        <w:t>Kenfig Hill &amp; Pyle H S</w:t>
      </w:r>
      <w:r>
        <w:tab/>
      </w:r>
      <w:r>
        <w:tab/>
      </w:r>
      <w:r>
        <w:tab/>
        <w:t>07974</w:t>
      </w:r>
    </w:p>
    <w:p w:rsidR="00200736" w:rsidRDefault="00200736">
      <w:r>
        <w:tab/>
      </w:r>
      <w:r>
        <w:tab/>
      </w:r>
      <w:r>
        <w:tab/>
      </w:r>
      <w:r>
        <w:tab/>
        <w:t>D Gore, Bridgend</w:t>
      </w:r>
      <w:r>
        <w:tab/>
      </w:r>
      <w:r>
        <w:tab/>
      </w:r>
      <w:r>
        <w:tab/>
      </w:r>
      <w:r>
        <w:tab/>
        <w:t>075461</w:t>
      </w:r>
    </w:p>
    <w:p w:rsidR="00AD3B4A" w:rsidRDefault="00AD3B4A"/>
    <w:p w:rsidR="00FD79D2" w:rsidRDefault="00FD79D2" w:rsidP="00FD79D2">
      <w:r>
        <w:t>07131      -</w:t>
      </w:r>
      <w:r>
        <w:tab/>
        <w:t>07960</w:t>
      </w:r>
      <w:r>
        <w:tab/>
      </w:r>
      <w:r>
        <w:tab/>
        <w:t>Afan &amp; Llynfi Valley H S</w:t>
      </w:r>
      <w:r>
        <w:tab/>
      </w:r>
      <w:r>
        <w:tab/>
      </w:r>
      <w:r>
        <w:tab/>
        <w:t>07342</w:t>
      </w:r>
    </w:p>
    <w:p w:rsidR="00FD79D2" w:rsidRDefault="00FD79D2" w:rsidP="00FD79D2">
      <w:r>
        <w:tab/>
      </w:r>
      <w:r>
        <w:tab/>
      </w:r>
      <w:r>
        <w:tab/>
      </w:r>
      <w:r>
        <w:tab/>
        <w:t>A Williams, Bridgend</w:t>
      </w:r>
      <w:r>
        <w:tab/>
      </w:r>
      <w:r>
        <w:tab/>
      </w:r>
      <w:r>
        <w:tab/>
      </w:r>
      <w:r>
        <w:tab/>
        <w:t>970006</w:t>
      </w:r>
    </w:p>
    <w:p w:rsidR="002C355F" w:rsidRDefault="002C355F" w:rsidP="00AD3B4A">
      <w:pPr>
        <w:pStyle w:val="Subtitle"/>
        <w:jc w:val="left"/>
        <w:rPr>
          <w:bCs w:val="0"/>
          <w:sz w:val="28"/>
        </w:rPr>
      </w:pPr>
    </w:p>
    <w:p w:rsidR="00AD3B4A" w:rsidRDefault="00AD3B4A" w:rsidP="00AD3B4A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B63EA6" w:rsidRDefault="00B63EA6"/>
    <w:p w:rsidR="00B63EA6" w:rsidRDefault="00B63EA6">
      <w:r>
        <w:t>07961      -</w:t>
      </w:r>
      <w:r>
        <w:tab/>
        <w:t>08800</w:t>
      </w:r>
      <w:r>
        <w:tab/>
      </w:r>
      <w:r>
        <w:tab/>
        <w:t>Llantwit Fardre H S</w:t>
      </w:r>
      <w:r>
        <w:tab/>
      </w:r>
      <w:r>
        <w:tab/>
      </w:r>
      <w:r>
        <w:tab/>
      </w:r>
      <w:r>
        <w:tab/>
        <w:t>01443</w:t>
      </w:r>
    </w:p>
    <w:p w:rsidR="00B63EA6" w:rsidRDefault="00B63EA6">
      <w:r>
        <w:tab/>
      </w:r>
      <w:r>
        <w:tab/>
      </w:r>
      <w:r>
        <w:tab/>
      </w:r>
      <w:r>
        <w:tab/>
        <w:t>I K Claridge, Llanharry</w:t>
      </w:r>
      <w:r>
        <w:tab/>
      </w:r>
      <w:r>
        <w:tab/>
      </w:r>
      <w:r>
        <w:tab/>
        <w:t>229474</w:t>
      </w:r>
    </w:p>
    <w:p w:rsidR="00B63EA6" w:rsidRDefault="00B63EA6"/>
    <w:p w:rsidR="00B63EA6" w:rsidRDefault="00B63EA6">
      <w:r>
        <w:t>08801      -</w:t>
      </w:r>
      <w:r>
        <w:tab/>
        <w:t>09150</w:t>
      </w:r>
      <w:r>
        <w:tab/>
      </w:r>
      <w:r>
        <w:tab/>
        <w:t>Gilfach Goch H S</w:t>
      </w:r>
      <w:r>
        <w:tab/>
      </w:r>
      <w:r>
        <w:tab/>
      </w:r>
      <w:r>
        <w:tab/>
      </w:r>
      <w:r>
        <w:tab/>
      </w:r>
      <w:r w:rsidR="00F00A23">
        <w:t>01656</w:t>
      </w:r>
    </w:p>
    <w:p w:rsidR="00F00A23" w:rsidRDefault="00F00A23">
      <w:r>
        <w:tab/>
      </w:r>
      <w:r>
        <w:tab/>
      </w:r>
      <w:r>
        <w:tab/>
      </w:r>
      <w:r>
        <w:tab/>
        <w:t>J Owen, Bridgend</w:t>
      </w:r>
      <w:r>
        <w:tab/>
      </w:r>
      <w:r>
        <w:tab/>
      </w:r>
      <w:r>
        <w:tab/>
      </w:r>
      <w:r>
        <w:tab/>
        <w:t>842216</w:t>
      </w:r>
    </w:p>
    <w:p w:rsidR="00F00A23" w:rsidRDefault="00F00A23"/>
    <w:p w:rsidR="00E34000" w:rsidRDefault="00F00A23">
      <w:r>
        <w:t>09151</w:t>
      </w:r>
      <w:r>
        <w:tab/>
        <w:t xml:space="preserve">    -</w:t>
      </w:r>
      <w:r>
        <w:tab/>
      </w:r>
      <w:r w:rsidR="00E34000">
        <w:t>09200</w:t>
      </w:r>
      <w:r w:rsidR="00E34000">
        <w:tab/>
      </w:r>
      <w:r w:rsidR="00E34000">
        <w:tab/>
        <w:t>J Davies &amp; Son</w:t>
      </w:r>
      <w:r w:rsidR="00E34000">
        <w:tab/>
      </w:r>
      <w:r w:rsidR="00E34000">
        <w:tab/>
      </w:r>
      <w:r w:rsidR="00E34000">
        <w:tab/>
      </w:r>
      <w:r w:rsidR="00E34000">
        <w:tab/>
        <w:t>07714</w:t>
      </w:r>
    </w:p>
    <w:p w:rsidR="00E34000" w:rsidRDefault="00E34000">
      <w:r>
        <w:tab/>
      </w:r>
      <w:r>
        <w:tab/>
      </w:r>
      <w:r>
        <w:tab/>
      </w:r>
      <w:r>
        <w:tab/>
        <w:t>Penpergwm, Abergavenny</w:t>
      </w:r>
      <w:r>
        <w:tab/>
      </w:r>
      <w:r>
        <w:tab/>
      </w:r>
      <w:r>
        <w:tab/>
        <w:t>732438</w:t>
      </w:r>
    </w:p>
    <w:p w:rsidR="00E34000" w:rsidRDefault="00E34000"/>
    <w:p w:rsidR="00F00A23" w:rsidRDefault="00E34000">
      <w:r>
        <w:t xml:space="preserve">09201    </w:t>
      </w:r>
      <w:r w:rsidR="00F60A51">
        <w:t xml:space="preserve"> </w:t>
      </w:r>
      <w:r>
        <w:t xml:space="preserve"> - </w:t>
      </w:r>
      <w:r>
        <w:tab/>
      </w:r>
      <w:r w:rsidR="00F00A23">
        <w:t>09900</w:t>
      </w:r>
      <w:r w:rsidR="00F00A23">
        <w:tab/>
      </w:r>
      <w:r w:rsidR="00F00A23">
        <w:tab/>
      </w:r>
      <w:bookmarkStart w:id="1" w:name="_Hlk121214365"/>
      <w:r>
        <w:t xml:space="preserve">Cascade H S </w:t>
      </w:r>
      <w:r>
        <w:tab/>
      </w:r>
      <w:r>
        <w:tab/>
      </w:r>
      <w:r>
        <w:tab/>
      </w:r>
      <w:r>
        <w:tab/>
      </w:r>
      <w:r>
        <w:tab/>
        <w:t>07843</w:t>
      </w:r>
    </w:p>
    <w:p w:rsidR="00E34000" w:rsidRDefault="00E34000">
      <w:r>
        <w:tab/>
      </w:r>
      <w:r>
        <w:tab/>
      </w:r>
      <w:r>
        <w:tab/>
      </w:r>
      <w:r>
        <w:tab/>
      </w:r>
      <w:r w:rsidR="00741429">
        <w:t xml:space="preserve">J Ludlam, </w:t>
      </w:r>
      <w:r>
        <w:t>Nelson, Mid Glamorgan</w:t>
      </w:r>
      <w:r>
        <w:tab/>
      </w:r>
      <w:r>
        <w:tab/>
        <w:t>973952</w:t>
      </w:r>
    </w:p>
    <w:p w:rsidR="00F00A23" w:rsidRDefault="00F00A23"/>
    <w:bookmarkEnd w:id="1"/>
    <w:p w:rsidR="00F00A23" w:rsidRDefault="00F00A23">
      <w:r>
        <w:t>09901</w:t>
      </w:r>
      <w:r>
        <w:tab/>
        <w:t xml:space="preserve">    -</w:t>
      </w:r>
      <w:r>
        <w:tab/>
        <w:t>09950</w:t>
      </w:r>
      <w:r>
        <w:tab/>
      </w:r>
      <w:r>
        <w:tab/>
        <w:t>R J Lee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F00A23" w:rsidRDefault="00F00A23">
      <w:r>
        <w:tab/>
      </w:r>
      <w:r>
        <w:tab/>
      </w:r>
      <w:r>
        <w:tab/>
      </w:r>
      <w:r>
        <w:tab/>
        <w:t>Bargoed, Mid Glamorgan</w:t>
      </w:r>
      <w:r>
        <w:tab/>
      </w:r>
      <w:r>
        <w:tab/>
      </w:r>
      <w:r>
        <w:tab/>
        <w:t>822288</w:t>
      </w:r>
    </w:p>
    <w:p w:rsidR="00F00A23" w:rsidRDefault="00F00A23"/>
    <w:p w:rsidR="0054473C" w:rsidRDefault="00F00A23">
      <w:r>
        <w:t>09951</w:t>
      </w:r>
      <w:r>
        <w:tab/>
      </w:r>
      <w:r w:rsidR="0054473C">
        <w:t xml:space="preserve">    -</w:t>
      </w:r>
      <w:r w:rsidR="0054473C">
        <w:tab/>
        <w:t>10000</w:t>
      </w:r>
      <w:r w:rsidR="0054473C">
        <w:tab/>
      </w:r>
      <w:r w:rsidR="0054473C">
        <w:tab/>
        <w:t>G James</w:t>
      </w:r>
      <w:r w:rsidR="0054473C">
        <w:tab/>
      </w:r>
      <w:r w:rsidR="0054473C">
        <w:tab/>
      </w:r>
      <w:r w:rsidR="0054473C">
        <w:tab/>
      </w:r>
      <w:r w:rsidR="0054473C">
        <w:tab/>
      </w:r>
      <w:r w:rsidR="0054473C">
        <w:tab/>
        <w:t>07528</w:t>
      </w:r>
    </w:p>
    <w:p w:rsidR="00F00A23" w:rsidRDefault="0054473C">
      <w:r>
        <w:tab/>
      </w:r>
      <w:r>
        <w:tab/>
      </w:r>
      <w:r>
        <w:tab/>
      </w:r>
      <w:r>
        <w:tab/>
        <w:t>Llanrumney, Cardiff</w:t>
      </w:r>
      <w:r>
        <w:tab/>
      </w:r>
      <w:r>
        <w:tab/>
      </w:r>
      <w:r>
        <w:tab/>
      </w:r>
      <w:r>
        <w:tab/>
        <w:t>803241</w:t>
      </w:r>
      <w:r w:rsidR="00F00A23">
        <w:tab/>
      </w:r>
      <w:r w:rsidR="00F00A23">
        <w:tab/>
      </w:r>
      <w:r w:rsidR="00F00A23">
        <w:tab/>
      </w:r>
      <w:r w:rsidR="00F00A23">
        <w:tab/>
      </w:r>
      <w:r w:rsidR="00F00A23">
        <w:tab/>
      </w:r>
      <w:r w:rsidR="00F00A23">
        <w:tab/>
      </w:r>
      <w:r w:rsidR="00F00A23">
        <w:tab/>
      </w:r>
      <w:r w:rsidR="00F00A23">
        <w:tab/>
      </w:r>
      <w:r w:rsidR="00F00A23">
        <w:tab/>
      </w:r>
    </w:p>
    <w:p w:rsidR="00F00A23" w:rsidRDefault="00F00A23">
      <w:r>
        <w:t>10001      -</w:t>
      </w:r>
      <w:r>
        <w:tab/>
      </w:r>
      <w:r w:rsidR="002B594B">
        <w:t>10600</w:t>
      </w:r>
      <w:r w:rsidR="002B594B">
        <w:tab/>
      </w:r>
      <w:r>
        <w:tab/>
        <w:t>Messrs C, J Butler &amp; Thomas</w:t>
      </w:r>
      <w:r>
        <w:tab/>
      </w:r>
      <w:r>
        <w:tab/>
      </w:r>
      <w:r>
        <w:tab/>
        <w:t>07786</w:t>
      </w:r>
    </w:p>
    <w:p w:rsidR="00F00A23" w:rsidRDefault="00F00A23">
      <w:r>
        <w:tab/>
      </w:r>
      <w:r>
        <w:tab/>
      </w:r>
      <w:r>
        <w:tab/>
      </w:r>
      <w:r>
        <w:tab/>
        <w:t>Pentre, Rhondda</w:t>
      </w:r>
      <w:r>
        <w:tab/>
      </w:r>
      <w:r>
        <w:tab/>
      </w:r>
      <w:r>
        <w:tab/>
      </w:r>
      <w:r>
        <w:tab/>
        <w:t>925895</w:t>
      </w:r>
    </w:p>
    <w:p w:rsidR="00F00A23" w:rsidRDefault="00F00A23"/>
    <w:p w:rsidR="002B594B" w:rsidRDefault="002B594B">
      <w:r>
        <w:t>10601      -</w:t>
      </w:r>
      <w:r>
        <w:tab/>
        <w:t>10630</w:t>
      </w:r>
      <w:r>
        <w:tab/>
      </w:r>
      <w:r>
        <w:tab/>
        <w:t>J Pokose</w:t>
      </w:r>
      <w:r>
        <w:tab/>
      </w:r>
      <w:r>
        <w:tab/>
      </w:r>
      <w:r>
        <w:tab/>
      </w:r>
      <w:r>
        <w:tab/>
      </w:r>
      <w:r>
        <w:tab/>
        <w:t>07922</w:t>
      </w:r>
    </w:p>
    <w:p w:rsidR="002B594B" w:rsidRDefault="002B594B">
      <w:r>
        <w:tab/>
      </w:r>
      <w:r>
        <w:tab/>
      </w:r>
      <w:r>
        <w:tab/>
      </w:r>
      <w:r>
        <w:tab/>
        <w:t>Llanelli, Carmarthenshire</w:t>
      </w:r>
      <w:r>
        <w:tab/>
      </w:r>
      <w:r>
        <w:tab/>
      </w:r>
      <w:r>
        <w:tab/>
        <w:t>884969</w:t>
      </w:r>
    </w:p>
    <w:p w:rsidR="002B594B" w:rsidRDefault="002B594B"/>
    <w:p w:rsidR="002B594B" w:rsidRDefault="002B594B">
      <w:r>
        <w:t>10631      -</w:t>
      </w:r>
      <w:r>
        <w:tab/>
        <w:t>10650</w:t>
      </w:r>
      <w:r>
        <w:tab/>
      </w:r>
      <w:r>
        <w:tab/>
        <w:t>Mr &amp; Mrs R Pinch &amp; Son</w:t>
      </w:r>
      <w:r>
        <w:tab/>
      </w:r>
      <w:r>
        <w:tab/>
      </w:r>
      <w:r>
        <w:tab/>
        <w:t>01633</w:t>
      </w:r>
    </w:p>
    <w:p w:rsidR="002B594B" w:rsidRDefault="002B594B">
      <w:r>
        <w:tab/>
      </w:r>
      <w:r>
        <w:tab/>
      </w:r>
      <w:r>
        <w:tab/>
      </w:r>
      <w:r>
        <w:tab/>
        <w:t>Greenmeadow, Cwmbran, Gwent</w:t>
      </w:r>
      <w:r>
        <w:tab/>
      </w:r>
      <w:r>
        <w:tab/>
        <w:t>875660</w:t>
      </w:r>
    </w:p>
    <w:p w:rsidR="002B594B" w:rsidRDefault="002B594B"/>
    <w:p w:rsidR="002B594B" w:rsidRDefault="006162B6">
      <w:r>
        <w:t>1065</w:t>
      </w:r>
      <w:r w:rsidR="002B594B">
        <w:t>1      -</w:t>
      </w:r>
      <w:r w:rsidR="002B594B">
        <w:tab/>
        <w:t>11000</w:t>
      </w:r>
      <w:r w:rsidR="002B594B">
        <w:tab/>
      </w:r>
      <w:r w:rsidR="002B594B">
        <w:tab/>
        <w:t>Contact Union Office</w:t>
      </w:r>
      <w:r w:rsidR="002B594B">
        <w:tab/>
      </w:r>
      <w:r>
        <w:tab/>
      </w:r>
      <w:r>
        <w:tab/>
      </w:r>
      <w:r>
        <w:tab/>
        <w:t>01443</w:t>
      </w:r>
    </w:p>
    <w:p w:rsidR="002B594B" w:rsidRDefault="00616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1010</w:t>
      </w:r>
    </w:p>
    <w:p w:rsidR="002B594B" w:rsidRDefault="002B594B"/>
    <w:p w:rsidR="00F00A23" w:rsidRDefault="00F00A23">
      <w:r>
        <w:t>11001      -</w:t>
      </w:r>
      <w:r>
        <w:tab/>
        <w:t>11100</w:t>
      </w:r>
      <w:r>
        <w:tab/>
      </w:r>
      <w:r>
        <w:tab/>
        <w:t>P L Bamford</w:t>
      </w:r>
      <w:r>
        <w:tab/>
      </w:r>
      <w:r>
        <w:tab/>
      </w:r>
      <w:r>
        <w:tab/>
      </w:r>
      <w:r>
        <w:tab/>
      </w:r>
      <w:r>
        <w:tab/>
        <w:t>07885</w:t>
      </w:r>
    </w:p>
    <w:p w:rsidR="00F00A23" w:rsidRDefault="00F00A23">
      <w:r>
        <w:tab/>
      </w:r>
      <w:r>
        <w:tab/>
      </w:r>
      <w:r>
        <w:tab/>
      </w:r>
      <w:r>
        <w:tab/>
        <w:t>Pennar, Pembroke Dock</w:t>
      </w:r>
      <w:r>
        <w:tab/>
      </w:r>
      <w:r>
        <w:tab/>
      </w:r>
      <w:r>
        <w:tab/>
        <w:t>627576</w:t>
      </w:r>
    </w:p>
    <w:p w:rsidR="00F00A23" w:rsidRDefault="00F00A23"/>
    <w:p w:rsidR="00F00A23" w:rsidRDefault="00F00A23">
      <w:r>
        <w:t>11101      -</w:t>
      </w:r>
      <w:r>
        <w:tab/>
        <w:t>11200</w:t>
      </w:r>
      <w:r>
        <w:tab/>
      </w:r>
      <w:r>
        <w:tab/>
        <w:t>C Warner</w:t>
      </w:r>
      <w:r>
        <w:tab/>
      </w:r>
      <w:r>
        <w:tab/>
      </w:r>
      <w:r>
        <w:tab/>
      </w:r>
      <w:r>
        <w:tab/>
      </w:r>
      <w:r>
        <w:tab/>
        <w:t>07476</w:t>
      </w:r>
    </w:p>
    <w:p w:rsidR="00F00A23" w:rsidRDefault="00F00A23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532487</w:t>
      </w:r>
    </w:p>
    <w:p w:rsidR="00F00A23" w:rsidRDefault="00F00A23"/>
    <w:p w:rsidR="00F00A23" w:rsidRDefault="00F00A23">
      <w:r>
        <w:t>11201      -</w:t>
      </w:r>
      <w:r>
        <w:tab/>
        <w:t>11300</w:t>
      </w:r>
      <w:r>
        <w:tab/>
      </w:r>
      <w:r>
        <w:tab/>
      </w:r>
      <w:r w:rsidR="002B1405">
        <w:t>J Ludlam</w:t>
      </w:r>
      <w:r w:rsidR="002B1405">
        <w:tab/>
      </w:r>
      <w:r w:rsidR="002B1405">
        <w:tab/>
      </w:r>
      <w:r>
        <w:tab/>
      </w:r>
      <w:r>
        <w:tab/>
      </w:r>
      <w:r>
        <w:tab/>
        <w:t>07843</w:t>
      </w:r>
    </w:p>
    <w:p w:rsidR="00F00A23" w:rsidRDefault="00F00A23">
      <w:r>
        <w:tab/>
      </w:r>
      <w:r>
        <w:tab/>
      </w:r>
      <w:r>
        <w:tab/>
      </w:r>
      <w:r>
        <w:tab/>
        <w:t>Nelson, Treharris</w:t>
      </w:r>
      <w:r>
        <w:tab/>
      </w:r>
      <w:r>
        <w:tab/>
      </w:r>
      <w:r>
        <w:tab/>
      </w:r>
      <w:r>
        <w:tab/>
        <w:t>973952</w:t>
      </w:r>
    </w:p>
    <w:p w:rsidR="00F00A23" w:rsidRDefault="00F00A23"/>
    <w:p w:rsidR="00F00A23" w:rsidRDefault="00F00A23">
      <w:r>
        <w:t>11301</w:t>
      </w:r>
      <w:r>
        <w:tab/>
        <w:t xml:space="preserve">    -</w:t>
      </w:r>
      <w:r>
        <w:tab/>
        <w:t>11400</w:t>
      </w:r>
      <w:r>
        <w:tab/>
      </w:r>
      <w:r>
        <w:tab/>
        <w:t>R Harrison</w:t>
      </w:r>
      <w:r>
        <w:tab/>
      </w:r>
      <w:r>
        <w:tab/>
      </w:r>
      <w:r>
        <w:tab/>
      </w:r>
      <w:r>
        <w:tab/>
      </w:r>
      <w:r>
        <w:tab/>
        <w:t>07834</w:t>
      </w:r>
    </w:p>
    <w:p w:rsidR="00F00A23" w:rsidRDefault="00F00A23">
      <w:r>
        <w:tab/>
      </w:r>
      <w:r>
        <w:tab/>
      </w:r>
      <w:r>
        <w:tab/>
      </w:r>
      <w:r>
        <w:tab/>
        <w:t>Caldicot, Monmouthshire</w:t>
      </w:r>
      <w:r w:rsidR="00D0340A">
        <w:tab/>
      </w:r>
      <w:r w:rsidR="00D0340A">
        <w:tab/>
      </w:r>
      <w:r w:rsidR="00D0340A">
        <w:tab/>
        <w:t>435374</w:t>
      </w:r>
    </w:p>
    <w:p w:rsidR="00D0340A" w:rsidRDefault="00D0340A"/>
    <w:p w:rsidR="00D0340A" w:rsidRDefault="00D0340A">
      <w:r>
        <w:t>11401      -</w:t>
      </w:r>
      <w:r>
        <w:tab/>
        <w:t>11500</w:t>
      </w:r>
      <w:r>
        <w:tab/>
      </w:r>
      <w:r>
        <w:tab/>
        <w:t>M Lambert</w:t>
      </w:r>
      <w:r>
        <w:tab/>
      </w:r>
      <w:r>
        <w:tab/>
      </w:r>
      <w:r>
        <w:tab/>
      </w:r>
      <w:r>
        <w:tab/>
      </w:r>
      <w:r>
        <w:tab/>
        <w:t>07773</w:t>
      </w:r>
    </w:p>
    <w:p w:rsidR="00D0340A" w:rsidRDefault="00D0340A">
      <w:r>
        <w:tab/>
      </w:r>
      <w:r>
        <w:tab/>
      </w:r>
      <w:r>
        <w:tab/>
      </w:r>
      <w:r>
        <w:tab/>
        <w:t>Abergavenny, Gwent</w:t>
      </w:r>
      <w:r>
        <w:tab/>
      </w:r>
      <w:r>
        <w:tab/>
      </w:r>
      <w:r>
        <w:tab/>
      </w:r>
      <w:r>
        <w:tab/>
        <w:t>222079</w:t>
      </w:r>
    </w:p>
    <w:p w:rsidR="00D0340A" w:rsidRDefault="00D0340A"/>
    <w:p w:rsidR="00D0340A" w:rsidRDefault="00D0340A">
      <w:r>
        <w:t>11501</w:t>
      </w:r>
      <w:r>
        <w:tab/>
        <w:t xml:space="preserve">    -</w:t>
      </w:r>
      <w:r>
        <w:tab/>
        <w:t>11600</w:t>
      </w:r>
      <w:r>
        <w:tab/>
      </w:r>
      <w:r>
        <w:tab/>
        <w:t>Mr &amp; Mrs R Campbell</w:t>
      </w:r>
      <w:r>
        <w:tab/>
      </w:r>
      <w:r>
        <w:tab/>
      </w:r>
      <w:r>
        <w:tab/>
        <w:t>01639</w:t>
      </w:r>
    </w:p>
    <w:p w:rsidR="00D0340A" w:rsidRDefault="00D0340A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843519</w:t>
      </w:r>
    </w:p>
    <w:p w:rsidR="00D0340A" w:rsidRDefault="00D0340A"/>
    <w:p w:rsidR="00D0340A" w:rsidRDefault="00D0340A">
      <w:r>
        <w:t>11601      -</w:t>
      </w:r>
      <w:r>
        <w:tab/>
        <w:t>11630</w:t>
      </w:r>
      <w:r>
        <w:tab/>
      </w:r>
      <w:r>
        <w:tab/>
        <w:t>D Morris</w:t>
      </w:r>
      <w:r>
        <w:tab/>
      </w:r>
      <w:r>
        <w:tab/>
      </w:r>
      <w:r>
        <w:tab/>
      </w:r>
      <w:r>
        <w:tab/>
      </w:r>
      <w:r>
        <w:tab/>
        <w:t>01678</w:t>
      </w:r>
    </w:p>
    <w:p w:rsidR="00D0340A" w:rsidRDefault="00D0340A">
      <w:r>
        <w:tab/>
      </w:r>
      <w:r>
        <w:tab/>
      </w:r>
      <w:r>
        <w:tab/>
      </w:r>
      <w:r>
        <w:tab/>
        <w:t>Bala, Gwynedd</w:t>
      </w:r>
      <w:r>
        <w:tab/>
      </w:r>
      <w:r>
        <w:tab/>
      </w:r>
      <w:r>
        <w:tab/>
      </w:r>
      <w:r>
        <w:tab/>
        <w:t>521196</w:t>
      </w:r>
    </w:p>
    <w:p w:rsidR="002C355F" w:rsidRDefault="002C355F" w:rsidP="002C355F">
      <w:pPr>
        <w:pStyle w:val="Subtitle"/>
        <w:jc w:val="left"/>
        <w:rPr>
          <w:bCs w:val="0"/>
          <w:sz w:val="28"/>
        </w:rPr>
      </w:pPr>
    </w:p>
    <w:p w:rsidR="002C355F" w:rsidRDefault="002C355F" w:rsidP="002C355F">
      <w:r>
        <w:t>11631      -</w:t>
      </w:r>
      <w:r>
        <w:tab/>
        <w:t>11660</w:t>
      </w:r>
      <w:r>
        <w:tab/>
      </w:r>
      <w:r>
        <w:tab/>
        <w:t>P Collier</w:t>
      </w:r>
      <w:r>
        <w:tab/>
      </w:r>
      <w:r>
        <w:tab/>
      </w:r>
      <w:r>
        <w:tab/>
      </w:r>
      <w:r>
        <w:tab/>
      </w:r>
      <w:r>
        <w:tab/>
        <w:t>07519</w:t>
      </w:r>
    </w:p>
    <w:p w:rsidR="002C355F" w:rsidRPr="002C355F" w:rsidRDefault="002C355F" w:rsidP="002C355F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948011</w:t>
      </w:r>
    </w:p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D0340A" w:rsidRDefault="00D0340A"/>
    <w:p w:rsidR="00D0340A" w:rsidRDefault="00D0340A">
      <w:r>
        <w:t>11661      -</w:t>
      </w:r>
      <w:r>
        <w:tab/>
        <w:t>11690</w:t>
      </w:r>
      <w:r>
        <w:tab/>
      </w:r>
      <w:r>
        <w:tab/>
        <w:t>W Baker</w:t>
      </w:r>
      <w:r>
        <w:tab/>
      </w:r>
      <w:r>
        <w:tab/>
      </w:r>
      <w:r>
        <w:tab/>
      </w:r>
      <w:r>
        <w:tab/>
      </w:r>
      <w:r>
        <w:tab/>
        <w:t>07549</w:t>
      </w:r>
    </w:p>
    <w:p w:rsidR="00D0340A" w:rsidRDefault="00D0340A">
      <w:r>
        <w:tab/>
      </w:r>
      <w:r>
        <w:tab/>
      </w:r>
      <w:r>
        <w:tab/>
      </w:r>
      <w:r>
        <w:tab/>
        <w:t>Llanharry, Pontyclun</w:t>
      </w:r>
      <w:r>
        <w:tab/>
      </w:r>
      <w:r>
        <w:tab/>
      </w:r>
      <w:r>
        <w:tab/>
      </w:r>
      <w:r>
        <w:tab/>
        <w:t>069643</w:t>
      </w:r>
    </w:p>
    <w:p w:rsidR="00AD3B4A" w:rsidRDefault="00AD3B4A"/>
    <w:p w:rsidR="00D0340A" w:rsidRDefault="00D0340A">
      <w:r>
        <w:t>11691      -</w:t>
      </w:r>
      <w:r>
        <w:tab/>
        <w:t>11700</w:t>
      </w:r>
      <w:r>
        <w:tab/>
      </w:r>
      <w:r>
        <w:tab/>
        <w:t>M Hewett</w:t>
      </w:r>
      <w:r>
        <w:tab/>
      </w:r>
      <w:r>
        <w:tab/>
      </w:r>
      <w:r>
        <w:tab/>
      </w:r>
      <w:r>
        <w:tab/>
      </w:r>
      <w:r>
        <w:tab/>
        <w:t>07971</w:t>
      </w:r>
    </w:p>
    <w:p w:rsidR="00F76C25" w:rsidRDefault="00D0340A">
      <w:r>
        <w:tab/>
      </w:r>
      <w:r>
        <w:tab/>
      </w:r>
      <w:r>
        <w:tab/>
      </w:r>
      <w:r>
        <w:tab/>
        <w:t>Pencoed, Bridgend</w:t>
      </w:r>
      <w:r>
        <w:tab/>
      </w:r>
      <w:r>
        <w:tab/>
      </w:r>
      <w:r>
        <w:tab/>
      </w:r>
      <w:r>
        <w:tab/>
        <w:t>455917</w:t>
      </w:r>
    </w:p>
    <w:p w:rsidR="00F81313" w:rsidRDefault="00F81313"/>
    <w:p w:rsidR="00F76C25" w:rsidRDefault="00F76C25">
      <w:r>
        <w:t>11701</w:t>
      </w:r>
      <w:r w:rsidR="00F60A51">
        <w:t xml:space="preserve">      -</w:t>
      </w:r>
      <w:r>
        <w:t xml:space="preserve">      </w:t>
      </w:r>
      <w:r>
        <w:tab/>
        <w:t>11800</w:t>
      </w:r>
      <w:r>
        <w:tab/>
      </w:r>
      <w:r>
        <w:tab/>
        <w:t>I B Jones &amp; Son</w:t>
      </w:r>
      <w:r>
        <w:tab/>
      </w:r>
      <w:r>
        <w:tab/>
      </w:r>
      <w:r>
        <w:tab/>
      </w:r>
      <w:r>
        <w:tab/>
      </w:r>
      <w:r w:rsidR="00145760">
        <w:t>07538</w:t>
      </w:r>
    </w:p>
    <w:p w:rsidR="00145760" w:rsidRDefault="00145760">
      <w:r>
        <w:tab/>
      </w:r>
      <w:r>
        <w:tab/>
      </w:r>
      <w:r>
        <w:tab/>
      </w:r>
      <w:r>
        <w:tab/>
        <w:t>Llanbadarn, Aberystwyth</w:t>
      </w:r>
      <w:r>
        <w:tab/>
      </w:r>
      <w:r>
        <w:tab/>
      </w:r>
      <w:r>
        <w:tab/>
        <w:t>561628</w:t>
      </w:r>
    </w:p>
    <w:p w:rsidR="00145760" w:rsidRDefault="00145760"/>
    <w:p w:rsidR="00145760" w:rsidRDefault="00145760">
      <w:r>
        <w:t>11801</w:t>
      </w:r>
      <w:r>
        <w:tab/>
        <w:t xml:space="preserve">    -</w:t>
      </w:r>
      <w:r>
        <w:tab/>
        <w:t>11820</w:t>
      </w:r>
      <w:r>
        <w:tab/>
      </w:r>
      <w:r>
        <w:tab/>
        <w:t>R Holland</w:t>
      </w:r>
      <w:r>
        <w:tab/>
      </w:r>
      <w:r>
        <w:tab/>
      </w:r>
      <w:r>
        <w:tab/>
      </w:r>
      <w:r>
        <w:tab/>
      </w:r>
      <w:r>
        <w:tab/>
        <w:t>07754</w:t>
      </w:r>
    </w:p>
    <w:p w:rsidR="00145760" w:rsidRDefault="00145760">
      <w:r>
        <w:tab/>
      </w:r>
      <w:r>
        <w:tab/>
      </w:r>
      <w:r>
        <w:tab/>
      </w:r>
      <w:r>
        <w:tab/>
        <w:t>Maerdy, Rhondda</w:t>
      </w:r>
      <w:r>
        <w:tab/>
      </w:r>
      <w:r>
        <w:tab/>
      </w:r>
      <w:r>
        <w:tab/>
      </w:r>
      <w:r>
        <w:tab/>
        <w:t>454179</w:t>
      </w:r>
    </w:p>
    <w:p w:rsidR="00145760" w:rsidRDefault="00145760"/>
    <w:p w:rsidR="00145760" w:rsidRDefault="00145760">
      <w:r>
        <w:t>11821      -</w:t>
      </w:r>
      <w:r>
        <w:tab/>
        <w:t>11880</w:t>
      </w:r>
      <w:r>
        <w:tab/>
      </w:r>
      <w:r>
        <w:tab/>
        <w:t>M Pearson</w:t>
      </w:r>
      <w:r>
        <w:tab/>
      </w:r>
      <w:r>
        <w:tab/>
      </w:r>
      <w:r>
        <w:tab/>
      </w:r>
      <w:r>
        <w:tab/>
      </w:r>
      <w:r>
        <w:tab/>
        <w:t>07403</w:t>
      </w:r>
    </w:p>
    <w:p w:rsidR="00145760" w:rsidRDefault="00145760">
      <w:r>
        <w:tab/>
      </w:r>
      <w:r>
        <w:tab/>
      </w:r>
      <w:r>
        <w:tab/>
      </w:r>
      <w:r>
        <w:tab/>
        <w:t>Wigton, Cumbria</w:t>
      </w:r>
      <w:r>
        <w:tab/>
      </w:r>
      <w:r>
        <w:tab/>
      </w:r>
      <w:r>
        <w:tab/>
      </w:r>
      <w:r>
        <w:tab/>
        <w:t>534345</w:t>
      </w:r>
    </w:p>
    <w:p w:rsidR="00145760" w:rsidRDefault="00145760"/>
    <w:p w:rsidR="00145760" w:rsidRDefault="00145760">
      <w:r>
        <w:t>11881      -</w:t>
      </w:r>
      <w:r>
        <w:tab/>
        <w:t>11900</w:t>
      </w:r>
      <w:r>
        <w:tab/>
      </w:r>
      <w:r>
        <w:tab/>
        <w:t>Mr &amp; Mrs C Knowlton &amp; Son</w:t>
      </w:r>
      <w:r>
        <w:tab/>
      </w:r>
      <w:r>
        <w:tab/>
        <w:t>01656</w:t>
      </w:r>
    </w:p>
    <w:p w:rsidR="00145760" w:rsidRDefault="00145760">
      <w:r>
        <w:tab/>
      </w:r>
      <w:r>
        <w:tab/>
      </w:r>
      <w:r>
        <w:tab/>
      </w:r>
      <w:r>
        <w:tab/>
        <w:t>Pencoed, Bridgend</w:t>
      </w:r>
      <w:r>
        <w:tab/>
      </w:r>
      <w:r>
        <w:tab/>
      </w:r>
      <w:r>
        <w:tab/>
      </w:r>
      <w:r>
        <w:tab/>
        <w:t>864576</w:t>
      </w:r>
    </w:p>
    <w:p w:rsidR="00145760" w:rsidRDefault="00145760"/>
    <w:p w:rsidR="00145760" w:rsidRDefault="00145760">
      <w:r>
        <w:t>11901      -</w:t>
      </w:r>
      <w:r>
        <w:tab/>
        <w:t>11960</w:t>
      </w:r>
      <w:r>
        <w:tab/>
      </w:r>
      <w:r>
        <w:tab/>
        <w:t>D W Hughes</w:t>
      </w:r>
      <w:r>
        <w:tab/>
      </w:r>
      <w:r>
        <w:tab/>
      </w:r>
      <w:r>
        <w:tab/>
      </w:r>
      <w:r>
        <w:tab/>
      </w:r>
      <w:r>
        <w:tab/>
        <w:t>07980</w:t>
      </w:r>
    </w:p>
    <w:p w:rsidR="00145760" w:rsidRDefault="00145760">
      <w:r>
        <w:tab/>
      </w:r>
      <w:r>
        <w:tab/>
      </w:r>
      <w:r>
        <w:tab/>
      </w:r>
      <w:r>
        <w:tab/>
        <w:t>Llanfairpwll, Anglesey</w:t>
      </w:r>
      <w:r>
        <w:tab/>
      </w:r>
      <w:r>
        <w:tab/>
      </w:r>
      <w:r>
        <w:tab/>
        <w:t>582403</w:t>
      </w:r>
    </w:p>
    <w:p w:rsidR="00145760" w:rsidRDefault="00145760"/>
    <w:p w:rsidR="00145760" w:rsidRDefault="00145760">
      <w:r>
        <w:t>11961</w:t>
      </w:r>
      <w:r>
        <w:tab/>
        <w:t xml:space="preserve">    -</w:t>
      </w:r>
      <w:r>
        <w:tab/>
        <w:t>12000</w:t>
      </w:r>
      <w:r>
        <w:tab/>
      </w:r>
      <w:r>
        <w:tab/>
        <w:t>S Pointer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145760" w:rsidRDefault="00145760">
      <w:r>
        <w:tab/>
      </w:r>
      <w:r>
        <w:tab/>
      </w:r>
      <w:r>
        <w:tab/>
      </w:r>
      <w:r>
        <w:tab/>
        <w:t>Neath, Swansea</w:t>
      </w:r>
      <w:r>
        <w:tab/>
      </w:r>
      <w:r>
        <w:tab/>
      </w:r>
      <w:r>
        <w:tab/>
      </w:r>
      <w:r>
        <w:tab/>
        <w:t>770751</w:t>
      </w:r>
    </w:p>
    <w:p w:rsidR="0054473C" w:rsidRDefault="0054473C"/>
    <w:p w:rsidR="0054473C" w:rsidRDefault="0054473C">
      <w:r>
        <w:t>12001      -</w:t>
      </w:r>
      <w:r>
        <w:tab/>
        <w:t>12080</w:t>
      </w:r>
      <w:r>
        <w:tab/>
      </w:r>
      <w:r>
        <w:tab/>
        <w:t>J R Evans</w:t>
      </w:r>
      <w:r>
        <w:tab/>
      </w:r>
      <w:r>
        <w:tab/>
      </w:r>
      <w:r>
        <w:tab/>
      </w:r>
      <w:r>
        <w:tab/>
      </w:r>
      <w:r>
        <w:tab/>
        <w:t>07977</w:t>
      </w:r>
    </w:p>
    <w:p w:rsidR="0054473C" w:rsidRDefault="0054473C">
      <w:r>
        <w:tab/>
      </w:r>
      <w:r>
        <w:tab/>
      </w:r>
      <w:r>
        <w:tab/>
      </w:r>
      <w:r>
        <w:tab/>
        <w:t>Blackwood, Gwent</w:t>
      </w:r>
      <w:r>
        <w:tab/>
      </w:r>
      <w:r>
        <w:tab/>
      </w:r>
      <w:r>
        <w:tab/>
      </w:r>
      <w:r>
        <w:tab/>
        <w:t>656207</w:t>
      </w:r>
    </w:p>
    <w:p w:rsidR="0054473C" w:rsidRDefault="0054473C"/>
    <w:p w:rsidR="0054473C" w:rsidRDefault="0054473C">
      <w:r>
        <w:t>12081      -</w:t>
      </w:r>
      <w:r>
        <w:tab/>
        <w:t>12130</w:t>
      </w:r>
      <w:r>
        <w:tab/>
      </w:r>
      <w:r>
        <w:tab/>
        <w:t>L Owen</w:t>
      </w:r>
      <w:r>
        <w:tab/>
      </w:r>
      <w:r>
        <w:tab/>
      </w:r>
      <w:r>
        <w:tab/>
      </w:r>
      <w:r>
        <w:tab/>
      </w:r>
      <w:r>
        <w:tab/>
        <w:t>07792</w:t>
      </w:r>
    </w:p>
    <w:p w:rsidR="0054473C" w:rsidRDefault="0054473C">
      <w:r>
        <w:tab/>
      </w:r>
      <w:r>
        <w:tab/>
      </w:r>
      <w:r>
        <w:tab/>
      </w:r>
      <w:r>
        <w:tab/>
        <w:t>Pontardawe, Swansea</w:t>
      </w:r>
      <w:r>
        <w:tab/>
      </w:r>
      <w:r>
        <w:tab/>
      </w:r>
      <w:r>
        <w:tab/>
      </w:r>
      <w:r>
        <w:tab/>
        <w:t>392562</w:t>
      </w:r>
    </w:p>
    <w:p w:rsidR="0054473C" w:rsidRDefault="0054473C"/>
    <w:p w:rsidR="0054473C" w:rsidRDefault="0054473C">
      <w:r>
        <w:t>12131      -</w:t>
      </w:r>
      <w:r>
        <w:tab/>
        <w:t>12160</w:t>
      </w:r>
      <w:r>
        <w:tab/>
      </w:r>
      <w:r>
        <w:tab/>
        <w:t>A Joseph</w:t>
      </w:r>
      <w:r>
        <w:tab/>
      </w:r>
      <w:r>
        <w:tab/>
      </w:r>
      <w:r>
        <w:tab/>
      </w:r>
      <w:r>
        <w:tab/>
      </w:r>
      <w:r>
        <w:tab/>
        <w:t>07485</w:t>
      </w:r>
    </w:p>
    <w:p w:rsidR="0054473C" w:rsidRDefault="0054473C">
      <w:r>
        <w:tab/>
      </w:r>
      <w:r>
        <w:tab/>
      </w:r>
      <w:r>
        <w:tab/>
      </w:r>
      <w:r>
        <w:tab/>
        <w:t>Killay, Swansea</w:t>
      </w:r>
      <w:r>
        <w:tab/>
      </w:r>
      <w:r>
        <w:tab/>
      </w:r>
      <w:r>
        <w:tab/>
      </w:r>
      <w:r>
        <w:tab/>
        <w:t>043021</w:t>
      </w:r>
    </w:p>
    <w:p w:rsidR="0054473C" w:rsidRDefault="0054473C"/>
    <w:p w:rsidR="0054473C" w:rsidRDefault="0054473C">
      <w:r>
        <w:t>12161      -</w:t>
      </w:r>
      <w:r>
        <w:tab/>
        <w:t>12240</w:t>
      </w:r>
      <w:r>
        <w:tab/>
      </w:r>
      <w:r>
        <w:tab/>
        <w:t>D Price</w:t>
      </w:r>
      <w:r>
        <w:tab/>
      </w:r>
      <w:r>
        <w:tab/>
      </w:r>
      <w:r>
        <w:tab/>
      </w:r>
      <w:r>
        <w:tab/>
      </w:r>
      <w:r>
        <w:tab/>
        <w:t>07766</w:t>
      </w:r>
    </w:p>
    <w:p w:rsidR="0054473C" w:rsidRDefault="0054473C">
      <w:r>
        <w:tab/>
      </w:r>
      <w:r>
        <w:tab/>
      </w:r>
      <w:r>
        <w:tab/>
      </w:r>
      <w:r>
        <w:tab/>
        <w:t>Mountain Ash, Mid Glamorgan</w:t>
      </w:r>
      <w:r>
        <w:tab/>
      </w:r>
      <w:r>
        <w:tab/>
        <w:t>662956</w:t>
      </w:r>
    </w:p>
    <w:p w:rsidR="0054473C" w:rsidRDefault="0054473C"/>
    <w:p w:rsidR="0054473C" w:rsidRDefault="0054473C">
      <w:r>
        <w:t>12241      -</w:t>
      </w:r>
      <w:r>
        <w:tab/>
        <w:t>12300</w:t>
      </w:r>
      <w:r>
        <w:tab/>
      </w:r>
      <w:r>
        <w:tab/>
        <w:t>M Keohane</w:t>
      </w:r>
      <w:r>
        <w:tab/>
      </w:r>
      <w:r>
        <w:tab/>
      </w:r>
      <w:r>
        <w:tab/>
      </w:r>
      <w:r>
        <w:tab/>
      </w:r>
      <w:r>
        <w:tab/>
      </w:r>
      <w:r w:rsidR="00055747">
        <w:t>07946</w:t>
      </w:r>
    </w:p>
    <w:p w:rsidR="00055747" w:rsidRDefault="00055747">
      <w:r>
        <w:tab/>
      </w:r>
      <w:r>
        <w:tab/>
      </w:r>
      <w:r>
        <w:tab/>
      </w:r>
      <w:r>
        <w:tab/>
        <w:t>Merthyr Tydfil</w:t>
      </w:r>
      <w:r>
        <w:tab/>
      </w:r>
      <w:r>
        <w:tab/>
      </w:r>
      <w:r>
        <w:tab/>
      </w:r>
      <w:r>
        <w:tab/>
        <w:t>309101</w:t>
      </w:r>
    </w:p>
    <w:p w:rsidR="00055747" w:rsidRDefault="00055747"/>
    <w:p w:rsidR="00055747" w:rsidRDefault="00055747">
      <w:r>
        <w:t>12301      -</w:t>
      </w:r>
      <w:r>
        <w:tab/>
        <w:t>12370</w:t>
      </w:r>
      <w:r>
        <w:tab/>
      </w:r>
      <w:r>
        <w:tab/>
        <w:t>R M Thompson</w:t>
      </w:r>
      <w:r>
        <w:tab/>
      </w:r>
      <w:r>
        <w:tab/>
      </w:r>
      <w:r>
        <w:tab/>
      </w:r>
      <w:r>
        <w:tab/>
        <w:t>01291</w:t>
      </w:r>
    </w:p>
    <w:p w:rsidR="00055747" w:rsidRDefault="00055747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25088</w:t>
      </w:r>
    </w:p>
    <w:p w:rsidR="00055747" w:rsidRDefault="00055747"/>
    <w:p w:rsidR="00055747" w:rsidRDefault="00055747">
      <w:r>
        <w:t>12371      -</w:t>
      </w:r>
      <w:r>
        <w:tab/>
        <w:t>12400</w:t>
      </w:r>
      <w:r>
        <w:tab/>
      </w:r>
      <w:r>
        <w:tab/>
        <w:t>P &amp; T Cooper</w:t>
      </w:r>
      <w:r>
        <w:tab/>
      </w:r>
      <w:r>
        <w:tab/>
      </w:r>
      <w:r>
        <w:tab/>
      </w:r>
      <w:r>
        <w:tab/>
      </w:r>
      <w:r>
        <w:tab/>
        <w:t>07944</w:t>
      </w:r>
    </w:p>
    <w:p w:rsidR="00055747" w:rsidRDefault="00055747">
      <w:r>
        <w:tab/>
      </w:r>
      <w:r>
        <w:tab/>
      </w:r>
      <w:r>
        <w:tab/>
      </w:r>
      <w:r>
        <w:tab/>
        <w:t>Maerdy, Rhondda</w:t>
      </w:r>
      <w:r>
        <w:tab/>
      </w:r>
      <w:r>
        <w:tab/>
      </w:r>
      <w:r>
        <w:tab/>
      </w:r>
      <w:r>
        <w:tab/>
        <w:t>700782</w:t>
      </w:r>
    </w:p>
    <w:p w:rsidR="00055747" w:rsidRDefault="00055747"/>
    <w:p w:rsidR="00055747" w:rsidRDefault="00055747">
      <w:r>
        <w:t>12401      -</w:t>
      </w:r>
      <w:r>
        <w:tab/>
        <w:t>12800</w:t>
      </w:r>
      <w:r>
        <w:tab/>
      </w:r>
      <w:r>
        <w:tab/>
        <w:t>Whitehills R P C</w:t>
      </w:r>
      <w:r>
        <w:tab/>
      </w:r>
      <w:r>
        <w:tab/>
      </w:r>
      <w:r>
        <w:tab/>
      </w:r>
      <w:r>
        <w:tab/>
        <w:t>01656</w:t>
      </w:r>
    </w:p>
    <w:p w:rsidR="00055747" w:rsidRDefault="00055747">
      <w:r>
        <w:tab/>
      </w:r>
      <w:r>
        <w:tab/>
      </w:r>
      <w:r>
        <w:tab/>
      </w:r>
      <w:r>
        <w:tab/>
        <w:t>Mrs C James, Pencoed, Bridgend</w:t>
      </w:r>
      <w:r>
        <w:tab/>
      </w:r>
      <w:r>
        <w:tab/>
        <w:t>712762</w:t>
      </w:r>
    </w:p>
    <w:p w:rsidR="00055747" w:rsidRDefault="00055747"/>
    <w:p w:rsidR="00055747" w:rsidRDefault="00055747">
      <w:r>
        <w:t>12801      -</w:t>
      </w:r>
      <w:r>
        <w:tab/>
        <w:t>14100</w:t>
      </w:r>
      <w:r>
        <w:tab/>
      </w:r>
      <w:r>
        <w:tab/>
        <w:t>Upper Rhondda S R F C</w:t>
      </w:r>
      <w:r>
        <w:tab/>
      </w:r>
      <w:r>
        <w:tab/>
      </w:r>
      <w:r>
        <w:tab/>
        <w:t>01443</w:t>
      </w:r>
    </w:p>
    <w:p w:rsidR="00055747" w:rsidRDefault="00055747">
      <w:r>
        <w:tab/>
      </w:r>
      <w:r>
        <w:tab/>
      </w:r>
      <w:r>
        <w:tab/>
      </w:r>
      <w:r>
        <w:tab/>
        <w:t>C Silver, Ferndale, Rhondda</w:t>
      </w:r>
      <w:r>
        <w:tab/>
      </w:r>
      <w:r>
        <w:tab/>
      </w:r>
      <w:r>
        <w:tab/>
        <w:t>732654</w:t>
      </w:r>
    </w:p>
    <w:p w:rsidR="00090849" w:rsidRDefault="00090849"/>
    <w:p w:rsidR="00055747" w:rsidRDefault="00055747">
      <w:r>
        <w:t>14101      -</w:t>
      </w:r>
      <w:r>
        <w:tab/>
        <w:t>14400</w:t>
      </w:r>
      <w:r>
        <w:tab/>
      </w:r>
      <w:r>
        <w:tab/>
        <w:t>P William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055747" w:rsidRDefault="00055747">
      <w:r>
        <w:tab/>
      </w:r>
      <w:r>
        <w:tab/>
      </w:r>
      <w:r>
        <w:tab/>
      </w:r>
      <w:r>
        <w:tab/>
        <w:t>Tonypandy, Rhondda</w:t>
      </w:r>
      <w:r>
        <w:tab/>
      </w:r>
      <w:r>
        <w:tab/>
      </w:r>
      <w:r>
        <w:tab/>
      </w:r>
      <w:r>
        <w:tab/>
        <w:t>434964</w:t>
      </w:r>
    </w:p>
    <w:p w:rsidR="00AD3B4A" w:rsidRDefault="00AD3B4A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D53A58" w:rsidRDefault="00D53A58">
      <w:r>
        <w:t>14401      -</w:t>
      </w:r>
      <w:r>
        <w:tab/>
        <w:t>14450</w:t>
      </w:r>
      <w:r>
        <w:tab/>
      </w:r>
      <w:r>
        <w:tab/>
        <w:t>Messrs A &amp; M Davies</w:t>
      </w:r>
      <w:r>
        <w:tab/>
      </w:r>
      <w:r>
        <w:tab/>
      </w:r>
      <w:r>
        <w:tab/>
      </w:r>
      <w:r>
        <w:tab/>
        <w:t>01656</w:t>
      </w:r>
    </w:p>
    <w:p w:rsidR="00D53A58" w:rsidRDefault="00D53A58">
      <w:r>
        <w:tab/>
      </w:r>
      <w:r>
        <w:tab/>
      </w:r>
      <w:r>
        <w:tab/>
      </w:r>
      <w:r>
        <w:tab/>
        <w:t>Aberkenfig, Bridgend</w:t>
      </w:r>
      <w:r>
        <w:tab/>
      </w:r>
      <w:r>
        <w:tab/>
      </w:r>
      <w:r>
        <w:tab/>
      </w:r>
      <w:r>
        <w:tab/>
        <w:t>721353</w:t>
      </w:r>
    </w:p>
    <w:p w:rsidR="00D53A58" w:rsidRDefault="00D53A58"/>
    <w:p w:rsidR="00D53A58" w:rsidRDefault="00D53A58">
      <w:r>
        <w:t>14451      -</w:t>
      </w:r>
      <w:r>
        <w:tab/>
        <w:t>14470</w:t>
      </w:r>
      <w:r>
        <w:tab/>
      </w:r>
      <w:r>
        <w:tab/>
        <w:t>A Jones</w:t>
      </w:r>
      <w:r>
        <w:tab/>
      </w:r>
      <w:r>
        <w:tab/>
      </w:r>
      <w:r>
        <w:tab/>
      </w:r>
      <w:r>
        <w:tab/>
      </w:r>
      <w:r>
        <w:tab/>
        <w:t>01656</w:t>
      </w:r>
    </w:p>
    <w:p w:rsidR="00D53A58" w:rsidRDefault="00D53A58">
      <w:r>
        <w:tab/>
      </w:r>
      <w:r>
        <w:tab/>
      </w:r>
      <w:r>
        <w:tab/>
      </w:r>
      <w:r>
        <w:tab/>
        <w:t>Bridgend, Mid Glamorgan</w:t>
      </w:r>
      <w:r>
        <w:tab/>
      </w:r>
      <w:r>
        <w:tab/>
      </w:r>
      <w:r>
        <w:tab/>
        <w:t>656338</w:t>
      </w:r>
    </w:p>
    <w:p w:rsidR="00F81313" w:rsidRDefault="00F81313"/>
    <w:p w:rsidR="00D53A58" w:rsidRDefault="00D53A58">
      <w:r>
        <w:t>14471</w:t>
      </w:r>
      <w:r w:rsidR="00134B7E">
        <w:t xml:space="preserve">      -</w:t>
      </w:r>
      <w:r w:rsidR="00134B7E">
        <w:tab/>
        <w:t>14500</w:t>
      </w:r>
      <w:r w:rsidR="00134B7E">
        <w:tab/>
      </w:r>
      <w:r w:rsidR="00134B7E">
        <w:tab/>
        <w:t>C Czajkowski</w:t>
      </w:r>
      <w:r w:rsidR="00134B7E">
        <w:tab/>
      </w:r>
      <w:r w:rsidR="00134B7E">
        <w:tab/>
      </w:r>
      <w:r w:rsidR="00134B7E">
        <w:tab/>
      </w:r>
      <w:r w:rsidR="00134B7E">
        <w:tab/>
      </w:r>
      <w:r w:rsidR="00134B7E">
        <w:tab/>
        <w:t>01291</w:t>
      </w:r>
    </w:p>
    <w:p w:rsidR="00134B7E" w:rsidRDefault="00134B7E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24243</w:t>
      </w:r>
    </w:p>
    <w:p w:rsidR="00D53A58" w:rsidRDefault="00D53A58"/>
    <w:p w:rsidR="00D53A58" w:rsidRDefault="00D53A58">
      <w:r>
        <w:t>14501      -</w:t>
      </w:r>
      <w:r>
        <w:tab/>
        <w:t>14560</w:t>
      </w:r>
      <w:r>
        <w:tab/>
      </w:r>
      <w:r>
        <w:tab/>
        <w:t>D Sutton</w:t>
      </w:r>
      <w:r>
        <w:tab/>
      </w:r>
      <w:r>
        <w:tab/>
      </w:r>
      <w:r>
        <w:tab/>
      </w:r>
      <w:r>
        <w:tab/>
      </w:r>
      <w:r>
        <w:tab/>
        <w:t>07532</w:t>
      </w:r>
    </w:p>
    <w:p w:rsidR="00D53A58" w:rsidRDefault="00D53A58">
      <w:r>
        <w:tab/>
      </w:r>
      <w:r>
        <w:tab/>
      </w:r>
      <w:r>
        <w:tab/>
      </w:r>
      <w:r>
        <w:tab/>
        <w:t>Caerau, Cardiff</w:t>
      </w:r>
      <w:r>
        <w:tab/>
      </w:r>
      <w:r>
        <w:tab/>
      </w:r>
      <w:r>
        <w:tab/>
      </w:r>
      <w:r>
        <w:tab/>
        <w:t>396328</w:t>
      </w:r>
    </w:p>
    <w:p w:rsidR="00D53A58" w:rsidRDefault="00D53A58"/>
    <w:p w:rsidR="00D53A58" w:rsidRDefault="00D53A58">
      <w:r>
        <w:t>14561      -</w:t>
      </w:r>
      <w:r>
        <w:tab/>
        <w:t>14600</w:t>
      </w:r>
      <w:r>
        <w:tab/>
      </w:r>
      <w:r>
        <w:tab/>
        <w:t>R Morris &amp; Son</w:t>
      </w:r>
      <w:r>
        <w:tab/>
      </w:r>
      <w:r>
        <w:tab/>
      </w:r>
      <w:r>
        <w:tab/>
      </w:r>
      <w:r>
        <w:tab/>
        <w:t>01443</w:t>
      </w:r>
    </w:p>
    <w:p w:rsidR="00D53A58" w:rsidRDefault="00D53A58">
      <w:r>
        <w:tab/>
      </w:r>
      <w:r>
        <w:tab/>
      </w:r>
      <w:r>
        <w:tab/>
      </w:r>
      <w:r>
        <w:tab/>
        <w:t>Blackwood, Gwent</w:t>
      </w:r>
      <w:r>
        <w:tab/>
      </w:r>
      <w:r>
        <w:tab/>
      </w:r>
      <w:r>
        <w:tab/>
      </w:r>
      <w:r>
        <w:tab/>
        <w:t>879890</w:t>
      </w:r>
    </w:p>
    <w:p w:rsidR="00D53A58" w:rsidRDefault="00D53A58"/>
    <w:p w:rsidR="00D53A58" w:rsidRDefault="00D53A58">
      <w:r>
        <w:t>14601      -</w:t>
      </w:r>
      <w:r>
        <w:tab/>
        <w:t>14800</w:t>
      </w:r>
      <w:r>
        <w:tab/>
      </w:r>
      <w:r>
        <w:tab/>
        <w:t>G Tavener &amp; Sons</w:t>
      </w:r>
      <w:r>
        <w:tab/>
      </w:r>
      <w:r>
        <w:tab/>
      </w:r>
      <w:r>
        <w:tab/>
      </w:r>
      <w:r>
        <w:tab/>
        <w:t>07497</w:t>
      </w:r>
    </w:p>
    <w:p w:rsidR="00D53A58" w:rsidRDefault="00D53A58">
      <w:r>
        <w:tab/>
      </w:r>
      <w:r>
        <w:tab/>
      </w:r>
      <w:r>
        <w:tab/>
      </w:r>
      <w:r>
        <w:tab/>
        <w:t>Caerphilly, Mid Glamorgan</w:t>
      </w:r>
      <w:r>
        <w:tab/>
      </w:r>
      <w:r>
        <w:tab/>
      </w:r>
      <w:r>
        <w:tab/>
        <w:t>203859</w:t>
      </w:r>
    </w:p>
    <w:p w:rsidR="00D53A58" w:rsidRDefault="00D53A58"/>
    <w:p w:rsidR="00D53A58" w:rsidRDefault="00D53A58">
      <w:r>
        <w:t>14801      -</w:t>
      </w:r>
      <w:r>
        <w:tab/>
        <w:t>15280</w:t>
      </w:r>
      <w:r>
        <w:tab/>
      </w:r>
      <w:r>
        <w:tab/>
        <w:t>Llanhilleth H S</w:t>
      </w:r>
      <w:r>
        <w:tab/>
      </w:r>
      <w:r>
        <w:tab/>
      </w:r>
      <w:r>
        <w:tab/>
      </w:r>
      <w:r>
        <w:tab/>
        <w:t>01495</w:t>
      </w:r>
    </w:p>
    <w:p w:rsidR="00D53A58" w:rsidRDefault="00D53A58">
      <w:r>
        <w:tab/>
      </w:r>
      <w:r>
        <w:tab/>
      </w:r>
      <w:r>
        <w:tab/>
      </w:r>
      <w:r>
        <w:tab/>
        <w:t>D McCann, Brynmawr, Gwent</w:t>
      </w:r>
      <w:r>
        <w:tab/>
      </w:r>
      <w:r>
        <w:tab/>
        <w:t>313525</w:t>
      </w:r>
    </w:p>
    <w:p w:rsidR="00D53A58" w:rsidRDefault="00D53A58"/>
    <w:p w:rsidR="00D53A58" w:rsidRDefault="00D53A58">
      <w:r>
        <w:t>15281      -</w:t>
      </w:r>
      <w:r>
        <w:tab/>
        <w:t>15800</w:t>
      </w:r>
      <w:r>
        <w:tab/>
      </w:r>
      <w:r>
        <w:tab/>
        <w:t>Oakdale R P C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D53A58" w:rsidRDefault="00D53A58">
      <w:r>
        <w:tab/>
      </w:r>
      <w:r>
        <w:tab/>
      </w:r>
      <w:r>
        <w:tab/>
      </w:r>
      <w:r>
        <w:tab/>
        <w:t>T Hurley, Blackwood, Gwent</w:t>
      </w:r>
      <w:r>
        <w:tab/>
      </w:r>
      <w:r>
        <w:tab/>
      </w:r>
      <w:r>
        <w:tab/>
        <w:t>225044</w:t>
      </w:r>
    </w:p>
    <w:p w:rsidR="00D53A58" w:rsidRDefault="00D53A58"/>
    <w:p w:rsidR="00D53A58" w:rsidRDefault="00D53A58">
      <w:r>
        <w:t>15801      -</w:t>
      </w:r>
      <w:r>
        <w:tab/>
        <w:t>15860</w:t>
      </w:r>
      <w:r>
        <w:tab/>
      </w:r>
      <w:r>
        <w:tab/>
        <w:t>G Keefe</w:t>
      </w:r>
      <w:r>
        <w:tab/>
      </w:r>
      <w:r>
        <w:tab/>
      </w:r>
      <w:r>
        <w:tab/>
      </w:r>
      <w:r>
        <w:tab/>
      </w:r>
      <w:r>
        <w:tab/>
        <w:t>07979</w:t>
      </w:r>
    </w:p>
    <w:p w:rsidR="00D53A58" w:rsidRDefault="00D53A58">
      <w:r>
        <w:tab/>
      </w:r>
      <w:r>
        <w:tab/>
      </w:r>
      <w:r>
        <w:tab/>
      </w:r>
      <w:r>
        <w:tab/>
        <w:t>Merthyr Tydfil</w:t>
      </w:r>
      <w:r>
        <w:tab/>
      </w:r>
      <w:r>
        <w:tab/>
      </w:r>
      <w:r>
        <w:tab/>
      </w:r>
      <w:r>
        <w:tab/>
        <w:t>577334</w:t>
      </w:r>
    </w:p>
    <w:p w:rsidR="00DC78A6" w:rsidRDefault="00DC78A6"/>
    <w:p w:rsidR="0025078E" w:rsidRDefault="00DC78A6">
      <w:r>
        <w:t>15861</w:t>
      </w:r>
      <w:r w:rsidR="0025078E">
        <w:t xml:space="preserve">      -</w:t>
      </w:r>
      <w:r w:rsidR="0025078E">
        <w:tab/>
        <w:t>15900</w:t>
      </w:r>
      <w:r w:rsidR="0025078E">
        <w:tab/>
      </w:r>
      <w:r w:rsidR="0025078E">
        <w:tab/>
        <w:t>C Reed &amp; D Devlin</w:t>
      </w:r>
      <w:r w:rsidR="0025078E">
        <w:tab/>
      </w:r>
      <w:r w:rsidR="0025078E">
        <w:tab/>
      </w:r>
      <w:r w:rsidR="0025078E">
        <w:tab/>
      </w:r>
      <w:r w:rsidR="0025078E">
        <w:tab/>
        <w:t>01291</w:t>
      </w:r>
    </w:p>
    <w:p w:rsidR="00DC78A6" w:rsidRDefault="0025078E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22961</w:t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</w:p>
    <w:p w:rsidR="00DC78A6" w:rsidRDefault="00DC78A6">
      <w:r>
        <w:t>15901      -</w:t>
      </w:r>
      <w:r>
        <w:tab/>
        <w:t>15960</w:t>
      </w:r>
      <w:r>
        <w:tab/>
      </w:r>
      <w:r>
        <w:tab/>
        <w:t>T Arnold</w:t>
      </w:r>
      <w:r>
        <w:tab/>
      </w:r>
      <w:r>
        <w:tab/>
      </w:r>
      <w:r>
        <w:tab/>
      </w:r>
      <w:r>
        <w:tab/>
      </w:r>
      <w:r>
        <w:tab/>
        <w:t>07518</w:t>
      </w:r>
    </w:p>
    <w:p w:rsidR="00DC78A6" w:rsidRDefault="00DC78A6">
      <w:r>
        <w:tab/>
      </w:r>
      <w:r>
        <w:tab/>
      </w:r>
      <w:r>
        <w:tab/>
      </w:r>
      <w:r>
        <w:tab/>
        <w:t>Abertillery, Gwent</w:t>
      </w:r>
      <w:r>
        <w:tab/>
      </w:r>
      <w:r>
        <w:tab/>
      </w:r>
      <w:r>
        <w:tab/>
      </w:r>
      <w:r>
        <w:tab/>
        <w:t>920261</w:t>
      </w:r>
    </w:p>
    <w:p w:rsidR="00DC78A6" w:rsidRDefault="00DC78A6"/>
    <w:p w:rsidR="0025078E" w:rsidRDefault="00DC78A6">
      <w:r>
        <w:t>15961</w:t>
      </w:r>
      <w:r w:rsidR="0025078E">
        <w:t xml:space="preserve">      -</w:t>
      </w:r>
      <w:r w:rsidR="0025078E">
        <w:tab/>
        <w:t>16000</w:t>
      </w:r>
      <w:r w:rsidR="0025078E">
        <w:tab/>
      </w:r>
      <w:r w:rsidR="0025078E">
        <w:tab/>
        <w:t>P B Palmer</w:t>
      </w:r>
      <w:r w:rsidR="0025078E">
        <w:tab/>
      </w:r>
      <w:r w:rsidR="0025078E">
        <w:tab/>
      </w:r>
      <w:r w:rsidR="0025078E">
        <w:tab/>
      </w:r>
      <w:r w:rsidR="0025078E">
        <w:tab/>
      </w:r>
      <w:r w:rsidR="0025078E">
        <w:tab/>
        <w:t>07756</w:t>
      </w:r>
    </w:p>
    <w:p w:rsidR="00DC78A6" w:rsidRDefault="0025078E">
      <w:r>
        <w:tab/>
      </w:r>
      <w:r>
        <w:tab/>
      </w:r>
      <w:r>
        <w:tab/>
      </w:r>
      <w:r>
        <w:tab/>
        <w:t>Caldicot, Monmouthshire</w:t>
      </w:r>
      <w:r w:rsidR="00DC78A6">
        <w:tab/>
      </w:r>
      <w:r w:rsidR="00DC78A6">
        <w:tab/>
      </w:r>
      <w:r w:rsidR="00DC78A6">
        <w:tab/>
      </w:r>
      <w:r>
        <w:t>193456</w:t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  <w:r w:rsidR="00DC78A6">
        <w:tab/>
      </w:r>
    </w:p>
    <w:p w:rsidR="00DC78A6" w:rsidRDefault="00DC78A6">
      <w:r>
        <w:t>16001      -</w:t>
      </w:r>
      <w:r>
        <w:tab/>
        <w:t>17000</w:t>
      </w:r>
      <w:r>
        <w:tab/>
      </w:r>
      <w:r>
        <w:tab/>
        <w:t>Port Talbot Seaside F C</w:t>
      </w:r>
      <w:r>
        <w:tab/>
      </w:r>
      <w:r>
        <w:tab/>
      </w:r>
      <w:r>
        <w:tab/>
        <w:t>07971</w:t>
      </w:r>
    </w:p>
    <w:p w:rsidR="00DC78A6" w:rsidRDefault="00DC78A6">
      <w:r>
        <w:tab/>
      </w:r>
      <w:r>
        <w:tab/>
      </w:r>
      <w:r>
        <w:tab/>
      </w:r>
      <w:r>
        <w:tab/>
        <w:t>S Jones, Port Talbot</w:t>
      </w:r>
      <w:r>
        <w:tab/>
      </w:r>
      <w:r>
        <w:tab/>
      </w:r>
      <w:r>
        <w:tab/>
      </w:r>
      <w:r>
        <w:tab/>
        <w:t>523507</w:t>
      </w:r>
    </w:p>
    <w:p w:rsidR="00DC78A6" w:rsidRDefault="00DC78A6"/>
    <w:p w:rsidR="00DC78A6" w:rsidRDefault="00DC78A6">
      <w:r>
        <w:t>17001      -</w:t>
      </w:r>
      <w:r>
        <w:tab/>
        <w:t>17250</w:t>
      </w:r>
      <w:r>
        <w:tab/>
      </w:r>
      <w:r>
        <w:tab/>
        <w:t>Fishguard &amp; Goodwick H S</w:t>
      </w:r>
      <w:r>
        <w:tab/>
      </w:r>
      <w:r>
        <w:tab/>
      </w:r>
      <w:r>
        <w:tab/>
        <w:t>01348</w:t>
      </w:r>
    </w:p>
    <w:p w:rsidR="00DC78A6" w:rsidRDefault="00DC78A6">
      <w:r>
        <w:tab/>
      </w:r>
      <w:r>
        <w:tab/>
      </w:r>
      <w:r>
        <w:tab/>
      </w:r>
      <w:r>
        <w:tab/>
        <w:t>Mrs E Evans, Fishguard, Pembrokeshire</w:t>
      </w:r>
      <w:r>
        <w:tab/>
        <w:t>218357</w:t>
      </w:r>
    </w:p>
    <w:p w:rsidR="00DC78A6" w:rsidRDefault="00DC78A6"/>
    <w:p w:rsidR="00DC78A6" w:rsidRDefault="00DC78A6">
      <w:r>
        <w:t>17251      -</w:t>
      </w:r>
      <w:r>
        <w:tab/>
        <w:t>17300</w:t>
      </w:r>
      <w:r>
        <w:tab/>
      </w:r>
      <w:r>
        <w:tab/>
        <w:t>P Moorcraft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DC78A6" w:rsidRDefault="00DC78A6">
      <w:r>
        <w:tab/>
      </w:r>
      <w:r>
        <w:tab/>
      </w:r>
      <w:r>
        <w:tab/>
      </w:r>
      <w:r>
        <w:tab/>
      </w:r>
      <w:r w:rsidR="003A7E1D">
        <w:t>Penywaun, Aberdare</w:t>
      </w:r>
      <w:r w:rsidR="003A7E1D">
        <w:tab/>
      </w:r>
      <w:r w:rsidR="003A7E1D">
        <w:tab/>
      </w:r>
      <w:r w:rsidR="003A7E1D">
        <w:tab/>
      </w:r>
      <w:r w:rsidR="003A7E1D">
        <w:tab/>
        <w:t>814121</w:t>
      </w:r>
    </w:p>
    <w:p w:rsidR="003A7E1D" w:rsidRDefault="003A7E1D"/>
    <w:p w:rsidR="003A7E1D" w:rsidRDefault="003A7E1D">
      <w:r>
        <w:t>17301      -</w:t>
      </w:r>
      <w:r>
        <w:tab/>
        <w:t>17900</w:t>
      </w:r>
      <w:r>
        <w:tab/>
      </w:r>
      <w:r>
        <w:tab/>
        <w:t>Oakdale N P C</w:t>
      </w:r>
      <w:r>
        <w:tab/>
      </w:r>
      <w:r>
        <w:tab/>
      </w:r>
      <w:r>
        <w:tab/>
      </w:r>
      <w:r>
        <w:tab/>
        <w:t>01495</w:t>
      </w:r>
    </w:p>
    <w:p w:rsidR="003A7E1D" w:rsidRDefault="003A7E1D">
      <w:r>
        <w:tab/>
      </w:r>
      <w:r>
        <w:tab/>
      </w:r>
      <w:r>
        <w:tab/>
      </w:r>
      <w:r>
        <w:tab/>
        <w:t>M Bowen, Newbridge, Gwent</w:t>
      </w:r>
      <w:r>
        <w:tab/>
      </w:r>
      <w:r>
        <w:tab/>
        <w:t>249336</w:t>
      </w:r>
    </w:p>
    <w:p w:rsidR="00684CAD" w:rsidRDefault="00684CAD"/>
    <w:p w:rsidR="003A7E1D" w:rsidRDefault="003A7E1D">
      <w:r>
        <w:t>17901      -</w:t>
      </w:r>
      <w:r>
        <w:tab/>
        <w:t>17930</w:t>
      </w:r>
      <w:r>
        <w:tab/>
      </w:r>
      <w:r>
        <w:tab/>
        <w:t>J Williams</w:t>
      </w:r>
      <w:r>
        <w:tab/>
      </w:r>
      <w:r>
        <w:tab/>
      </w:r>
      <w:r>
        <w:tab/>
      </w:r>
      <w:r>
        <w:tab/>
      </w:r>
      <w:r>
        <w:tab/>
        <w:t>07960</w:t>
      </w:r>
    </w:p>
    <w:p w:rsidR="003A7E1D" w:rsidRDefault="003A7E1D">
      <w:r>
        <w:tab/>
      </w:r>
      <w:r>
        <w:tab/>
      </w:r>
      <w:r>
        <w:tab/>
      </w:r>
      <w:r>
        <w:tab/>
        <w:t>Tonmawr, Port Talbot</w:t>
      </w:r>
      <w:r>
        <w:tab/>
      </w:r>
      <w:r>
        <w:tab/>
      </w:r>
      <w:r>
        <w:tab/>
      </w:r>
      <w:r>
        <w:tab/>
        <w:t>325054</w:t>
      </w:r>
    </w:p>
    <w:p w:rsidR="00AD3B4A" w:rsidRDefault="00AD3B4A"/>
    <w:p w:rsidR="003A7E1D" w:rsidRDefault="003A7E1D">
      <w:r>
        <w:t>17931      -</w:t>
      </w:r>
      <w:r>
        <w:tab/>
        <w:t>18200</w:t>
      </w:r>
      <w:r>
        <w:tab/>
      </w:r>
      <w:r>
        <w:tab/>
        <w:t>Pencoed H S</w:t>
      </w:r>
      <w:r>
        <w:tab/>
      </w:r>
      <w:r>
        <w:tab/>
      </w:r>
      <w:r>
        <w:tab/>
      </w:r>
      <w:r>
        <w:tab/>
      </w:r>
      <w:r>
        <w:tab/>
        <w:t>07845</w:t>
      </w:r>
    </w:p>
    <w:p w:rsidR="003A7E1D" w:rsidRDefault="003A7E1D">
      <w:r>
        <w:tab/>
      </w:r>
      <w:r>
        <w:tab/>
      </w:r>
      <w:r>
        <w:tab/>
      </w:r>
      <w:r>
        <w:tab/>
        <w:t>D Germon, Vale of Glamorgan</w:t>
      </w:r>
      <w:r>
        <w:tab/>
      </w:r>
      <w:r>
        <w:tab/>
        <w:t>304131</w:t>
      </w:r>
    </w:p>
    <w:p w:rsidR="001F345A" w:rsidRDefault="001F345A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1F345A" w:rsidRDefault="001F345A">
      <w:r>
        <w:t>18201      -</w:t>
      </w:r>
      <w:r>
        <w:tab/>
        <w:t>18260</w:t>
      </w:r>
      <w:r>
        <w:tab/>
      </w:r>
      <w:r>
        <w:tab/>
        <w:t>J Wood</w:t>
      </w:r>
      <w:r>
        <w:tab/>
      </w:r>
      <w:r>
        <w:tab/>
      </w:r>
      <w:r>
        <w:tab/>
      </w:r>
      <w:r>
        <w:tab/>
      </w:r>
      <w:r>
        <w:tab/>
        <w:t>07974</w:t>
      </w:r>
    </w:p>
    <w:p w:rsidR="001F345A" w:rsidRDefault="001F345A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263682</w:t>
      </w:r>
    </w:p>
    <w:p w:rsidR="001F345A" w:rsidRDefault="001F345A"/>
    <w:p w:rsidR="001F345A" w:rsidRDefault="001F345A">
      <w:r>
        <w:t>18261      -</w:t>
      </w:r>
      <w:r>
        <w:tab/>
        <w:t>18320</w:t>
      </w:r>
      <w:r>
        <w:tab/>
      </w:r>
      <w:r>
        <w:tab/>
        <w:t>D Ellis</w:t>
      </w:r>
      <w:r>
        <w:tab/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1F345A" w:rsidRDefault="001F345A">
      <w:r>
        <w:tab/>
      </w:r>
      <w:r>
        <w:tab/>
      </w:r>
      <w:r>
        <w:tab/>
      </w:r>
      <w:r>
        <w:tab/>
        <w:t>Merthyr Tydfil</w:t>
      </w:r>
      <w:r>
        <w:tab/>
      </w:r>
      <w:r>
        <w:tab/>
      </w:r>
      <w:r>
        <w:tab/>
      </w:r>
      <w:r>
        <w:tab/>
        <w:t>371959</w:t>
      </w:r>
    </w:p>
    <w:p w:rsidR="00F81313" w:rsidRDefault="00F81313"/>
    <w:p w:rsidR="001F345A" w:rsidRDefault="001F345A">
      <w:r>
        <w:t>18321      -</w:t>
      </w:r>
      <w:r>
        <w:tab/>
        <w:t>18470</w:t>
      </w:r>
      <w:r>
        <w:tab/>
      </w:r>
      <w:r>
        <w:tab/>
        <w:t>Messrs Simpson, Son &amp; Clarke</w:t>
      </w:r>
      <w:r>
        <w:tab/>
      </w:r>
      <w:r>
        <w:tab/>
        <w:t>07</w:t>
      </w:r>
      <w:r w:rsidR="007254A5">
        <w:t>496</w:t>
      </w:r>
    </w:p>
    <w:p w:rsidR="001F345A" w:rsidRDefault="001F345A">
      <w:r>
        <w:tab/>
      </w:r>
      <w:r>
        <w:tab/>
      </w:r>
      <w:r>
        <w:tab/>
      </w:r>
      <w:r>
        <w:tab/>
        <w:t>Townhill, Swansea</w:t>
      </w:r>
      <w:r>
        <w:tab/>
      </w:r>
      <w:r>
        <w:tab/>
      </w:r>
      <w:r>
        <w:tab/>
      </w:r>
      <w:r>
        <w:tab/>
      </w:r>
      <w:r w:rsidR="007254A5">
        <w:t>989102</w:t>
      </w:r>
    </w:p>
    <w:p w:rsidR="001F345A" w:rsidRDefault="001F345A"/>
    <w:p w:rsidR="0025078E" w:rsidRDefault="001F345A">
      <w:r>
        <w:t>18471</w:t>
      </w:r>
      <w:r w:rsidR="0025078E">
        <w:t xml:space="preserve">      -</w:t>
      </w:r>
      <w:r w:rsidR="0025078E">
        <w:tab/>
        <w:t>18490</w:t>
      </w:r>
      <w:r w:rsidR="0025078E">
        <w:tab/>
      </w:r>
      <w:r w:rsidR="0025078E">
        <w:tab/>
        <w:t>T W Matthews</w:t>
      </w:r>
      <w:r w:rsidR="0025078E">
        <w:tab/>
      </w:r>
      <w:r w:rsidR="0025078E">
        <w:tab/>
      </w:r>
      <w:r w:rsidR="0025078E">
        <w:tab/>
      </w:r>
      <w:r w:rsidR="0025078E">
        <w:tab/>
      </w:r>
      <w:r w:rsidR="0025078E">
        <w:tab/>
        <w:t>01495</w:t>
      </w:r>
    </w:p>
    <w:p w:rsidR="0025078E" w:rsidRDefault="0025078E">
      <w:r>
        <w:tab/>
      </w:r>
      <w:r>
        <w:tab/>
      </w:r>
      <w:r>
        <w:tab/>
      </w:r>
      <w:r>
        <w:tab/>
        <w:t>Tredegar, Gwent</w:t>
      </w:r>
      <w:r>
        <w:tab/>
      </w:r>
      <w:r>
        <w:tab/>
      </w:r>
      <w:r>
        <w:tab/>
      </w:r>
      <w:r>
        <w:tab/>
        <w:t>726080</w:t>
      </w:r>
    </w:p>
    <w:p w:rsidR="0025078E" w:rsidRDefault="0025078E"/>
    <w:p w:rsidR="00E148C2" w:rsidRDefault="0025078E">
      <w:r>
        <w:t>18491      -</w:t>
      </w:r>
      <w:r>
        <w:tab/>
        <w:t>18500</w:t>
      </w:r>
      <w:r w:rsidR="00E148C2">
        <w:tab/>
      </w:r>
      <w:r w:rsidR="00E148C2">
        <w:tab/>
        <w:t>T Hayward</w:t>
      </w:r>
      <w:r w:rsidR="00E148C2">
        <w:tab/>
      </w:r>
      <w:r w:rsidR="00E148C2">
        <w:tab/>
      </w:r>
      <w:r w:rsidR="00E148C2">
        <w:tab/>
      </w:r>
      <w:r w:rsidR="00E148C2">
        <w:tab/>
      </w:r>
      <w:r w:rsidR="00E148C2">
        <w:tab/>
        <w:t>02920</w:t>
      </w:r>
    </w:p>
    <w:p w:rsidR="001F345A" w:rsidRDefault="00E148C2">
      <w:r>
        <w:tab/>
      </w:r>
      <w:r>
        <w:tab/>
      </w:r>
      <w:r>
        <w:tab/>
      </w:r>
      <w:r>
        <w:tab/>
        <w:t>Rumney, Cardiff</w:t>
      </w:r>
      <w:r>
        <w:tab/>
      </w:r>
      <w:r>
        <w:tab/>
      </w:r>
      <w:r>
        <w:tab/>
      </w:r>
      <w:r>
        <w:tab/>
        <w:t>255653</w:t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  <w:r w:rsidR="001F345A">
        <w:tab/>
      </w:r>
    </w:p>
    <w:p w:rsidR="001F345A" w:rsidRDefault="008E2322">
      <w:r>
        <w:t>18501      -</w:t>
      </w:r>
      <w:r>
        <w:tab/>
        <w:t>19110</w:t>
      </w:r>
      <w:r>
        <w:tab/>
      </w:r>
      <w:r>
        <w:tab/>
        <w:t>Banwen H 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8E2322" w:rsidRDefault="008E2322">
      <w:r>
        <w:tab/>
      </w:r>
      <w:r>
        <w:tab/>
      </w:r>
      <w:r>
        <w:tab/>
      </w:r>
      <w:r>
        <w:tab/>
        <w:t>M Griffiths, Banwen, Neath</w:t>
      </w:r>
      <w:r>
        <w:tab/>
      </w:r>
      <w:r>
        <w:tab/>
      </w:r>
      <w:r>
        <w:tab/>
        <w:t>700039</w:t>
      </w:r>
    </w:p>
    <w:p w:rsidR="008E2322" w:rsidRDefault="008E2322"/>
    <w:p w:rsidR="00BD6AD7" w:rsidRDefault="008E2322">
      <w:r>
        <w:t>19111</w:t>
      </w:r>
      <w:r>
        <w:tab/>
        <w:t xml:space="preserve">    -</w:t>
      </w:r>
      <w:r>
        <w:tab/>
      </w:r>
      <w:r w:rsidR="00BD6AD7">
        <w:t>19140</w:t>
      </w:r>
      <w:r w:rsidR="00BD6AD7">
        <w:tab/>
      </w:r>
      <w:r w:rsidR="00BD6AD7">
        <w:tab/>
        <w:t>B C Bevan</w:t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  <w:t>07932</w:t>
      </w:r>
    </w:p>
    <w:p w:rsidR="008E2322" w:rsidRDefault="00BD6AD7">
      <w:r>
        <w:tab/>
      </w:r>
      <w:r>
        <w:tab/>
      </w:r>
      <w:r>
        <w:tab/>
      </w:r>
      <w:r>
        <w:tab/>
        <w:t>Mountain Ash</w:t>
      </w:r>
      <w:r>
        <w:tab/>
      </w:r>
      <w:r>
        <w:tab/>
      </w:r>
      <w:r>
        <w:tab/>
      </w:r>
      <w:r>
        <w:tab/>
      </w:r>
      <w:r>
        <w:tab/>
        <w:t>037782</w:t>
      </w:r>
      <w:r w:rsidR="008E2322">
        <w:tab/>
      </w:r>
      <w:r w:rsidR="008E2322">
        <w:tab/>
      </w:r>
      <w:r w:rsidR="008E2322">
        <w:tab/>
      </w:r>
      <w:r w:rsidR="008E2322">
        <w:tab/>
      </w:r>
      <w:r w:rsidR="008E2322">
        <w:tab/>
      </w:r>
      <w:r w:rsidR="008E2322">
        <w:tab/>
      </w:r>
      <w:r w:rsidR="008E2322">
        <w:tab/>
      </w:r>
      <w:r w:rsidR="008E2322">
        <w:tab/>
      </w:r>
      <w:r w:rsidR="008E2322">
        <w:tab/>
      </w:r>
    </w:p>
    <w:p w:rsidR="008E2322" w:rsidRDefault="008E2322">
      <w:r>
        <w:t>19141      -</w:t>
      </w:r>
      <w:r>
        <w:tab/>
        <w:t>19500</w:t>
      </w:r>
      <w:r>
        <w:tab/>
      </w:r>
      <w:r>
        <w:tab/>
        <w:t>Pontypridd S R F C</w:t>
      </w:r>
      <w:r>
        <w:tab/>
      </w:r>
      <w:r>
        <w:tab/>
      </w:r>
      <w:r>
        <w:tab/>
      </w:r>
      <w:r>
        <w:tab/>
        <w:t>07534</w:t>
      </w:r>
    </w:p>
    <w:p w:rsidR="008E2322" w:rsidRDefault="008E2322">
      <w:r>
        <w:tab/>
      </w:r>
      <w:r>
        <w:tab/>
      </w:r>
      <w:r>
        <w:tab/>
      </w:r>
      <w:r>
        <w:tab/>
        <w:t>Miss T Richards, Caerphilly</w:t>
      </w:r>
      <w:r>
        <w:tab/>
      </w:r>
      <w:r>
        <w:tab/>
      </w:r>
      <w:r>
        <w:tab/>
        <w:t>132004</w:t>
      </w:r>
    </w:p>
    <w:p w:rsidR="008E2322" w:rsidRDefault="008E2322"/>
    <w:p w:rsidR="008E2322" w:rsidRDefault="008E2322">
      <w:r>
        <w:t>19501      -</w:t>
      </w:r>
      <w:r>
        <w:tab/>
        <w:t>19600</w:t>
      </w:r>
      <w:r>
        <w:tab/>
      </w:r>
      <w:r>
        <w:tab/>
        <w:t>Mr &amp; Mrs A Maull</w:t>
      </w:r>
      <w:r>
        <w:tab/>
      </w:r>
      <w:r>
        <w:tab/>
      </w:r>
      <w:r>
        <w:tab/>
      </w:r>
      <w:r>
        <w:tab/>
        <w:t>01685</w:t>
      </w:r>
    </w:p>
    <w:p w:rsidR="008E2322" w:rsidRDefault="008E2322">
      <w:r>
        <w:tab/>
      </w:r>
      <w:r>
        <w:tab/>
      </w:r>
      <w:r>
        <w:tab/>
      </w:r>
      <w:r>
        <w:tab/>
        <w:t xml:space="preserve">Rhigos, </w:t>
      </w:r>
      <w:r w:rsidR="007C1364">
        <w:t>Aberdare</w:t>
      </w:r>
      <w:r w:rsidR="007C1364">
        <w:tab/>
      </w:r>
      <w:r w:rsidR="007C1364">
        <w:tab/>
      </w:r>
      <w:r w:rsidR="007C1364">
        <w:tab/>
      </w:r>
      <w:r w:rsidR="007C1364">
        <w:tab/>
        <w:t>556645</w:t>
      </w:r>
    </w:p>
    <w:p w:rsidR="007C1364" w:rsidRDefault="007C1364"/>
    <w:p w:rsidR="007C1364" w:rsidRDefault="007C1364">
      <w:r>
        <w:t>19601      -</w:t>
      </w:r>
      <w:r>
        <w:tab/>
        <w:t>20210</w:t>
      </w:r>
      <w:r>
        <w:tab/>
      </w:r>
      <w:r>
        <w:tab/>
        <w:t>Homeguard S E H S</w:t>
      </w:r>
      <w:r>
        <w:tab/>
      </w:r>
      <w:r>
        <w:tab/>
      </w:r>
      <w:r>
        <w:tab/>
      </w:r>
      <w:r>
        <w:tab/>
        <w:t>0</w:t>
      </w:r>
      <w:r w:rsidR="000C577A">
        <w:t>2920</w:t>
      </w:r>
    </w:p>
    <w:p w:rsidR="007C1364" w:rsidRDefault="007C1364">
      <w:r>
        <w:tab/>
      </w:r>
      <w:r>
        <w:tab/>
      </w:r>
      <w:r>
        <w:tab/>
      </w:r>
      <w:r>
        <w:tab/>
        <w:t>J Rogers, Ely, Cardiff</w:t>
      </w:r>
      <w:r>
        <w:tab/>
      </w:r>
      <w:r>
        <w:tab/>
      </w:r>
      <w:r>
        <w:tab/>
      </w:r>
      <w:r>
        <w:tab/>
      </w:r>
      <w:r w:rsidR="000C577A">
        <w:t>211445</w:t>
      </w:r>
    </w:p>
    <w:p w:rsidR="007C1364" w:rsidRDefault="007C1364"/>
    <w:p w:rsidR="007C1364" w:rsidRDefault="007C1364">
      <w:r>
        <w:t>20211      -</w:t>
      </w:r>
      <w:r>
        <w:tab/>
        <w:t>20780</w:t>
      </w:r>
      <w:r>
        <w:tab/>
      </w:r>
      <w:r>
        <w:tab/>
        <w:t>Tonypandy Central H S</w:t>
      </w:r>
      <w:r>
        <w:tab/>
      </w:r>
      <w:r>
        <w:tab/>
      </w:r>
      <w:r>
        <w:tab/>
        <w:t>01443</w:t>
      </w:r>
    </w:p>
    <w:p w:rsidR="007C1364" w:rsidRDefault="007C1364">
      <w:r>
        <w:tab/>
      </w:r>
      <w:r>
        <w:tab/>
      </w:r>
      <w:r>
        <w:tab/>
      </w:r>
      <w:r>
        <w:tab/>
        <w:t>V Port, Tonypandy, Rhondda</w:t>
      </w:r>
      <w:r>
        <w:tab/>
      </w:r>
      <w:r>
        <w:tab/>
      </w:r>
      <w:r>
        <w:tab/>
        <w:t>436128</w:t>
      </w:r>
    </w:p>
    <w:p w:rsidR="007C1364" w:rsidRDefault="007C1364"/>
    <w:p w:rsidR="007C1364" w:rsidRDefault="007C1364">
      <w:r>
        <w:t>20781      -</w:t>
      </w:r>
      <w:r>
        <w:tab/>
        <w:t>20800</w:t>
      </w:r>
      <w:r>
        <w:tab/>
      </w:r>
      <w:r>
        <w:tab/>
        <w:t>D J Baston</w:t>
      </w:r>
      <w:r>
        <w:tab/>
      </w:r>
      <w:r>
        <w:tab/>
      </w:r>
      <w:r>
        <w:tab/>
      </w:r>
      <w:r>
        <w:tab/>
      </w:r>
      <w:r>
        <w:tab/>
        <w:t>07745</w:t>
      </w:r>
    </w:p>
    <w:p w:rsidR="007C1364" w:rsidRDefault="007C1364">
      <w:r>
        <w:tab/>
      </w:r>
      <w:r>
        <w:tab/>
      </w:r>
      <w:r>
        <w:tab/>
      </w:r>
      <w:r>
        <w:tab/>
        <w:t>Llanddeiniolen, Caernavon</w:t>
      </w:r>
      <w:r>
        <w:tab/>
      </w:r>
      <w:r>
        <w:tab/>
      </w:r>
      <w:r>
        <w:tab/>
        <w:t>396086</w:t>
      </w:r>
    </w:p>
    <w:p w:rsidR="007C1364" w:rsidRDefault="007C1364"/>
    <w:p w:rsidR="007C1364" w:rsidRDefault="00D73F12">
      <w:r>
        <w:t>20801      -</w:t>
      </w:r>
      <w:r>
        <w:tab/>
        <w:t>20900</w:t>
      </w:r>
      <w:r>
        <w:tab/>
      </w:r>
      <w:r>
        <w:tab/>
      </w:r>
      <w:bookmarkStart w:id="2" w:name="_Hlk127872585"/>
      <w:r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D73F12" w:rsidRDefault="00D73F12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bookmarkEnd w:id="2"/>
    <w:p w:rsidR="00D73F12" w:rsidRDefault="00D73F12"/>
    <w:p w:rsidR="00D73F12" w:rsidRDefault="00D73F12">
      <w:r>
        <w:t>20901      -</w:t>
      </w:r>
      <w:r>
        <w:tab/>
        <w:t>20950</w:t>
      </w:r>
      <w:r>
        <w:tab/>
      </w:r>
      <w:r>
        <w:tab/>
        <w:t>P Thompson</w:t>
      </w:r>
      <w:r>
        <w:tab/>
      </w:r>
      <w:r>
        <w:tab/>
      </w:r>
      <w:r>
        <w:tab/>
      </w:r>
      <w:r>
        <w:tab/>
      </w:r>
      <w:r>
        <w:tab/>
        <w:t>01291</w:t>
      </w:r>
    </w:p>
    <w:p w:rsidR="00D73F12" w:rsidRDefault="00D73F12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31303</w:t>
      </w:r>
    </w:p>
    <w:p w:rsidR="005303F1" w:rsidRDefault="005303F1"/>
    <w:p w:rsidR="0025078E" w:rsidRDefault="005303F1">
      <w:r>
        <w:t>20951      -</w:t>
      </w:r>
      <w:r w:rsidR="0025078E">
        <w:tab/>
        <w:t>21000</w:t>
      </w:r>
      <w:r w:rsidR="0025078E">
        <w:tab/>
      </w:r>
      <w:r w:rsidR="0025078E">
        <w:tab/>
        <w:t>D Roper</w:t>
      </w:r>
      <w:r w:rsidR="0025078E">
        <w:tab/>
      </w:r>
      <w:r w:rsidR="0025078E">
        <w:tab/>
      </w:r>
      <w:r w:rsidR="0025078E">
        <w:tab/>
      </w:r>
      <w:r w:rsidR="0025078E">
        <w:tab/>
      </w:r>
      <w:r w:rsidR="0025078E">
        <w:tab/>
        <w:t>07794</w:t>
      </w:r>
    </w:p>
    <w:p w:rsidR="00162FA4" w:rsidRDefault="0025078E">
      <w:r>
        <w:tab/>
      </w:r>
      <w:r>
        <w:tab/>
      </w:r>
      <w:r>
        <w:tab/>
      </w:r>
      <w:r>
        <w:tab/>
        <w:t>Ebbw Vale, Gwent</w:t>
      </w:r>
      <w:r>
        <w:tab/>
      </w:r>
      <w:r>
        <w:tab/>
      </w:r>
      <w:r>
        <w:tab/>
      </w:r>
      <w:r>
        <w:tab/>
        <w:t>680202</w:t>
      </w:r>
      <w:r w:rsidR="005303F1">
        <w:tab/>
      </w:r>
      <w:r w:rsidR="005303F1">
        <w:tab/>
      </w:r>
      <w:r w:rsidR="005303F1">
        <w:tab/>
      </w:r>
      <w:r w:rsidR="005303F1">
        <w:tab/>
      </w:r>
      <w:r w:rsidR="005303F1">
        <w:tab/>
      </w:r>
    </w:p>
    <w:p w:rsidR="005303F1" w:rsidRDefault="005303F1">
      <w:r>
        <w:t>21001      -</w:t>
      </w:r>
      <w:r>
        <w:tab/>
        <w:t>21080</w:t>
      </w:r>
      <w:r>
        <w:tab/>
      </w:r>
      <w:r>
        <w:tab/>
        <w:t>Messrs Cooke &amp; White</w:t>
      </w:r>
      <w:r>
        <w:tab/>
      </w:r>
      <w:r>
        <w:tab/>
      </w:r>
      <w:r>
        <w:tab/>
        <w:t xml:space="preserve">07394 </w:t>
      </w:r>
    </w:p>
    <w:p w:rsidR="00FC3A6B" w:rsidRDefault="005303F1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659723</w:t>
      </w:r>
    </w:p>
    <w:p w:rsidR="00AD3B4A" w:rsidRDefault="00AD3B4A"/>
    <w:p w:rsidR="00E148C2" w:rsidRDefault="005303F1">
      <w:r>
        <w:t>21081      -</w:t>
      </w:r>
      <w:r>
        <w:tab/>
        <w:t>21090</w:t>
      </w:r>
      <w:r>
        <w:tab/>
      </w:r>
      <w:r w:rsidR="00E148C2">
        <w:tab/>
        <w:t>T Hayward</w:t>
      </w:r>
      <w:r w:rsidR="00E148C2">
        <w:tab/>
      </w:r>
      <w:r w:rsidR="00E148C2">
        <w:tab/>
      </w:r>
      <w:r w:rsidR="00E148C2">
        <w:tab/>
      </w:r>
      <w:r w:rsidR="00E148C2">
        <w:tab/>
      </w:r>
      <w:r w:rsidR="00E148C2">
        <w:tab/>
        <w:t>02920</w:t>
      </w:r>
    </w:p>
    <w:p w:rsidR="005303F1" w:rsidRDefault="00E148C2">
      <w:r>
        <w:tab/>
      </w:r>
      <w:r>
        <w:tab/>
      </w:r>
      <w:r>
        <w:tab/>
      </w:r>
      <w:r>
        <w:tab/>
        <w:t>Rumney, Cardiff</w:t>
      </w:r>
      <w:r>
        <w:tab/>
      </w:r>
      <w:r>
        <w:tab/>
      </w:r>
      <w:r>
        <w:tab/>
      </w:r>
      <w:r>
        <w:tab/>
        <w:t>21090</w:t>
      </w:r>
      <w:r w:rsidR="005303F1">
        <w:tab/>
      </w:r>
      <w:r w:rsidR="005303F1">
        <w:tab/>
      </w:r>
      <w:r w:rsidR="005303F1">
        <w:tab/>
      </w:r>
      <w:r w:rsidR="005303F1">
        <w:tab/>
      </w:r>
      <w:r w:rsidR="005303F1">
        <w:tab/>
      </w:r>
      <w:r w:rsidR="005303F1">
        <w:tab/>
      </w:r>
      <w:r w:rsidR="005303F1">
        <w:tab/>
      </w:r>
      <w:r w:rsidR="005303F1">
        <w:tab/>
      </w:r>
    </w:p>
    <w:p w:rsidR="00741429" w:rsidRDefault="005303F1">
      <w:r>
        <w:t>2109</w:t>
      </w:r>
      <w:r w:rsidR="000C577A">
        <w:tab/>
        <w:t xml:space="preserve">    -</w:t>
      </w:r>
      <w:r w:rsidR="000C577A">
        <w:tab/>
        <w:t>21140</w:t>
      </w:r>
      <w:r w:rsidR="000C577A">
        <w:tab/>
      </w:r>
      <w:r w:rsidR="000C577A">
        <w:tab/>
      </w:r>
      <w:r>
        <w:t>T Yendle</w:t>
      </w:r>
      <w:r w:rsidR="00741429">
        <w:tab/>
      </w:r>
      <w:r w:rsidR="00741429">
        <w:tab/>
      </w:r>
      <w:r w:rsidR="00741429">
        <w:tab/>
      </w:r>
      <w:r w:rsidR="00741429">
        <w:tab/>
      </w:r>
      <w:r w:rsidR="00741429">
        <w:tab/>
        <w:t>02920</w:t>
      </w:r>
    </w:p>
    <w:p w:rsidR="005303F1" w:rsidRDefault="005303F1" w:rsidP="00741429">
      <w:pPr>
        <w:ind w:left="2160" w:firstLine="720"/>
      </w:pPr>
      <w:r>
        <w:t>Caerphilly, Mid Glamorgan</w:t>
      </w:r>
      <w:r>
        <w:tab/>
      </w:r>
      <w:r w:rsidR="00741429">
        <w:tab/>
      </w:r>
      <w:r w:rsidR="00741429">
        <w:tab/>
      </w:r>
      <w:r>
        <w:t>860006</w:t>
      </w:r>
    </w:p>
    <w:p w:rsidR="00741429" w:rsidRDefault="00741429" w:rsidP="00741429">
      <w:pPr>
        <w:ind w:left="2160" w:firstLine="720"/>
      </w:pPr>
    </w:p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741429" w:rsidRDefault="00741429" w:rsidP="00741429">
      <w:r>
        <w:t>21141      -</w:t>
      </w:r>
      <w:r>
        <w:tab/>
        <w:t>21160</w:t>
      </w:r>
      <w:r>
        <w:tab/>
      </w:r>
      <w:r>
        <w:tab/>
        <w:t>T Sweeney</w:t>
      </w:r>
      <w:r>
        <w:tab/>
      </w:r>
      <w:r>
        <w:tab/>
      </w:r>
      <w:r>
        <w:tab/>
      </w:r>
      <w:r>
        <w:tab/>
      </w:r>
      <w:r>
        <w:tab/>
      </w:r>
      <w:r w:rsidR="00F05C8F">
        <w:t>02920</w:t>
      </w:r>
    </w:p>
    <w:p w:rsidR="005715B1" w:rsidRDefault="00F05C8F" w:rsidP="00741429">
      <w:r>
        <w:tab/>
      </w:r>
      <w:r>
        <w:tab/>
      </w:r>
      <w:r>
        <w:tab/>
      </w:r>
      <w:r>
        <w:tab/>
      </w:r>
      <w:bookmarkStart w:id="3" w:name="_Hlk127873804"/>
      <w:r>
        <w:t>Caerphilly, Mid Glamorgan</w:t>
      </w:r>
      <w:bookmarkEnd w:id="3"/>
      <w:r>
        <w:tab/>
      </w:r>
      <w:r>
        <w:tab/>
      </w:r>
      <w:r>
        <w:tab/>
      </w:r>
      <w:r w:rsidR="005715B1">
        <w:t>869860</w:t>
      </w:r>
    </w:p>
    <w:p w:rsidR="000C577A" w:rsidRDefault="000C577A" w:rsidP="00741429"/>
    <w:p w:rsidR="005715B1" w:rsidRDefault="005715B1" w:rsidP="00741429">
      <w:r>
        <w:t>21161      -</w:t>
      </w:r>
      <w:r>
        <w:tab/>
        <w:t>21200</w:t>
      </w:r>
      <w:r>
        <w:tab/>
      </w:r>
      <w:r>
        <w:tab/>
        <w:t>I Jones</w:t>
      </w:r>
      <w:r>
        <w:tab/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5715B1" w:rsidRDefault="005715B1" w:rsidP="00741429">
      <w:r>
        <w:tab/>
      </w:r>
      <w:r>
        <w:tab/>
      </w:r>
      <w:r>
        <w:tab/>
      </w:r>
      <w:r>
        <w:tab/>
        <w:t>Caerphilly, Mid Glamorgan</w:t>
      </w:r>
      <w:r>
        <w:tab/>
      </w:r>
      <w:r>
        <w:tab/>
      </w:r>
      <w:r>
        <w:tab/>
        <w:t>860626</w:t>
      </w:r>
    </w:p>
    <w:p w:rsidR="00F81313" w:rsidRDefault="00F81313"/>
    <w:p w:rsidR="00F86390" w:rsidRDefault="00F86390">
      <w:r>
        <w:t>21201      -</w:t>
      </w:r>
      <w:r>
        <w:tab/>
        <w:t>22010</w:t>
      </w:r>
      <w:r>
        <w:tab/>
      </w:r>
      <w:r>
        <w:tab/>
        <w:t>Pontypool H 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F86390" w:rsidRDefault="00F86390">
      <w:r>
        <w:tab/>
      </w:r>
      <w:r>
        <w:tab/>
      </w:r>
      <w:r>
        <w:tab/>
      </w:r>
      <w:r>
        <w:tab/>
        <w:t>D Millard, Blaenavon, Gwent</w:t>
      </w:r>
      <w:r>
        <w:tab/>
      </w:r>
      <w:r>
        <w:tab/>
      </w:r>
      <w:r>
        <w:tab/>
        <w:t>793007</w:t>
      </w:r>
    </w:p>
    <w:p w:rsidR="00F86390" w:rsidRDefault="00F86390"/>
    <w:p w:rsidR="00F86390" w:rsidRDefault="00F86390">
      <w:r>
        <w:t xml:space="preserve">22011      </w:t>
      </w:r>
      <w:r w:rsidR="0057743B">
        <w:t>-</w:t>
      </w:r>
      <w:r>
        <w:tab/>
        <w:t>22660</w:t>
      </w:r>
      <w:r>
        <w:tab/>
      </w:r>
      <w:r>
        <w:tab/>
        <w:t>Newtown H 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57743B" w:rsidRDefault="00F86390">
      <w:r>
        <w:tab/>
      </w:r>
      <w:r>
        <w:tab/>
      </w:r>
      <w:r>
        <w:tab/>
      </w:r>
      <w:r>
        <w:tab/>
        <w:t>A Winder, Ynysboeth, Mid Glamorgan</w:t>
      </w:r>
      <w:r>
        <w:tab/>
        <w:t>741442</w:t>
      </w:r>
    </w:p>
    <w:p w:rsidR="005715B1" w:rsidRDefault="005715B1"/>
    <w:p w:rsidR="00C01AAA" w:rsidRDefault="0057743B">
      <w:r>
        <w:t>22661      -</w:t>
      </w:r>
      <w:r w:rsidR="00C01AAA">
        <w:tab/>
        <w:t>22700</w:t>
      </w:r>
      <w:r w:rsidR="00C01AAA">
        <w:tab/>
      </w:r>
      <w:r w:rsidR="00C01AAA">
        <w:tab/>
        <w:t>G Poyner</w:t>
      </w:r>
      <w:r w:rsidR="00C01AAA">
        <w:tab/>
      </w:r>
      <w:r w:rsidR="00C01AAA">
        <w:tab/>
      </w:r>
      <w:r w:rsidR="00C01AAA">
        <w:tab/>
      </w:r>
      <w:r w:rsidR="00C01AAA">
        <w:tab/>
      </w:r>
      <w:r w:rsidR="00C01AAA">
        <w:tab/>
        <w:t>01633</w:t>
      </w:r>
    </w:p>
    <w:p w:rsidR="0057743B" w:rsidRDefault="00C01AAA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270095</w:t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</w:p>
    <w:p w:rsidR="0057743B" w:rsidRDefault="0057743B">
      <w:r>
        <w:t>22701      -</w:t>
      </w:r>
      <w:r>
        <w:tab/>
        <w:t>22800</w:t>
      </w:r>
      <w:r>
        <w:tab/>
      </w:r>
      <w:r>
        <w:tab/>
        <w:t>J D Lee</w:t>
      </w:r>
      <w:r>
        <w:tab/>
      </w:r>
      <w:r>
        <w:tab/>
      </w:r>
      <w:r>
        <w:tab/>
      </w:r>
      <w:r>
        <w:tab/>
      </w:r>
      <w:r>
        <w:tab/>
        <w:t>07427</w:t>
      </w:r>
    </w:p>
    <w:p w:rsidR="0057743B" w:rsidRDefault="0057743B">
      <w:r>
        <w:tab/>
      </w:r>
      <w:r>
        <w:tab/>
      </w:r>
      <w:r>
        <w:tab/>
      </w:r>
      <w:r>
        <w:tab/>
        <w:t>Merthyr Tydfil</w:t>
      </w:r>
      <w:r>
        <w:tab/>
      </w:r>
      <w:r>
        <w:tab/>
      </w:r>
      <w:r>
        <w:tab/>
      </w:r>
      <w:r>
        <w:tab/>
        <w:t>375651</w:t>
      </w:r>
    </w:p>
    <w:p w:rsidR="0057743B" w:rsidRDefault="0057743B"/>
    <w:p w:rsidR="00444C54" w:rsidRDefault="00444C54" w:rsidP="00444C54">
      <w:r>
        <w:t>22801      -</w:t>
      </w:r>
      <w:r>
        <w:tab/>
        <w:t>22950</w:t>
      </w:r>
      <w:r>
        <w:tab/>
      </w:r>
      <w:r>
        <w:tab/>
        <w:t>Homeguard S E H S</w:t>
      </w:r>
      <w:r>
        <w:tab/>
      </w:r>
      <w:r>
        <w:tab/>
      </w:r>
      <w:r>
        <w:tab/>
      </w:r>
      <w:r>
        <w:tab/>
      </w:r>
      <w:r w:rsidR="00760971">
        <w:t>02920</w:t>
      </w:r>
    </w:p>
    <w:p w:rsidR="00444C54" w:rsidRDefault="00444C54" w:rsidP="00444C54">
      <w:r>
        <w:tab/>
      </w:r>
      <w:r>
        <w:tab/>
      </w:r>
      <w:r>
        <w:tab/>
      </w:r>
      <w:r>
        <w:tab/>
        <w:t>J Rogers, Ely, Cardiff</w:t>
      </w:r>
      <w:r>
        <w:tab/>
      </w:r>
      <w:r>
        <w:tab/>
      </w:r>
      <w:r>
        <w:tab/>
      </w:r>
      <w:r>
        <w:tab/>
      </w:r>
      <w:r w:rsidR="00760971">
        <w:t>211445</w:t>
      </w:r>
    </w:p>
    <w:p w:rsidR="0057743B" w:rsidRDefault="0057743B" w:rsidP="00444C54"/>
    <w:p w:rsidR="009C326A" w:rsidRDefault="0057743B" w:rsidP="00444C54">
      <w:r>
        <w:t>22951      -</w:t>
      </w:r>
      <w:r>
        <w:tab/>
      </w:r>
      <w:r w:rsidR="009C326A">
        <w:t>23000</w:t>
      </w:r>
      <w:r w:rsidR="009C326A">
        <w:tab/>
      </w:r>
      <w:r w:rsidR="009C326A">
        <w:tab/>
        <w:t>A Barlow</w:t>
      </w:r>
      <w:r w:rsidR="009C326A">
        <w:tab/>
      </w:r>
      <w:r w:rsidR="009C326A">
        <w:tab/>
      </w:r>
      <w:r w:rsidR="009C326A">
        <w:tab/>
      </w:r>
      <w:r w:rsidR="009C326A">
        <w:tab/>
      </w:r>
      <w:r w:rsidR="009C326A">
        <w:tab/>
        <w:t>07999</w:t>
      </w:r>
    </w:p>
    <w:p w:rsidR="0057743B" w:rsidRDefault="009C326A" w:rsidP="00444C54">
      <w:r>
        <w:tab/>
      </w:r>
      <w:r>
        <w:tab/>
      </w:r>
      <w:r>
        <w:tab/>
      </w:r>
      <w:r>
        <w:tab/>
        <w:t>Skegness, Lincolnshire</w:t>
      </w:r>
      <w:r>
        <w:tab/>
      </w:r>
      <w:r>
        <w:tab/>
      </w:r>
      <w:r>
        <w:tab/>
        <w:t>006999</w:t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  <w:r w:rsidR="0057743B">
        <w:tab/>
      </w:r>
    </w:p>
    <w:p w:rsidR="0057743B" w:rsidRDefault="0057743B" w:rsidP="00444C54">
      <w:r>
        <w:t>23001      -</w:t>
      </w:r>
      <w:r>
        <w:tab/>
        <w:t>23560</w:t>
      </w:r>
      <w:r>
        <w:tab/>
      </w:r>
      <w:r>
        <w:tab/>
        <w:t>Merthyr H 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57743B" w:rsidRDefault="0057743B" w:rsidP="00444C54">
      <w:r>
        <w:tab/>
      </w:r>
      <w:r>
        <w:tab/>
      </w:r>
      <w:r>
        <w:tab/>
      </w:r>
      <w:r>
        <w:tab/>
        <w:t>Mrs M Birch, Merthyr Tydfil</w:t>
      </w:r>
      <w:r>
        <w:tab/>
      </w:r>
      <w:r>
        <w:tab/>
      </w:r>
      <w:r>
        <w:tab/>
        <w:t>376519</w:t>
      </w:r>
    </w:p>
    <w:p w:rsidR="0057743B" w:rsidRDefault="0057743B" w:rsidP="00444C54"/>
    <w:p w:rsidR="0057743B" w:rsidRDefault="0057743B" w:rsidP="00444C54">
      <w:r>
        <w:t>23561      -</w:t>
      </w:r>
      <w:r>
        <w:tab/>
        <w:t>23930</w:t>
      </w:r>
      <w:r>
        <w:tab/>
      </w:r>
      <w:r>
        <w:tab/>
        <w:t>Southern Legion H S</w:t>
      </w:r>
      <w:r>
        <w:tab/>
      </w:r>
      <w:r>
        <w:tab/>
      </w:r>
      <w:r>
        <w:tab/>
      </w:r>
      <w:r>
        <w:tab/>
        <w:t>02920</w:t>
      </w:r>
    </w:p>
    <w:p w:rsidR="0057743B" w:rsidRDefault="0057743B" w:rsidP="00444C54">
      <w:r>
        <w:tab/>
      </w:r>
      <w:r>
        <w:tab/>
      </w:r>
      <w:r>
        <w:tab/>
      </w:r>
      <w:r>
        <w:tab/>
        <w:t>C De Snyder, Cardiff</w:t>
      </w:r>
      <w:r>
        <w:tab/>
      </w:r>
      <w:r>
        <w:tab/>
      </w:r>
      <w:r>
        <w:tab/>
      </w:r>
      <w:r>
        <w:tab/>
        <w:t>61643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743B" w:rsidRDefault="0057743B" w:rsidP="00444C54">
      <w:r>
        <w:t>23931      -</w:t>
      </w:r>
      <w:r>
        <w:tab/>
        <w:t>23990</w:t>
      </w:r>
      <w:r>
        <w:tab/>
      </w:r>
      <w:r>
        <w:tab/>
        <w:t>P Richards</w:t>
      </w:r>
      <w:r>
        <w:tab/>
      </w:r>
      <w:r>
        <w:tab/>
      </w:r>
      <w:r>
        <w:tab/>
      </w:r>
      <w:r>
        <w:tab/>
      </w:r>
      <w:r>
        <w:tab/>
        <w:t>07815</w:t>
      </w:r>
    </w:p>
    <w:p w:rsidR="0057743B" w:rsidRDefault="0057743B" w:rsidP="00444C54">
      <w:r>
        <w:tab/>
      </w:r>
      <w:r>
        <w:tab/>
      </w:r>
      <w:r>
        <w:tab/>
      </w:r>
      <w:r>
        <w:tab/>
        <w:t>Adamsdown, Cardiff</w:t>
      </w:r>
      <w:r>
        <w:tab/>
      </w:r>
      <w:r>
        <w:tab/>
      </w:r>
      <w:r>
        <w:tab/>
      </w:r>
      <w:r>
        <w:tab/>
        <w:t>737775</w:t>
      </w:r>
    </w:p>
    <w:p w:rsidR="0057743B" w:rsidRDefault="0057743B" w:rsidP="00444C54"/>
    <w:p w:rsidR="00640791" w:rsidRDefault="006E28D7" w:rsidP="00444C54">
      <w:r>
        <w:t>23991      -</w:t>
      </w:r>
      <w:r>
        <w:tab/>
        <w:t>24000</w:t>
      </w:r>
      <w:r w:rsidR="00114326">
        <w:tab/>
      </w:r>
      <w:r w:rsidR="00640791">
        <w:tab/>
        <w:t>C Atkinson</w:t>
      </w:r>
      <w:r w:rsidR="00640791">
        <w:tab/>
      </w:r>
      <w:r w:rsidR="00640791">
        <w:tab/>
      </w:r>
      <w:r w:rsidR="00640791">
        <w:tab/>
      </w:r>
      <w:r w:rsidR="00640791">
        <w:tab/>
      </w:r>
      <w:r w:rsidR="00640791">
        <w:tab/>
        <w:t>07552</w:t>
      </w:r>
    </w:p>
    <w:p w:rsidR="006E28D7" w:rsidRDefault="00640791" w:rsidP="00444C54">
      <w:r>
        <w:tab/>
      </w:r>
      <w:r>
        <w:tab/>
      </w:r>
      <w:r>
        <w:tab/>
      </w:r>
      <w:r>
        <w:tab/>
        <w:t>Caswell, Swansea</w:t>
      </w:r>
      <w:r>
        <w:tab/>
      </w:r>
      <w:r>
        <w:tab/>
      </w:r>
      <w:r>
        <w:tab/>
      </w:r>
      <w:r>
        <w:tab/>
        <w:t>100543</w:t>
      </w:r>
      <w:r w:rsidR="00114326">
        <w:tab/>
      </w:r>
      <w:r w:rsidR="00114326">
        <w:tab/>
      </w:r>
      <w:r w:rsidR="00114326">
        <w:tab/>
      </w:r>
      <w:r w:rsidR="00114326">
        <w:tab/>
      </w:r>
      <w:r w:rsidR="00114326">
        <w:tab/>
      </w:r>
      <w:r w:rsidR="00114326">
        <w:tab/>
      </w:r>
      <w:r w:rsidR="00114326">
        <w:tab/>
      </w:r>
      <w:r w:rsidR="00114326">
        <w:tab/>
      </w:r>
    </w:p>
    <w:p w:rsidR="00114326" w:rsidRDefault="00114326" w:rsidP="00444C54">
      <w:r>
        <w:t xml:space="preserve">24001      - </w:t>
      </w:r>
      <w:r>
        <w:tab/>
        <w:t>24300</w:t>
      </w:r>
      <w:r>
        <w:tab/>
      </w:r>
      <w:r>
        <w:tab/>
        <w:t xml:space="preserve">Rhymney Castle Select </w:t>
      </w:r>
      <w:r w:rsidR="001824FD">
        <w:t>R P C</w:t>
      </w:r>
      <w:r>
        <w:tab/>
      </w:r>
      <w:r>
        <w:tab/>
      </w:r>
      <w:r>
        <w:tab/>
        <w:t>01685</w:t>
      </w:r>
    </w:p>
    <w:p w:rsidR="00114326" w:rsidRDefault="00114326" w:rsidP="00444C54">
      <w:r>
        <w:tab/>
      </w:r>
      <w:r>
        <w:tab/>
      </w:r>
      <w:r>
        <w:tab/>
      </w:r>
      <w:r>
        <w:tab/>
        <w:t>J Powell, Rhymney, Gwent</w:t>
      </w:r>
      <w:r>
        <w:tab/>
      </w:r>
      <w:r>
        <w:tab/>
      </w:r>
      <w:r>
        <w:tab/>
        <w:t>843779</w:t>
      </w:r>
    </w:p>
    <w:p w:rsidR="00361A7C" w:rsidRDefault="00361A7C" w:rsidP="00444C54"/>
    <w:p w:rsidR="00361A7C" w:rsidRDefault="00361A7C" w:rsidP="00444C54">
      <w:r>
        <w:t>24301      -</w:t>
      </w:r>
      <w:r>
        <w:tab/>
        <w:t>24370</w:t>
      </w:r>
      <w:r>
        <w:tab/>
      </w:r>
      <w:r>
        <w:tab/>
        <w:t>J Davies</w:t>
      </w:r>
      <w:r>
        <w:tab/>
      </w:r>
      <w:r>
        <w:tab/>
      </w:r>
      <w:r>
        <w:tab/>
      </w:r>
      <w:r>
        <w:tab/>
      </w:r>
      <w:r>
        <w:tab/>
        <w:t>07527</w:t>
      </w:r>
    </w:p>
    <w:p w:rsidR="00361A7C" w:rsidRDefault="00361A7C" w:rsidP="00444C54">
      <w:r>
        <w:tab/>
      </w:r>
      <w:r>
        <w:tab/>
      </w:r>
      <w:r>
        <w:tab/>
      </w:r>
      <w:r>
        <w:tab/>
        <w:t>Llanelli, Carmarthenshire</w:t>
      </w:r>
      <w:r>
        <w:tab/>
      </w:r>
      <w:r>
        <w:tab/>
      </w:r>
      <w:r>
        <w:tab/>
        <w:t>899730</w:t>
      </w:r>
    </w:p>
    <w:p w:rsidR="00361A7C" w:rsidRDefault="00361A7C" w:rsidP="00444C54"/>
    <w:p w:rsidR="00361A7C" w:rsidRDefault="00361A7C" w:rsidP="00444C54">
      <w:r>
        <w:t>24371      -</w:t>
      </w:r>
      <w:r>
        <w:tab/>
      </w:r>
      <w:r w:rsidR="00C01AAA">
        <w:t>24430</w:t>
      </w:r>
      <w:r w:rsidR="00C01AAA">
        <w:tab/>
      </w:r>
      <w:r w:rsidR="00C01AAA">
        <w:tab/>
        <w:t>Messrs Suller Bros</w:t>
      </w:r>
      <w:r w:rsidR="00C01AAA">
        <w:tab/>
      </w:r>
      <w:r w:rsidR="00C01AAA">
        <w:tab/>
      </w:r>
      <w:r w:rsidR="00C01AAA">
        <w:tab/>
      </w:r>
      <w:r w:rsidR="00C01AAA">
        <w:tab/>
        <w:t>02920</w:t>
      </w:r>
    </w:p>
    <w:p w:rsidR="00C01AAA" w:rsidRDefault="00C01AAA" w:rsidP="00444C54">
      <w:r>
        <w:tab/>
      </w:r>
      <w:r>
        <w:tab/>
      </w:r>
      <w:r>
        <w:tab/>
      </w:r>
      <w:r>
        <w:tab/>
        <w:t>Cardiff</w:t>
      </w:r>
      <w:r>
        <w:tab/>
      </w:r>
      <w:r>
        <w:tab/>
      </w:r>
      <w:r>
        <w:tab/>
      </w:r>
      <w:r>
        <w:tab/>
      </w:r>
      <w:r>
        <w:tab/>
      </w:r>
      <w:r>
        <w:tab/>
        <w:t>304678</w:t>
      </w:r>
    </w:p>
    <w:p w:rsidR="00AD3B4A" w:rsidRDefault="00AD3B4A" w:rsidP="00444C54"/>
    <w:p w:rsidR="00BD6AD7" w:rsidRDefault="00AD3B4A" w:rsidP="00AD3B4A">
      <w:r>
        <w:t xml:space="preserve">24431      </w:t>
      </w:r>
      <w:r w:rsidR="00C01AAA">
        <w:t>-</w:t>
      </w:r>
      <w:r w:rsidR="00BD6AD7">
        <w:tab/>
        <w:t>24470</w:t>
      </w:r>
      <w:r w:rsidR="00BD6AD7">
        <w:tab/>
      </w:r>
      <w:r w:rsidR="00BD6AD7">
        <w:tab/>
        <w:t>I Emms</w:t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  <w:t>07927</w:t>
      </w:r>
    </w:p>
    <w:p w:rsidR="006A7E78" w:rsidRDefault="00BD6AD7" w:rsidP="00444C54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744126</w:t>
      </w:r>
    </w:p>
    <w:p w:rsidR="00684CAD" w:rsidRDefault="00684CAD" w:rsidP="00444C54"/>
    <w:p w:rsidR="00640791" w:rsidRDefault="00BD6AD7" w:rsidP="00444C54">
      <w:r>
        <w:t>24471      -</w:t>
      </w:r>
      <w:r>
        <w:tab/>
      </w:r>
      <w:r w:rsidR="00640791">
        <w:t>24500</w:t>
      </w:r>
      <w:r w:rsidR="00640791">
        <w:tab/>
      </w:r>
      <w:r w:rsidR="00640791">
        <w:tab/>
        <w:t>B D Jones</w:t>
      </w:r>
      <w:r w:rsidR="00640791">
        <w:tab/>
      </w:r>
      <w:r w:rsidR="00640791">
        <w:tab/>
      </w:r>
      <w:r w:rsidR="00640791">
        <w:tab/>
      </w:r>
      <w:r w:rsidR="00640791">
        <w:tab/>
      </w:r>
      <w:r w:rsidR="00640791">
        <w:tab/>
        <w:t>01239</w:t>
      </w:r>
    </w:p>
    <w:p w:rsidR="00BD6AD7" w:rsidRDefault="00640791" w:rsidP="00444C54">
      <w:r>
        <w:tab/>
      </w:r>
      <w:r>
        <w:tab/>
      </w:r>
      <w:r>
        <w:tab/>
      </w:r>
      <w:r>
        <w:tab/>
      </w:r>
      <w:r w:rsidR="00FC3A6B">
        <w:t>Blaenporth, Cardigan</w:t>
      </w:r>
      <w:r w:rsidR="00FC3A6B">
        <w:tab/>
      </w:r>
      <w:r w:rsidR="00FC3A6B">
        <w:tab/>
      </w:r>
      <w:r w:rsidR="00FC3A6B">
        <w:tab/>
      </w:r>
      <w:r w:rsidR="00FC3A6B">
        <w:tab/>
        <w:t>811579</w:t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</w:p>
    <w:p w:rsidR="00C01AAA" w:rsidRDefault="00C01AAA" w:rsidP="00444C54">
      <w:r>
        <w:t>24501      -</w:t>
      </w:r>
      <w:r>
        <w:tab/>
        <w:t>24600</w:t>
      </w:r>
      <w:r>
        <w:tab/>
      </w:r>
      <w:r>
        <w:tab/>
        <w:t>T Lamsdale</w:t>
      </w:r>
      <w:r>
        <w:tab/>
      </w:r>
      <w:r>
        <w:tab/>
      </w:r>
      <w:r>
        <w:tab/>
      </w:r>
      <w:r>
        <w:tab/>
      </w:r>
      <w:r>
        <w:tab/>
        <w:t>07765</w:t>
      </w:r>
    </w:p>
    <w:p w:rsidR="00295932" w:rsidRDefault="00C01AAA" w:rsidP="00444C54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475542</w:t>
      </w:r>
    </w:p>
    <w:p w:rsidR="00295932" w:rsidRDefault="00295932" w:rsidP="00444C54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295932" w:rsidRDefault="00295932" w:rsidP="00444C54">
      <w:r>
        <w:t>24601      -</w:t>
      </w:r>
      <w:r>
        <w:tab/>
        <w:t>24750</w:t>
      </w:r>
      <w:r>
        <w:tab/>
      </w:r>
      <w:r>
        <w:tab/>
        <w:t>Messrs Dyer &amp; Dyer</w:t>
      </w:r>
      <w:r>
        <w:tab/>
      </w:r>
      <w:r>
        <w:tab/>
      </w:r>
      <w:r>
        <w:tab/>
      </w:r>
      <w:r>
        <w:tab/>
        <w:t>07795</w:t>
      </w:r>
    </w:p>
    <w:p w:rsidR="00BD6AD7" w:rsidRDefault="00295932" w:rsidP="00444C54">
      <w:r>
        <w:tab/>
      </w:r>
      <w:r>
        <w:tab/>
        <w:t xml:space="preserve">     </w:t>
      </w:r>
      <w:r>
        <w:tab/>
        <w:t xml:space="preserve"> </w:t>
      </w:r>
      <w:r>
        <w:tab/>
        <w:t>Barry, Vale of Glamorgan</w:t>
      </w:r>
      <w:r>
        <w:tab/>
      </w:r>
      <w:r>
        <w:tab/>
      </w:r>
      <w:r w:rsidR="00C01AAA">
        <w:tab/>
      </w:r>
      <w:r>
        <w:t>247876</w:t>
      </w:r>
    </w:p>
    <w:p w:rsidR="00760971" w:rsidRDefault="00760971" w:rsidP="00444C54"/>
    <w:p w:rsidR="00DB52CF" w:rsidRDefault="00BD6AD7" w:rsidP="00444C54">
      <w:r>
        <w:t>24751      -</w:t>
      </w:r>
      <w:r w:rsidR="00FF2825">
        <w:tab/>
        <w:t>24800</w:t>
      </w:r>
      <w:r w:rsidR="00FF2825">
        <w:tab/>
      </w:r>
      <w:r w:rsidR="00FF2825">
        <w:tab/>
        <w:t>M Burton</w:t>
      </w:r>
      <w:r>
        <w:tab/>
      </w:r>
      <w:r w:rsidR="00DB52CF">
        <w:tab/>
      </w:r>
      <w:r w:rsidR="00DB52CF">
        <w:tab/>
      </w:r>
      <w:r w:rsidR="00DB52CF">
        <w:tab/>
      </w:r>
      <w:r w:rsidR="00DB52CF">
        <w:tab/>
        <w:t>01291</w:t>
      </w:r>
    </w:p>
    <w:p w:rsidR="00BD6AD7" w:rsidRDefault="00DB52CF" w:rsidP="00444C54">
      <w:r>
        <w:tab/>
      </w:r>
      <w:r>
        <w:tab/>
      </w:r>
      <w:r>
        <w:tab/>
      </w:r>
      <w:r>
        <w:tab/>
        <w:t>Chepstow, Monmouthshire</w:t>
      </w:r>
      <w:r>
        <w:tab/>
      </w:r>
      <w:r>
        <w:tab/>
      </w:r>
      <w:r>
        <w:tab/>
        <w:t>620467</w:t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  <w:r w:rsidR="00BD6AD7">
        <w:tab/>
      </w:r>
    </w:p>
    <w:p w:rsidR="00BD6AD7" w:rsidRDefault="00BD6AD7" w:rsidP="00444C54">
      <w:r>
        <w:t>24801      -</w:t>
      </w:r>
      <w:r>
        <w:tab/>
        <w:t>24900</w:t>
      </w:r>
      <w:r>
        <w:tab/>
      </w:r>
      <w:r>
        <w:tab/>
        <w:t>G, R &amp; D Price</w:t>
      </w:r>
      <w:r>
        <w:tab/>
      </w:r>
      <w:r>
        <w:tab/>
      </w:r>
      <w:r>
        <w:tab/>
      </w:r>
      <w:r>
        <w:tab/>
        <w:t>07944</w:t>
      </w:r>
    </w:p>
    <w:p w:rsidR="00BD6AD7" w:rsidRDefault="00BD6AD7" w:rsidP="00444C54">
      <w:r>
        <w:tab/>
      </w:r>
      <w:r>
        <w:tab/>
      </w:r>
      <w:r>
        <w:tab/>
      </w:r>
      <w:r>
        <w:tab/>
        <w:t>Pontardawe, Swansea</w:t>
      </w:r>
      <w:r>
        <w:tab/>
      </w:r>
      <w:r>
        <w:tab/>
      </w:r>
      <w:r>
        <w:tab/>
      </w:r>
      <w:r>
        <w:tab/>
        <w:t>066725</w:t>
      </w:r>
    </w:p>
    <w:p w:rsidR="00BD6AD7" w:rsidRDefault="00BD6AD7" w:rsidP="00444C54"/>
    <w:p w:rsidR="00BD6AD7" w:rsidRDefault="00BD6AD7" w:rsidP="00444C54">
      <w:r>
        <w:t>24901      -</w:t>
      </w:r>
      <w:r>
        <w:tab/>
        <w:t>25380</w:t>
      </w:r>
      <w:r>
        <w:tab/>
      </w:r>
      <w:r>
        <w:tab/>
        <w:t>Llanelli D H S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BD6AD7" w:rsidRDefault="00BD6AD7" w:rsidP="00444C54">
      <w:r>
        <w:tab/>
      </w:r>
      <w:r>
        <w:tab/>
      </w:r>
      <w:r>
        <w:tab/>
      </w:r>
      <w:r>
        <w:tab/>
        <w:t>G May, Llanelli, Carmarthenshire</w:t>
      </w:r>
      <w:r>
        <w:tab/>
      </w:r>
      <w:r>
        <w:tab/>
        <w:t>758725</w:t>
      </w:r>
    </w:p>
    <w:p w:rsidR="005715B1" w:rsidRDefault="005715B1" w:rsidP="00444C54"/>
    <w:p w:rsidR="00027700" w:rsidRDefault="00BD6AD7" w:rsidP="00444C54">
      <w:r>
        <w:t>25381      -</w:t>
      </w:r>
      <w:r w:rsidR="00C01AAA">
        <w:tab/>
      </w:r>
      <w:r w:rsidR="00693DA1">
        <w:t>25400</w:t>
      </w:r>
      <w:r w:rsidR="00693DA1">
        <w:tab/>
      </w:r>
      <w:r w:rsidR="00027700">
        <w:tab/>
        <w:t>H Parry</w:t>
      </w:r>
      <w:r w:rsidR="00027700">
        <w:tab/>
      </w:r>
      <w:r w:rsidR="00027700">
        <w:tab/>
      </w:r>
      <w:r w:rsidR="00027700">
        <w:tab/>
      </w:r>
      <w:r w:rsidR="00027700">
        <w:tab/>
      </w:r>
      <w:r w:rsidR="00027700">
        <w:tab/>
        <w:t>07975</w:t>
      </w:r>
    </w:p>
    <w:p w:rsidR="00693DA1" w:rsidRDefault="00027700" w:rsidP="00444C54">
      <w:r>
        <w:tab/>
      </w:r>
      <w:r>
        <w:tab/>
      </w:r>
      <w:r>
        <w:tab/>
      </w:r>
      <w:r>
        <w:tab/>
        <w:t>Cwmbach, Aberdare</w:t>
      </w:r>
      <w:r>
        <w:tab/>
      </w:r>
      <w:r>
        <w:tab/>
      </w:r>
      <w:r>
        <w:tab/>
      </w:r>
      <w:r>
        <w:tab/>
        <w:t>588323</w:t>
      </w:r>
      <w:r w:rsidR="00693DA1">
        <w:tab/>
      </w:r>
      <w:r w:rsidR="00693DA1">
        <w:tab/>
      </w:r>
      <w:r w:rsidR="00693DA1">
        <w:tab/>
      </w:r>
      <w:r w:rsidR="00693DA1">
        <w:tab/>
      </w:r>
      <w:r w:rsidR="00693DA1">
        <w:tab/>
      </w:r>
      <w:r w:rsidR="00693DA1">
        <w:tab/>
      </w:r>
      <w:r w:rsidR="00693DA1">
        <w:tab/>
      </w:r>
      <w:r w:rsidR="00693DA1">
        <w:tab/>
      </w:r>
    </w:p>
    <w:p w:rsidR="00693DA1" w:rsidRDefault="00693DA1" w:rsidP="00444C54">
      <w:r>
        <w:t>25401      -</w:t>
      </w:r>
      <w:r>
        <w:tab/>
        <w:t>25500</w:t>
      </w:r>
      <w:r>
        <w:tab/>
      </w:r>
      <w:r>
        <w:tab/>
        <w:t>A J Gooch</w:t>
      </w:r>
      <w:r>
        <w:tab/>
      </w:r>
      <w:r>
        <w:tab/>
      </w:r>
      <w:r>
        <w:tab/>
      </w:r>
      <w:r>
        <w:tab/>
      </w:r>
      <w:r>
        <w:tab/>
        <w:t>07766</w:t>
      </w:r>
    </w:p>
    <w:p w:rsidR="00693DA1" w:rsidRDefault="00693DA1" w:rsidP="00444C54">
      <w:r>
        <w:tab/>
      </w:r>
      <w:r>
        <w:tab/>
      </w:r>
      <w:r>
        <w:tab/>
      </w:r>
      <w:r>
        <w:tab/>
        <w:t>Cwmbran, Gwent</w:t>
      </w:r>
      <w:r>
        <w:tab/>
      </w:r>
      <w:r>
        <w:tab/>
      </w:r>
      <w:r>
        <w:tab/>
      </w:r>
      <w:r>
        <w:tab/>
        <w:t>939536</w:t>
      </w:r>
    </w:p>
    <w:p w:rsidR="00693DA1" w:rsidRDefault="00693DA1" w:rsidP="00444C54"/>
    <w:p w:rsidR="00693DA1" w:rsidRDefault="00693DA1" w:rsidP="00444C54">
      <w:r>
        <w:t>25501      -</w:t>
      </w:r>
      <w:r>
        <w:tab/>
        <w:t>25600</w:t>
      </w:r>
      <w:r>
        <w:tab/>
      </w:r>
      <w:r>
        <w:tab/>
        <w:t>Messrs M &amp; J Burridge</w:t>
      </w:r>
      <w:r>
        <w:tab/>
      </w:r>
      <w:r>
        <w:tab/>
      </w:r>
      <w:r>
        <w:tab/>
        <w:t>07983</w:t>
      </w:r>
    </w:p>
    <w:p w:rsidR="00693DA1" w:rsidRDefault="00693DA1" w:rsidP="00444C54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612874</w:t>
      </w:r>
    </w:p>
    <w:p w:rsidR="00693DA1" w:rsidRDefault="00693DA1" w:rsidP="00444C54"/>
    <w:p w:rsidR="00693DA1" w:rsidRDefault="00693DA1" w:rsidP="00444C54">
      <w:r>
        <w:t>25601      -</w:t>
      </w:r>
      <w:r>
        <w:tab/>
        <w:t>25640</w:t>
      </w:r>
      <w:r>
        <w:tab/>
      </w:r>
      <w:r>
        <w:tab/>
        <w:t>J Brown</w:t>
      </w:r>
      <w:r>
        <w:tab/>
      </w:r>
      <w:r>
        <w:tab/>
      </w:r>
      <w:r>
        <w:tab/>
      </w:r>
      <w:r>
        <w:tab/>
      </w:r>
      <w:r>
        <w:tab/>
        <w:t>07462</w:t>
      </w:r>
    </w:p>
    <w:p w:rsidR="00693DA1" w:rsidRDefault="00693DA1" w:rsidP="00444C54">
      <w:r>
        <w:tab/>
      </w:r>
      <w:r>
        <w:tab/>
      </w:r>
      <w:r>
        <w:tab/>
      </w:r>
      <w:r>
        <w:tab/>
        <w:t>Dumfries, Scotland</w:t>
      </w:r>
      <w:r>
        <w:tab/>
      </w:r>
      <w:r>
        <w:tab/>
      </w:r>
      <w:r>
        <w:tab/>
      </w:r>
      <w:r>
        <w:tab/>
        <w:t>936868</w:t>
      </w:r>
    </w:p>
    <w:p w:rsidR="00693DA1" w:rsidRDefault="00693DA1" w:rsidP="00444C54"/>
    <w:p w:rsidR="00693DA1" w:rsidRDefault="00693DA1" w:rsidP="00444C54">
      <w:r>
        <w:t>25641      -</w:t>
      </w:r>
      <w:r>
        <w:tab/>
        <w:t>25700</w:t>
      </w:r>
      <w:r>
        <w:tab/>
      </w:r>
      <w:r>
        <w:tab/>
        <w:t>J Gardner</w:t>
      </w:r>
      <w:r>
        <w:tab/>
      </w:r>
      <w:r>
        <w:tab/>
      </w:r>
      <w:r>
        <w:tab/>
      </w:r>
      <w:r>
        <w:tab/>
      </w:r>
      <w:r>
        <w:tab/>
        <w:t>01291</w:t>
      </w:r>
    </w:p>
    <w:p w:rsidR="00693DA1" w:rsidRDefault="00693DA1" w:rsidP="00693DA1">
      <w:pPr>
        <w:ind w:left="2160" w:firstLine="720"/>
      </w:pPr>
      <w:r>
        <w:t>Caldicot, Monmouthshire</w:t>
      </w:r>
      <w:r>
        <w:tab/>
      </w:r>
      <w:r>
        <w:tab/>
      </w:r>
      <w:r>
        <w:tab/>
        <w:t>420303</w:t>
      </w:r>
    </w:p>
    <w:p w:rsidR="00C01AAA" w:rsidRDefault="00C01AAA" w:rsidP="00693DA1">
      <w:pPr>
        <w:ind w:left="2160" w:firstLine="720"/>
      </w:pPr>
      <w:r>
        <w:tab/>
      </w:r>
    </w:p>
    <w:p w:rsidR="00DB52CF" w:rsidRDefault="00693DA1" w:rsidP="00444C54">
      <w:r>
        <w:t>25701      -</w:t>
      </w:r>
      <w:r>
        <w:tab/>
        <w:t>25800</w:t>
      </w:r>
      <w:r>
        <w:tab/>
      </w:r>
      <w:r>
        <w:tab/>
      </w:r>
      <w:r w:rsidR="00FF2825">
        <w:t>J Mathews</w:t>
      </w:r>
      <w:r w:rsidR="00DB52CF">
        <w:tab/>
      </w:r>
      <w:r w:rsidR="00DB52CF">
        <w:tab/>
      </w:r>
      <w:r w:rsidR="00DB52CF">
        <w:tab/>
      </w:r>
      <w:r w:rsidR="00DB52CF">
        <w:tab/>
      </w:r>
      <w:r w:rsidR="00DB52CF">
        <w:tab/>
        <w:t>07544</w:t>
      </w:r>
    </w:p>
    <w:p w:rsidR="00FF2825" w:rsidRDefault="00DB52CF" w:rsidP="00444C54">
      <w:r>
        <w:tab/>
      </w:r>
      <w:r>
        <w:tab/>
      </w:r>
      <w:r>
        <w:tab/>
      </w:r>
      <w:r>
        <w:tab/>
        <w:t>Lydney, Gloucestershire</w:t>
      </w:r>
      <w:r>
        <w:tab/>
      </w:r>
      <w:r>
        <w:tab/>
      </w:r>
      <w:r>
        <w:tab/>
        <w:t>807221</w:t>
      </w:r>
      <w:r w:rsidR="00FF2825">
        <w:tab/>
      </w:r>
      <w:r w:rsidR="00FF2825">
        <w:tab/>
      </w:r>
      <w:r w:rsidR="00FF2825">
        <w:tab/>
      </w:r>
      <w:r w:rsidR="00FF2825">
        <w:tab/>
      </w:r>
      <w:r w:rsidR="00FF2825">
        <w:tab/>
      </w:r>
      <w:r w:rsidR="00FF2825">
        <w:tab/>
      </w:r>
    </w:p>
    <w:p w:rsidR="00FF2825" w:rsidRDefault="00FF2825" w:rsidP="00444C54">
      <w:r>
        <w:t>25801      -</w:t>
      </w:r>
      <w:r>
        <w:tab/>
        <w:t>26220</w:t>
      </w:r>
      <w:r>
        <w:tab/>
      </w:r>
      <w:r>
        <w:tab/>
        <w:t>Penywaun S R F C</w:t>
      </w:r>
      <w:r>
        <w:tab/>
      </w:r>
      <w:r>
        <w:tab/>
      </w:r>
      <w:r>
        <w:tab/>
      </w:r>
      <w:r>
        <w:tab/>
        <w:t>01685</w:t>
      </w:r>
    </w:p>
    <w:p w:rsidR="00FF2825" w:rsidRDefault="00FF2825" w:rsidP="00444C54">
      <w:r>
        <w:tab/>
      </w:r>
      <w:r>
        <w:tab/>
      </w:r>
      <w:r>
        <w:tab/>
      </w:r>
      <w:r>
        <w:tab/>
        <w:t>C Williams, Hirwaun, Aberdare</w:t>
      </w:r>
      <w:r>
        <w:tab/>
      </w:r>
      <w:r>
        <w:tab/>
        <w:t>812080</w:t>
      </w:r>
    </w:p>
    <w:p w:rsidR="00FC3A6B" w:rsidRDefault="00FC3A6B" w:rsidP="00444C54"/>
    <w:p w:rsidR="006A7E78" w:rsidRDefault="000E1966" w:rsidP="00444C54">
      <w:r>
        <w:t>26221      -</w:t>
      </w:r>
      <w:r>
        <w:tab/>
      </w:r>
      <w:r w:rsidR="006A7E78">
        <w:t>26250</w:t>
      </w:r>
      <w:r w:rsidR="006A7E78">
        <w:tab/>
      </w:r>
      <w:r w:rsidR="006A7E78">
        <w:tab/>
        <w:t>D Horwood</w:t>
      </w:r>
      <w:r w:rsidR="006A7E78">
        <w:tab/>
      </w:r>
      <w:r w:rsidR="006A7E78">
        <w:tab/>
      </w:r>
      <w:r w:rsidR="006A7E78">
        <w:tab/>
      </w:r>
      <w:r w:rsidR="006A7E78">
        <w:tab/>
      </w:r>
      <w:r w:rsidR="006A7E78">
        <w:tab/>
        <w:t>07597</w:t>
      </w:r>
    </w:p>
    <w:p w:rsidR="006A7E78" w:rsidRDefault="006A7E78" w:rsidP="00444C54">
      <w:r>
        <w:tab/>
      </w:r>
      <w:r>
        <w:tab/>
      </w:r>
      <w:r>
        <w:tab/>
      </w:r>
      <w:r>
        <w:tab/>
        <w:t>Bedfordshire</w:t>
      </w:r>
      <w:r>
        <w:tab/>
      </w:r>
      <w:r>
        <w:tab/>
      </w:r>
      <w:r>
        <w:tab/>
      </w:r>
      <w:r>
        <w:tab/>
      </w:r>
      <w:r>
        <w:tab/>
        <w:t>347801</w:t>
      </w:r>
    </w:p>
    <w:p w:rsidR="006A7E78" w:rsidRDefault="006A7E78" w:rsidP="00444C54"/>
    <w:p w:rsidR="006A7E78" w:rsidRDefault="006A7E78" w:rsidP="00444C54">
      <w:r>
        <w:t>26251      -</w:t>
      </w:r>
      <w:r>
        <w:tab/>
        <w:t>26300</w:t>
      </w:r>
      <w:r>
        <w:tab/>
      </w:r>
      <w:r>
        <w:tab/>
        <w:t>Messrs Hughes, Son &amp; Watts</w:t>
      </w:r>
      <w:r>
        <w:tab/>
      </w:r>
      <w:r>
        <w:tab/>
      </w:r>
      <w:r>
        <w:tab/>
        <w:t>07572</w:t>
      </w:r>
    </w:p>
    <w:p w:rsidR="000E1966" w:rsidRDefault="006A7E78" w:rsidP="00444C54">
      <w:r>
        <w:tab/>
      </w:r>
      <w:r>
        <w:tab/>
      </w:r>
      <w:r>
        <w:tab/>
      </w:r>
      <w:r>
        <w:tab/>
        <w:t>Senghenydd, Caerphilly</w:t>
      </w:r>
      <w:r>
        <w:tab/>
      </w:r>
      <w:r>
        <w:tab/>
      </w:r>
      <w:r>
        <w:tab/>
        <w:t>009072</w:t>
      </w:r>
      <w:r w:rsidR="000E1966">
        <w:tab/>
      </w:r>
      <w:r w:rsidR="000E1966">
        <w:tab/>
      </w:r>
      <w:r w:rsidR="000E1966">
        <w:tab/>
      </w:r>
      <w:r w:rsidR="000E1966">
        <w:tab/>
      </w:r>
      <w:r w:rsidR="000E1966">
        <w:tab/>
      </w:r>
      <w:r w:rsidR="000E1966">
        <w:tab/>
      </w:r>
      <w:r w:rsidR="000E1966">
        <w:tab/>
      </w:r>
      <w:r w:rsidR="000E1966">
        <w:tab/>
      </w:r>
      <w:r w:rsidR="000E1966">
        <w:tab/>
      </w:r>
    </w:p>
    <w:p w:rsidR="000E1966" w:rsidRDefault="000E1966" w:rsidP="00444C54">
      <w:r>
        <w:t>26301      -</w:t>
      </w:r>
      <w:r>
        <w:tab/>
        <w:t>26800</w:t>
      </w:r>
      <w:r>
        <w:tab/>
      </w:r>
      <w:r>
        <w:tab/>
        <w:t>Fairwater Social F C</w:t>
      </w:r>
      <w:r>
        <w:tab/>
      </w:r>
      <w:r>
        <w:tab/>
      </w:r>
      <w:r>
        <w:tab/>
      </w:r>
      <w:r>
        <w:tab/>
        <w:t>07936</w:t>
      </w:r>
    </w:p>
    <w:p w:rsidR="000E1966" w:rsidRDefault="000E1966" w:rsidP="00444C54">
      <w:r>
        <w:tab/>
      </w:r>
      <w:r>
        <w:tab/>
      </w:r>
      <w:r>
        <w:tab/>
      </w:r>
      <w:r>
        <w:tab/>
        <w:t>S Attley, Ely, Cardiff</w:t>
      </w:r>
      <w:r>
        <w:tab/>
      </w:r>
      <w:r>
        <w:tab/>
      </w:r>
      <w:r>
        <w:tab/>
      </w:r>
      <w:r>
        <w:tab/>
        <w:t>351742</w:t>
      </w:r>
    </w:p>
    <w:p w:rsidR="000E1966" w:rsidRDefault="000E1966" w:rsidP="00444C54"/>
    <w:p w:rsidR="000E1966" w:rsidRDefault="000E1966" w:rsidP="000E1966">
      <w:r>
        <w:t>26801      -</w:t>
      </w:r>
      <w:r>
        <w:tab/>
        <w:t>27550</w:t>
      </w:r>
      <w:r>
        <w:tab/>
      </w:r>
      <w:r>
        <w:tab/>
        <w:t>Oddfellows Arms R P C</w:t>
      </w:r>
      <w:r>
        <w:tab/>
      </w:r>
      <w:r>
        <w:tab/>
      </w:r>
      <w:r>
        <w:tab/>
      </w:r>
      <w:r w:rsidR="0063551D">
        <w:t>01633</w:t>
      </w:r>
    </w:p>
    <w:p w:rsidR="00DB52CF" w:rsidRDefault="000E1966" w:rsidP="000E1966">
      <w:r>
        <w:tab/>
      </w:r>
      <w:r>
        <w:tab/>
      </w:r>
      <w:r>
        <w:tab/>
      </w:r>
      <w:r>
        <w:tab/>
      </w:r>
      <w:r w:rsidR="0063551D">
        <w:t>R Pagington, Newport, Gwent</w:t>
      </w:r>
      <w:r w:rsidR="0063551D">
        <w:tab/>
      </w:r>
      <w:r w:rsidR="0063551D">
        <w:tab/>
        <w:t>666444</w:t>
      </w:r>
    </w:p>
    <w:p w:rsidR="00684CAD" w:rsidRDefault="00684CAD" w:rsidP="000E1966"/>
    <w:p w:rsidR="006A7E78" w:rsidRDefault="006A7E78" w:rsidP="000E1966">
      <w:r>
        <w:t>27551      -</w:t>
      </w:r>
      <w:r>
        <w:tab/>
        <w:t>27700</w:t>
      </w:r>
      <w:r>
        <w:tab/>
      </w:r>
      <w:r>
        <w:tab/>
        <w:t>Hereford D F C</w:t>
      </w:r>
      <w:r>
        <w:tab/>
      </w:r>
      <w:r>
        <w:tab/>
      </w:r>
      <w:r>
        <w:tab/>
      </w:r>
      <w:r>
        <w:tab/>
        <w:t>07533</w:t>
      </w:r>
    </w:p>
    <w:p w:rsidR="006A7E78" w:rsidRDefault="006A7E78" w:rsidP="000E1966">
      <w:r>
        <w:tab/>
      </w:r>
      <w:r>
        <w:tab/>
      </w:r>
      <w:r>
        <w:tab/>
      </w:r>
      <w:r>
        <w:tab/>
        <w:t>J Jones, Herefordshire</w:t>
      </w:r>
      <w:r>
        <w:tab/>
      </w:r>
      <w:r>
        <w:tab/>
      </w:r>
      <w:r>
        <w:tab/>
      </w:r>
      <w:r>
        <w:tab/>
        <w:t>770913</w:t>
      </w:r>
    </w:p>
    <w:p w:rsidR="006A7E78" w:rsidRDefault="006A7E78" w:rsidP="000E1966"/>
    <w:p w:rsidR="006A7E78" w:rsidRDefault="006A7E78" w:rsidP="000E1966">
      <w:r>
        <w:t>27701      -</w:t>
      </w:r>
      <w:r>
        <w:tab/>
        <w:t>28100</w:t>
      </w:r>
      <w:r>
        <w:tab/>
      </w:r>
      <w:r>
        <w:tab/>
        <w:t>Ystalyfera H S</w:t>
      </w:r>
      <w:r>
        <w:tab/>
      </w:r>
      <w:r>
        <w:tab/>
      </w:r>
      <w:r>
        <w:tab/>
      </w:r>
      <w:r>
        <w:tab/>
      </w:r>
      <w:r>
        <w:tab/>
        <w:t>07525</w:t>
      </w:r>
    </w:p>
    <w:p w:rsidR="006A7E78" w:rsidRDefault="006A7E78" w:rsidP="000E1966">
      <w:r>
        <w:tab/>
      </w:r>
      <w:r>
        <w:tab/>
      </w:r>
      <w:r>
        <w:tab/>
      </w:r>
      <w:r>
        <w:tab/>
        <w:t>B Davies, Glais, Swansea</w:t>
      </w:r>
      <w:r>
        <w:tab/>
      </w:r>
      <w:r>
        <w:tab/>
      </w:r>
      <w:r>
        <w:tab/>
        <w:t>095753</w:t>
      </w:r>
    </w:p>
    <w:p w:rsidR="006A7E78" w:rsidRDefault="006A7E78" w:rsidP="000E1966"/>
    <w:p w:rsidR="006A7E78" w:rsidRDefault="006A7E78" w:rsidP="000E1966">
      <w:r>
        <w:t>28101      -      28120</w:t>
      </w:r>
      <w:r>
        <w:tab/>
      </w:r>
      <w:r>
        <w:tab/>
        <w:t>J Prothero</w:t>
      </w:r>
      <w:r>
        <w:tab/>
      </w:r>
      <w:r>
        <w:tab/>
      </w:r>
      <w:r>
        <w:tab/>
      </w:r>
      <w:r>
        <w:tab/>
      </w:r>
      <w:r>
        <w:tab/>
        <w:t>07549</w:t>
      </w:r>
    </w:p>
    <w:p w:rsidR="006A7E78" w:rsidRDefault="006A7E78" w:rsidP="000E1966">
      <w:r>
        <w:tab/>
      </w:r>
      <w:r>
        <w:tab/>
      </w:r>
      <w:r>
        <w:tab/>
      </w:r>
      <w:r>
        <w:tab/>
        <w:t>Risca, Gwent</w:t>
      </w:r>
      <w:r>
        <w:tab/>
      </w:r>
      <w:r>
        <w:tab/>
      </w:r>
      <w:r>
        <w:tab/>
      </w:r>
      <w:r>
        <w:tab/>
      </w:r>
      <w:r>
        <w:tab/>
      </w:r>
      <w:r w:rsidR="00950AAA">
        <w:t>922716</w:t>
      </w:r>
    </w:p>
    <w:p w:rsidR="00C71C71" w:rsidRDefault="00C71C71" w:rsidP="000E1966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950AAA" w:rsidRDefault="00950AAA" w:rsidP="000E1966">
      <w:r>
        <w:t>28121      -</w:t>
      </w:r>
      <w:r w:rsidR="00A7586F">
        <w:tab/>
        <w:t>28150</w:t>
      </w:r>
      <w:r w:rsidR="00A7586F">
        <w:tab/>
      </w:r>
      <w:r w:rsidR="00A7586F">
        <w:tab/>
        <w:t>I W Wilcox</w:t>
      </w:r>
      <w:r w:rsidR="00A7586F">
        <w:tab/>
      </w:r>
      <w:r w:rsidR="00A7586F">
        <w:tab/>
      </w:r>
      <w:r w:rsidR="00A7586F">
        <w:tab/>
      </w:r>
      <w:r w:rsidR="00A7586F">
        <w:tab/>
      </w:r>
      <w:r w:rsidR="00A7586F">
        <w:tab/>
        <w:t>07815</w:t>
      </w:r>
    </w:p>
    <w:p w:rsidR="00671EF2" w:rsidRDefault="00A7586F" w:rsidP="000E1966">
      <w:r>
        <w:tab/>
      </w:r>
      <w:r>
        <w:tab/>
      </w:r>
      <w:r>
        <w:tab/>
      </w:r>
      <w:r>
        <w:tab/>
        <w:t>Gorseinon, Swansea</w:t>
      </w:r>
      <w:r>
        <w:tab/>
      </w:r>
      <w:r>
        <w:tab/>
      </w:r>
      <w:r>
        <w:tab/>
      </w:r>
      <w:r>
        <w:tab/>
        <w:t>511302</w:t>
      </w:r>
    </w:p>
    <w:p w:rsidR="00F81313" w:rsidRDefault="00F81313" w:rsidP="000E1966"/>
    <w:p w:rsidR="00671EF2" w:rsidRDefault="00671EF2" w:rsidP="000E1966">
      <w:r>
        <w:t>28151      -</w:t>
      </w:r>
      <w:r>
        <w:tab/>
        <w:t>28300</w:t>
      </w:r>
      <w:r>
        <w:tab/>
      </w:r>
      <w:r>
        <w:tab/>
        <w:t>J Andrews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671EF2" w:rsidRDefault="00671EF2" w:rsidP="000E1966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721489</w:t>
      </w:r>
    </w:p>
    <w:p w:rsidR="00671EF2" w:rsidRDefault="00671EF2" w:rsidP="000E1966"/>
    <w:p w:rsidR="00671EF2" w:rsidRDefault="00671EF2" w:rsidP="000E1966">
      <w:r>
        <w:t>28301      -</w:t>
      </w:r>
      <w:r w:rsidR="000A30DB">
        <w:tab/>
        <w:t>28360</w:t>
      </w:r>
      <w:r w:rsidR="000A30DB">
        <w:tab/>
      </w:r>
      <w:r w:rsidR="000A30DB">
        <w:tab/>
        <w:t>S A Jones</w:t>
      </w:r>
      <w:r w:rsidR="000A30DB">
        <w:tab/>
      </w:r>
      <w:r w:rsidR="000A30DB">
        <w:tab/>
      </w:r>
      <w:r w:rsidR="000A30DB">
        <w:tab/>
      </w:r>
      <w:r w:rsidR="000A30DB">
        <w:tab/>
      </w:r>
      <w:r w:rsidR="000A30DB">
        <w:tab/>
        <w:t>07802</w:t>
      </w:r>
    </w:p>
    <w:p w:rsidR="000A30DB" w:rsidRDefault="000A30DB" w:rsidP="000E1966">
      <w:r>
        <w:tab/>
      </w:r>
      <w:r>
        <w:tab/>
      </w:r>
      <w:r>
        <w:tab/>
      </w:r>
      <w:r>
        <w:tab/>
        <w:t>Hedon, Hull</w:t>
      </w:r>
      <w:r>
        <w:tab/>
      </w:r>
      <w:r>
        <w:tab/>
      </w:r>
      <w:r>
        <w:tab/>
      </w:r>
      <w:r>
        <w:tab/>
      </w:r>
      <w:r>
        <w:tab/>
        <w:t>567011</w:t>
      </w:r>
    </w:p>
    <w:p w:rsidR="000A30DB" w:rsidRDefault="000A30DB" w:rsidP="000E1966"/>
    <w:p w:rsidR="00D028DC" w:rsidRDefault="000A30DB" w:rsidP="000E1966">
      <w:r>
        <w:t>28361      -</w:t>
      </w:r>
      <w:r w:rsidR="00D028DC">
        <w:tab/>
        <w:t>28380</w:t>
      </w:r>
      <w:r w:rsidR="00D028DC">
        <w:tab/>
      </w:r>
      <w:r w:rsidR="00D028DC">
        <w:tab/>
        <w:t>N Smith</w:t>
      </w:r>
      <w:r w:rsidR="00D028DC">
        <w:tab/>
      </w:r>
      <w:r w:rsidR="00D028DC">
        <w:tab/>
      </w:r>
      <w:r w:rsidR="00D028DC">
        <w:tab/>
      </w:r>
      <w:r w:rsidR="00D028DC">
        <w:tab/>
      </w:r>
      <w:r w:rsidR="00D028DC">
        <w:tab/>
        <w:t>07805</w:t>
      </w:r>
    </w:p>
    <w:p w:rsidR="00D028DC" w:rsidRDefault="00D028DC" w:rsidP="000E1966">
      <w:r>
        <w:tab/>
      </w:r>
      <w:r>
        <w:tab/>
      </w:r>
      <w:r>
        <w:tab/>
      </w:r>
      <w:r>
        <w:tab/>
        <w:t>Tylorstown, Rhondda</w:t>
      </w:r>
      <w:r>
        <w:tab/>
      </w:r>
      <w:r>
        <w:tab/>
      </w:r>
      <w:r>
        <w:tab/>
      </w:r>
      <w:r>
        <w:tab/>
        <w:t>251283</w:t>
      </w:r>
    </w:p>
    <w:p w:rsidR="00C71C71" w:rsidRDefault="00C71C71" w:rsidP="000E1966"/>
    <w:p w:rsidR="007933E8" w:rsidRDefault="00D028DC" w:rsidP="000E1966">
      <w:r>
        <w:t>28381      -</w:t>
      </w:r>
      <w:r w:rsidR="000A30DB">
        <w:tab/>
      </w:r>
      <w:r w:rsidR="007933E8">
        <w:t>28400</w:t>
      </w:r>
      <w:r w:rsidR="007933E8">
        <w:tab/>
      </w:r>
      <w:r w:rsidR="007933E8">
        <w:tab/>
        <w:t>J R Lloyd</w:t>
      </w:r>
      <w:r w:rsidR="007933E8">
        <w:tab/>
      </w:r>
      <w:r w:rsidR="007933E8">
        <w:tab/>
      </w:r>
      <w:r w:rsidR="007933E8">
        <w:tab/>
      </w:r>
      <w:r w:rsidR="007933E8">
        <w:tab/>
      </w:r>
      <w:r w:rsidR="007933E8">
        <w:tab/>
        <w:t>01978</w:t>
      </w:r>
    </w:p>
    <w:p w:rsidR="000A30DB" w:rsidRDefault="007933E8" w:rsidP="000E1966">
      <w:r>
        <w:tab/>
      </w:r>
      <w:r>
        <w:tab/>
      </w:r>
      <w:r>
        <w:tab/>
      </w:r>
      <w:r>
        <w:tab/>
        <w:t>Llay, Wrexham</w:t>
      </w:r>
      <w:r>
        <w:tab/>
      </w:r>
      <w:r>
        <w:tab/>
      </w:r>
      <w:r>
        <w:tab/>
      </w:r>
      <w:r>
        <w:tab/>
        <w:t>852060</w:t>
      </w:r>
      <w:r w:rsidR="000A30DB">
        <w:tab/>
      </w:r>
      <w:r w:rsidR="000A30DB">
        <w:tab/>
      </w:r>
      <w:r w:rsidR="000A30DB">
        <w:tab/>
      </w:r>
      <w:r w:rsidR="000A30DB">
        <w:tab/>
      </w:r>
      <w:r w:rsidR="000A30DB">
        <w:tab/>
      </w:r>
      <w:r w:rsidR="000A30DB">
        <w:tab/>
      </w:r>
      <w:r w:rsidR="000A30DB">
        <w:tab/>
      </w:r>
      <w:r w:rsidR="000A30DB">
        <w:tab/>
      </w:r>
      <w:r w:rsidR="000A30DB">
        <w:tab/>
      </w:r>
    </w:p>
    <w:p w:rsidR="000A30DB" w:rsidRDefault="000A30DB" w:rsidP="000E1966">
      <w:r>
        <w:t>28401      -</w:t>
      </w:r>
      <w:r>
        <w:tab/>
        <w:t>28500</w:t>
      </w:r>
      <w:r>
        <w:tab/>
      </w:r>
      <w:r>
        <w:tab/>
      </w:r>
      <w:r w:rsidR="00760971">
        <w:t xml:space="preserve">Messrs </w:t>
      </w:r>
      <w:r>
        <w:t>Davies</w:t>
      </w:r>
      <w:r w:rsidR="00760971">
        <w:t xml:space="preserve"> &amp; Janes </w:t>
      </w:r>
      <w:r>
        <w:tab/>
      </w:r>
      <w:r>
        <w:tab/>
      </w:r>
      <w:r>
        <w:tab/>
        <w:t>07474</w:t>
      </w:r>
    </w:p>
    <w:p w:rsidR="000A30DB" w:rsidRDefault="000A30DB" w:rsidP="000E1966">
      <w:r>
        <w:tab/>
      </w:r>
      <w:r>
        <w:tab/>
      </w:r>
      <w:r>
        <w:tab/>
      </w:r>
      <w:r>
        <w:tab/>
        <w:t>Waunarlwydd, Swansea</w:t>
      </w:r>
      <w:r>
        <w:tab/>
      </w:r>
      <w:r>
        <w:tab/>
      </w:r>
      <w:r>
        <w:tab/>
        <w:t>139120</w:t>
      </w:r>
    </w:p>
    <w:p w:rsidR="000A30DB" w:rsidRDefault="000A30DB" w:rsidP="000E1966"/>
    <w:p w:rsidR="000A30DB" w:rsidRDefault="000A30DB" w:rsidP="000E1966">
      <w:r>
        <w:t>28501      -</w:t>
      </w:r>
      <w:r w:rsidR="00AC28A0">
        <w:tab/>
        <w:t>29070</w:t>
      </w:r>
      <w:r w:rsidR="00AC28A0">
        <w:tab/>
      </w:r>
      <w:r w:rsidR="00AC28A0">
        <w:tab/>
        <w:t>King William N R C</w:t>
      </w:r>
      <w:r w:rsidR="00AC28A0">
        <w:tab/>
      </w:r>
      <w:r w:rsidR="00AC28A0">
        <w:tab/>
      </w:r>
      <w:r w:rsidR="00AC28A0">
        <w:tab/>
      </w:r>
      <w:r w:rsidR="00AC28A0">
        <w:tab/>
        <w:t>07843</w:t>
      </w:r>
    </w:p>
    <w:p w:rsidR="00AC28A0" w:rsidRDefault="00AC28A0" w:rsidP="000E1966">
      <w:r>
        <w:tab/>
      </w:r>
      <w:r>
        <w:tab/>
      </w:r>
      <w:r>
        <w:tab/>
      </w:r>
      <w:r>
        <w:tab/>
        <w:t>R Hill, Barry, Vale of Glamorgan</w:t>
      </w:r>
      <w:r>
        <w:tab/>
      </w:r>
      <w:r>
        <w:tab/>
        <w:t>173494</w:t>
      </w:r>
    </w:p>
    <w:p w:rsidR="000E1966" w:rsidRDefault="000E1966" w:rsidP="000E1966"/>
    <w:p w:rsidR="007933E8" w:rsidRDefault="007F650A" w:rsidP="000E1966">
      <w:r>
        <w:t>29071      -</w:t>
      </w:r>
      <w:r>
        <w:tab/>
        <w:t>29100</w:t>
      </w:r>
      <w:r>
        <w:tab/>
      </w:r>
      <w:r>
        <w:tab/>
      </w:r>
      <w:r w:rsidR="007933E8">
        <w:t>B Turner</w:t>
      </w:r>
      <w:r w:rsidR="007933E8">
        <w:tab/>
      </w:r>
      <w:r w:rsidR="007933E8">
        <w:tab/>
      </w:r>
      <w:r w:rsidR="007933E8">
        <w:tab/>
      </w:r>
      <w:r w:rsidR="007933E8">
        <w:tab/>
      </w:r>
      <w:r w:rsidR="007933E8">
        <w:tab/>
        <w:t>01639</w:t>
      </w:r>
    </w:p>
    <w:p w:rsidR="00CC775C" w:rsidRDefault="007933E8" w:rsidP="000E1966">
      <w:r>
        <w:tab/>
      </w:r>
      <w:r>
        <w:tab/>
      </w:r>
      <w:r>
        <w:tab/>
      </w:r>
      <w:r>
        <w:tab/>
        <w:t>Neath, West Glamorgan</w:t>
      </w:r>
      <w:r>
        <w:tab/>
      </w:r>
      <w:r>
        <w:tab/>
      </w:r>
      <w:r>
        <w:tab/>
      </w:r>
      <w:r w:rsidR="00CC775C">
        <w:t>701653</w:t>
      </w:r>
      <w:r w:rsidR="007F650A">
        <w:tab/>
      </w:r>
      <w:r w:rsidR="007F650A">
        <w:tab/>
      </w:r>
      <w:r w:rsidR="007F650A">
        <w:tab/>
      </w:r>
      <w:r w:rsidR="007F650A">
        <w:tab/>
      </w:r>
      <w:r w:rsidR="007F650A">
        <w:tab/>
      </w:r>
      <w:r w:rsidR="007F650A">
        <w:tab/>
      </w:r>
      <w:r w:rsidR="007F650A">
        <w:tab/>
      </w:r>
    </w:p>
    <w:p w:rsidR="007F650A" w:rsidRDefault="007F650A" w:rsidP="000E1966">
      <w:r>
        <w:t>29101      -</w:t>
      </w:r>
      <w:r>
        <w:tab/>
        <w:t>29680</w:t>
      </w:r>
      <w:r>
        <w:tab/>
      </w:r>
      <w:r>
        <w:tab/>
        <w:t>Abercwmboi H</w:t>
      </w:r>
      <w:r w:rsidR="00B823D4">
        <w:t xml:space="preserve"> </w:t>
      </w:r>
      <w:r>
        <w:t>S</w:t>
      </w:r>
      <w:r>
        <w:tab/>
      </w:r>
      <w:r>
        <w:tab/>
      </w:r>
      <w:r>
        <w:tab/>
      </w:r>
      <w:r>
        <w:tab/>
        <w:t>01685</w:t>
      </w:r>
    </w:p>
    <w:p w:rsidR="007F650A" w:rsidRDefault="007F650A" w:rsidP="000E1966">
      <w:r>
        <w:tab/>
      </w:r>
      <w:r>
        <w:tab/>
      </w:r>
      <w:r>
        <w:tab/>
      </w:r>
      <w:r>
        <w:tab/>
        <w:t>C Harris, Aberaman, Aberdare</w:t>
      </w:r>
      <w:r>
        <w:tab/>
      </w:r>
      <w:r>
        <w:tab/>
        <w:t>875580</w:t>
      </w:r>
    </w:p>
    <w:p w:rsidR="007F650A" w:rsidRDefault="007F650A" w:rsidP="000E1966"/>
    <w:p w:rsidR="00CC775C" w:rsidRDefault="00B823D4" w:rsidP="000E1966">
      <w:r>
        <w:t>29681      -</w:t>
      </w:r>
      <w:r w:rsidR="00CC775C">
        <w:tab/>
        <w:t>29700</w:t>
      </w:r>
      <w:r w:rsidR="00CC775C">
        <w:tab/>
      </w:r>
      <w:r w:rsidR="00CC775C">
        <w:tab/>
      </w:r>
      <w:bookmarkStart w:id="4" w:name="_Hlk123816797"/>
      <w:r w:rsidR="00CC775C">
        <w:t>R O Jones</w:t>
      </w:r>
      <w:r w:rsidR="00CC775C">
        <w:tab/>
      </w:r>
      <w:r w:rsidR="00CC775C">
        <w:tab/>
      </w:r>
      <w:r w:rsidR="00CC775C">
        <w:tab/>
      </w:r>
      <w:r w:rsidR="00CC775C">
        <w:tab/>
      </w:r>
      <w:r w:rsidR="00CC775C">
        <w:tab/>
        <w:t>01639</w:t>
      </w:r>
    </w:p>
    <w:p w:rsidR="00B823D4" w:rsidRDefault="00CC775C" w:rsidP="000E1966">
      <w:r>
        <w:tab/>
      </w:r>
      <w:r>
        <w:tab/>
      </w:r>
      <w:r>
        <w:tab/>
      </w:r>
      <w:r>
        <w:tab/>
        <w:t>Neath, West Glamorgan</w:t>
      </w:r>
      <w:r>
        <w:tab/>
      </w:r>
      <w:r>
        <w:tab/>
      </w:r>
      <w:r>
        <w:tab/>
        <w:t>710805</w:t>
      </w:r>
      <w:r w:rsidR="00B823D4">
        <w:tab/>
      </w:r>
      <w:bookmarkEnd w:id="4"/>
      <w:r w:rsidR="00B823D4">
        <w:tab/>
      </w:r>
      <w:r w:rsidR="00B823D4">
        <w:tab/>
      </w:r>
      <w:r w:rsidR="00B823D4">
        <w:tab/>
      </w:r>
      <w:r w:rsidR="00B823D4">
        <w:tab/>
      </w:r>
      <w:r w:rsidR="00B823D4">
        <w:tab/>
      </w:r>
      <w:r w:rsidR="00B823D4">
        <w:tab/>
      </w:r>
      <w:r w:rsidR="00B823D4">
        <w:tab/>
      </w:r>
      <w:r w:rsidR="00B823D4">
        <w:tab/>
      </w:r>
      <w:r w:rsidR="00B823D4">
        <w:tab/>
      </w:r>
    </w:p>
    <w:p w:rsidR="00B823D4" w:rsidRDefault="00B823D4" w:rsidP="000E1966">
      <w:r>
        <w:t>29701      -</w:t>
      </w:r>
      <w:r>
        <w:tab/>
        <w:t>29990</w:t>
      </w:r>
      <w:r>
        <w:tab/>
      </w:r>
      <w:r>
        <w:tab/>
        <w:t>Bedwas H S</w:t>
      </w:r>
      <w:r>
        <w:tab/>
      </w:r>
      <w:r>
        <w:tab/>
      </w:r>
      <w:r>
        <w:tab/>
      </w:r>
      <w:r>
        <w:tab/>
      </w:r>
      <w:r>
        <w:tab/>
        <w:t>07710</w:t>
      </w:r>
    </w:p>
    <w:p w:rsidR="00B823D4" w:rsidRDefault="00B823D4" w:rsidP="000E1966">
      <w:r>
        <w:tab/>
      </w:r>
      <w:r>
        <w:tab/>
      </w:r>
      <w:r>
        <w:tab/>
      </w:r>
      <w:r>
        <w:tab/>
        <w:t>R Farnham, Caerphilly</w:t>
      </w:r>
      <w:r>
        <w:tab/>
      </w:r>
      <w:r>
        <w:tab/>
      </w:r>
      <w:r>
        <w:tab/>
        <w:t>501487</w:t>
      </w:r>
    </w:p>
    <w:p w:rsidR="00B823D4" w:rsidRDefault="00B823D4" w:rsidP="000E1966"/>
    <w:p w:rsidR="00CC775C" w:rsidRDefault="00B823D4" w:rsidP="000E1966">
      <w:r>
        <w:t>29991      -</w:t>
      </w:r>
      <w:r>
        <w:tab/>
        <w:t>30000</w:t>
      </w:r>
      <w:r w:rsidR="007F650A">
        <w:tab/>
      </w:r>
      <w:r w:rsidR="00CC775C">
        <w:tab/>
        <w:t>T S Stephens</w:t>
      </w:r>
      <w:r w:rsidR="00CC775C">
        <w:tab/>
      </w:r>
      <w:r w:rsidR="00CC775C">
        <w:tab/>
      </w:r>
      <w:r w:rsidR="00CC775C">
        <w:tab/>
      </w:r>
      <w:r w:rsidR="00CC775C">
        <w:tab/>
      </w:r>
      <w:r w:rsidR="00CC775C">
        <w:tab/>
        <w:t>01792</w:t>
      </w:r>
    </w:p>
    <w:p w:rsidR="00CC775C" w:rsidRDefault="00CC775C" w:rsidP="000E1966">
      <w:r>
        <w:tab/>
      </w:r>
      <w:r>
        <w:tab/>
      </w:r>
      <w:r>
        <w:tab/>
      </w:r>
      <w:r>
        <w:tab/>
        <w:t>Pennard, Swansea</w:t>
      </w:r>
      <w:r>
        <w:tab/>
      </w:r>
      <w:r>
        <w:tab/>
      </w:r>
      <w:r>
        <w:tab/>
      </w:r>
      <w:r>
        <w:tab/>
        <w:t>232560</w:t>
      </w:r>
    </w:p>
    <w:p w:rsidR="00CC775C" w:rsidRDefault="00CC775C" w:rsidP="000E1966"/>
    <w:p w:rsidR="00CC775C" w:rsidRDefault="00CC775C" w:rsidP="000E1966">
      <w:r>
        <w:t>30001      -</w:t>
      </w:r>
      <w:r>
        <w:tab/>
        <w:t>30360</w:t>
      </w:r>
      <w:r>
        <w:tab/>
      </w:r>
      <w:r>
        <w:tab/>
        <w:t>Beaufort H S</w:t>
      </w:r>
      <w:r>
        <w:tab/>
      </w:r>
      <w:r>
        <w:tab/>
      </w:r>
      <w:r>
        <w:tab/>
      </w:r>
      <w:r>
        <w:tab/>
      </w:r>
      <w:r>
        <w:tab/>
        <w:t>0</w:t>
      </w:r>
      <w:r w:rsidR="006162B6">
        <w:t>7484</w:t>
      </w:r>
    </w:p>
    <w:p w:rsidR="00CC775C" w:rsidRDefault="00CC775C" w:rsidP="000E1966">
      <w:r>
        <w:tab/>
      </w:r>
      <w:r>
        <w:tab/>
      </w:r>
      <w:r>
        <w:tab/>
      </w:r>
      <w:r>
        <w:tab/>
        <w:t>T Matthews, Tredegar, Gwent</w:t>
      </w:r>
      <w:r>
        <w:tab/>
      </w:r>
      <w:r>
        <w:tab/>
      </w:r>
      <w:r w:rsidR="006162B6">
        <w:t>786815</w:t>
      </w:r>
    </w:p>
    <w:p w:rsidR="00AD3B4A" w:rsidRDefault="00AD3B4A" w:rsidP="000E1966"/>
    <w:p w:rsidR="00CC775C" w:rsidRDefault="00CC775C" w:rsidP="000E1966">
      <w:r>
        <w:t>30361      -</w:t>
      </w:r>
      <w:r>
        <w:tab/>
        <w:t>30400</w:t>
      </w:r>
      <w:r>
        <w:tab/>
      </w:r>
      <w:r>
        <w:tab/>
        <w:t>B Holme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DB52CF" w:rsidRDefault="00CC775C" w:rsidP="000E1966">
      <w:r>
        <w:tab/>
      </w:r>
      <w:r>
        <w:tab/>
      </w:r>
      <w:r>
        <w:tab/>
      </w:r>
      <w:r>
        <w:tab/>
        <w:t>Abernant, Aberdare</w:t>
      </w:r>
      <w:r>
        <w:tab/>
      </w:r>
      <w:r>
        <w:tab/>
      </w:r>
      <w:r>
        <w:tab/>
      </w:r>
      <w:r>
        <w:tab/>
        <w:t>873511</w:t>
      </w:r>
    </w:p>
    <w:p w:rsidR="00684CAD" w:rsidRDefault="00684CAD" w:rsidP="000E1966"/>
    <w:p w:rsidR="000B26CE" w:rsidRDefault="00CC775C" w:rsidP="000E1966">
      <w:r>
        <w:t>30401      -</w:t>
      </w:r>
      <w:r>
        <w:tab/>
        <w:t>30600</w:t>
      </w:r>
      <w:r>
        <w:tab/>
      </w:r>
      <w:r>
        <w:tab/>
        <w:t>P &amp; S Hares</w:t>
      </w:r>
      <w:r>
        <w:tab/>
      </w:r>
      <w:r>
        <w:tab/>
      </w:r>
      <w:r>
        <w:tab/>
      </w:r>
      <w:r>
        <w:tab/>
      </w:r>
      <w:r>
        <w:tab/>
        <w:t>07833</w:t>
      </w:r>
    </w:p>
    <w:p w:rsidR="00512E1E" w:rsidRDefault="00512E1E" w:rsidP="000E1966">
      <w:r>
        <w:tab/>
      </w:r>
      <w:r>
        <w:tab/>
      </w:r>
      <w:r>
        <w:tab/>
      </w:r>
      <w:r>
        <w:tab/>
        <w:t>Aberbargoed, Bargoed</w:t>
      </w:r>
      <w:r>
        <w:tab/>
      </w:r>
      <w:r>
        <w:tab/>
      </w:r>
      <w:r>
        <w:tab/>
        <w:t>191206</w:t>
      </w:r>
    </w:p>
    <w:p w:rsidR="00512E1E" w:rsidRDefault="00512E1E" w:rsidP="000E1966"/>
    <w:p w:rsidR="00512E1E" w:rsidRDefault="00512E1E" w:rsidP="000E1966">
      <w:r>
        <w:t>30601      -</w:t>
      </w:r>
      <w:r>
        <w:tab/>
        <w:t>30980</w:t>
      </w:r>
      <w:r>
        <w:tab/>
      </w:r>
      <w:r>
        <w:tab/>
        <w:t>Pontypridd H S</w:t>
      </w:r>
      <w:r>
        <w:tab/>
      </w:r>
      <w:r>
        <w:tab/>
      </w:r>
      <w:r>
        <w:tab/>
      </w:r>
      <w:r>
        <w:tab/>
        <w:t>07437</w:t>
      </w:r>
    </w:p>
    <w:p w:rsidR="00512E1E" w:rsidRDefault="00512E1E" w:rsidP="000E1966">
      <w:r>
        <w:tab/>
      </w:r>
      <w:r>
        <w:tab/>
      </w:r>
      <w:r>
        <w:tab/>
      </w:r>
      <w:r>
        <w:tab/>
        <w:t>M Rees, Maesycoed, Pontypridd</w:t>
      </w:r>
      <w:r>
        <w:tab/>
      </w:r>
      <w:r>
        <w:tab/>
        <w:t>605398</w:t>
      </w:r>
    </w:p>
    <w:p w:rsidR="00512E1E" w:rsidRDefault="00512E1E" w:rsidP="000E1966"/>
    <w:p w:rsidR="00512E1E" w:rsidRDefault="00512E1E" w:rsidP="00512E1E">
      <w:r>
        <w:t>30981      -</w:t>
      </w:r>
      <w:r>
        <w:tab/>
        <w:t>31000</w:t>
      </w:r>
      <w:r>
        <w:tab/>
      </w:r>
      <w:r>
        <w:tab/>
        <w:t>R O Jone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512E1E" w:rsidRDefault="00512E1E" w:rsidP="00512E1E">
      <w:r>
        <w:tab/>
      </w:r>
      <w:r>
        <w:tab/>
      </w:r>
      <w:r>
        <w:tab/>
      </w:r>
      <w:r>
        <w:tab/>
        <w:t>Neath, West Glamorgan</w:t>
      </w:r>
      <w:r>
        <w:tab/>
      </w:r>
      <w:r>
        <w:tab/>
      </w:r>
      <w:r>
        <w:tab/>
        <w:t>710805</w:t>
      </w:r>
      <w:r>
        <w:tab/>
      </w:r>
    </w:p>
    <w:p w:rsidR="00512E1E" w:rsidRDefault="00512E1E" w:rsidP="00512E1E"/>
    <w:p w:rsidR="00512E1E" w:rsidRDefault="00512E1E" w:rsidP="00512E1E">
      <w:r>
        <w:t>31001      -</w:t>
      </w:r>
      <w:r>
        <w:tab/>
        <w:t>31500</w:t>
      </w:r>
      <w:r>
        <w:tab/>
      </w:r>
      <w:r>
        <w:tab/>
        <w:t>Fords R P C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512E1E" w:rsidRDefault="00512E1E" w:rsidP="00512E1E">
      <w:r>
        <w:tab/>
      </w:r>
      <w:r>
        <w:tab/>
      </w:r>
      <w:r>
        <w:tab/>
      </w:r>
      <w:r>
        <w:tab/>
        <w:t>C Lewis, Swansea</w:t>
      </w:r>
      <w:r>
        <w:tab/>
      </w:r>
      <w:r>
        <w:tab/>
      </w:r>
      <w:r>
        <w:tab/>
      </w:r>
      <w:r>
        <w:tab/>
        <w:t>425482</w:t>
      </w:r>
    </w:p>
    <w:p w:rsidR="00512E1E" w:rsidRDefault="00512E1E" w:rsidP="00512E1E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512E1E" w:rsidRDefault="00512E1E" w:rsidP="00512E1E">
      <w:r>
        <w:t>31501      -</w:t>
      </w:r>
      <w:r>
        <w:tab/>
        <w:t>31550</w:t>
      </w:r>
      <w:r>
        <w:tab/>
      </w:r>
      <w:r>
        <w:tab/>
        <w:t>Messrs Simpson, Son &amp; Clarke</w:t>
      </w:r>
      <w:r>
        <w:tab/>
      </w:r>
      <w:r>
        <w:tab/>
        <w:t>07</w:t>
      </w:r>
      <w:r w:rsidR="007254A5">
        <w:t>496</w:t>
      </w:r>
    </w:p>
    <w:p w:rsidR="00512E1E" w:rsidRDefault="00512E1E" w:rsidP="00512E1E">
      <w:r>
        <w:tab/>
      </w:r>
      <w:r>
        <w:tab/>
      </w:r>
      <w:r>
        <w:tab/>
      </w:r>
      <w:r>
        <w:tab/>
        <w:t>Townhill, Swansea</w:t>
      </w:r>
      <w:r>
        <w:tab/>
      </w:r>
      <w:r>
        <w:tab/>
      </w:r>
      <w:r>
        <w:tab/>
      </w:r>
      <w:r>
        <w:tab/>
      </w:r>
      <w:r w:rsidR="007254A5">
        <w:t>989102</w:t>
      </w:r>
    </w:p>
    <w:p w:rsidR="00F81313" w:rsidRDefault="00F81313" w:rsidP="00512E1E"/>
    <w:p w:rsidR="00512E1E" w:rsidRDefault="00512E1E" w:rsidP="00512E1E">
      <w:r>
        <w:t>3155</w:t>
      </w:r>
      <w:r w:rsidR="009D31B3">
        <w:t>1      -</w:t>
      </w:r>
      <w:r w:rsidR="009D31B3">
        <w:tab/>
        <w:t>31600</w:t>
      </w:r>
      <w:r w:rsidR="009D31B3">
        <w:tab/>
      </w:r>
      <w:r w:rsidR="009D31B3">
        <w:tab/>
        <w:t>B Lovell</w:t>
      </w:r>
      <w:r w:rsidR="009D31B3">
        <w:tab/>
      </w:r>
      <w:r w:rsidR="009D31B3">
        <w:tab/>
      </w:r>
      <w:r w:rsidR="009D31B3">
        <w:tab/>
      </w:r>
      <w:r w:rsidR="009D31B3">
        <w:tab/>
      </w:r>
      <w:r w:rsidR="009D31B3">
        <w:tab/>
        <w:t>01639</w:t>
      </w:r>
    </w:p>
    <w:p w:rsidR="009D31B3" w:rsidRDefault="009D31B3" w:rsidP="00512E1E">
      <w:r>
        <w:tab/>
      </w:r>
      <w:r>
        <w:tab/>
      </w:r>
      <w:r>
        <w:tab/>
      </w:r>
      <w:r>
        <w:tab/>
        <w:t>Sandfields, Port Talbot</w:t>
      </w:r>
      <w:r>
        <w:tab/>
      </w:r>
      <w:r>
        <w:tab/>
      </w:r>
      <w:r>
        <w:tab/>
        <w:t>891736</w:t>
      </w:r>
    </w:p>
    <w:p w:rsidR="00CE2E7A" w:rsidRDefault="00CE2E7A" w:rsidP="00512E1E"/>
    <w:p w:rsidR="00CE2E7A" w:rsidRDefault="00CE2E7A" w:rsidP="00512E1E">
      <w:r>
        <w:t>31601      -</w:t>
      </w:r>
      <w:r>
        <w:tab/>
        <w:t>31700</w:t>
      </w:r>
      <w:r>
        <w:tab/>
      </w:r>
      <w:r>
        <w:tab/>
        <w:t>N Llewellyn</w:t>
      </w:r>
      <w:r>
        <w:tab/>
      </w:r>
      <w:r>
        <w:tab/>
      </w:r>
      <w:r>
        <w:tab/>
      </w:r>
      <w:r>
        <w:tab/>
      </w:r>
      <w:r>
        <w:tab/>
        <w:t>02380</w:t>
      </w:r>
    </w:p>
    <w:p w:rsidR="00CE2E7A" w:rsidRDefault="00CE2E7A" w:rsidP="00512E1E">
      <w:r>
        <w:tab/>
      </w:r>
      <w:r>
        <w:tab/>
      </w:r>
      <w:r>
        <w:tab/>
      </w:r>
      <w:r>
        <w:tab/>
        <w:t>Holbury, Southampton</w:t>
      </w:r>
      <w:r>
        <w:tab/>
      </w:r>
      <w:r>
        <w:tab/>
      </w:r>
      <w:r>
        <w:tab/>
        <w:t>899203</w:t>
      </w:r>
    </w:p>
    <w:p w:rsidR="00CE2E7A" w:rsidRDefault="00CE2E7A" w:rsidP="00512E1E"/>
    <w:p w:rsidR="00CE2E7A" w:rsidRDefault="00CE2E7A" w:rsidP="00512E1E">
      <w:r>
        <w:t>31701</w:t>
      </w:r>
      <w:r>
        <w:tab/>
        <w:t xml:space="preserve">    -</w:t>
      </w:r>
      <w:r>
        <w:tab/>
        <w:t>31950</w:t>
      </w:r>
      <w:r>
        <w:tab/>
      </w:r>
      <w:r>
        <w:tab/>
        <w:t>Rhymney Valley F C</w:t>
      </w:r>
      <w:r>
        <w:tab/>
      </w:r>
      <w:r>
        <w:tab/>
      </w:r>
      <w:r>
        <w:tab/>
      </w:r>
      <w:r>
        <w:tab/>
        <w:t>07508</w:t>
      </w:r>
    </w:p>
    <w:p w:rsidR="00CE2E7A" w:rsidRDefault="00CE2E7A" w:rsidP="00512E1E">
      <w:r>
        <w:tab/>
      </w:r>
      <w:r>
        <w:tab/>
      </w:r>
      <w:r>
        <w:tab/>
      </w:r>
      <w:r>
        <w:tab/>
        <w:t>I Evans, New Tredegar, Gwent</w:t>
      </w:r>
      <w:r>
        <w:tab/>
      </w:r>
      <w:r>
        <w:tab/>
        <w:t>297893</w:t>
      </w:r>
    </w:p>
    <w:p w:rsidR="00C71C71" w:rsidRDefault="00C71C71" w:rsidP="00512E1E"/>
    <w:p w:rsidR="00CE2E7A" w:rsidRDefault="00CE2E7A" w:rsidP="00512E1E">
      <w:r>
        <w:t>31951      -</w:t>
      </w:r>
      <w:r w:rsidR="00DB52CF">
        <w:tab/>
        <w:t>32000</w:t>
      </w:r>
      <w:r w:rsidR="00DB52CF">
        <w:tab/>
      </w:r>
      <w:r w:rsidR="00DB52CF">
        <w:tab/>
        <w:t>M Roberts</w:t>
      </w:r>
      <w:r w:rsidR="00DB52CF">
        <w:tab/>
      </w:r>
      <w:r w:rsidR="00DB52CF">
        <w:tab/>
      </w:r>
      <w:r w:rsidR="00DB52CF">
        <w:tab/>
      </w:r>
      <w:r w:rsidR="00DB52CF">
        <w:tab/>
      </w:r>
      <w:r w:rsidR="00DB52CF">
        <w:tab/>
        <w:t>07838</w:t>
      </w:r>
    </w:p>
    <w:p w:rsidR="00DB52CF" w:rsidRDefault="00DB52CF" w:rsidP="00512E1E">
      <w:r>
        <w:tab/>
      </w:r>
      <w:r>
        <w:tab/>
      </w:r>
      <w:r>
        <w:tab/>
      </w:r>
      <w:r>
        <w:tab/>
        <w:t>Monkton, Pembrokeshire</w:t>
      </w:r>
      <w:r>
        <w:tab/>
      </w:r>
      <w:r>
        <w:tab/>
      </w:r>
      <w:r>
        <w:tab/>
        <w:t>239436</w:t>
      </w:r>
    </w:p>
    <w:p w:rsidR="00DB52CF" w:rsidRDefault="00DB52CF" w:rsidP="00512E1E"/>
    <w:p w:rsidR="00DB52CF" w:rsidRDefault="00DB52CF" w:rsidP="00512E1E">
      <w:r>
        <w:t>32001      -</w:t>
      </w:r>
      <w:r>
        <w:tab/>
        <w:t>32400</w:t>
      </w:r>
      <w:r>
        <w:tab/>
      </w:r>
      <w:r>
        <w:tab/>
        <w:t>Bonymaen H S</w:t>
      </w:r>
      <w:r>
        <w:tab/>
      </w:r>
      <w:r>
        <w:tab/>
      </w:r>
      <w:r>
        <w:tab/>
      </w:r>
      <w:r>
        <w:tab/>
        <w:t>01792</w:t>
      </w:r>
    </w:p>
    <w:p w:rsidR="00DB52CF" w:rsidRDefault="00DB52CF" w:rsidP="00512E1E">
      <w:r>
        <w:tab/>
      </w:r>
      <w:r>
        <w:tab/>
      </w:r>
      <w:r>
        <w:tab/>
      </w:r>
      <w:r>
        <w:tab/>
        <w:t>M Miller, Bonymaen, Swansea</w:t>
      </w:r>
      <w:r>
        <w:tab/>
      </w:r>
      <w:r>
        <w:tab/>
        <w:t>526038</w:t>
      </w:r>
    </w:p>
    <w:p w:rsidR="00DB52CF" w:rsidRDefault="00DB52CF" w:rsidP="00512E1E"/>
    <w:p w:rsidR="00DB52CF" w:rsidRDefault="00DB52CF" w:rsidP="00512E1E">
      <w:r>
        <w:t>32401      -</w:t>
      </w:r>
      <w:r>
        <w:tab/>
      </w:r>
      <w:r w:rsidR="00296313">
        <w:t>32530</w:t>
      </w:r>
      <w:r w:rsidR="00296313">
        <w:tab/>
      </w:r>
      <w:r w:rsidR="00296313">
        <w:tab/>
        <w:t>Gorseinon H S</w:t>
      </w:r>
      <w:r w:rsidR="00296313">
        <w:tab/>
      </w:r>
      <w:r w:rsidR="00296313">
        <w:tab/>
      </w:r>
      <w:r w:rsidR="00296313">
        <w:tab/>
      </w:r>
      <w:r w:rsidR="00296313">
        <w:tab/>
      </w:r>
      <w:r w:rsidR="00296313">
        <w:tab/>
        <w:t>01792</w:t>
      </w:r>
    </w:p>
    <w:p w:rsidR="00296313" w:rsidRDefault="00296313" w:rsidP="00512E1E">
      <w:r>
        <w:tab/>
      </w:r>
      <w:r>
        <w:tab/>
      </w:r>
      <w:r>
        <w:tab/>
      </w:r>
      <w:r>
        <w:tab/>
        <w:t>O Jones, Gorseinon, Swansea</w:t>
      </w:r>
      <w:r>
        <w:tab/>
      </w:r>
      <w:r>
        <w:tab/>
      </w:r>
      <w:r>
        <w:tab/>
        <w:t>420196</w:t>
      </w:r>
    </w:p>
    <w:p w:rsidR="00296313" w:rsidRDefault="00296313" w:rsidP="00512E1E"/>
    <w:p w:rsidR="00296313" w:rsidRDefault="00296313" w:rsidP="00512E1E">
      <w:r>
        <w:t>32531      -</w:t>
      </w:r>
      <w:r>
        <w:tab/>
        <w:t>32550</w:t>
      </w:r>
      <w:r>
        <w:tab/>
      </w:r>
      <w:r>
        <w:tab/>
        <w:t>L Hilliam</w:t>
      </w:r>
      <w:r>
        <w:tab/>
      </w:r>
      <w:r>
        <w:tab/>
      </w:r>
      <w:r>
        <w:tab/>
      </w:r>
      <w:r>
        <w:tab/>
      </w:r>
      <w:r>
        <w:tab/>
        <w:t>01550</w:t>
      </w:r>
    </w:p>
    <w:p w:rsidR="00296313" w:rsidRDefault="00296313" w:rsidP="00512E1E">
      <w:r>
        <w:tab/>
      </w:r>
      <w:r>
        <w:tab/>
      </w:r>
      <w:r>
        <w:tab/>
      </w:r>
      <w:r>
        <w:tab/>
        <w:t>Llandovery, Carmarthenshire</w:t>
      </w:r>
      <w:r>
        <w:tab/>
      </w:r>
      <w:r>
        <w:tab/>
      </w:r>
      <w:r>
        <w:tab/>
        <w:t>721814</w:t>
      </w:r>
    </w:p>
    <w:p w:rsidR="00296313" w:rsidRDefault="00296313" w:rsidP="00512E1E"/>
    <w:p w:rsidR="00296313" w:rsidRDefault="00296313" w:rsidP="00512E1E">
      <w:r>
        <w:t xml:space="preserve">32551      -     </w:t>
      </w:r>
      <w:r>
        <w:tab/>
        <w:t>32580</w:t>
      </w:r>
      <w:r>
        <w:tab/>
      </w:r>
      <w:r>
        <w:tab/>
        <w:t>J Yeoman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296313" w:rsidRDefault="00296313" w:rsidP="00512E1E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403928</w:t>
      </w:r>
    </w:p>
    <w:p w:rsidR="00296313" w:rsidRDefault="00296313" w:rsidP="00512E1E"/>
    <w:p w:rsidR="00296313" w:rsidRDefault="00296313" w:rsidP="00512E1E">
      <w:r>
        <w:t>32581      -</w:t>
      </w:r>
      <w:r>
        <w:tab/>
        <w:t>32600</w:t>
      </w:r>
      <w:r>
        <w:tab/>
      </w:r>
      <w:r>
        <w:tab/>
        <w:t>Mrs L Morgan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296313" w:rsidRDefault="00296313" w:rsidP="00512E1E">
      <w:r>
        <w:tab/>
      </w:r>
      <w:r>
        <w:tab/>
      </w:r>
      <w:r>
        <w:tab/>
      </w:r>
      <w:r>
        <w:tab/>
        <w:t>Tonteg, Pontypridd</w:t>
      </w:r>
      <w:r>
        <w:tab/>
      </w:r>
      <w:r>
        <w:tab/>
      </w:r>
      <w:r>
        <w:tab/>
      </w:r>
      <w:r>
        <w:tab/>
        <w:t>207457</w:t>
      </w:r>
    </w:p>
    <w:p w:rsidR="00296313" w:rsidRDefault="00296313" w:rsidP="00512E1E"/>
    <w:p w:rsidR="00296313" w:rsidRDefault="00296313" w:rsidP="00512E1E">
      <w:r>
        <w:t>32601      -</w:t>
      </w:r>
      <w:r>
        <w:tab/>
        <w:t>33100</w:t>
      </w:r>
      <w:r>
        <w:tab/>
      </w:r>
      <w:r>
        <w:tab/>
        <w:t>Newport Saracens</w:t>
      </w:r>
      <w:r w:rsidR="004509F9">
        <w:t xml:space="preserve"> P C</w:t>
      </w:r>
      <w:r>
        <w:tab/>
      </w:r>
      <w:r>
        <w:tab/>
      </w:r>
      <w:r>
        <w:tab/>
        <w:t>01633</w:t>
      </w:r>
    </w:p>
    <w:p w:rsidR="00296313" w:rsidRDefault="00296313" w:rsidP="00512E1E">
      <w:r>
        <w:tab/>
      </w:r>
      <w:r>
        <w:tab/>
      </w:r>
      <w:r>
        <w:tab/>
      </w:r>
      <w:r>
        <w:tab/>
        <w:t>Mrs J Mears, Caerleon, Newport</w:t>
      </w:r>
      <w:r>
        <w:tab/>
      </w:r>
      <w:r>
        <w:tab/>
      </w:r>
      <w:r w:rsidR="00FB6D4B">
        <w:t>422857</w:t>
      </w:r>
    </w:p>
    <w:p w:rsidR="00FB6D4B" w:rsidRDefault="00FB6D4B" w:rsidP="00512E1E"/>
    <w:p w:rsidR="00493D74" w:rsidRDefault="00493D74" w:rsidP="00493D74">
      <w:r>
        <w:t>33101      -</w:t>
      </w:r>
      <w:r>
        <w:tab/>
        <w:t>33200</w:t>
      </w:r>
      <w:r>
        <w:tab/>
      </w:r>
      <w:r>
        <w:tab/>
        <w:t>P &amp; S Hares</w:t>
      </w:r>
      <w:r>
        <w:tab/>
      </w:r>
      <w:r>
        <w:tab/>
      </w:r>
      <w:r>
        <w:tab/>
      </w:r>
      <w:r>
        <w:tab/>
      </w:r>
      <w:r>
        <w:tab/>
        <w:t>07833</w:t>
      </w:r>
    </w:p>
    <w:p w:rsidR="00493D74" w:rsidRDefault="00493D74" w:rsidP="00493D74">
      <w:r>
        <w:tab/>
      </w:r>
      <w:r>
        <w:tab/>
      </w:r>
      <w:r>
        <w:tab/>
      </w:r>
      <w:r>
        <w:tab/>
        <w:t>Aberbargoed, Bargoed</w:t>
      </w:r>
      <w:r>
        <w:tab/>
      </w:r>
      <w:r>
        <w:tab/>
      </w:r>
      <w:r>
        <w:tab/>
        <w:t>191206</w:t>
      </w:r>
    </w:p>
    <w:p w:rsidR="00FB6D4B" w:rsidRDefault="00FB6D4B" w:rsidP="00512E1E"/>
    <w:p w:rsidR="00493D74" w:rsidRDefault="00493D74" w:rsidP="00512E1E">
      <w:r>
        <w:t>33201      -</w:t>
      </w:r>
      <w:r>
        <w:tab/>
        <w:t>33230</w:t>
      </w:r>
      <w:r>
        <w:tab/>
      </w:r>
      <w:r>
        <w:tab/>
        <w:t>L Richard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493D74" w:rsidRDefault="00493D74" w:rsidP="00512E1E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686071</w:t>
      </w:r>
    </w:p>
    <w:p w:rsidR="00684CAD" w:rsidRDefault="00684CAD" w:rsidP="00512E1E"/>
    <w:p w:rsidR="00493D74" w:rsidRDefault="00493D74" w:rsidP="00512E1E">
      <w:r>
        <w:t>33231      -</w:t>
      </w:r>
      <w:r>
        <w:tab/>
        <w:t>33290</w:t>
      </w:r>
      <w:r>
        <w:tab/>
      </w:r>
      <w:r>
        <w:tab/>
        <w:t>Messrs Jones Bros &amp; Mundy</w:t>
      </w:r>
      <w:r>
        <w:tab/>
      </w:r>
      <w:r>
        <w:tab/>
      </w:r>
      <w:r>
        <w:tab/>
        <w:t>01639</w:t>
      </w:r>
    </w:p>
    <w:p w:rsidR="00493D74" w:rsidRDefault="00493D74" w:rsidP="00512E1E">
      <w:r>
        <w:tab/>
      </w:r>
      <w:r>
        <w:tab/>
      </w:r>
      <w:r>
        <w:tab/>
      </w:r>
      <w:r>
        <w:tab/>
        <w:t>Pontrhydyfen, Port Talbot</w:t>
      </w:r>
      <w:r>
        <w:tab/>
      </w:r>
      <w:r>
        <w:tab/>
      </w:r>
      <w:r>
        <w:tab/>
        <w:t>639273</w:t>
      </w:r>
    </w:p>
    <w:p w:rsidR="00493D74" w:rsidRDefault="00493D74" w:rsidP="00512E1E"/>
    <w:p w:rsidR="00493D74" w:rsidRDefault="00493D74" w:rsidP="00512E1E">
      <w:r>
        <w:t>33291      -</w:t>
      </w:r>
      <w:r>
        <w:tab/>
        <w:t>33370</w:t>
      </w:r>
      <w:r>
        <w:tab/>
      </w:r>
      <w:r>
        <w:tab/>
      </w:r>
      <w:r w:rsidR="00777FC8">
        <w:t>Messrs Watkins &amp; Williams</w:t>
      </w:r>
      <w:r>
        <w:tab/>
      </w:r>
      <w:r>
        <w:tab/>
      </w:r>
      <w:r>
        <w:tab/>
        <w:t>0</w:t>
      </w:r>
      <w:r w:rsidR="00777FC8">
        <w:t>1656</w:t>
      </w:r>
    </w:p>
    <w:p w:rsidR="00493D74" w:rsidRDefault="00493D74" w:rsidP="00512E1E">
      <w:r>
        <w:tab/>
      </w:r>
      <w:r>
        <w:tab/>
      </w:r>
      <w:r>
        <w:tab/>
      </w:r>
      <w:r>
        <w:tab/>
        <w:t>Maesteg, Bridgend</w:t>
      </w:r>
      <w:r>
        <w:tab/>
      </w:r>
      <w:r>
        <w:tab/>
      </w:r>
      <w:r w:rsidR="00777FC8">
        <w:tab/>
      </w:r>
      <w:r w:rsidR="00777FC8">
        <w:tab/>
        <w:t>733300</w:t>
      </w:r>
    </w:p>
    <w:p w:rsidR="00493D74" w:rsidRDefault="00493D74" w:rsidP="00512E1E"/>
    <w:p w:rsidR="00493D74" w:rsidRDefault="00493D74" w:rsidP="00512E1E">
      <w:r>
        <w:t>33371      -</w:t>
      </w:r>
      <w:r>
        <w:tab/>
        <w:t>33400</w:t>
      </w:r>
      <w:r>
        <w:tab/>
      </w:r>
      <w:r>
        <w:tab/>
        <w:t>Miss B A Bush</w:t>
      </w:r>
      <w:r>
        <w:tab/>
      </w:r>
      <w:r>
        <w:tab/>
      </w:r>
      <w:r>
        <w:tab/>
      </w:r>
      <w:r>
        <w:tab/>
        <w:t>07865</w:t>
      </w:r>
    </w:p>
    <w:p w:rsidR="00493D74" w:rsidRDefault="00493D74" w:rsidP="00512E1E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671254</w:t>
      </w:r>
    </w:p>
    <w:p w:rsidR="00493D74" w:rsidRDefault="00493D74" w:rsidP="00512E1E"/>
    <w:p w:rsidR="00493D74" w:rsidRDefault="00493D74" w:rsidP="00512E1E">
      <w:r>
        <w:t>33401      -</w:t>
      </w:r>
      <w:r>
        <w:tab/>
        <w:t>33420</w:t>
      </w:r>
      <w:r>
        <w:tab/>
      </w:r>
      <w:r>
        <w:tab/>
        <w:t>S Bush</w:t>
      </w:r>
      <w:r>
        <w:tab/>
      </w:r>
      <w:r>
        <w:tab/>
      </w:r>
      <w:r>
        <w:tab/>
      </w:r>
      <w:r>
        <w:tab/>
      </w:r>
      <w:r>
        <w:tab/>
      </w:r>
      <w:r>
        <w:tab/>
        <w:t>07813</w:t>
      </w:r>
    </w:p>
    <w:p w:rsidR="00493D74" w:rsidRDefault="00493D74" w:rsidP="00512E1E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952372</w:t>
      </w:r>
    </w:p>
    <w:p w:rsidR="00C71C71" w:rsidRDefault="00C71C71" w:rsidP="00512E1E"/>
    <w:p w:rsidR="00E815EF" w:rsidRDefault="00E815EF" w:rsidP="00512E1E">
      <w:r>
        <w:t>33421      -</w:t>
      </w:r>
      <w:r>
        <w:tab/>
        <w:t>33480</w:t>
      </w:r>
      <w:r>
        <w:tab/>
      </w:r>
      <w:r>
        <w:tab/>
        <w:t>C Watkins</w:t>
      </w:r>
      <w:r>
        <w:tab/>
      </w:r>
      <w:r>
        <w:tab/>
      </w:r>
      <w:r>
        <w:tab/>
      </w:r>
      <w:r>
        <w:tab/>
      </w:r>
      <w:r>
        <w:tab/>
        <w:t>07384</w:t>
      </w:r>
    </w:p>
    <w:p w:rsidR="00E815EF" w:rsidRDefault="00E815EF" w:rsidP="00512E1E">
      <w:r>
        <w:tab/>
      </w:r>
      <w:r>
        <w:tab/>
      </w:r>
      <w:r>
        <w:tab/>
      </w:r>
      <w:r>
        <w:tab/>
        <w:t>Treharris, Mid Glamorgan</w:t>
      </w:r>
      <w:r>
        <w:tab/>
      </w:r>
      <w:r>
        <w:tab/>
      </w:r>
      <w:r>
        <w:tab/>
        <w:t>477760</w:t>
      </w:r>
    </w:p>
    <w:p w:rsidR="00E815EF" w:rsidRDefault="00E815EF" w:rsidP="00512E1E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E815EF" w:rsidRDefault="00E815EF" w:rsidP="00512E1E">
      <w:r>
        <w:t>33481      -</w:t>
      </w:r>
      <w:r>
        <w:tab/>
      </w:r>
      <w:r w:rsidR="00447459">
        <w:t>33500</w:t>
      </w:r>
      <w:r w:rsidR="00447459">
        <w:tab/>
      </w:r>
      <w:r w:rsidR="00447459">
        <w:tab/>
        <w:t>M Hoskins</w:t>
      </w:r>
      <w:r w:rsidR="00447459">
        <w:tab/>
      </w:r>
      <w:r w:rsidR="00447459">
        <w:tab/>
      </w:r>
      <w:r w:rsidR="00447459">
        <w:tab/>
      </w:r>
      <w:r w:rsidR="00447459">
        <w:tab/>
      </w:r>
      <w:r w:rsidR="00447459">
        <w:tab/>
        <w:t>01443</w:t>
      </w:r>
    </w:p>
    <w:p w:rsidR="00447459" w:rsidRDefault="00447459" w:rsidP="00512E1E">
      <w:r>
        <w:tab/>
      </w:r>
      <w:r>
        <w:tab/>
      </w:r>
      <w:r>
        <w:tab/>
      </w:r>
      <w:r>
        <w:tab/>
        <w:t>Ton Pentre, Rhondda</w:t>
      </w:r>
      <w:r>
        <w:tab/>
      </w:r>
      <w:r>
        <w:tab/>
      </w:r>
      <w:r>
        <w:tab/>
      </w:r>
      <w:r>
        <w:tab/>
        <w:t>436256</w:t>
      </w:r>
    </w:p>
    <w:p w:rsidR="00F81313" w:rsidRDefault="00F81313" w:rsidP="00512E1E"/>
    <w:p w:rsidR="00447459" w:rsidRDefault="00447459" w:rsidP="00512E1E">
      <w:r>
        <w:t>33501</w:t>
      </w:r>
      <w:r>
        <w:tab/>
        <w:t xml:space="preserve">    -</w:t>
      </w:r>
      <w:r>
        <w:tab/>
        <w:t>3351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447459" w:rsidRDefault="00447459" w:rsidP="00512E1E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400662</w:t>
      </w:r>
    </w:p>
    <w:p w:rsidR="0084718F" w:rsidRDefault="0084718F" w:rsidP="00512E1E"/>
    <w:p w:rsidR="0084718F" w:rsidRDefault="0084718F" w:rsidP="00512E1E">
      <w:r>
        <w:t xml:space="preserve">33511     </w:t>
      </w:r>
      <w:r w:rsidR="00F60A51">
        <w:t xml:space="preserve"> </w:t>
      </w:r>
      <w:r>
        <w:t>-</w:t>
      </w:r>
      <w:r>
        <w:tab/>
        <w:t>33520</w:t>
      </w:r>
      <w:r>
        <w:tab/>
      </w:r>
      <w:r>
        <w:tab/>
        <w:t>P J Thorley</w:t>
      </w:r>
      <w:r>
        <w:tab/>
      </w:r>
      <w:r>
        <w:tab/>
      </w:r>
      <w:r>
        <w:tab/>
      </w:r>
      <w:r>
        <w:tab/>
      </w:r>
      <w:r>
        <w:tab/>
        <w:t>01558</w:t>
      </w:r>
    </w:p>
    <w:p w:rsidR="0084718F" w:rsidRDefault="0084718F" w:rsidP="00512E1E">
      <w:r>
        <w:tab/>
      </w:r>
      <w:r>
        <w:tab/>
      </w:r>
      <w:r>
        <w:tab/>
      </w:r>
      <w:r>
        <w:tab/>
        <w:t>Llandeilo,</w:t>
      </w:r>
      <w:r w:rsidR="00906383">
        <w:t xml:space="preserve"> Carmarthenshire</w:t>
      </w:r>
      <w:r w:rsidR="00906383">
        <w:tab/>
      </w:r>
      <w:r w:rsidR="00906383">
        <w:tab/>
      </w:r>
      <w:r w:rsidR="00906383">
        <w:tab/>
        <w:t>685033</w:t>
      </w:r>
    </w:p>
    <w:p w:rsidR="00906383" w:rsidRDefault="00906383" w:rsidP="00512E1E"/>
    <w:p w:rsidR="00906383" w:rsidRDefault="00906383" w:rsidP="00512E1E">
      <w:r>
        <w:t>33521      -</w:t>
      </w:r>
      <w:r>
        <w:tab/>
        <w:t>33540</w:t>
      </w:r>
      <w:r>
        <w:tab/>
      </w:r>
      <w:r>
        <w:tab/>
        <w:t>D Proctor</w:t>
      </w:r>
      <w:r>
        <w:tab/>
      </w:r>
      <w:r>
        <w:tab/>
      </w:r>
      <w:r>
        <w:tab/>
      </w:r>
      <w:r>
        <w:tab/>
      </w:r>
      <w:r>
        <w:tab/>
        <w:t>07535</w:t>
      </w:r>
    </w:p>
    <w:p w:rsidR="00FD52FC" w:rsidRDefault="00906383" w:rsidP="00512E1E">
      <w:r>
        <w:tab/>
      </w:r>
      <w:r>
        <w:tab/>
      </w:r>
      <w:r>
        <w:tab/>
      </w:r>
      <w:r>
        <w:tab/>
        <w:t>Grangetown, Cardiff</w:t>
      </w:r>
      <w:r>
        <w:tab/>
      </w:r>
      <w:r>
        <w:tab/>
      </w:r>
      <w:r>
        <w:tab/>
      </w:r>
      <w:r>
        <w:tab/>
        <w:t>745893</w:t>
      </w:r>
    </w:p>
    <w:p w:rsidR="00C71C71" w:rsidRDefault="00C71C71" w:rsidP="00512E1E"/>
    <w:p w:rsidR="00FD52FC" w:rsidRDefault="00FD52FC" w:rsidP="00512E1E">
      <w:r>
        <w:t>33541      -</w:t>
      </w:r>
      <w:r w:rsidR="00684CAD">
        <w:tab/>
        <w:t>33550</w:t>
      </w:r>
      <w:r w:rsidR="00684CAD">
        <w:tab/>
      </w:r>
      <w:r w:rsidR="00684CAD">
        <w:tab/>
        <w:t>F Tucker</w:t>
      </w:r>
      <w:r w:rsidR="00684CAD">
        <w:tab/>
      </w:r>
      <w:r w:rsidR="00684CAD">
        <w:tab/>
      </w:r>
      <w:r w:rsidR="00684CAD">
        <w:tab/>
      </w:r>
      <w:r w:rsidR="00684CAD">
        <w:tab/>
      </w:r>
      <w:r w:rsidR="00684CAD">
        <w:tab/>
        <w:t>01443</w:t>
      </w:r>
    </w:p>
    <w:p w:rsidR="00684CAD" w:rsidRDefault="00684CAD" w:rsidP="00512E1E">
      <w:r>
        <w:tab/>
      </w:r>
      <w:r>
        <w:tab/>
      </w:r>
      <w:r>
        <w:tab/>
      </w:r>
      <w:r>
        <w:tab/>
        <w:t>Cwmparc, Rhondda</w:t>
      </w:r>
      <w:r>
        <w:tab/>
      </w:r>
      <w:r>
        <w:tab/>
      </w:r>
      <w:r>
        <w:tab/>
      </w:r>
      <w:r>
        <w:tab/>
        <w:t>776450</w:t>
      </w:r>
    </w:p>
    <w:p w:rsidR="00684CAD" w:rsidRDefault="00684CAD" w:rsidP="00512E1E"/>
    <w:p w:rsidR="00684CAD" w:rsidRDefault="00684CAD" w:rsidP="00512E1E">
      <w:r>
        <w:t xml:space="preserve">33551     </w:t>
      </w:r>
      <w:r w:rsidR="00F60A51">
        <w:t xml:space="preserve"> </w:t>
      </w:r>
      <w:r>
        <w:t>-</w:t>
      </w:r>
      <w:r>
        <w:tab/>
      </w:r>
      <w:r w:rsidR="003771EF">
        <w:t>33570</w:t>
      </w:r>
      <w:r w:rsidR="003771EF">
        <w:tab/>
      </w:r>
      <w:r w:rsidR="003771EF">
        <w:tab/>
        <w:t>K Bevan</w:t>
      </w:r>
      <w:r w:rsidR="003771EF">
        <w:tab/>
      </w:r>
      <w:r w:rsidR="003771EF">
        <w:tab/>
      </w:r>
      <w:r w:rsidR="003771EF">
        <w:tab/>
      </w:r>
      <w:r w:rsidR="003771EF">
        <w:tab/>
      </w:r>
      <w:r w:rsidR="003771EF">
        <w:tab/>
        <w:t>01443</w:t>
      </w:r>
    </w:p>
    <w:p w:rsidR="003771EF" w:rsidRDefault="003771EF" w:rsidP="00512E1E">
      <w:r>
        <w:tab/>
      </w:r>
      <w:r>
        <w:tab/>
      </w:r>
      <w:r>
        <w:tab/>
      </w:r>
      <w:r>
        <w:tab/>
        <w:t>Perthcelyn, Mountain Ash</w:t>
      </w:r>
      <w:r>
        <w:tab/>
      </w:r>
      <w:r>
        <w:tab/>
      </w:r>
      <w:r>
        <w:tab/>
        <w:t>473209</w:t>
      </w:r>
    </w:p>
    <w:p w:rsidR="00906383" w:rsidRDefault="00906383" w:rsidP="00512E1E"/>
    <w:p w:rsidR="00FF18C3" w:rsidRDefault="00906383" w:rsidP="00512E1E">
      <w:r>
        <w:t>33571      -</w:t>
      </w:r>
      <w:r>
        <w:tab/>
        <w:t>33700</w:t>
      </w:r>
      <w:r>
        <w:tab/>
      </w:r>
      <w:r w:rsidR="00FF18C3">
        <w:tab/>
        <w:t>A Bath</w:t>
      </w:r>
      <w:r w:rsidR="00FF18C3">
        <w:tab/>
      </w:r>
      <w:r w:rsidR="00FF18C3">
        <w:tab/>
      </w:r>
      <w:r w:rsidR="00FF18C3">
        <w:tab/>
      </w:r>
      <w:r w:rsidR="00FF18C3">
        <w:tab/>
      </w:r>
      <w:r w:rsidR="00FF18C3">
        <w:tab/>
      </w:r>
      <w:r w:rsidR="00FF18C3">
        <w:tab/>
        <w:t>07810</w:t>
      </w:r>
    </w:p>
    <w:p w:rsidR="00906383" w:rsidRDefault="00FF18C3" w:rsidP="00512E1E">
      <w:r>
        <w:tab/>
      </w:r>
      <w:r>
        <w:tab/>
      </w:r>
      <w:r>
        <w:tab/>
      </w:r>
      <w:r>
        <w:tab/>
        <w:t>Mayhill, Swansea</w:t>
      </w:r>
      <w:r>
        <w:tab/>
      </w:r>
      <w:r>
        <w:tab/>
      </w:r>
      <w:r>
        <w:tab/>
      </w:r>
      <w:r>
        <w:tab/>
        <w:t>390562</w:t>
      </w:r>
      <w:r w:rsidR="00906383">
        <w:tab/>
      </w:r>
    </w:p>
    <w:p w:rsidR="00447459" w:rsidRDefault="00447459" w:rsidP="00512E1E"/>
    <w:p w:rsidR="00447459" w:rsidRDefault="006A35DD" w:rsidP="00512E1E">
      <w:r>
        <w:t xml:space="preserve">33701     </w:t>
      </w:r>
      <w:r w:rsidR="00F60A51">
        <w:t xml:space="preserve"> </w:t>
      </w:r>
      <w:r>
        <w:t>-</w:t>
      </w:r>
      <w:r>
        <w:tab/>
        <w:t>33740</w:t>
      </w:r>
      <w:r>
        <w:tab/>
      </w:r>
      <w:r>
        <w:tab/>
        <w:t>N Theophilus &amp; Son</w:t>
      </w:r>
      <w:r w:rsidR="003771EF">
        <w:tab/>
      </w:r>
      <w:r w:rsidR="003771EF">
        <w:tab/>
      </w:r>
      <w:r w:rsidR="003771EF">
        <w:tab/>
      </w:r>
      <w:r w:rsidR="003771EF">
        <w:tab/>
        <w:t>07969</w:t>
      </w:r>
    </w:p>
    <w:p w:rsidR="003771EF" w:rsidRDefault="003771EF" w:rsidP="00512E1E">
      <w:r>
        <w:tab/>
      </w:r>
      <w:r>
        <w:tab/>
      </w:r>
      <w:r>
        <w:tab/>
      </w:r>
      <w:r>
        <w:tab/>
        <w:t>Abertysswg, Gwent</w:t>
      </w:r>
      <w:r>
        <w:tab/>
      </w:r>
      <w:r>
        <w:tab/>
      </w:r>
      <w:r>
        <w:tab/>
      </w:r>
      <w:r>
        <w:tab/>
        <w:t>255990</w:t>
      </w:r>
    </w:p>
    <w:p w:rsidR="003771EF" w:rsidRDefault="003771EF" w:rsidP="00512E1E"/>
    <w:p w:rsidR="003771EF" w:rsidRDefault="003771EF" w:rsidP="00512E1E">
      <w:r>
        <w:t xml:space="preserve">33741    </w:t>
      </w:r>
      <w:r w:rsidR="00F60A51">
        <w:t xml:space="preserve"> </w:t>
      </w:r>
      <w:r>
        <w:t xml:space="preserve"> -</w:t>
      </w:r>
      <w:r>
        <w:tab/>
        <w:t>33780</w:t>
      </w:r>
      <w:r>
        <w:tab/>
      </w:r>
      <w:r>
        <w:tab/>
        <w:t>K Scourfield</w:t>
      </w:r>
      <w:r>
        <w:tab/>
      </w:r>
      <w:r>
        <w:tab/>
      </w:r>
      <w:r>
        <w:tab/>
      </w:r>
      <w:r>
        <w:tab/>
      </w:r>
      <w:r>
        <w:tab/>
        <w:t>01656</w:t>
      </w:r>
    </w:p>
    <w:p w:rsidR="003771EF" w:rsidRDefault="003771EF" w:rsidP="00512E1E">
      <w:r>
        <w:tab/>
      </w:r>
      <w:r>
        <w:tab/>
      </w:r>
      <w:r>
        <w:tab/>
      </w:r>
      <w:r>
        <w:tab/>
        <w:t>Bettws, Bridgend</w:t>
      </w:r>
      <w:r>
        <w:tab/>
      </w:r>
      <w:r>
        <w:tab/>
      </w:r>
      <w:r>
        <w:tab/>
      </w:r>
      <w:r>
        <w:tab/>
        <w:t>722718</w:t>
      </w:r>
    </w:p>
    <w:p w:rsidR="003771EF" w:rsidRDefault="003771EF" w:rsidP="00512E1E"/>
    <w:p w:rsidR="003771EF" w:rsidRDefault="003771EF" w:rsidP="00512E1E">
      <w:r>
        <w:t xml:space="preserve">33781    </w:t>
      </w:r>
      <w:r w:rsidR="00F60A51">
        <w:t xml:space="preserve"> </w:t>
      </w:r>
      <w:r>
        <w:t xml:space="preserve"> -</w:t>
      </w:r>
      <w:r>
        <w:tab/>
        <w:t>33800</w:t>
      </w:r>
      <w:r>
        <w:tab/>
      </w:r>
      <w:r>
        <w:tab/>
        <w:t>N Hughes</w:t>
      </w:r>
      <w:r>
        <w:tab/>
      </w:r>
      <w:r>
        <w:tab/>
      </w:r>
      <w:r>
        <w:tab/>
      </w:r>
      <w:r>
        <w:tab/>
      </w:r>
      <w:r>
        <w:tab/>
        <w:t>01248</w:t>
      </w:r>
    </w:p>
    <w:p w:rsidR="003771EF" w:rsidRDefault="003771EF" w:rsidP="00512E1E">
      <w:r>
        <w:tab/>
      </w:r>
      <w:r>
        <w:tab/>
      </w:r>
      <w:r>
        <w:tab/>
      </w:r>
      <w:r>
        <w:tab/>
        <w:t>Bangor, Gwynedd</w:t>
      </w:r>
      <w:r>
        <w:tab/>
      </w:r>
      <w:r>
        <w:tab/>
      </w:r>
      <w:r>
        <w:tab/>
      </w:r>
      <w:r>
        <w:tab/>
        <w:t>355908</w:t>
      </w:r>
    </w:p>
    <w:p w:rsidR="003771EF" w:rsidRDefault="003771EF" w:rsidP="00512E1E"/>
    <w:p w:rsidR="003771EF" w:rsidRDefault="003771EF" w:rsidP="00512E1E">
      <w:r>
        <w:t xml:space="preserve">33801    </w:t>
      </w:r>
      <w:r w:rsidR="00F60A51">
        <w:t xml:space="preserve"> </w:t>
      </w:r>
      <w:r>
        <w:t xml:space="preserve"> -</w:t>
      </w:r>
      <w:r>
        <w:tab/>
        <w:t>33870</w:t>
      </w:r>
      <w:r>
        <w:tab/>
      </w:r>
      <w:r>
        <w:tab/>
        <w:t>J Arnold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3771EF" w:rsidRDefault="003771EF" w:rsidP="00512E1E">
      <w:r>
        <w:tab/>
      </w:r>
      <w:r>
        <w:tab/>
      </w:r>
      <w:r>
        <w:tab/>
      </w:r>
      <w:r>
        <w:tab/>
        <w:t>Abercwmboi, Aberdare</w:t>
      </w:r>
      <w:r>
        <w:tab/>
      </w:r>
      <w:r>
        <w:tab/>
      </w:r>
      <w:r>
        <w:tab/>
        <w:t>476757</w:t>
      </w:r>
    </w:p>
    <w:p w:rsidR="00AD3B4A" w:rsidRDefault="00AD3B4A" w:rsidP="00512E1E"/>
    <w:p w:rsidR="003771EF" w:rsidRDefault="00AD3B4A" w:rsidP="00512E1E">
      <w:r>
        <w:t xml:space="preserve">33871      </w:t>
      </w:r>
      <w:r w:rsidR="003771EF">
        <w:t>-</w:t>
      </w:r>
      <w:r w:rsidR="003771EF">
        <w:tab/>
        <w:t>33900</w:t>
      </w:r>
      <w:r w:rsidR="003771EF">
        <w:tab/>
      </w:r>
      <w:r w:rsidR="003771EF">
        <w:tab/>
        <w:t>P &amp; T Cooper</w:t>
      </w:r>
      <w:r w:rsidR="003771EF">
        <w:tab/>
      </w:r>
      <w:r w:rsidR="003771EF">
        <w:tab/>
      </w:r>
      <w:r w:rsidR="003771EF">
        <w:tab/>
      </w:r>
      <w:r w:rsidR="003771EF">
        <w:tab/>
      </w:r>
      <w:r w:rsidR="003771EF">
        <w:tab/>
        <w:t>01443</w:t>
      </w:r>
    </w:p>
    <w:p w:rsidR="003771EF" w:rsidRDefault="003771EF" w:rsidP="00512E1E">
      <w:r>
        <w:tab/>
      </w:r>
      <w:r>
        <w:tab/>
      </w:r>
      <w:r>
        <w:tab/>
      </w:r>
      <w:r>
        <w:tab/>
        <w:t>Maerdy, Rhondda</w:t>
      </w:r>
      <w:r>
        <w:tab/>
      </w:r>
      <w:r>
        <w:tab/>
      </w:r>
      <w:r>
        <w:tab/>
      </w:r>
      <w:r>
        <w:tab/>
        <w:t>307216</w:t>
      </w:r>
    </w:p>
    <w:p w:rsidR="003771EF" w:rsidRDefault="003771EF" w:rsidP="00512E1E"/>
    <w:p w:rsidR="003771EF" w:rsidRDefault="003771EF" w:rsidP="00512E1E">
      <w:r>
        <w:t xml:space="preserve">33901    </w:t>
      </w:r>
      <w:r w:rsidR="00F60A51">
        <w:t xml:space="preserve"> </w:t>
      </w:r>
      <w:r>
        <w:t xml:space="preserve"> -</w:t>
      </w:r>
      <w:r>
        <w:tab/>
        <w:t>34000</w:t>
      </w:r>
      <w:r>
        <w:tab/>
      </w:r>
      <w:r>
        <w:tab/>
        <w:t>D William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3771EF" w:rsidRDefault="003771EF" w:rsidP="00512E1E">
      <w:r>
        <w:tab/>
      </w:r>
      <w:r>
        <w:tab/>
      </w:r>
      <w:r>
        <w:tab/>
      </w:r>
      <w:r>
        <w:tab/>
        <w:t>Penywaun, Aberdare</w:t>
      </w:r>
      <w:r>
        <w:tab/>
      </w:r>
      <w:r>
        <w:tab/>
      </w:r>
      <w:r>
        <w:tab/>
      </w:r>
      <w:r>
        <w:tab/>
        <w:t>811195</w:t>
      </w:r>
    </w:p>
    <w:p w:rsidR="003771EF" w:rsidRDefault="003771EF" w:rsidP="00512E1E"/>
    <w:p w:rsidR="003771EF" w:rsidRDefault="003771EF" w:rsidP="00512E1E">
      <w:r>
        <w:t xml:space="preserve">34001     </w:t>
      </w:r>
      <w:r w:rsidR="00F60A51">
        <w:t xml:space="preserve"> </w:t>
      </w:r>
      <w:r>
        <w:t>-</w:t>
      </w:r>
      <w:r>
        <w:tab/>
        <w:t>34120</w:t>
      </w:r>
      <w:r>
        <w:tab/>
      </w:r>
      <w:r>
        <w:tab/>
        <w:t>Pontypool H 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3771EF" w:rsidRDefault="003771EF" w:rsidP="00512E1E">
      <w:r>
        <w:tab/>
      </w:r>
      <w:r>
        <w:tab/>
      </w:r>
      <w:r>
        <w:tab/>
      </w:r>
      <w:r>
        <w:tab/>
        <w:t>D Millard, Blaenavon, Gwent</w:t>
      </w:r>
      <w:r>
        <w:tab/>
      </w:r>
      <w:r>
        <w:tab/>
      </w:r>
      <w:r>
        <w:tab/>
        <w:t>793007</w:t>
      </w:r>
    </w:p>
    <w:p w:rsidR="003771EF" w:rsidRDefault="003771EF" w:rsidP="00512E1E"/>
    <w:p w:rsidR="003771EF" w:rsidRDefault="003771EF" w:rsidP="00512E1E">
      <w:r>
        <w:t xml:space="preserve">34121     </w:t>
      </w:r>
      <w:r w:rsidR="00F60A51">
        <w:t xml:space="preserve"> </w:t>
      </w:r>
      <w:r>
        <w:t>-</w:t>
      </w:r>
      <w:r>
        <w:tab/>
        <w:t>34</w:t>
      </w:r>
      <w:r w:rsidR="006A35DD">
        <w:t>160</w:t>
      </w:r>
      <w:r w:rsidR="006A35DD">
        <w:tab/>
      </w:r>
      <w:r w:rsidR="006A35DD">
        <w:tab/>
      </w:r>
      <w:r w:rsidR="00826BD1">
        <w:t>B</w:t>
      </w:r>
      <w:r w:rsidR="006A35DD">
        <w:t xml:space="preserve"> Fender</w:t>
      </w:r>
      <w:r w:rsidR="00826BD1">
        <w:t xml:space="preserve"> &amp; Son</w:t>
      </w:r>
      <w:r w:rsidR="006A35DD">
        <w:tab/>
      </w:r>
      <w:r w:rsidR="006A35DD">
        <w:tab/>
      </w:r>
      <w:r w:rsidR="006A35DD">
        <w:tab/>
      </w:r>
      <w:r w:rsidR="006A35DD">
        <w:tab/>
        <w:t>01792</w:t>
      </w:r>
    </w:p>
    <w:p w:rsidR="006A35DD" w:rsidRDefault="006A35DD" w:rsidP="00512E1E">
      <w:r>
        <w:tab/>
      </w:r>
      <w:r>
        <w:tab/>
      </w:r>
      <w:r>
        <w:tab/>
      </w:r>
      <w:r>
        <w:tab/>
        <w:t>Winch Wen, Swansea</w:t>
      </w:r>
      <w:r>
        <w:tab/>
      </w:r>
      <w:r>
        <w:tab/>
      </w:r>
      <w:r>
        <w:tab/>
      </w:r>
      <w:r>
        <w:tab/>
        <w:t>41</w:t>
      </w:r>
      <w:r w:rsidR="00826BD1">
        <w:t>2558</w:t>
      </w:r>
    </w:p>
    <w:p w:rsidR="006A35DD" w:rsidRDefault="006A35DD" w:rsidP="00512E1E"/>
    <w:p w:rsidR="006A35DD" w:rsidRDefault="006A35DD" w:rsidP="00512E1E">
      <w:r>
        <w:t xml:space="preserve">34161    </w:t>
      </w:r>
      <w:r w:rsidR="00F60A51">
        <w:t xml:space="preserve"> </w:t>
      </w:r>
      <w:r>
        <w:t xml:space="preserve"> -</w:t>
      </w:r>
      <w:r>
        <w:tab/>
        <w:t>34200</w:t>
      </w:r>
      <w:r w:rsidR="00826BD1">
        <w:t xml:space="preserve"> </w:t>
      </w:r>
      <w:r w:rsidR="00826BD1">
        <w:tab/>
      </w:r>
      <w:r w:rsidR="00826BD1">
        <w:tab/>
        <w:t>T S Fender</w:t>
      </w:r>
      <w:r w:rsidR="00826BD1">
        <w:tab/>
      </w:r>
      <w:r w:rsidR="00826BD1">
        <w:tab/>
      </w:r>
      <w:r w:rsidR="00826BD1">
        <w:tab/>
      </w:r>
      <w:r w:rsidR="00826BD1">
        <w:tab/>
      </w:r>
      <w:r w:rsidR="00826BD1">
        <w:tab/>
        <w:t>01792</w:t>
      </w:r>
    </w:p>
    <w:p w:rsidR="00826BD1" w:rsidRDefault="00826BD1" w:rsidP="00512E1E">
      <w:r>
        <w:tab/>
      </w:r>
      <w:r>
        <w:tab/>
      </w:r>
      <w:r>
        <w:tab/>
      </w:r>
      <w:r>
        <w:tab/>
        <w:t>Winch Wen, Swansea</w:t>
      </w:r>
      <w:r>
        <w:tab/>
      </w:r>
      <w:r>
        <w:tab/>
      </w:r>
      <w:r>
        <w:tab/>
      </w:r>
      <w:r>
        <w:tab/>
        <w:t>411990</w:t>
      </w:r>
    </w:p>
    <w:p w:rsidR="00826BD1" w:rsidRDefault="00826BD1" w:rsidP="00512E1E"/>
    <w:p w:rsidR="00826BD1" w:rsidRDefault="00826BD1" w:rsidP="00512E1E">
      <w:r>
        <w:t xml:space="preserve">34201     </w:t>
      </w:r>
      <w:r w:rsidR="00F60A51">
        <w:t xml:space="preserve"> </w:t>
      </w:r>
      <w:r>
        <w:t>-</w:t>
      </w:r>
      <w:r>
        <w:tab/>
        <w:t>34300</w:t>
      </w:r>
      <w:r>
        <w:tab/>
      </w:r>
      <w:r>
        <w:tab/>
        <w:t>Mr &amp; Mrs D Bridle &amp; Son</w:t>
      </w:r>
      <w:r>
        <w:tab/>
      </w:r>
      <w:r>
        <w:tab/>
      </w:r>
      <w:r>
        <w:tab/>
        <w:t>02920</w:t>
      </w:r>
    </w:p>
    <w:p w:rsidR="00826BD1" w:rsidRDefault="00826BD1" w:rsidP="00512E1E">
      <w:r>
        <w:tab/>
      </w:r>
      <w:r>
        <w:tab/>
      </w:r>
      <w:r>
        <w:tab/>
      </w:r>
      <w:r>
        <w:tab/>
        <w:t>Roath, Cardiff</w:t>
      </w:r>
      <w:r>
        <w:tab/>
      </w:r>
      <w:r>
        <w:tab/>
      </w:r>
      <w:r>
        <w:tab/>
      </w:r>
      <w:r>
        <w:tab/>
      </w:r>
      <w:r>
        <w:tab/>
        <w:t>495204</w:t>
      </w:r>
    </w:p>
    <w:p w:rsidR="00826BD1" w:rsidRDefault="00826BD1" w:rsidP="00512E1E"/>
    <w:p w:rsidR="00826BD1" w:rsidRDefault="00826BD1" w:rsidP="00512E1E">
      <w:r>
        <w:t xml:space="preserve">34301     </w:t>
      </w:r>
      <w:r w:rsidR="00F60A51">
        <w:t xml:space="preserve"> </w:t>
      </w:r>
      <w:r>
        <w:t>-</w:t>
      </w:r>
      <w:r>
        <w:tab/>
        <w:t>34400</w:t>
      </w:r>
      <w:r>
        <w:tab/>
      </w:r>
      <w:r>
        <w:tab/>
        <w:t>R Lambert</w:t>
      </w:r>
      <w:r>
        <w:tab/>
      </w:r>
      <w:r>
        <w:tab/>
      </w:r>
      <w:r>
        <w:tab/>
      </w:r>
      <w:r>
        <w:tab/>
      </w:r>
      <w:r>
        <w:tab/>
        <w:t>07521</w:t>
      </w:r>
      <w:r>
        <w:tab/>
      </w:r>
    </w:p>
    <w:p w:rsidR="00826BD1" w:rsidRDefault="00826BD1" w:rsidP="00512E1E">
      <w:r>
        <w:tab/>
      </w:r>
      <w:r>
        <w:tab/>
      </w:r>
      <w:r>
        <w:tab/>
      </w:r>
      <w:r>
        <w:tab/>
        <w:t>Abergavenny, Gwent</w:t>
      </w:r>
      <w:r>
        <w:tab/>
      </w:r>
      <w:r>
        <w:tab/>
      </w:r>
      <w:r>
        <w:tab/>
      </w:r>
      <w:r>
        <w:tab/>
        <w:t>661398</w:t>
      </w:r>
    </w:p>
    <w:p w:rsidR="00826BD1" w:rsidRDefault="00826BD1" w:rsidP="00512E1E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826BD1" w:rsidRDefault="00826BD1" w:rsidP="00512E1E">
      <w:r>
        <w:t xml:space="preserve">34401     </w:t>
      </w:r>
      <w:r w:rsidR="00F60A51">
        <w:t xml:space="preserve"> </w:t>
      </w:r>
      <w:r>
        <w:t>-</w:t>
      </w:r>
      <w:r>
        <w:tab/>
        <w:t>34440</w:t>
      </w:r>
      <w:r>
        <w:tab/>
      </w:r>
      <w:r>
        <w:tab/>
        <w:t>L Thomas &amp; Son</w:t>
      </w:r>
      <w:r>
        <w:tab/>
      </w:r>
      <w:r>
        <w:tab/>
      </w:r>
      <w:r>
        <w:tab/>
      </w:r>
      <w:r>
        <w:tab/>
        <w:t>01633</w:t>
      </w:r>
    </w:p>
    <w:p w:rsidR="00826BD1" w:rsidRDefault="00826BD1" w:rsidP="00512E1E">
      <w:r>
        <w:tab/>
      </w:r>
      <w:r>
        <w:tab/>
      </w:r>
      <w:r>
        <w:tab/>
      </w:r>
      <w:r>
        <w:tab/>
        <w:t>Ringland, Newport</w:t>
      </w:r>
      <w:r>
        <w:tab/>
      </w:r>
      <w:r>
        <w:tab/>
      </w:r>
      <w:r>
        <w:tab/>
      </w:r>
      <w:r>
        <w:tab/>
        <w:t>258253</w:t>
      </w:r>
    </w:p>
    <w:p w:rsidR="00F81313" w:rsidRDefault="00F81313" w:rsidP="00512E1E"/>
    <w:p w:rsidR="00826BD1" w:rsidRDefault="00826BD1" w:rsidP="00512E1E">
      <w:r>
        <w:t xml:space="preserve">34441     </w:t>
      </w:r>
      <w:r w:rsidR="00F60A51">
        <w:t xml:space="preserve"> </w:t>
      </w:r>
      <w:r>
        <w:t>-</w:t>
      </w:r>
      <w:r>
        <w:tab/>
        <w:t>34480</w:t>
      </w:r>
      <w:r>
        <w:tab/>
      </w:r>
      <w:r>
        <w:tab/>
        <w:t xml:space="preserve">Edwards </w:t>
      </w:r>
      <w:r w:rsidR="00D622BB">
        <w:t>&amp; Stait</w:t>
      </w:r>
      <w:r w:rsidR="00D622BB">
        <w:tab/>
      </w:r>
      <w:r w:rsidR="00D622BB">
        <w:tab/>
      </w:r>
      <w:r w:rsidR="00D622BB">
        <w:tab/>
      </w:r>
      <w:r w:rsidR="00D622BB">
        <w:tab/>
        <w:t>01291</w:t>
      </w:r>
    </w:p>
    <w:p w:rsidR="00D622BB" w:rsidRDefault="00D622BB" w:rsidP="00512E1E">
      <w:r>
        <w:tab/>
      </w:r>
      <w:r>
        <w:tab/>
      </w:r>
      <w:r>
        <w:tab/>
      </w:r>
      <w:r>
        <w:tab/>
        <w:t>Caldicot, Monmouthshire</w:t>
      </w:r>
      <w:r>
        <w:tab/>
      </w:r>
      <w:r>
        <w:tab/>
      </w:r>
      <w:r>
        <w:tab/>
        <w:t>421355</w:t>
      </w:r>
    </w:p>
    <w:p w:rsidR="00D622BB" w:rsidRDefault="00D622BB" w:rsidP="00512E1E"/>
    <w:p w:rsidR="00D622BB" w:rsidRDefault="00D622BB" w:rsidP="00512E1E">
      <w:r>
        <w:t xml:space="preserve">34481     </w:t>
      </w:r>
      <w:r w:rsidR="00F60A51">
        <w:t xml:space="preserve"> </w:t>
      </w:r>
      <w:r>
        <w:t>-</w:t>
      </w:r>
      <w:r>
        <w:tab/>
        <w:t>34500</w:t>
      </w:r>
      <w:r>
        <w:tab/>
      </w:r>
      <w:r>
        <w:tab/>
        <w:t>M r&amp; Mrs D Jeffery</w:t>
      </w:r>
      <w:r>
        <w:tab/>
      </w:r>
      <w:r>
        <w:tab/>
      </w:r>
      <w:r>
        <w:tab/>
      </w:r>
      <w:r>
        <w:tab/>
        <w:t>07434</w:t>
      </w:r>
    </w:p>
    <w:p w:rsidR="00D622BB" w:rsidRDefault="00D622BB" w:rsidP="00512E1E">
      <w:r>
        <w:tab/>
      </w:r>
      <w:r>
        <w:tab/>
      </w:r>
      <w:r>
        <w:tab/>
      </w:r>
      <w:r>
        <w:tab/>
        <w:t>Aberbargoed, Bargoed</w:t>
      </w:r>
      <w:r>
        <w:tab/>
      </w:r>
      <w:r>
        <w:tab/>
      </w:r>
      <w:r>
        <w:tab/>
        <w:t>147282</w:t>
      </w:r>
    </w:p>
    <w:p w:rsidR="00D622BB" w:rsidRDefault="00D622BB" w:rsidP="00512E1E"/>
    <w:p w:rsidR="00D622BB" w:rsidRDefault="00D622BB" w:rsidP="00512E1E">
      <w:r>
        <w:t xml:space="preserve">34501     </w:t>
      </w:r>
      <w:r w:rsidR="00F60A51">
        <w:t xml:space="preserve"> </w:t>
      </w:r>
      <w:r>
        <w:t>-</w:t>
      </w:r>
      <w:r>
        <w:tab/>
        <w:t>34600</w:t>
      </w:r>
      <w:r>
        <w:tab/>
      </w:r>
      <w:r>
        <w:tab/>
        <w:t>J Jones</w:t>
      </w:r>
      <w:r>
        <w:tab/>
      </w:r>
      <w:r>
        <w:tab/>
      </w:r>
      <w:r>
        <w:tab/>
      </w:r>
      <w:r>
        <w:tab/>
      </w:r>
      <w:r>
        <w:tab/>
      </w:r>
      <w:r>
        <w:tab/>
        <w:t>07944</w:t>
      </w:r>
    </w:p>
    <w:p w:rsidR="00D622BB" w:rsidRDefault="00D622BB" w:rsidP="00512E1E">
      <w:r>
        <w:tab/>
      </w:r>
      <w:r>
        <w:tab/>
      </w:r>
      <w:r>
        <w:tab/>
      </w:r>
      <w:r>
        <w:tab/>
        <w:t>Felin Foel, Llanelli</w:t>
      </w:r>
      <w:r>
        <w:tab/>
      </w:r>
      <w:r>
        <w:tab/>
      </w:r>
      <w:r>
        <w:tab/>
      </w:r>
      <w:r>
        <w:tab/>
        <w:t>380868</w:t>
      </w:r>
    </w:p>
    <w:p w:rsidR="004B5AEB" w:rsidRDefault="004B5AEB" w:rsidP="00512E1E"/>
    <w:p w:rsidR="00D622BB" w:rsidRDefault="00D622BB" w:rsidP="00512E1E">
      <w:r>
        <w:t xml:space="preserve">34601     </w:t>
      </w:r>
      <w:r w:rsidR="00F60A51">
        <w:t xml:space="preserve"> </w:t>
      </w:r>
      <w:r>
        <w:t>-</w:t>
      </w:r>
      <w:r>
        <w:tab/>
        <w:t>34660</w:t>
      </w:r>
      <w:r>
        <w:tab/>
      </w:r>
      <w:r>
        <w:tab/>
        <w:t>W N Price</w:t>
      </w:r>
      <w:r>
        <w:tab/>
      </w:r>
      <w:r>
        <w:tab/>
      </w:r>
      <w:r>
        <w:tab/>
      </w:r>
      <w:r>
        <w:tab/>
      </w:r>
      <w:r>
        <w:tab/>
        <w:t>01291</w:t>
      </w:r>
    </w:p>
    <w:p w:rsidR="00D622BB" w:rsidRDefault="00D622BB" w:rsidP="00512E1E">
      <w:r>
        <w:tab/>
      </w:r>
      <w:r>
        <w:tab/>
      </w:r>
      <w:r>
        <w:tab/>
      </w:r>
      <w:r>
        <w:tab/>
        <w:t>Caerwent, Monmouthshire</w:t>
      </w:r>
      <w:r>
        <w:tab/>
      </w:r>
      <w:r>
        <w:tab/>
      </w:r>
      <w:r>
        <w:tab/>
        <w:t>422803</w:t>
      </w:r>
    </w:p>
    <w:p w:rsidR="00D622BB" w:rsidRDefault="00D622BB" w:rsidP="00512E1E"/>
    <w:p w:rsidR="00D622BB" w:rsidRDefault="00D622BB" w:rsidP="00512E1E">
      <w:r>
        <w:t xml:space="preserve">34661     </w:t>
      </w:r>
      <w:r w:rsidR="00F60A51">
        <w:t xml:space="preserve"> </w:t>
      </w:r>
      <w:r>
        <w:t>-</w:t>
      </w:r>
      <w:r>
        <w:tab/>
        <w:t>34690</w:t>
      </w:r>
      <w:r>
        <w:tab/>
      </w:r>
      <w:r>
        <w:tab/>
        <w:t>G Nash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D622BB" w:rsidRDefault="00D622BB" w:rsidP="00512E1E">
      <w:r>
        <w:tab/>
      </w:r>
      <w:r>
        <w:tab/>
      </w:r>
      <w:r>
        <w:tab/>
      </w:r>
      <w:r>
        <w:tab/>
        <w:t>Nantyglo, Ebbw Vale</w:t>
      </w:r>
      <w:r>
        <w:tab/>
      </w:r>
      <w:r>
        <w:tab/>
      </w:r>
      <w:r>
        <w:tab/>
      </w:r>
      <w:r>
        <w:tab/>
        <w:t>311932</w:t>
      </w:r>
    </w:p>
    <w:p w:rsidR="00D622BB" w:rsidRDefault="00D622BB" w:rsidP="00512E1E"/>
    <w:p w:rsidR="00D622BB" w:rsidRDefault="00D622BB" w:rsidP="00512E1E">
      <w:r>
        <w:t xml:space="preserve">34691     </w:t>
      </w:r>
      <w:r w:rsidR="00F60A51">
        <w:t xml:space="preserve"> </w:t>
      </w:r>
      <w:r>
        <w:t>-</w:t>
      </w:r>
      <w:r>
        <w:tab/>
        <w:t>34700</w:t>
      </w:r>
      <w:r w:rsidR="00090849">
        <w:tab/>
      </w:r>
      <w:r w:rsidR="00090849">
        <w:tab/>
        <w:t>K Lawrence</w:t>
      </w:r>
      <w:r w:rsidR="003D2675">
        <w:tab/>
      </w:r>
      <w:r w:rsidR="003D2675">
        <w:tab/>
      </w:r>
      <w:r w:rsidR="003D2675">
        <w:tab/>
      </w:r>
      <w:r w:rsidR="003D2675">
        <w:tab/>
      </w:r>
      <w:r w:rsidR="003D2675">
        <w:tab/>
        <w:t>01646</w:t>
      </w:r>
    </w:p>
    <w:p w:rsidR="00D622BB" w:rsidRDefault="003D2675" w:rsidP="00512E1E">
      <w:r>
        <w:tab/>
      </w:r>
      <w:r>
        <w:tab/>
      </w:r>
      <w:r>
        <w:tab/>
      </w:r>
      <w:r>
        <w:tab/>
        <w:t>Pembroke, Pembrokeshire</w:t>
      </w:r>
      <w:r>
        <w:tab/>
      </w:r>
      <w:r>
        <w:tab/>
      </w:r>
      <w:r>
        <w:tab/>
        <w:t>686384</w:t>
      </w:r>
    </w:p>
    <w:p w:rsidR="00D622BB" w:rsidRDefault="00D622BB" w:rsidP="00512E1E"/>
    <w:p w:rsidR="00D622BB" w:rsidRDefault="00D622BB" w:rsidP="00512E1E">
      <w:r>
        <w:t xml:space="preserve">34701     </w:t>
      </w:r>
      <w:r w:rsidR="00F60A51">
        <w:t xml:space="preserve"> </w:t>
      </w:r>
      <w:r>
        <w:t>-</w:t>
      </w:r>
      <w:r>
        <w:tab/>
        <w:t>34760</w:t>
      </w:r>
      <w:r>
        <w:tab/>
      </w:r>
      <w:r>
        <w:tab/>
        <w:t>L J House</w:t>
      </w:r>
      <w:r>
        <w:tab/>
      </w:r>
      <w:r>
        <w:tab/>
      </w:r>
      <w:r>
        <w:tab/>
      </w:r>
      <w:r>
        <w:tab/>
      </w:r>
      <w:r>
        <w:tab/>
        <w:t>01873</w:t>
      </w:r>
    </w:p>
    <w:p w:rsidR="00D622BB" w:rsidRDefault="00D622BB" w:rsidP="00512E1E">
      <w:r>
        <w:tab/>
      </w:r>
      <w:r>
        <w:tab/>
      </w:r>
      <w:r>
        <w:tab/>
      </w:r>
      <w:r>
        <w:tab/>
        <w:t>Llanfoist, Abergavenny</w:t>
      </w:r>
      <w:r>
        <w:tab/>
      </w:r>
      <w:r>
        <w:tab/>
      </w:r>
      <w:r>
        <w:tab/>
        <w:t>850621</w:t>
      </w:r>
    </w:p>
    <w:p w:rsidR="00D622BB" w:rsidRDefault="00D622BB" w:rsidP="00512E1E"/>
    <w:p w:rsidR="00D622BB" w:rsidRDefault="00D622BB" w:rsidP="00512E1E">
      <w:r>
        <w:t xml:space="preserve">34761     </w:t>
      </w:r>
      <w:r w:rsidR="00F60A51">
        <w:t xml:space="preserve"> </w:t>
      </w:r>
      <w:r>
        <w:t>-</w:t>
      </w:r>
      <w:r>
        <w:tab/>
        <w:t>34800</w:t>
      </w:r>
      <w:r>
        <w:tab/>
      </w:r>
      <w:r>
        <w:tab/>
        <w:t>Mr &amp; Mrs D Jeffery</w:t>
      </w:r>
      <w:r>
        <w:tab/>
      </w:r>
      <w:r>
        <w:tab/>
      </w:r>
      <w:r>
        <w:tab/>
      </w:r>
      <w:r>
        <w:tab/>
        <w:t>07434</w:t>
      </w:r>
    </w:p>
    <w:p w:rsidR="00D622BB" w:rsidRDefault="00D622BB" w:rsidP="00512E1E">
      <w:r>
        <w:tab/>
      </w:r>
      <w:r>
        <w:tab/>
      </w:r>
      <w:r>
        <w:tab/>
      </w:r>
      <w:r>
        <w:tab/>
        <w:t>Aberbargoed, Bargoed</w:t>
      </w:r>
      <w:r>
        <w:tab/>
      </w:r>
      <w:r>
        <w:tab/>
      </w:r>
      <w:r>
        <w:tab/>
        <w:t>147282</w:t>
      </w:r>
    </w:p>
    <w:p w:rsidR="00D622BB" w:rsidRDefault="00D622BB" w:rsidP="00512E1E"/>
    <w:p w:rsidR="00D622BB" w:rsidRDefault="00D622BB" w:rsidP="00512E1E">
      <w:r>
        <w:t xml:space="preserve">34801     </w:t>
      </w:r>
      <w:r w:rsidR="00F60A51">
        <w:t xml:space="preserve"> </w:t>
      </w:r>
      <w:r>
        <w:t>-</w:t>
      </w:r>
      <w:r>
        <w:tab/>
        <w:t>34950</w:t>
      </w:r>
      <w:r>
        <w:tab/>
      </w:r>
      <w:r>
        <w:tab/>
        <w:t>Mr &amp; Mrs K Upham</w:t>
      </w:r>
      <w:r>
        <w:tab/>
      </w:r>
      <w:r>
        <w:tab/>
      </w:r>
      <w:r>
        <w:tab/>
      </w:r>
      <w:r>
        <w:tab/>
        <w:t>07745</w:t>
      </w:r>
    </w:p>
    <w:p w:rsidR="00D622BB" w:rsidRDefault="00D622BB" w:rsidP="00512E1E">
      <w:r>
        <w:tab/>
      </w:r>
      <w:r>
        <w:tab/>
      </w:r>
      <w:r>
        <w:tab/>
      </w:r>
      <w:r>
        <w:tab/>
        <w:t>Ringland, Newport</w:t>
      </w:r>
      <w:r>
        <w:tab/>
      </w:r>
      <w:r>
        <w:tab/>
      </w:r>
      <w:r>
        <w:tab/>
      </w:r>
      <w:r>
        <w:tab/>
        <w:t>338204</w:t>
      </w:r>
    </w:p>
    <w:p w:rsidR="00AD3B4A" w:rsidRDefault="00AD3B4A" w:rsidP="00512E1E"/>
    <w:p w:rsidR="00D622BB" w:rsidRDefault="00D622BB" w:rsidP="00512E1E">
      <w:r>
        <w:t xml:space="preserve">34951     </w:t>
      </w:r>
      <w:r w:rsidR="00F60A51">
        <w:t xml:space="preserve"> </w:t>
      </w:r>
      <w:r>
        <w:t>-</w:t>
      </w:r>
      <w:r>
        <w:tab/>
        <w:t>34970</w:t>
      </w:r>
      <w:r>
        <w:tab/>
      </w:r>
      <w:r>
        <w:tab/>
        <w:t>Mr &amp; Mrs B Fitzgerald</w:t>
      </w:r>
      <w:r>
        <w:tab/>
      </w:r>
      <w:r>
        <w:tab/>
      </w:r>
      <w:r>
        <w:tab/>
        <w:t>01443</w:t>
      </w:r>
    </w:p>
    <w:p w:rsidR="00D622BB" w:rsidRDefault="00D622BB" w:rsidP="00512E1E">
      <w:r>
        <w:tab/>
      </w:r>
      <w:r>
        <w:tab/>
      </w:r>
      <w:r>
        <w:tab/>
      </w:r>
      <w:r>
        <w:tab/>
        <w:t>Tonypandy, Rhondda</w:t>
      </w:r>
      <w:r>
        <w:tab/>
      </w:r>
      <w:r>
        <w:tab/>
      </w:r>
      <w:r>
        <w:tab/>
      </w:r>
      <w:r>
        <w:tab/>
        <w:t>261307</w:t>
      </w:r>
    </w:p>
    <w:p w:rsidR="00D622BB" w:rsidRDefault="00D622BB" w:rsidP="00512E1E"/>
    <w:p w:rsidR="00D622BB" w:rsidRDefault="00D622BB" w:rsidP="00512E1E">
      <w:r>
        <w:t>34971      -</w:t>
      </w:r>
      <w:r>
        <w:tab/>
      </w:r>
      <w:r w:rsidR="00090849">
        <w:t>35000</w:t>
      </w:r>
      <w:r w:rsidR="00090849">
        <w:tab/>
      </w:r>
      <w:r w:rsidR="00090849">
        <w:tab/>
        <w:t>M Owen</w:t>
      </w:r>
      <w:r w:rsidR="00090849">
        <w:tab/>
      </w:r>
      <w:r w:rsidR="00090849">
        <w:tab/>
      </w:r>
      <w:r w:rsidR="00090849">
        <w:tab/>
      </w:r>
      <w:r w:rsidR="00090849">
        <w:tab/>
      </w:r>
      <w:r w:rsidR="00090849">
        <w:tab/>
        <w:t>01639</w:t>
      </w:r>
    </w:p>
    <w:p w:rsidR="00090849" w:rsidRDefault="00090849" w:rsidP="00512E1E">
      <w:r>
        <w:tab/>
      </w:r>
      <w:r>
        <w:tab/>
      </w:r>
      <w:r>
        <w:tab/>
      </w:r>
      <w:r>
        <w:tab/>
        <w:t>Croeserw, Port Talbot</w:t>
      </w:r>
      <w:r>
        <w:tab/>
      </w:r>
      <w:r>
        <w:tab/>
      </w:r>
      <w:r>
        <w:tab/>
      </w:r>
      <w:r>
        <w:tab/>
        <w:t>850792</w:t>
      </w:r>
    </w:p>
    <w:p w:rsidR="00090849" w:rsidRDefault="00090849" w:rsidP="00512E1E"/>
    <w:p w:rsidR="00090849" w:rsidRDefault="00090849" w:rsidP="00512E1E">
      <w:r>
        <w:t xml:space="preserve">35001    </w:t>
      </w:r>
      <w:r w:rsidR="00F60A51">
        <w:t xml:space="preserve"> </w:t>
      </w:r>
      <w:r>
        <w:t xml:space="preserve"> -</w:t>
      </w:r>
      <w:r>
        <w:tab/>
        <w:t>35070</w:t>
      </w:r>
      <w:r>
        <w:tab/>
      </w:r>
      <w:r>
        <w:tab/>
        <w:t>T Gibbons &amp; Sons</w:t>
      </w:r>
      <w:r>
        <w:tab/>
      </w:r>
      <w:r>
        <w:tab/>
      </w:r>
      <w:r>
        <w:tab/>
      </w:r>
      <w:r>
        <w:tab/>
        <w:t>01633</w:t>
      </w:r>
    </w:p>
    <w:p w:rsidR="00090849" w:rsidRDefault="00090849" w:rsidP="00512E1E">
      <w:r>
        <w:tab/>
      </w:r>
      <w:r>
        <w:tab/>
      </w:r>
      <w:r>
        <w:tab/>
      </w:r>
      <w:r>
        <w:tab/>
        <w:t>Maindy, Newport</w:t>
      </w:r>
      <w:r>
        <w:tab/>
      </w:r>
      <w:r>
        <w:tab/>
      </w:r>
      <w:r>
        <w:tab/>
      </w:r>
      <w:r>
        <w:tab/>
        <w:t>669420</w:t>
      </w:r>
    </w:p>
    <w:p w:rsidR="00090849" w:rsidRDefault="00090849" w:rsidP="00512E1E"/>
    <w:p w:rsidR="00090849" w:rsidRDefault="00090849" w:rsidP="00512E1E">
      <w:r>
        <w:t xml:space="preserve">35071     </w:t>
      </w:r>
      <w:r w:rsidR="00F60A51">
        <w:t xml:space="preserve"> </w:t>
      </w:r>
      <w:r>
        <w:t>-</w:t>
      </w:r>
      <w:r>
        <w:tab/>
        <w:t>35090</w:t>
      </w:r>
      <w:r>
        <w:tab/>
      </w:r>
      <w:r>
        <w:tab/>
        <w:t>J &amp; K Davie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090849" w:rsidRDefault="00DF20E2" w:rsidP="00512E1E">
      <w:r>
        <w:tab/>
      </w:r>
      <w:r>
        <w:tab/>
      </w:r>
      <w:r>
        <w:tab/>
      </w:r>
      <w:r>
        <w:tab/>
        <w:t>Sandfields</w:t>
      </w:r>
      <w:r w:rsidR="00090849">
        <w:t>, Port Talbot</w:t>
      </w:r>
      <w:r w:rsidR="00090849">
        <w:tab/>
      </w:r>
      <w:r w:rsidR="00090849">
        <w:tab/>
      </w:r>
      <w:r w:rsidR="00090849">
        <w:tab/>
        <w:t>766462</w:t>
      </w:r>
    </w:p>
    <w:p w:rsidR="00090849" w:rsidRDefault="00090849" w:rsidP="00512E1E"/>
    <w:p w:rsidR="00090849" w:rsidRDefault="00090849" w:rsidP="00512E1E">
      <w:r>
        <w:t xml:space="preserve">35091     </w:t>
      </w:r>
      <w:r w:rsidR="00F60A51">
        <w:t xml:space="preserve"> </w:t>
      </w:r>
      <w:r>
        <w:t>-</w:t>
      </w:r>
      <w:r>
        <w:tab/>
        <w:t>35100</w:t>
      </w:r>
      <w:r w:rsidR="00C91A65">
        <w:tab/>
      </w:r>
      <w:r w:rsidR="00C91A65">
        <w:tab/>
        <w:t>Lewis Bros</w:t>
      </w:r>
      <w:r w:rsidR="00C91A65">
        <w:tab/>
      </w:r>
      <w:r w:rsidR="00C91A65">
        <w:tab/>
      </w:r>
      <w:r w:rsidR="00C91A65">
        <w:tab/>
      </w:r>
      <w:r w:rsidR="00C91A65">
        <w:tab/>
      </w:r>
      <w:r w:rsidR="00C91A65">
        <w:tab/>
        <w:t>01639</w:t>
      </w:r>
    </w:p>
    <w:p w:rsidR="00090849" w:rsidRDefault="00C91A65" w:rsidP="00512E1E">
      <w:r>
        <w:tab/>
      </w:r>
      <w:r>
        <w:tab/>
      </w:r>
      <w:r>
        <w:tab/>
      </w:r>
      <w:r>
        <w:tab/>
        <w:t>Glyncorrwg, West Glamorgan</w:t>
      </w:r>
      <w:r>
        <w:tab/>
      </w:r>
      <w:r>
        <w:tab/>
        <w:t>852023</w:t>
      </w:r>
    </w:p>
    <w:p w:rsidR="00090849" w:rsidRDefault="00090849" w:rsidP="00512E1E"/>
    <w:p w:rsidR="00090849" w:rsidRDefault="00090849" w:rsidP="00512E1E">
      <w:r>
        <w:t xml:space="preserve">35101     </w:t>
      </w:r>
      <w:r w:rsidR="00F60A51">
        <w:t xml:space="preserve"> </w:t>
      </w:r>
      <w:r>
        <w:t>-</w:t>
      </w:r>
      <w:r>
        <w:tab/>
        <w:t>35200</w:t>
      </w:r>
      <w:r>
        <w:tab/>
      </w:r>
      <w:r>
        <w:tab/>
        <w:t>A &amp; K Davi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090849" w:rsidRDefault="00090849" w:rsidP="00512E1E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683132</w:t>
      </w:r>
    </w:p>
    <w:p w:rsidR="004B5AEB" w:rsidRDefault="004B5AEB" w:rsidP="00512E1E"/>
    <w:p w:rsidR="00DF20E2" w:rsidRDefault="00DF20E2" w:rsidP="00512E1E">
      <w:r>
        <w:t>35201      -</w:t>
      </w:r>
      <w:r>
        <w:tab/>
        <w:t>35220</w:t>
      </w:r>
      <w:r>
        <w:tab/>
      </w:r>
      <w:r>
        <w:tab/>
        <w:t>P Sinnott</w:t>
      </w:r>
      <w:r>
        <w:tab/>
      </w:r>
      <w:r>
        <w:tab/>
      </w:r>
      <w:r>
        <w:tab/>
      </w:r>
      <w:r>
        <w:tab/>
      </w:r>
      <w:r>
        <w:tab/>
        <w:t>07853</w:t>
      </w:r>
    </w:p>
    <w:p w:rsidR="00DF20E2" w:rsidRDefault="00DF20E2" w:rsidP="00512E1E">
      <w:r>
        <w:tab/>
      </w:r>
      <w:r>
        <w:tab/>
      </w:r>
      <w:r>
        <w:tab/>
      </w:r>
      <w:r>
        <w:tab/>
        <w:t>Haverfordwest, Pembrokeshire</w:t>
      </w:r>
      <w:r>
        <w:tab/>
      </w:r>
      <w:r>
        <w:tab/>
        <w:t>657034</w:t>
      </w:r>
    </w:p>
    <w:p w:rsidR="00C91A65" w:rsidRDefault="00C91A65" w:rsidP="00512E1E"/>
    <w:p w:rsidR="009C6B76" w:rsidRDefault="00C91A65" w:rsidP="00512E1E">
      <w:r>
        <w:t xml:space="preserve">35221     </w:t>
      </w:r>
      <w:r w:rsidR="00F60A51">
        <w:t xml:space="preserve"> </w:t>
      </w:r>
      <w:r>
        <w:t>-</w:t>
      </w:r>
      <w:r>
        <w:tab/>
      </w:r>
      <w:r w:rsidR="009C6B76">
        <w:t>35240</w:t>
      </w:r>
      <w:r w:rsidR="009C6B76">
        <w:tab/>
      </w:r>
      <w:r w:rsidR="009C6B76">
        <w:tab/>
        <w:t>Colem</w:t>
      </w:r>
      <w:r w:rsidR="00915255">
        <w:t>a</w:t>
      </w:r>
      <w:r w:rsidR="009C6B76">
        <w:t>n &amp; Price</w:t>
      </w:r>
      <w:r w:rsidR="009C6B76">
        <w:tab/>
      </w:r>
      <w:r w:rsidR="009C6B76">
        <w:tab/>
      </w:r>
      <w:r w:rsidR="009C6B76">
        <w:tab/>
      </w:r>
      <w:r w:rsidR="009C6B76">
        <w:tab/>
        <w:t>01685</w:t>
      </w:r>
    </w:p>
    <w:p w:rsidR="009C6B76" w:rsidRDefault="009C6B76" w:rsidP="00512E1E">
      <w:r>
        <w:tab/>
      </w:r>
      <w:r>
        <w:tab/>
      </w:r>
      <w:r>
        <w:tab/>
      </w:r>
      <w:r>
        <w:tab/>
        <w:t>Cwmbach, Aberdare</w:t>
      </w:r>
      <w:r>
        <w:tab/>
      </w:r>
      <w:r>
        <w:tab/>
      </w:r>
      <w:r>
        <w:tab/>
      </w:r>
      <w:r>
        <w:tab/>
        <w:t>882875</w:t>
      </w:r>
    </w:p>
    <w:p w:rsidR="009C6B76" w:rsidRDefault="009C6B76" w:rsidP="00512E1E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9C6B76" w:rsidRDefault="009C6B76" w:rsidP="00512E1E">
      <w:r>
        <w:t xml:space="preserve">35241     </w:t>
      </w:r>
      <w:r w:rsidR="00F60A51">
        <w:t xml:space="preserve"> </w:t>
      </w:r>
      <w:r>
        <w:t>-</w:t>
      </w:r>
      <w:r>
        <w:tab/>
        <w:t>35290</w:t>
      </w:r>
      <w:r>
        <w:tab/>
      </w:r>
      <w:r>
        <w:tab/>
        <w:t>J Morrow</w:t>
      </w:r>
      <w:r>
        <w:tab/>
      </w:r>
      <w:r>
        <w:tab/>
      </w:r>
      <w:r>
        <w:tab/>
      </w:r>
      <w:r>
        <w:tab/>
      </w:r>
      <w:r>
        <w:tab/>
        <w:t>01559</w:t>
      </w:r>
    </w:p>
    <w:p w:rsidR="009C6B76" w:rsidRDefault="009C6B76" w:rsidP="00512E1E">
      <w:r>
        <w:tab/>
      </w:r>
      <w:r>
        <w:tab/>
      </w:r>
      <w:r>
        <w:tab/>
      </w:r>
      <w:r>
        <w:tab/>
        <w:t>Llandysul, Ceredigion</w:t>
      </w:r>
      <w:r>
        <w:tab/>
      </w:r>
      <w:r>
        <w:tab/>
      </w:r>
      <w:r>
        <w:tab/>
      </w:r>
      <w:r>
        <w:tab/>
        <w:t>372145</w:t>
      </w:r>
    </w:p>
    <w:p w:rsidR="00F81313" w:rsidRDefault="00F81313" w:rsidP="00512E1E"/>
    <w:p w:rsidR="009C6B76" w:rsidRDefault="009C6B76" w:rsidP="00512E1E">
      <w:r>
        <w:t xml:space="preserve">35291     </w:t>
      </w:r>
      <w:r w:rsidR="00F60A51">
        <w:t xml:space="preserve"> </w:t>
      </w:r>
      <w:r>
        <w:t>-</w:t>
      </w:r>
      <w:r>
        <w:tab/>
        <w:t>35300</w:t>
      </w:r>
      <w:r>
        <w:tab/>
      </w:r>
      <w:r>
        <w:tab/>
        <w:t>Lewis Bro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9C6B76" w:rsidRDefault="009C6B76" w:rsidP="00512E1E">
      <w:r>
        <w:tab/>
      </w:r>
      <w:r>
        <w:tab/>
      </w:r>
      <w:r>
        <w:tab/>
      </w:r>
      <w:r>
        <w:tab/>
        <w:t>Glyncorrwg, West Glamorgan</w:t>
      </w:r>
      <w:r>
        <w:tab/>
      </w:r>
      <w:r>
        <w:tab/>
        <w:t>852023</w:t>
      </w:r>
    </w:p>
    <w:p w:rsidR="009C6B76" w:rsidRDefault="009C6B76" w:rsidP="00512E1E"/>
    <w:p w:rsidR="00C91A65" w:rsidRDefault="009C6B76" w:rsidP="00512E1E">
      <w:r>
        <w:t xml:space="preserve">35301    </w:t>
      </w:r>
      <w:r w:rsidR="00F60A51">
        <w:t xml:space="preserve"> </w:t>
      </w:r>
      <w:r>
        <w:t xml:space="preserve"> -</w:t>
      </w:r>
      <w:r>
        <w:tab/>
        <w:t>35320</w:t>
      </w:r>
      <w:r w:rsidR="00C91A65">
        <w:tab/>
      </w:r>
      <w:r w:rsidR="00C91A65">
        <w:tab/>
        <w:t>P M Carroll</w:t>
      </w:r>
      <w:r w:rsidR="00C91A65">
        <w:tab/>
      </w:r>
      <w:r w:rsidR="00C91A65">
        <w:tab/>
      </w:r>
      <w:r w:rsidR="00C91A65">
        <w:tab/>
      </w:r>
      <w:r w:rsidR="00C91A65">
        <w:tab/>
      </w:r>
      <w:r w:rsidR="00C91A65">
        <w:tab/>
        <w:t>01792</w:t>
      </w:r>
    </w:p>
    <w:p w:rsidR="00C91A65" w:rsidRDefault="00C91A65" w:rsidP="00512E1E">
      <w:r>
        <w:tab/>
      </w:r>
      <w:r>
        <w:tab/>
      </w:r>
      <w:r>
        <w:tab/>
      </w:r>
      <w:r>
        <w:tab/>
        <w:t>Penlan, Swansea</w:t>
      </w:r>
      <w:r>
        <w:tab/>
      </w:r>
      <w:r>
        <w:tab/>
      </w:r>
      <w:r>
        <w:tab/>
      </w:r>
      <w:r>
        <w:tab/>
        <w:t>795591</w:t>
      </w:r>
    </w:p>
    <w:p w:rsidR="00C91A65" w:rsidRDefault="00C91A65" w:rsidP="00512E1E"/>
    <w:p w:rsidR="00C91A65" w:rsidRDefault="00C91A65" w:rsidP="00512E1E">
      <w:r>
        <w:t xml:space="preserve">35321    </w:t>
      </w:r>
      <w:r w:rsidR="00F60A51">
        <w:t xml:space="preserve"> </w:t>
      </w:r>
      <w:r>
        <w:t xml:space="preserve"> -</w:t>
      </w:r>
      <w:r>
        <w:tab/>
        <w:t>35350</w:t>
      </w:r>
      <w:r>
        <w:tab/>
      </w:r>
      <w:r>
        <w:tab/>
        <w:t>K Couzens</w:t>
      </w:r>
      <w:r>
        <w:tab/>
      </w:r>
      <w:r>
        <w:tab/>
      </w:r>
      <w:r>
        <w:tab/>
      </w:r>
      <w:r>
        <w:tab/>
      </w:r>
      <w:r>
        <w:tab/>
        <w:t>01348</w:t>
      </w:r>
    </w:p>
    <w:p w:rsidR="00C91A65" w:rsidRDefault="00C91A65" w:rsidP="00512E1E">
      <w:r>
        <w:tab/>
      </w:r>
      <w:r>
        <w:tab/>
      </w:r>
      <w:r>
        <w:tab/>
      </w:r>
      <w:r>
        <w:tab/>
        <w:t>Goodwick Pembrokeshire</w:t>
      </w:r>
      <w:r>
        <w:tab/>
      </w:r>
      <w:r>
        <w:tab/>
      </w:r>
      <w:r>
        <w:tab/>
        <w:t>873063</w:t>
      </w:r>
    </w:p>
    <w:p w:rsidR="00501586" w:rsidRDefault="00501586" w:rsidP="00512E1E"/>
    <w:p w:rsidR="00C91A65" w:rsidRDefault="00C91A65" w:rsidP="00512E1E">
      <w:r>
        <w:t xml:space="preserve">35351     </w:t>
      </w:r>
      <w:r w:rsidR="00362EE8">
        <w:t xml:space="preserve"> </w:t>
      </w:r>
      <w:r>
        <w:t>-</w:t>
      </w:r>
      <w:r>
        <w:tab/>
        <w:t>35400</w:t>
      </w:r>
      <w:r>
        <w:tab/>
      </w:r>
      <w:r>
        <w:tab/>
        <w:t>W Evans</w:t>
      </w:r>
      <w:r>
        <w:tab/>
      </w:r>
      <w:r>
        <w:tab/>
      </w:r>
      <w:r>
        <w:tab/>
      </w:r>
      <w:r>
        <w:tab/>
      </w:r>
      <w:r>
        <w:tab/>
        <w:t>07572</w:t>
      </w:r>
    </w:p>
    <w:p w:rsidR="00C91A65" w:rsidRDefault="00C91A65" w:rsidP="00512E1E">
      <w:r>
        <w:tab/>
      </w:r>
      <w:r>
        <w:tab/>
      </w:r>
      <w:r>
        <w:tab/>
      </w:r>
      <w:r>
        <w:tab/>
        <w:t>New Tredegar, Gwent</w:t>
      </w:r>
      <w:r>
        <w:tab/>
      </w:r>
      <w:r>
        <w:tab/>
      </w:r>
      <w:r>
        <w:tab/>
      </w:r>
      <w:r>
        <w:tab/>
        <w:t>124515</w:t>
      </w:r>
    </w:p>
    <w:p w:rsidR="00C91A65" w:rsidRDefault="00C91A65" w:rsidP="00512E1E"/>
    <w:p w:rsidR="00C91A65" w:rsidRDefault="00C91A65" w:rsidP="00512E1E">
      <w:r>
        <w:t xml:space="preserve">35401     </w:t>
      </w:r>
      <w:r w:rsidR="00362EE8">
        <w:t xml:space="preserve"> </w:t>
      </w:r>
      <w:r>
        <w:t>-</w:t>
      </w:r>
      <w:r>
        <w:tab/>
        <w:t>35480</w:t>
      </w:r>
      <w:r>
        <w:tab/>
      </w:r>
      <w:r>
        <w:tab/>
        <w:t>M Pobihun</w:t>
      </w:r>
      <w:r>
        <w:tab/>
      </w:r>
      <w:r>
        <w:tab/>
      </w:r>
      <w:r>
        <w:tab/>
      </w:r>
      <w:r>
        <w:tab/>
      </w:r>
      <w:r>
        <w:tab/>
        <w:t>07710</w:t>
      </w:r>
    </w:p>
    <w:p w:rsidR="00C91A65" w:rsidRDefault="00C91A65" w:rsidP="00512E1E">
      <w:r>
        <w:tab/>
      </w:r>
      <w:r>
        <w:tab/>
      </w:r>
      <w:r>
        <w:tab/>
      </w:r>
      <w:r>
        <w:tab/>
        <w:t>St Mellons, Cardiff</w:t>
      </w:r>
      <w:r>
        <w:tab/>
      </w:r>
      <w:r>
        <w:tab/>
      </w:r>
      <w:r>
        <w:tab/>
      </w:r>
      <w:r>
        <w:tab/>
        <w:t>789045</w:t>
      </w:r>
    </w:p>
    <w:p w:rsidR="00C91A65" w:rsidRDefault="00C91A65" w:rsidP="00512E1E"/>
    <w:p w:rsidR="00C91A65" w:rsidRDefault="009C6B76" w:rsidP="00512E1E">
      <w:r>
        <w:t>35481      -</w:t>
      </w:r>
      <w:r>
        <w:tab/>
        <w:t>35500</w:t>
      </w:r>
      <w:r w:rsidR="007412D4">
        <w:tab/>
      </w:r>
      <w:r w:rsidR="007412D4">
        <w:tab/>
        <w:t>Davies &amp; Jones</w:t>
      </w:r>
      <w:r w:rsidR="007412D4">
        <w:tab/>
      </w:r>
      <w:r w:rsidR="007412D4">
        <w:tab/>
      </w:r>
      <w:r w:rsidR="007412D4">
        <w:tab/>
      </w:r>
      <w:r w:rsidR="007412D4">
        <w:tab/>
        <w:t>07521</w:t>
      </w:r>
    </w:p>
    <w:p w:rsidR="00747961" w:rsidRDefault="007412D4" w:rsidP="00512E1E">
      <w:r>
        <w:tab/>
      </w:r>
      <w:r>
        <w:tab/>
      </w:r>
      <w:r>
        <w:tab/>
      </w:r>
      <w:r>
        <w:tab/>
        <w:t>Tylorstown, Rhondda</w:t>
      </w:r>
      <w:r>
        <w:tab/>
      </w:r>
      <w:r>
        <w:tab/>
      </w:r>
      <w:r>
        <w:tab/>
      </w:r>
      <w:r>
        <w:tab/>
        <w:t>065706</w:t>
      </w:r>
    </w:p>
    <w:p w:rsidR="009C6B76" w:rsidRDefault="009C6B76" w:rsidP="00512E1E"/>
    <w:p w:rsidR="009C6B76" w:rsidRDefault="009C6B76" w:rsidP="00512E1E">
      <w:r>
        <w:t>35501      -</w:t>
      </w:r>
      <w:r>
        <w:tab/>
        <w:t>35600</w:t>
      </w:r>
      <w:r>
        <w:tab/>
      </w:r>
      <w:r>
        <w:tab/>
        <w:t>Mr &amp; Mrs J Lewis</w:t>
      </w:r>
      <w:r>
        <w:tab/>
      </w:r>
      <w:r>
        <w:tab/>
      </w:r>
      <w:r>
        <w:tab/>
      </w:r>
      <w:r>
        <w:tab/>
        <w:t>07727</w:t>
      </w:r>
    </w:p>
    <w:p w:rsidR="009C6B76" w:rsidRDefault="009C6B76" w:rsidP="00512E1E">
      <w:r>
        <w:tab/>
      </w:r>
      <w:r>
        <w:tab/>
      </w:r>
      <w:r>
        <w:tab/>
      </w:r>
      <w:r>
        <w:tab/>
        <w:t xml:space="preserve">Abercwmboi, Aberdare </w:t>
      </w:r>
      <w:r>
        <w:tab/>
      </w:r>
      <w:r>
        <w:tab/>
      </w:r>
      <w:r>
        <w:tab/>
        <w:t>160796</w:t>
      </w:r>
    </w:p>
    <w:p w:rsidR="00B15DD5" w:rsidRDefault="00B15DD5" w:rsidP="00512E1E"/>
    <w:p w:rsidR="00B15DD5" w:rsidRDefault="00B15DD5" w:rsidP="00512E1E">
      <w:r>
        <w:t xml:space="preserve">35601    </w:t>
      </w:r>
      <w:r w:rsidR="00362EE8">
        <w:t xml:space="preserve"> </w:t>
      </w:r>
      <w:r>
        <w:t xml:space="preserve"> -</w:t>
      </w:r>
      <w:r>
        <w:tab/>
        <w:t>35630</w:t>
      </w:r>
      <w:r>
        <w:tab/>
      </w:r>
      <w:r>
        <w:tab/>
        <w:t>S Hughes</w:t>
      </w:r>
      <w:r>
        <w:tab/>
      </w:r>
      <w:r>
        <w:tab/>
      </w:r>
      <w:r>
        <w:tab/>
      </w:r>
      <w:r>
        <w:tab/>
      </w:r>
      <w:r>
        <w:tab/>
        <w:t>01437</w:t>
      </w:r>
    </w:p>
    <w:p w:rsidR="00B15DD5" w:rsidRDefault="00B15DD5" w:rsidP="00512E1E">
      <w:r>
        <w:tab/>
      </w:r>
      <w:r>
        <w:tab/>
      </w:r>
      <w:r>
        <w:tab/>
      </w:r>
      <w:r>
        <w:tab/>
        <w:t>Haverfordwest, Pembs</w:t>
      </w:r>
      <w:r>
        <w:tab/>
      </w:r>
      <w:r>
        <w:tab/>
      </w:r>
      <w:r>
        <w:tab/>
        <w:t>763619</w:t>
      </w:r>
    </w:p>
    <w:p w:rsidR="00AD3B4A" w:rsidRDefault="00AD3B4A" w:rsidP="00512E1E"/>
    <w:p w:rsidR="0063551D" w:rsidRDefault="0063551D" w:rsidP="00512E1E">
      <w:r>
        <w:t>35631      -</w:t>
      </w:r>
      <w:r>
        <w:tab/>
        <w:t>35660</w:t>
      </w:r>
      <w:r>
        <w:tab/>
      </w:r>
      <w:r>
        <w:tab/>
        <w:t>S Gibbons</w:t>
      </w:r>
      <w:r>
        <w:tab/>
      </w:r>
      <w:r>
        <w:tab/>
      </w:r>
      <w:r>
        <w:tab/>
      </w:r>
      <w:r>
        <w:tab/>
      </w:r>
      <w:r>
        <w:tab/>
        <w:t>07506</w:t>
      </w:r>
    </w:p>
    <w:p w:rsidR="0063551D" w:rsidRDefault="0063551D" w:rsidP="00512E1E">
      <w:r>
        <w:tab/>
      </w:r>
      <w:r>
        <w:tab/>
      </w:r>
      <w:r>
        <w:tab/>
      </w:r>
      <w:r>
        <w:tab/>
        <w:t>Dafen, Llanelli</w:t>
      </w:r>
      <w:r>
        <w:tab/>
      </w:r>
      <w:r>
        <w:tab/>
      </w:r>
      <w:r>
        <w:tab/>
      </w:r>
      <w:r>
        <w:tab/>
        <w:t>717623</w:t>
      </w:r>
    </w:p>
    <w:p w:rsidR="0063551D" w:rsidRDefault="0063551D" w:rsidP="00512E1E"/>
    <w:p w:rsidR="0063551D" w:rsidRDefault="0063551D" w:rsidP="00512E1E">
      <w:r>
        <w:t xml:space="preserve">35661     </w:t>
      </w:r>
      <w:r w:rsidR="00362EE8">
        <w:t xml:space="preserve"> </w:t>
      </w:r>
      <w:r>
        <w:t>-</w:t>
      </w:r>
      <w:r>
        <w:tab/>
        <w:t>35720</w:t>
      </w:r>
      <w:r>
        <w:tab/>
      </w:r>
      <w:r>
        <w:tab/>
        <w:t>T Wiltshire</w:t>
      </w:r>
      <w:r>
        <w:tab/>
      </w:r>
      <w:r>
        <w:tab/>
      </w:r>
      <w:r>
        <w:tab/>
      </w:r>
      <w:r>
        <w:tab/>
      </w:r>
      <w:r>
        <w:tab/>
        <w:t>02922</w:t>
      </w:r>
    </w:p>
    <w:p w:rsidR="0063551D" w:rsidRDefault="0063551D" w:rsidP="00512E1E">
      <w:r>
        <w:tab/>
      </w:r>
      <w:r>
        <w:tab/>
      </w:r>
      <w:r>
        <w:tab/>
      </w:r>
      <w:r>
        <w:tab/>
        <w:t>Penyrheol, Caerphilly</w:t>
      </w:r>
      <w:r>
        <w:tab/>
      </w:r>
      <w:r>
        <w:tab/>
      </w:r>
      <w:r>
        <w:tab/>
      </w:r>
      <w:r>
        <w:tab/>
        <w:t>211219</w:t>
      </w:r>
    </w:p>
    <w:p w:rsidR="0063551D" w:rsidRDefault="0063551D" w:rsidP="00512E1E"/>
    <w:p w:rsidR="0063551D" w:rsidRDefault="0063551D" w:rsidP="00512E1E">
      <w:r>
        <w:t xml:space="preserve">35721     </w:t>
      </w:r>
      <w:r w:rsidR="00362EE8">
        <w:t xml:space="preserve"> </w:t>
      </w:r>
      <w:r>
        <w:t>-</w:t>
      </w:r>
      <w:r>
        <w:tab/>
      </w:r>
      <w:r w:rsidR="00BA5412">
        <w:t>35740</w:t>
      </w:r>
      <w:r w:rsidR="00BA5412">
        <w:tab/>
      </w:r>
      <w:r w:rsidR="00BA5412">
        <w:tab/>
        <w:t>L W Thomas</w:t>
      </w:r>
      <w:r w:rsidR="00BA5412">
        <w:tab/>
      </w:r>
      <w:r w:rsidR="00BA5412">
        <w:tab/>
      </w:r>
      <w:r w:rsidR="00BA5412">
        <w:tab/>
      </w:r>
      <w:r w:rsidR="00BA5412">
        <w:tab/>
      </w:r>
      <w:r w:rsidR="00BA5412">
        <w:tab/>
        <w:t>01685</w:t>
      </w:r>
    </w:p>
    <w:p w:rsidR="00BA5412" w:rsidRDefault="00BA5412" w:rsidP="00512E1E">
      <w:r>
        <w:tab/>
      </w:r>
      <w:r>
        <w:tab/>
      </w:r>
      <w:r>
        <w:tab/>
      </w:r>
      <w:r>
        <w:tab/>
        <w:t>Penywaun, Aberdare</w:t>
      </w:r>
      <w:r>
        <w:tab/>
      </w:r>
      <w:r>
        <w:tab/>
      </w:r>
      <w:r>
        <w:tab/>
      </w:r>
      <w:r>
        <w:tab/>
        <w:t>813338</w:t>
      </w:r>
    </w:p>
    <w:p w:rsidR="00BA5412" w:rsidRDefault="00BA5412" w:rsidP="00512E1E"/>
    <w:p w:rsidR="00BA5412" w:rsidRDefault="00BA5412" w:rsidP="00512E1E">
      <w:r>
        <w:t xml:space="preserve">35741     </w:t>
      </w:r>
      <w:r w:rsidR="00362EE8">
        <w:t xml:space="preserve"> </w:t>
      </w:r>
      <w:r>
        <w:t>-</w:t>
      </w:r>
      <w:r>
        <w:tab/>
        <w:t>35760</w:t>
      </w:r>
      <w:r>
        <w:tab/>
      </w:r>
      <w:r>
        <w:tab/>
        <w:t>WG Higgin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BA5412" w:rsidRDefault="00BA5412" w:rsidP="00512E1E">
      <w:r>
        <w:tab/>
      </w:r>
      <w:r>
        <w:tab/>
      </w:r>
      <w:r>
        <w:tab/>
      </w:r>
      <w:r>
        <w:tab/>
        <w:t>Crumlin, Gwent</w:t>
      </w:r>
      <w:r>
        <w:tab/>
      </w:r>
      <w:r>
        <w:tab/>
      </w:r>
      <w:r>
        <w:tab/>
      </w:r>
      <w:r>
        <w:tab/>
        <w:t>244642</w:t>
      </w:r>
    </w:p>
    <w:p w:rsidR="00BA5412" w:rsidRDefault="00BA5412" w:rsidP="00512E1E"/>
    <w:p w:rsidR="00AA3A99" w:rsidRDefault="00AA3A99" w:rsidP="00512E1E">
      <w:r>
        <w:t>35761      -</w:t>
      </w:r>
      <w:r>
        <w:tab/>
        <w:t>357</w:t>
      </w:r>
      <w:r w:rsidR="00CC6BF1">
        <w:t>70</w:t>
      </w:r>
      <w:r>
        <w:tab/>
      </w:r>
      <w:r>
        <w:tab/>
      </w:r>
      <w:r w:rsidR="00407A2F">
        <w:t>K S Dean</w:t>
      </w:r>
      <w:r w:rsidR="00407A2F">
        <w:tab/>
      </w:r>
      <w:r w:rsidR="00407A2F">
        <w:tab/>
      </w:r>
      <w:r w:rsidR="00407A2F">
        <w:tab/>
      </w:r>
      <w:r w:rsidR="00407A2F">
        <w:tab/>
      </w:r>
      <w:r w:rsidR="00407A2F">
        <w:tab/>
        <w:t>0149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A2F">
        <w:t>Abertillery, Gwent</w:t>
      </w:r>
      <w:r w:rsidR="00407A2F">
        <w:tab/>
      </w:r>
      <w:r w:rsidR="00407A2F">
        <w:tab/>
      </w:r>
      <w:r w:rsidR="00407A2F">
        <w:tab/>
      </w:r>
      <w:r w:rsidR="00407A2F">
        <w:tab/>
        <w:t>217624</w:t>
      </w:r>
    </w:p>
    <w:p w:rsidR="00AA3A99" w:rsidRDefault="00AA3A99" w:rsidP="00512E1E"/>
    <w:p w:rsidR="00BA5412" w:rsidRDefault="00BA5412" w:rsidP="00512E1E">
      <w:r>
        <w:t>357</w:t>
      </w:r>
      <w:r w:rsidR="00AA3A99">
        <w:t>7</w:t>
      </w:r>
      <w:r>
        <w:t xml:space="preserve">1     </w:t>
      </w:r>
      <w:r w:rsidR="00362EE8">
        <w:t xml:space="preserve"> </w:t>
      </w:r>
      <w:r>
        <w:t>-</w:t>
      </w:r>
      <w:r>
        <w:tab/>
        <w:t>35</w:t>
      </w:r>
      <w:r w:rsidR="00CC6BF1">
        <w:t>800</w:t>
      </w:r>
      <w:r>
        <w:tab/>
      </w:r>
      <w:r>
        <w:tab/>
        <w:t>C Mattick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BA5412" w:rsidRDefault="00BA5412" w:rsidP="00512E1E">
      <w:r>
        <w:tab/>
      </w:r>
      <w:r>
        <w:tab/>
      </w:r>
      <w:r>
        <w:tab/>
      </w:r>
      <w:r>
        <w:tab/>
        <w:t>Godrergraig, Swansea</w:t>
      </w:r>
      <w:r>
        <w:tab/>
      </w:r>
      <w:r>
        <w:tab/>
      </w:r>
      <w:r>
        <w:tab/>
      </w:r>
      <w:r>
        <w:tab/>
        <w:t>843770</w:t>
      </w:r>
    </w:p>
    <w:p w:rsidR="00BA5412" w:rsidRDefault="00BA5412" w:rsidP="00512E1E"/>
    <w:p w:rsidR="00BA5412" w:rsidRDefault="00BA5412" w:rsidP="00512E1E">
      <w:r>
        <w:t xml:space="preserve">35801    </w:t>
      </w:r>
      <w:r w:rsidR="00362EE8">
        <w:t xml:space="preserve"> </w:t>
      </w:r>
      <w:r>
        <w:t xml:space="preserve"> -</w:t>
      </w:r>
      <w:r>
        <w:tab/>
        <w:t>35850</w:t>
      </w:r>
      <w:r>
        <w:tab/>
      </w:r>
      <w:r>
        <w:tab/>
        <w:t>Oakdale RPC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BA5412" w:rsidRDefault="00BA5412" w:rsidP="00512E1E">
      <w:r>
        <w:tab/>
      </w:r>
      <w:r>
        <w:tab/>
      </w:r>
      <w:r>
        <w:tab/>
      </w:r>
      <w:r>
        <w:tab/>
        <w:t>T Hurley, Blackwood, Gwent</w:t>
      </w:r>
      <w:r>
        <w:tab/>
      </w:r>
      <w:r>
        <w:tab/>
      </w:r>
      <w:r>
        <w:tab/>
        <w:t>225044</w:t>
      </w:r>
    </w:p>
    <w:p w:rsidR="00BA5412" w:rsidRDefault="00BA5412" w:rsidP="00512E1E"/>
    <w:p w:rsidR="00BA5412" w:rsidRDefault="00BA5412" w:rsidP="00512E1E">
      <w:r>
        <w:t xml:space="preserve">35851     </w:t>
      </w:r>
      <w:r w:rsidR="00362EE8">
        <w:t xml:space="preserve"> </w:t>
      </w:r>
      <w:r>
        <w:t>-</w:t>
      </w:r>
      <w:r>
        <w:tab/>
        <w:t>35880</w:t>
      </w:r>
      <w:r>
        <w:tab/>
      </w:r>
      <w:r>
        <w:tab/>
        <w:t>Simpson, Son &amp; Clarke</w:t>
      </w:r>
      <w:r>
        <w:tab/>
      </w:r>
      <w:r>
        <w:tab/>
      </w:r>
      <w:r>
        <w:tab/>
        <w:t>07496</w:t>
      </w:r>
    </w:p>
    <w:p w:rsidR="00BA5412" w:rsidRDefault="00BA5412" w:rsidP="00512E1E">
      <w:r>
        <w:tab/>
      </w:r>
      <w:r>
        <w:tab/>
      </w:r>
      <w:r>
        <w:tab/>
      </w:r>
      <w:r>
        <w:tab/>
        <w:t>Townhill, Swansea</w:t>
      </w:r>
      <w:r>
        <w:tab/>
      </w:r>
      <w:r>
        <w:tab/>
      </w:r>
      <w:r>
        <w:tab/>
      </w:r>
      <w:r>
        <w:tab/>
        <w:t>989102</w:t>
      </w:r>
    </w:p>
    <w:p w:rsidR="00BA5412" w:rsidRDefault="00BA5412" w:rsidP="00512E1E"/>
    <w:p w:rsidR="00BA5412" w:rsidRDefault="00BA5412" w:rsidP="00512E1E">
      <w:r>
        <w:t xml:space="preserve">35881    </w:t>
      </w:r>
      <w:r w:rsidR="00362EE8">
        <w:t xml:space="preserve"> </w:t>
      </w:r>
      <w:r>
        <w:t xml:space="preserve"> -</w:t>
      </w:r>
      <w:r>
        <w:tab/>
        <w:t>35900</w:t>
      </w:r>
      <w:r w:rsidR="00AA3A99">
        <w:tab/>
      </w:r>
      <w:r w:rsidR="00AA3A99">
        <w:tab/>
        <w:t>B Raeburn &amp; Son</w:t>
      </w:r>
      <w:r w:rsidR="00AA3A99">
        <w:tab/>
      </w:r>
      <w:r w:rsidR="00AA3A99">
        <w:tab/>
      </w:r>
      <w:r w:rsidR="00AA3A99">
        <w:tab/>
      </w:r>
      <w:r w:rsidR="00AA3A99">
        <w:tab/>
        <w:t>07531</w:t>
      </w:r>
    </w:p>
    <w:p w:rsidR="00AA3A99" w:rsidRDefault="00AA3A99" w:rsidP="00512E1E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939387</w:t>
      </w:r>
    </w:p>
    <w:p w:rsidR="00BA5412" w:rsidRDefault="00BA5412" w:rsidP="00512E1E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BA5412" w:rsidRDefault="00BA5412" w:rsidP="00512E1E">
      <w:r>
        <w:t xml:space="preserve">35901     </w:t>
      </w:r>
      <w:r w:rsidR="00362EE8">
        <w:t xml:space="preserve"> </w:t>
      </w:r>
      <w:r>
        <w:t>-</w:t>
      </w:r>
      <w:r>
        <w:tab/>
        <w:t>36000</w:t>
      </w:r>
      <w:r>
        <w:tab/>
      </w:r>
      <w:r>
        <w:tab/>
        <w:t>Mr &amp; Mrs D Carey &amp; Tipper</w:t>
      </w:r>
      <w:r>
        <w:tab/>
      </w:r>
      <w:r>
        <w:tab/>
      </w:r>
      <w:r>
        <w:tab/>
        <w:t>01685</w:t>
      </w:r>
    </w:p>
    <w:p w:rsidR="00BA5412" w:rsidRDefault="00BA5412" w:rsidP="00512E1E">
      <w:r>
        <w:tab/>
      </w:r>
      <w:r>
        <w:tab/>
      </w:r>
      <w:r>
        <w:tab/>
      </w:r>
      <w:r>
        <w:tab/>
        <w:t>Cwmbach, Aberdare</w:t>
      </w:r>
      <w:r>
        <w:tab/>
      </w:r>
      <w:r>
        <w:tab/>
      </w:r>
      <w:r>
        <w:tab/>
      </w:r>
      <w:r>
        <w:tab/>
        <w:t>871956</w:t>
      </w:r>
    </w:p>
    <w:p w:rsidR="00F81313" w:rsidRDefault="00F81313" w:rsidP="00512E1E"/>
    <w:p w:rsidR="00BA5412" w:rsidRDefault="00BA5412" w:rsidP="00512E1E">
      <w:r>
        <w:t xml:space="preserve">36001     </w:t>
      </w:r>
      <w:r w:rsidR="00362EE8">
        <w:t xml:space="preserve"> </w:t>
      </w:r>
      <w:r>
        <w:t>-</w:t>
      </w:r>
      <w:r>
        <w:tab/>
        <w:t>36150</w:t>
      </w:r>
      <w:r>
        <w:tab/>
      </w:r>
      <w:r>
        <w:tab/>
        <w:t>F Edwards, Sons &amp; Granddaughter</w:t>
      </w:r>
      <w:r>
        <w:tab/>
      </w:r>
      <w:r>
        <w:tab/>
        <w:t>01685</w:t>
      </w:r>
    </w:p>
    <w:p w:rsidR="00BA5412" w:rsidRDefault="00BA5412" w:rsidP="00512E1E">
      <w:r>
        <w:tab/>
      </w:r>
      <w:r>
        <w:tab/>
      </w:r>
      <w:r>
        <w:tab/>
      </w:r>
      <w:r>
        <w:tab/>
        <w:t>Penywaun, Aberdare</w:t>
      </w:r>
      <w:r>
        <w:tab/>
      </w:r>
      <w:r>
        <w:tab/>
      </w:r>
      <w:r>
        <w:tab/>
      </w:r>
      <w:r>
        <w:tab/>
        <w:t>812297</w:t>
      </w:r>
    </w:p>
    <w:p w:rsidR="00BA5412" w:rsidRDefault="00BA5412" w:rsidP="00512E1E"/>
    <w:p w:rsidR="00BA5412" w:rsidRDefault="00BA5412" w:rsidP="00512E1E">
      <w:r>
        <w:t xml:space="preserve">36151     </w:t>
      </w:r>
      <w:r w:rsidR="00362EE8">
        <w:t xml:space="preserve"> </w:t>
      </w:r>
      <w:r>
        <w:t>-</w:t>
      </w:r>
      <w:r>
        <w:tab/>
        <w:t>36200</w:t>
      </w:r>
      <w:r>
        <w:tab/>
      </w:r>
      <w:r>
        <w:tab/>
        <w:t>B Lovell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BA5412" w:rsidRDefault="00BA5412" w:rsidP="00512E1E">
      <w:r>
        <w:tab/>
      </w:r>
      <w:r>
        <w:tab/>
      </w:r>
      <w:r>
        <w:tab/>
      </w:r>
      <w:r>
        <w:tab/>
        <w:t>Sandfield Estate, Port Talbot</w:t>
      </w:r>
      <w:r>
        <w:tab/>
      </w:r>
      <w:r>
        <w:tab/>
      </w:r>
      <w:r>
        <w:tab/>
        <w:t>891736</w:t>
      </w:r>
    </w:p>
    <w:p w:rsidR="00BA5412" w:rsidRDefault="00BA5412" w:rsidP="00512E1E"/>
    <w:p w:rsidR="00BA5412" w:rsidRDefault="00BA5412" w:rsidP="00512E1E">
      <w:r>
        <w:t xml:space="preserve">36201    </w:t>
      </w:r>
      <w:r w:rsidR="00362EE8">
        <w:t xml:space="preserve"> </w:t>
      </w:r>
      <w:r>
        <w:t xml:space="preserve"> -</w:t>
      </w:r>
      <w:r>
        <w:tab/>
        <w:t>36320</w:t>
      </w:r>
      <w:r>
        <w:tab/>
      </w:r>
      <w:r>
        <w:tab/>
        <w:t>Pullen, Hurley &amp; Llewellyn</w:t>
      </w:r>
      <w:r>
        <w:tab/>
      </w:r>
      <w:r>
        <w:tab/>
      </w:r>
      <w:r>
        <w:tab/>
        <w:t>01685</w:t>
      </w:r>
    </w:p>
    <w:p w:rsidR="00AA3A99" w:rsidRDefault="00BA5412" w:rsidP="00512E1E">
      <w:r>
        <w:tab/>
      </w:r>
      <w:r>
        <w:tab/>
      </w:r>
      <w:r>
        <w:tab/>
      </w:r>
      <w:r>
        <w:tab/>
        <w:t>Fochriw, Gwent</w:t>
      </w:r>
      <w:r>
        <w:tab/>
      </w:r>
      <w:r>
        <w:tab/>
      </w:r>
      <w:r>
        <w:tab/>
      </w:r>
      <w:r>
        <w:tab/>
        <w:t>841223</w:t>
      </w:r>
    </w:p>
    <w:p w:rsidR="001D7335" w:rsidRDefault="001D7335" w:rsidP="00512E1E"/>
    <w:p w:rsidR="00AA3A99" w:rsidRDefault="00AA3A99" w:rsidP="00512E1E">
      <w:r>
        <w:t>36321      -</w:t>
      </w:r>
      <w:r>
        <w:tab/>
        <w:t>36360</w:t>
      </w:r>
      <w:r>
        <w:tab/>
      </w:r>
      <w:r>
        <w:tab/>
        <w:t>G Williams &amp; Son</w:t>
      </w:r>
      <w:r>
        <w:tab/>
      </w:r>
      <w:r>
        <w:tab/>
      </w:r>
      <w:r>
        <w:tab/>
      </w:r>
      <w:r>
        <w:tab/>
        <w:t>07967</w:t>
      </w:r>
    </w:p>
    <w:p w:rsidR="00CC6BF1" w:rsidRDefault="00AA3A99" w:rsidP="00512E1E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968383</w:t>
      </w:r>
    </w:p>
    <w:p w:rsidR="00AA3A99" w:rsidRDefault="00AA3A99" w:rsidP="00512E1E"/>
    <w:p w:rsidR="00AA3A99" w:rsidRDefault="00AA3A99" w:rsidP="00512E1E">
      <w:r>
        <w:t>36361      -</w:t>
      </w:r>
      <w:r w:rsidR="00CC6BF1">
        <w:tab/>
        <w:t>36380</w:t>
      </w:r>
      <w:r w:rsidR="00CC6BF1">
        <w:tab/>
      </w:r>
      <w:r w:rsidR="00CC6BF1">
        <w:tab/>
        <w:t>Thomas Bros &amp; Radcliffe</w:t>
      </w:r>
      <w:r w:rsidR="00CC6BF1">
        <w:tab/>
      </w:r>
      <w:r w:rsidR="00CC6BF1">
        <w:tab/>
      </w:r>
      <w:r w:rsidR="00CC6BF1">
        <w:tab/>
        <w:t>07989</w:t>
      </w:r>
    </w:p>
    <w:p w:rsidR="00CC6BF1" w:rsidRDefault="00CC6BF1" w:rsidP="00512E1E">
      <w:r>
        <w:tab/>
      </w:r>
      <w:r>
        <w:tab/>
      </w:r>
      <w:r>
        <w:tab/>
      </w:r>
      <w:r>
        <w:tab/>
        <w:t>Maerdy, Rhondda</w:t>
      </w:r>
      <w:r>
        <w:tab/>
      </w:r>
      <w:r>
        <w:tab/>
      </w:r>
      <w:r>
        <w:tab/>
      </w:r>
      <w:r>
        <w:tab/>
        <w:t>807818</w:t>
      </w:r>
    </w:p>
    <w:p w:rsidR="00CC6BF1" w:rsidRDefault="00CC6BF1" w:rsidP="00512E1E"/>
    <w:p w:rsidR="00CC6BF1" w:rsidRDefault="00CC6BF1" w:rsidP="00512E1E">
      <w:r>
        <w:t>36381      -</w:t>
      </w:r>
      <w:r>
        <w:tab/>
        <w:t>36400</w:t>
      </w:r>
      <w:r>
        <w:tab/>
      </w:r>
      <w:r>
        <w:tab/>
        <w:t>W Turner</w:t>
      </w:r>
      <w:r>
        <w:tab/>
      </w:r>
      <w:r>
        <w:tab/>
      </w:r>
      <w:r>
        <w:tab/>
      </w:r>
      <w:r>
        <w:tab/>
      </w:r>
      <w:r>
        <w:tab/>
        <w:t>01745</w:t>
      </w:r>
    </w:p>
    <w:p w:rsidR="00CC6BF1" w:rsidRDefault="00CC6BF1" w:rsidP="00512E1E">
      <w:r>
        <w:tab/>
      </w:r>
      <w:r>
        <w:tab/>
      </w:r>
      <w:r>
        <w:tab/>
      </w:r>
      <w:r>
        <w:tab/>
        <w:t>Prestatyn, Denbigh</w:t>
      </w:r>
      <w:r>
        <w:tab/>
      </w:r>
      <w:r>
        <w:tab/>
      </w:r>
      <w:r>
        <w:tab/>
      </w:r>
      <w:r>
        <w:tab/>
        <w:t>853840</w:t>
      </w:r>
    </w:p>
    <w:p w:rsidR="00CC6BF1" w:rsidRDefault="00CC6BF1" w:rsidP="00512E1E"/>
    <w:p w:rsidR="00CC6BF1" w:rsidRDefault="00CC6BF1" w:rsidP="00512E1E">
      <w:r>
        <w:t>36401      -</w:t>
      </w:r>
      <w:r>
        <w:tab/>
        <w:t>36500</w:t>
      </w:r>
      <w:r>
        <w:tab/>
      </w:r>
      <w:r>
        <w:tab/>
        <w:t>R Gould</w:t>
      </w:r>
      <w:r>
        <w:tab/>
      </w:r>
      <w:r>
        <w:tab/>
      </w:r>
      <w:r>
        <w:tab/>
      </w:r>
      <w:r>
        <w:tab/>
      </w:r>
      <w:r>
        <w:tab/>
        <w:t>07787</w:t>
      </w:r>
    </w:p>
    <w:p w:rsidR="00CC6BF1" w:rsidRDefault="00CC6BF1" w:rsidP="00512E1E">
      <w:r>
        <w:tab/>
      </w:r>
      <w:r>
        <w:tab/>
      </w:r>
      <w:r>
        <w:tab/>
      </w:r>
      <w:r>
        <w:tab/>
        <w:t>Gwynedd, North Wales</w:t>
      </w:r>
      <w:r>
        <w:tab/>
      </w:r>
      <w:r>
        <w:tab/>
      </w:r>
      <w:r>
        <w:tab/>
        <w:t>420349</w:t>
      </w:r>
    </w:p>
    <w:p w:rsidR="00AD3B4A" w:rsidRDefault="00AD3B4A" w:rsidP="00512E1E"/>
    <w:p w:rsidR="00CC6BF1" w:rsidRDefault="00CC6BF1" w:rsidP="00512E1E">
      <w:r>
        <w:t>36501      -</w:t>
      </w:r>
      <w:r>
        <w:tab/>
        <w:t>36520</w:t>
      </w:r>
      <w:r>
        <w:tab/>
      </w:r>
      <w:r>
        <w:tab/>
        <w:t>A Jones</w:t>
      </w:r>
      <w:r>
        <w:tab/>
      </w:r>
      <w:r>
        <w:tab/>
      </w:r>
      <w:r>
        <w:tab/>
      </w:r>
      <w:r>
        <w:tab/>
      </w:r>
      <w:r>
        <w:tab/>
        <w:t>01656</w:t>
      </w:r>
    </w:p>
    <w:p w:rsidR="00CC6BF1" w:rsidRDefault="00CC6BF1" w:rsidP="00512E1E">
      <w:r>
        <w:tab/>
      </w:r>
      <w:r>
        <w:tab/>
      </w:r>
      <w:r>
        <w:tab/>
      </w:r>
      <w:r>
        <w:tab/>
        <w:t>Bridgend, Mid Glamorgan</w:t>
      </w:r>
      <w:r>
        <w:tab/>
      </w:r>
      <w:r>
        <w:tab/>
      </w:r>
      <w:r>
        <w:tab/>
        <w:t>656338</w:t>
      </w:r>
    </w:p>
    <w:p w:rsidR="00CC6BF1" w:rsidRDefault="00CC6BF1" w:rsidP="00512E1E"/>
    <w:p w:rsidR="00CC6BF1" w:rsidRDefault="00CC6BF1" w:rsidP="00512E1E">
      <w:r>
        <w:t>36521      -</w:t>
      </w:r>
      <w:r>
        <w:tab/>
        <w:t>36540</w:t>
      </w:r>
      <w:r>
        <w:tab/>
      </w:r>
      <w:r>
        <w:tab/>
        <w:t>Messrs Talent &amp; Westbury</w:t>
      </w:r>
      <w:r>
        <w:tab/>
      </w:r>
      <w:r>
        <w:tab/>
      </w:r>
      <w:r>
        <w:tab/>
        <w:t>01490</w:t>
      </w:r>
    </w:p>
    <w:p w:rsidR="00CC6BF1" w:rsidRDefault="00CC6BF1" w:rsidP="00512E1E">
      <w:r>
        <w:tab/>
      </w:r>
      <w:r>
        <w:tab/>
      </w:r>
      <w:r>
        <w:tab/>
      </w:r>
      <w:r>
        <w:tab/>
        <w:t>Corwen, Denbighshire</w:t>
      </w:r>
      <w:r>
        <w:tab/>
      </w:r>
      <w:r>
        <w:tab/>
      </w:r>
      <w:r>
        <w:tab/>
        <w:t>440571</w:t>
      </w:r>
    </w:p>
    <w:p w:rsidR="00CC6BF1" w:rsidRDefault="00CC6BF1" w:rsidP="00512E1E"/>
    <w:p w:rsidR="00741429" w:rsidRDefault="00CC6BF1" w:rsidP="00741429">
      <w:r>
        <w:t>36541      -</w:t>
      </w:r>
      <w:r>
        <w:tab/>
        <w:t>36700</w:t>
      </w:r>
      <w:r>
        <w:tab/>
      </w:r>
      <w:r>
        <w:tab/>
      </w:r>
      <w:r w:rsidR="00741429">
        <w:t>D J Hughes</w:t>
      </w:r>
      <w:r w:rsidR="00741429">
        <w:tab/>
      </w:r>
      <w:r w:rsidR="00741429">
        <w:tab/>
      </w:r>
      <w:r w:rsidR="00741429">
        <w:tab/>
      </w:r>
      <w:r w:rsidR="00741429">
        <w:tab/>
      </w:r>
      <w:r w:rsidR="00741429">
        <w:tab/>
        <w:t>07895</w:t>
      </w:r>
    </w:p>
    <w:p w:rsidR="00741429" w:rsidRDefault="00741429" w:rsidP="00741429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p w:rsidR="00407A2F" w:rsidRDefault="00407A2F" w:rsidP="00741429"/>
    <w:p w:rsidR="00407A2F" w:rsidRDefault="00407A2F" w:rsidP="00741429">
      <w:r>
        <w:t>36701      -</w:t>
      </w:r>
      <w:r>
        <w:tab/>
        <w:t>36740</w:t>
      </w:r>
      <w:r>
        <w:tab/>
      </w:r>
      <w:r>
        <w:tab/>
        <w:t>B Williams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407A2F" w:rsidRDefault="00407A2F" w:rsidP="00741429">
      <w:r>
        <w:tab/>
      </w:r>
      <w:r>
        <w:tab/>
      </w:r>
      <w:r>
        <w:tab/>
      </w:r>
      <w:r>
        <w:tab/>
        <w:t>Aberdare, Mid Glamorgan</w:t>
      </w:r>
      <w:r>
        <w:tab/>
      </w:r>
      <w:r>
        <w:tab/>
      </w:r>
      <w:r>
        <w:tab/>
        <w:t>811439</w:t>
      </w:r>
    </w:p>
    <w:p w:rsidR="00407A2F" w:rsidRDefault="00407A2F" w:rsidP="00741429"/>
    <w:p w:rsidR="00407A2F" w:rsidRDefault="00407A2F" w:rsidP="00741429">
      <w:r>
        <w:t>36741      -</w:t>
      </w:r>
      <w:r>
        <w:tab/>
        <w:t>36800</w:t>
      </w:r>
      <w:r>
        <w:tab/>
      </w:r>
      <w:r>
        <w:tab/>
        <w:t>E B Styling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407A2F" w:rsidRDefault="00407A2F" w:rsidP="00741429">
      <w:r>
        <w:tab/>
      </w:r>
      <w:r>
        <w:tab/>
      </w:r>
      <w:r>
        <w:tab/>
      </w:r>
      <w:r>
        <w:tab/>
        <w:t>New Tredegar, Gwent</w:t>
      </w:r>
      <w:r>
        <w:tab/>
      </w:r>
      <w:r>
        <w:tab/>
      </w:r>
      <w:r>
        <w:tab/>
      </w:r>
      <w:r>
        <w:tab/>
        <w:t>832592</w:t>
      </w:r>
    </w:p>
    <w:p w:rsidR="00EC116D" w:rsidRDefault="00EC116D" w:rsidP="00741429"/>
    <w:p w:rsidR="00EC116D" w:rsidRDefault="00EC116D" w:rsidP="00741429">
      <w:r>
        <w:t>36801      -</w:t>
      </w:r>
      <w:r>
        <w:tab/>
        <w:t>36830</w:t>
      </w:r>
      <w:r>
        <w:tab/>
      </w:r>
      <w:r>
        <w:tab/>
        <w:t>A Owen</w:t>
      </w:r>
      <w:r>
        <w:tab/>
      </w:r>
      <w:r>
        <w:tab/>
      </w:r>
      <w:r>
        <w:tab/>
      </w:r>
      <w:r>
        <w:tab/>
      </w:r>
      <w:r>
        <w:tab/>
        <w:t>07523</w:t>
      </w:r>
    </w:p>
    <w:p w:rsidR="00EC116D" w:rsidRDefault="00EC116D" w:rsidP="00741429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217597</w:t>
      </w:r>
    </w:p>
    <w:p w:rsidR="00EC116D" w:rsidRDefault="00EC116D" w:rsidP="00741429"/>
    <w:p w:rsidR="00EC116D" w:rsidRDefault="00EC116D" w:rsidP="00EC116D">
      <w:r>
        <w:t>36831      -</w:t>
      </w:r>
      <w:r>
        <w:tab/>
        <w:t>36840</w:t>
      </w:r>
      <w:r>
        <w:tab/>
      </w:r>
      <w:r>
        <w:tab/>
        <w:t>K S Dean</w:t>
      </w:r>
      <w:r>
        <w:tab/>
      </w:r>
      <w:r>
        <w:tab/>
      </w:r>
      <w:r>
        <w:tab/>
      </w:r>
      <w:r>
        <w:tab/>
      </w:r>
      <w:r>
        <w:tab/>
        <w:t>01495</w:t>
      </w:r>
      <w:r>
        <w:tab/>
      </w:r>
      <w:r>
        <w:tab/>
      </w:r>
      <w:r>
        <w:tab/>
      </w:r>
      <w:r>
        <w:tab/>
      </w:r>
      <w:r>
        <w:tab/>
      </w:r>
      <w:r>
        <w:tab/>
        <w:t>Abertillery, Gwent</w:t>
      </w:r>
      <w:r>
        <w:tab/>
      </w:r>
      <w:r>
        <w:tab/>
      </w:r>
      <w:r>
        <w:tab/>
      </w:r>
      <w:r>
        <w:tab/>
        <w:t>217624</w:t>
      </w:r>
    </w:p>
    <w:p w:rsidR="00EC116D" w:rsidRDefault="00EC116D" w:rsidP="00741429"/>
    <w:p w:rsidR="00EC116D" w:rsidRDefault="00EC116D" w:rsidP="00EC116D">
      <w:r>
        <w:t>36841      -</w:t>
      </w:r>
      <w:r>
        <w:tab/>
        <w:t>36860</w:t>
      </w:r>
      <w:r w:rsidRPr="00EC116D">
        <w:t xml:space="preserve"> </w:t>
      </w:r>
      <w:r>
        <w:tab/>
      </w:r>
      <w:r>
        <w:tab/>
        <w:t>J Williams</w:t>
      </w:r>
      <w:r>
        <w:tab/>
      </w:r>
      <w:r>
        <w:tab/>
      </w:r>
      <w:r>
        <w:tab/>
      </w:r>
      <w:r>
        <w:tab/>
      </w:r>
      <w:r>
        <w:tab/>
        <w:t>07960</w:t>
      </w:r>
    </w:p>
    <w:p w:rsidR="00EC116D" w:rsidRDefault="00EC116D" w:rsidP="00EC116D">
      <w:r>
        <w:tab/>
      </w:r>
      <w:r>
        <w:tab/>
      </w:r>
      <w:r>
        <w:tab/>
      </w:r>
      <w:r>
        <w:tab/>
        <w:t>Tonmawr, Port Talbot</w:t>
      </w:r>
      <w:r>
        <w:tab/>
      </w:r>
      <w:r>
        <w:tab/>
      </w:r>
      <w:r>
        <w:tab/>
      </w:r>
      <w:r>
        <w:tab/>
        <w:t>325054</w:t>
      </w:r>
    </w:p>
    <w:p w:rsidR="00EC116D" w:rsidRDefault="00EC116D" w:rsidP="00741429">
      <w:r>
        <w:tab/>
      </w:r>
      <w:r>
        <w:tab/>
      </w:r>
    </w:p>
    <w:p w:rsidR="00407A2F" w:rsidRDefault="00EC116D" w:rsidP="00741429">
      <w:r>
        <w:t>36861      -</w:t>
      </w:r>
      <w:r>
        <w:tab/>
        <w:t>36900</w:t>
      </w:r>
      <w:r>
        <w:tab/>
      </w:r>
      <w:r>
        <w:tab/>
        <w:t>S Williams</w:t>
      </w:r>
      <w:r>
        <w:tab/>
      </w:r>
      <w:r>
        <w:tab/>
      </w:r>
      <w:r>
        <w:tab/>
      </w:r>
      <w:r>
        <w:tab/>
      </w:r>
      <w:r>
        <w:tab/>
        <w:t>07505</w:t>
      </w:r>
    </w:p>
    <w:p w:rsidR="00EC116D" w:rsidRDefault="00EC116D" w:rsidP="00741429">
      <w:r>
        <w:tab/>
      </w:r>
      <w:r>
        <w:tab/>
      </w:r>
      <w:r>
        <w:tab/>
      </w:r>
      <w:r>
        <w:tab/>
        <w:t>Penygraig, Rhondda</w:t>
      </w:r>
      <w:r>
        <w:tab/>
      </w:r>
      <w:r>
        <w:tab/>
      </w:r>
      <w:r>
        <w:tab/>
      </w:r>
      <w:r>
        <w:tab/>
        <w:t>495240</w:t>
      </w:r>
    </w:p>
    <w:p w:rsidR="00EC116D" w:rsidRDefault="00EC116D" w:rsidP="00741429"/>
    <w:p w:rsidR="00EC116D" w:rsidRDefault="00EC116D" w:rsidP="00741429">
      <w:r>
        <w:t>36901      -</w:t>
      </w:r>
      <w:r>
        <w:tab/>
        <w:t>36910</w:t>
      </w:r>
      <w:r>
        <w:tab/>
      </w:r>
      <w:r>
        <w:tab/>
        <w:t>W Howard</w:t>
      </w:r>
      <w:r>
        <w:tab/>
      </w:r>
      <w:r>
        <w:tab/>
      </w:r>
      <w:r>
        <w:tab/>
      </w:r>
      <w:r>
        <w:tab/>
      </w:r>
      <w:r>
        <w:tab/>
        <w:t>07399</w:t>
      </w:r>
    </w:p>
    <w:p w:rsidR="0004461D" w:rsidRDefault="00EC116D">
      <w:r>
        <w:tab/>
      </w:r>
      <w:r>
        <w:tab/>
      </w:r>
      <w:r>
        <w:tab/>
      </w:r>
      <w:r>
        <w:tab/>
        <w:t>Treherbert, Rhondda</w:t>
      </w:r>
      <w:r>
        <w:tab/>
      </w:r>
      <w:r>
        <w:tab/>
      </w:r>
      <w:r>
        <w:tab/>
      </w:r>
      <w:r>
        <w:tab/>
        <w:t>668920</w:t>
      </w:r>
      <w:r w:rsidR="00FF2825">
        <w:tab/>
      </w:r>
    </w:p>
    <w:p w:rsidR="0004461D" w:rsidRDefault="0004461D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04461D" w:rsidRDefault="0004461D">
      <w:r>
        <w:t xml:space="preserve">36911    </w:t>
      </w:r>
      <w:r w:rsidR="00362EE8">
        <w:t xml:space="preserve"> </w:t>
      </w:r>
      <w:r>
        <w:t xml:space="preserve"> -</w:t>
      </w:r>
      <w:r>
        <w:tab/>
        <w:t>36940</w:t>
      </w:r>
      <w:r>
        <w:tab/>
      </w:r>
      <w:r>
        <w:tab/>
        <w:t>D Bat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54473C" w:rsidRDefault="0004461D">
      <w:r>
        <w:tab/>
      </w:r>
      <w:r>
        <w:tab/>
      </w:r>
      <w:r>
        <w:tab/>
      </w:r>
      <w:r>
        <w:tab/>
        <w:t>Blackwood, Gwent</w:t>
      </w:r>
      <w:r>
        <w:tab/>
      </w:r>
      <w:r>
        <w:tab/>
      </w:r>
      <w:r>
        <w:tab/>
      </w:r>
      <w:r>
        <w:tab/>
        <w:t>569528</w:t>
      </w:r>
    </w:p>
    <w:p w:rsidR="00F81313" w:rsidRDefault="00F81313"/>
    <w:p w:rsidR="0004461D" w:rsidRDefault="00C313E1">
      <w:r>
        <w:t xml:space="preserve">36941     </w:t>
      </w:r>
      <w:r w:rsidR="00F60A51">
        <w:t xml:space="preserve"> </w:t>
      </w:r>
      <w:r>
        <w:t>-</w:t>
      </w:r>
      <w:r>
        <w:tab/>
        <w:t>36960</w:t>
      </w:r>
      <w:r>
        <w:tab/>
      </w:r>
      <w:r>
        <w:tab/>
        <w:t>G Murrell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C313E1" w:rsidRDefault="00C313E1">
      <w:r>
        <w:tab/>
      </w:r>
      <w:r>
        <w:tab/>
      </w:r>
      <w:r>
        <w:tab/>
      </w:r>
      <w:r>
        <w:tab/>
        <w:t>Lakeside, Cardiff</w:t>
      </w:r>
      <w:r>
        <w:tab/>
      </w:r>
      <w:r>
        <w:tab/>
      </w:r>
      <w:r>
        <w:tab/>
      </w:r>
      <w:r>
        <w:tab/>
        <w:t>754994</w:t>
      </w:r>
    </w:p>
    <w:p w:rsidR="00C313E1" w:rsidRDefault="00C313E1"/>
    <w:p w:rsidR="00C313E1" w:rsidRDefault="00C313E1">
      <w:r>
        <w:t xml:space="preserve">36961     </w:t>
      </w:r>
      <w:r w:rsidR="00F60A51">
        <w:t xml:space="preserve"> </w:t>
      </w:r>
      <w:r>
        <w:t>-</w:t>
      </w:r>
      <w:r>
        <w:tab/>
        <w:t>36990</w:t>
      </w:r>
      <w:r>
        <w:tab/>
      </w:r>
      <w:r>
        <w:tab/>
        <w:t>B Jones</w:t>
      </w:r>
      <w:r>
        <w:tab/>
      </w:r>
      <w:r>
        <w:tab/>
      </w:r>
      <w:r>
        <w:tab/>
      </w:r>
      <w:r>
        <w:tab/>
      </w:r>
      <w:r>
        <w:tab/>
        <w:t>07565</w:t>
      </w:r>
    </w:p>
    <w:p w:rsidR="00C313E1" w:rsidRDefault="00C313E1">
      <w:r>
        <w:tab/>
      </w:r>
      <w:r>
        <w:tab/>
      </w:r>
      <w:r>
        <w:tab/>
      </w:r>
      <w:r>
        <w:tab/>
        <w:t>Merthyr Tydfil</w:t>
      </w:r>
      <w:r>
        <w:tab/>
      </w:r>
      <w:r>
        <w:tab/>
      </w:r>
      <w:r>
        <w:tab/>
      </w:r>
      <w:r>
        <w:tab/>
        <w:t>116045</w:t>
      </w:r>
    </w:p>
    <w:p w:rsidR="00C313E1" w:rsidRDefault="00C313E1"/>
    <w:p w:rsidR="00C313E1" w:rsidRDefault="00C313E1">
      <w:r>
        <w:t xml:space="preserve">36991    </w:t>
      </w:r>
      <w:r w:rsidR="00F60A51">
        <w:t xml:space="preserve"> </w:t>
      </w:r>
      <w:r>
        <w:t xml:space="preserve"> -</w:t>
      </w:r>
      <w:r>
        <w:tab/>
      </w:r>
      <w:r w:rsidR="00E75BAA">
        <w:t>37000</w:t>
      </w:r>
      <w:r w:rsidR="00E75BAA">
        <w:tab/>
      </w:r>
      <w:r w:rsidR="00E75BAA">
        <w:tab/>
        <w:t>R O Jones</w:t>
      </w:r>
      <w:r w:rsidR="00E75BAA">
        <w:tab/>
      </w:r>
      <w:r w:rsidR="00E75BAA">
        <w:tab/>
      </w:r>
      <w:r w:rsidR="00E75BAA">
        <w:tab/>
      </w:r>
      <w:r w:rsidR="00E75BAA">
        <w:tab/>
      </w:r>
      <w:r w:rsidR="00E75BAA">
        <w:tab/>
        <w:t>01639</w:t>
      </w:r>
    </w:p>
    <w:p w:rsidR="00E75BAA" w:rsidRDefault="00E75BAA">
      <w:r>
        <w:tab/>
      </w:r>
      <w:r>
        <w:tab/>
      </w:r>
      <w:r>
        <w:tab/>
      </w:r>
      <w:r>
        <w:tab/>
        <w:t>Resolven, Neath</w:t>
      </w:r>
      <w:r>
        <w:tab/>
      </w:r>
      <w:r>
        <w:tab/>
      </w:r>
      <w:r>
        <w:tab/>
      </w:r>
      <w:r>
        <w:tab/>
        <w:t>710805</w:t>
      </w:r>
    </w:p>
    <w:p w:rsidR="00E75BAA" w:rsidRDefault="00E75BAA"/>
    <w:p w:rsidR="00E75BAA" w:rsidRDefault="00E75BAA">
      <w:r>
        <w:t xml:space="preserve">37001     </w:t>
      </w:r>
      <w:r w:rsidR="00F60A51">
        <w:t xml:space="preserve"> </w:t>
      </w:r>
      <w:r>
        <w:t>-</w:t>
      </w:r>
      <w:r>
        <w:tab/>
        <w:t>37050</w:t>
      </w:r>
      <w:r>
        <w:tab/>
      </w:r>
      <w:r>
        <w:tab/>
        <w:t>Jones &amp; Moulds</w:t>
      </w:r>
      <w:r>
        <w:tab/>
      </w:r>
      <w:r>
        <w:tab/>
      </w:r>
      <w:r>
        <w:tab/>
      </w:r>
      <w:r>
        <w:tab/>
        <w:t>07826</w:t>
      </w:r>
    </w:p>
    <w:p w:rsidR="00E75BAA" w:rsidRDefault="00E75BAA">
      <w:r>
        <w:tab/>
      </w:r>
      <w:r>
        <w:tab/>
      </w:r>
      <w:r>
        <w:tab/>
      </w:r>
      <w:r>
        <w:tab/>
        <w:t>Galon Uchaf, Merthyr Tydfil</w:t>
      </w:r>
      <w:r>
        <w:tab/>
      </w:r>
      <w:r>
        <w:tab/>
      </w:r>
      <w:r>
        <w:tab/>
        <w:t>658277</w:t>
      </w:r>
    </w:p>
    <w:p w:rsidR="00E75BAA" w:rsidRDefault="00E75BAA"/>
    <w:p w:rsidR="00E75BAA" w:rsidRDefault="00E75BAA">
      <w:r>
        <w:t xml:space="preserve">37051     </w:t>
      </w:r>
      <w:r w:rsidR="00F60A51">
        <w:t xml:space="preserve"> </w:t>
      </w:r>
      <w:r>
        <w:t>-</w:t>
      </w:r>
      <w:r>
        <w:tab/>
        <w:t>37070</w:t>
      </w:r>
      <w:r>
        <w:tab/>
      </w:r>
      <w:r>
        <w:tab/>
        <w:t>S Pointer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E75BAA" w:rsidRDefault="00E75BAA">
      <w:r>
        <w:tab/>
      </w:r>
      <w:r>
        <w:tab/>
      </w:r>
      <w:r>
        <w:tab/>
      </w:r>
      <w:r>
        <w:tab/>
        <w:t>Neath, Swansea</w:t>
      </w:r>
      <w:r>
        <w:tab/>
      </w:r>
      <w:r>
        <w:tab/>
      </w:r>
      <w:r>
        <w:tab/>
      </w:r>
      <w:r>
        <w:tab/>
        <w:t>770751</w:t>
      </w:r>
    </w:p>
    <w:p w:rsidR="007412D4" w:rsidRDefault="007412D4"/>
    <w:p w:rsidR="007412D4" w:rsidRDefault="007412D4">
      <w:r>
        <w:t xml:space="preserve">37071     </w:t>
      </w:r>
      <w:r w:rsidR="00F60A51">
        <w:t xml:space="preserve"> </w:t>
      </w:r>
      <w:r>
        <w:t>-</w:t>
      </w:r>
      <w:r>
        <w:tab/>
        <w:t>37100</w:t>
      </w:r>
      <w:r>
        <w:tab/>
      </w:r>
      <w:r>
        <w:tab/>
        <w:t>M Wilkes</w:t>
      </w:r>
      <w:r>
        <w:tab/>
      </w:r>
      <w:r>
        <w:tab/>
      </w:r>
      <w:r>
        <w:tab/>
      </w:r>
      <w:r>
        <w:tab/>
      </w:r>
      <w:r>
        <w:tab/>
        <w:t>01834</w:t>
      </w:r>
    </w:p>
    <w:p w:rsidR="007412D4" w:rsidRDefault="007412D4">
      <w:r>
        <w:tab/>
      </w:r>
      <w:r>
        <w:tab/>
      </w:r>
      <w:r>
        <w:tab/>
      </w:r>
      <w:r>
        <w:tab/>
        <w:t>Narberth, Pembs</w:t>
      </w:r>
      <w:r>
        <w:tab/>
      </w:r>
      <w:r>
        <w:tab/>
      </w:r>
      <w:r>
        <w:tab/>
      </w:r>
      <w:r>
        <w:tab/>
        <w:t>861015</w:t>
      </w:r>
    </w:p>
    <w:p w:rsidR="00AD3B4A" w:rsidRDefault="00AD3B4A" w:rsidP="00AD3B4A">
      <w:pPr>
        <w:pStyle w:val="Subtitle"/>
        <w:jc w:val="left"/>
        <w:rPr>
          <w:bCs w:val="0"/>
          <w:sz w:val="28"/>
        </w:rPr>
      </w:pPr>
    </w:p>
    <w:p w:rsidR="007412D4" w:rsidRDefault="007412D4">
      <w:r>
        <w:t xml:space="preserve">37101     </w:t>
      </w:r>
      <w:r w:rsidR="00F60A51">
        <w:t xml:space="preserve"> </w:t>
      </w:r>
      <w:r>
        <w:t>-</w:t>
      </w:r>
      <w:r>
        <w:tab/>
        <w:t>3711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7412D4" w:rsidRDefault="007412D4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400662</w:t>
      </w:r>
    </w:p>
    <w:p w:rsidR="007412D4" w:rsidRDefault="007412D4"/>
    <w:p w:rsidR="007412D4" w:rsidRDefault="007412D4">
      <w:r>
        <w:t xml:space="preserve">37111     </w:t>
      </w:r>
      <w:r w:rsidR="00F60A51">
        <w:t xml:space="preserve"> </w:t>
      </w:r>
      <w:r>
        <w:t>-</w:t>
      </w:r>
      <w:r>
        <w:tab/>
        <w:t>37120</w:t>
      </w:r>
      <w:r>
        <w:tab/>
      </w:r>
      <w:r>
        <w:tab/>
        <w:t>K Grainger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7412D4" w:rsidRDefault="007412D4">
      <w:r>
        <w:tab/>
      </w:r>
      <w:r>
        <w:tab/>
      </w:r>
      <w:r>
        <w:tab/>
      </w:r>
      <w:r>
        <w:tab/>
        <w:t>Cefn Fforest, Blackwood</w:t>
      </w:r>
      <w:r>
        <w:tab/>
      </w:r>
      <w:r>
        <w:tab/>
      </w:r>
      <w:r>
        <w:tab/>
        <w:t>838040</w:t>
      </w:r>
    </w:p>
    <w:p w:rsidR="007412D4" w:rsidRDefault="007412D4"/>
    <w:p w:rsidR="007412D4" w:rsidRDefault="007412D4">
      <w:r>
        <w:t xml:space="preserve">37121     </w:t>
      </w:r>
      <w:r w:rsidR="00F60A51">
        <w:t xml:space="preserve"> </w:t>
      </w:r>
      <w:r>
        <w:t>-</w:t>
      </w:r>
      <w:r>
        <w:tab/>
        <w:t>37200</w:t>
      </w:r>
      <w:r>
        <w:tab/>
      </w:r>
      <w:r>
        <w:tab/>
        <w:t>M Parker</w:t>
      </w:r>
      <w:r>
        <w:tab/>
      </w:r>
      <w:r>
        <w:tab/>
      </w:r>
      <w:r>
        <w:tab/>
      </w:r>
      <w:r>
        <w:tab/>
      </w:r>
      <w:r>
        <w:tab/>
        <w:t>01656</w:t>
      </w:r>
    </w:p>
    <w:p w:rsidR="007412D4" w:rsidRDefault="007412D4">
      <w:r>
        <w:tab/>
      </w:r>
      <w:r>
        <w:tab/>
      </w:r>
      <w:r>
        <w:tab/>
      </w:r>
      <w:r>
        <w:tab/>
        <w:t>Maesteg, Bridgend</w:t>
      </w:r>
      <w:r>
        <w:tab/>
      </w:r>
      <w:r>
        <w:tab/>
      </w:r>
      <w:r>
        <w:tab/>
      </w:r>
      <w:r>
        <w:tab/>
        <w:t>733170</w:t>
      </w:r>
    </w:p>
    <w:p w:rsidR="007412D4" w:rsidRDefault="007412D4"/>
    <w:p w:rsidR="007412D4" w:rsidRDefault="007412D4">
      <w:r>
        <w:t xml:space="preserve">37201     </w:t>
      </w:r>
      <w:r w:rsidR="00F60A51">
        <w:t xml:space="preserve"> </w:t>
      </w:r>
      <w:r>
        <w:t>-</w:t>
      </w:r>
      <w:r>
        <w:tab/>
        <w:t>37220</w:t>
      </w:r>
      <w:r>
        <w:tab/>
      </w:r>
      <w:r>
        <w:tab/>
        <w:t>D Phillip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7412D4" w:rsidRDefault="007412D4">
      <w:r>
        <w:tab/>
      </w:r>
      <w:r>
        <w:tab/>
      </w:r>
      <w:r>
        <w:tab/>
      </w:r>
      <w:r>
        <w:tab/>
        <w:t>Cymmer, Port Talbot</w:t>
      </w:r>
      <w:r>
        <w:tab/>
      </w:r>
      <w:r>
        <w:tab/>
      </w:r>
      <w:r>
        <w:tab/>
      </w:r>
      <w:r>
        <w:tab/>
        <w:t>416947</w:t>
      </w:r>
    </w:p>
    <w:p w:rsidR="007412D4" w:rsidRDefault="007412D4"/>
    <w:p w:rsidR="007412D4" w:rsidRDefault="007412D4">
      <w:r>
        <w:t xml:space="preserve">37221     </w:t>
      </w:r>
      <w:r w:rsidR="00F60A51">
        <w:t xml:space="preserve"> </w:t>
      </w:r>
      <w:r>
        <w:t>-</w:t>
      </w:r>
      <w:r>
        <w:tab/>
        <w:t>37250</w:t>
      </w:r>
      <w:r>
        <w:tab/>
      </w:r>
      <w:r>
        <w:tab/>
      </w:r>
      <w:r w:rsidR="00870279">
        <w:t xml:space="preserve">Messrs </w:t>
      </w:r>
      <w:r>
        <w:t>Lane &amp; Ackerman</w:t>
      </w:r>
      <w:r>
        <w:tab/>
      </w:r>
      <w:r>
        <w:tab/>
      </w:r>
      <w:r>
        <w:tab/>
        <w:t>02920</w:t>
      </w:r>
    </w:p>
    <w:p w:rsidR="007412D4" w:rsidRDefault="007412D4">
      <w:r>
        <w:tab/>
      </w:r>
      <w:r>
        <w:tab/>
      </w:r>
      <w:r>
        <w:tab/>
      </w:r>
      <w:r>
        <w:tab/>
        <w:t>Llanederyn, Cardiff</w:t>
      </w:r>
      <w:r>
        <w:tab/>
      </w:r>
      <w:r>
        <w:tab/>
      </w:r>
      <w:r>
        <w:tab/>
      </w:r>
      <w:r>
        <w:tab/>
        <w:t>217699</w:t>
      </w:r>
    </w:p>
    <w:p w:rsidR="007412D4" w:rsidRDefault="007412D4"/>
    <w:p w:rsidR="007412D4" w:rsidRDefault="007412D4">
      <w:r>
        <w:t xml:space="preserve">37251     </w:t>
      </w:r>
      <w:r w:rsidR="00F60A51">
        <w:t xml:space="preserve"> </w:t>
      </w:r>
      <w:r>
        <w:t>-</w:t>
      </w:r>
      <w:r>
        <w:tab/>
        <w:t>37260</w:t>
      </w:r>
      <w:r>
        <w:tab/>
      </w:r>
      <w:r>
        <w:tab/>
        <w:t>P T Powell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7412D4" w:rsidRDefault="007412D4">
      <w:r>
        <w:tab/>
      </w:r>
      <w:r>
        <w:tab/>
      </w:r>
      <w:r>
        <w:tab/>
      </w:r>
      <w:r>
        <w:tab/>
        <w:t>Cwmgwrach, Neath</w:t>
      </w:r>
      <w:r>
        <w:tab/>
      </w:r>
      <w:r>
        <w:tab/>
      </w:r>
      <w:r>
        <w:tab/>
      </w:r>
      <w:r>
        <w:tab/>
        <w:t>720152</w:t>
      </w:r>
    </w:p>
    <w:p w:rsidR="007412D4" w:rsidRDefault="007412D4"/>
    <w:p w:rsidR="007412D4" w:rsidRDefault="007412D4">
      <w:r>
        <w:t xml:space="preserve">37261     </w:t>
      </w:r>
      <w:r w:rsidR="00F60A51">
        <w:t xml:space="preserve"> </w:t>
      </w:r>
      <w:r>
        <w:t>-</w:t>
      </w:r>
      <w:r>
        <w:tab/>
      </w:r>
      <w:r w:rsidR="00E67F61">
        <w:t>37270</w:t>
      </w:r>
      <w:r w:rsidR="00E67F61">
        <w:tab/>
      </w:r>
      <w:r w:rsidR="00E67F61">
        <w:tab/>
        <w:t>B Chambers</w:t>
      </w:r>
      <w:r w:rsidR="00E67F61">
        <w:tab/>
      </w:r>
      <w:r w:rsidR="00E67F61">
        <w:tab/>
      </w:r>
      <w:r w:rsidR="00E67F61">
        <w:tab/>
      </w:r>
      <w:r w:rsidR="00E67F61">
        <w:tab/>
      </w:r>
      <w:r w:rsidR="00E67F61">
        <w:tab/>
        <w:t>07553</w:t>
      </w:r>
    </w:p>
    <w:p w:rsidR="00E67F61" w:rsidRDefault="00E67F61">
      <w:r>
        <w:tab/>
      </w:r>
      <w:r>
        <w:tab/>
      </w:r>
      <w:r>
        <w:tab/>
      </w:r>
      <w:r>
        <w:tab/>
        <w:t>Splott, Cardiff</w:t>
      </w:r>
      <w:r>
        <w:tab/>
      </w:r>
      <w:r>
        <w:tab/>
      </w:r>
      <w:r>
        <w:tab/>
      </w:r>
      <w:r>
        <w:tab/>
      </w:r>
      <w:r>
        <w:tab/>
        <w:t>738682</w:t>
      </w:r>
    </w:p>
    <w:p w:rsidR="00E75BAA" w:rsidRDefault="00E75BAA"/>
    <w:p w:rsidR="003B1A45" w:rsidRDefault="003B1A45">
      <w:r>
        <w:t xml:space="preserve">37271     </w:t>
      </w:r>
      <w:r w:rsidR="00F60A51">
        <w:t xml:space="preserve"> </w:t>
      </w:r>
      <w:r>
        <w:t>-</w:t>
      </w:r>
      <w:r>
        <w:tab/>
        <w:t>37290</w:t>
      </w:r>
      <w:r>
        <w:tab/>
      </w:r>
      <w:r>
        <w:tab/>
      </w:r>
      <w:r w:rsidR="00870279">
        <w:t xml:space="preserve">Messrs </w:t>
      </w:r>
      <w:r>
        <w:t>Thomas &amp; John</w:t>
      </w:r>
      <w:r>
        <w:tab/>
      </w:r>
      <w:r>
        <w:tab/>
      </w:r>
      <w:r>
        <w:tab/>
        <w:t>01554</w:t>
      </w:r>
    </w:p>
    <w:p w:rsidR="003B1A45" w:rsidRDefault="003B1A45">
      <w:r>
        <w:tab/>
      </w:r>
      <w:r>
        <w:tab/>
      </w:r>
      <w:r>
        <w:tab/>
      </w:r>
      <w:r>
        <w:tab/>
        <w:t>Bryn, Llanelli</w:t>
      </w:r>
      <w:r>
        <w:tab/>
      </w:r>
      <w:r>
        <w:tab/>
      </w:r>
      <w:r>
        <w:tab/>
      </w:r>
      <w:r>
        <w:tab/>
      </w:r>
      <w:r>
        <w:tab/>
        <w:t>770635</w:t>
      </w:r>
    </w:p>
    <w:p w:rsidR="00870279" w:rsidRDefault="00870279"/>
    <w:p w:rsidR="00C17546" w:rsidRDefault="00C17546">
      <w:r>
        <w:t xml:space="preserve">37291     </w:t>
      </w:r>
      <w:r w:rsidR="00F60A51">
        <w:t xml:space="preserve"> </w:t>
      </w:r>
      <w:r>
        <w:t>-</w:t>
      </w:r>
      <w:r>
        <w:tab/>
        <w:t>37300</w:t>
      </w:r>
      <w:r>
        <w:tab/>
      </w:r>
      <w:r>
        <w:tab/>
        <w:t>Mr &amp; Mrs J Watkins</w:t>
      </w:r>
      <w:r>
        <w:tab/>
      </w:r>
      <w:r>
        <w:tab/>
      </w:r>
      <w:r>
        <w:tab/>
      </w:r>
      <w:r>
        <w:tab/>
        <w:t>01633</w:t>
      </w:r>
    </w:p>
    <w:p w:rsidR="00C17546" w:rsidRDefault="00C17546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270654</w:t>
      </w:r>
    </w:p>
    <w:p w:rsidR="00362EE8" w:rsidRDefault="00362EE8"/>
    <w:p w:rsidR="00362EE8" w:rsidRDefault="00362EE8">
      <w:r>
        <w:t xml:space="preserve">37301     </w:t>
      </w:r>
      <w:r w:rsidR="00F60A51">
        <w:t xml:space="preserve"> </w:t>
      </w:r>
      <w:r>
        <w:t xml:space="preserve">- </w:t>
      </w:r>
      <w:r>
        <w:tab/>
        <w:t>37320</w:t>
      </w:r>
      <w:r>
        <w:tab/>
      </w:r>
      <w:r>
        <w:tab/>
        <w:t>M Pearson</w:t>
      </w:r>
      <w:r>
        <w:tab/>
      </w:r>
      <w:r>
        <w:tab/>
      </w:r>
      <w:r>
        <w:tab/>
      </w:r>
      <w:r>
        <w:tab/>
      </w:r>
      <w:r>
        <w:tab/>
        <w:t>07403</w:t>
      </w:r>
    </w:p>
    <w:p w:rsidR="00362EE8" w:rsidRDefault="00362EE8">
      <w:r>
        <w:tab/>
      </w:r>
      <w:r>
        <w:tab/>
      </w:r>
      <w:r>
        <w:tab/>
      </w:r>
      <w:r>
        <w:tab/>
        <w:t>Wigton, Cumbria</w:t>
      </w:r>
      <w:r>
        <w:tab/>
      </w:r>
      <w:r>
        <w:tab/>
      </w:r>
      <w:r>
        <w:tab/>
      </w:r>
      <w:r>
        <w:tab/>
        <w:t>534345</w:t>
      </w:r>
    </w:p>
    <w:p w:rsidR="00362EE8" w:rsidRDefault="00362EE8"/>
    <w:p w:rsidR="00362EE8" w:rsidRDefault="00362EE8">
      <w:r>
        <w:t xml:space="preserve">37321     </w:t>
      </w:r>
      <w:r w:rsidR="00F60A51">
        <w:t xml:space="preserve"> </w:t>
      </w:r>
      <w:r>
        <w:t>-</w:t>
      </w:r>
      <w:r>
        <w:tab/>
        <w:t>37350</w:t>
      </w:r>
      <w:r>
        <w:tab/>
      </w:r>
      <w:r>
        <w:tab/>
        <w:t>N Bright &amp; Son</w:t>
      </w:r>
      <w:r>
        <w:tab/>
      </w:r>
      <w:r>
        <w:tab/>
      </w:r>
      <w:r>
        <w:tab/>
      </w:r>
      <w:r>
        <w:tab/>
        <w:t>01443</w:t>
      </w:r>
    </w:p>
    <w:p w:rsidR="00362EE8" w:rsidRDefault="00362EE8">
      <w:r>
        <w:tab/>
      </w:r>
      <w:r>
        <w:tab/>
      </w:r>
      <w:r>
        <w:tab/>
      </w:r>
      <w:r>
        <w:tab/>
        <w:t>Trealaw, Rhondda</w:t>
      </w:r>
      <w:r>
        <w:tab/>
      </w:r>
      <w:r>
        <w:tab/>
      </w:r>
      <w:r>
        <w:tab/>
      </w:r>
      <w:r>
        <w:tab/>
        <w:t>430408</w:t>
      </w:r>
    </w:p>
    <w:p w:rsidR="00362EE8" w:rsidRDefault="00362EE8"/>
    <w:p w:rsidR="002C355F" w:rsidRDefault="002C355F" w:rsidP="002C355F">
      <w:pPr>
        <w:pStyle w:val="Subtitle"/>
        <w:jc w:val="left"/>
        <w:rPr>
          <w:bCs w:val="0"/>
          <w:sz w:val="28"/>
        </w:rPr>
      </w:pPr>
      <w:r w:rsidRPr="008248A9">
        <w:rPr>
          <w:bCs w:val="0"/>
          <w:sz w:val="28"/>
        </w:rPr>
        <w:lastRenderedPageBreak/>
        <w:t>From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To</w:t>
      </w:r>
      <w:r w:rsidRPr="008248A9">
        <w:rPr>
          <w:bCs w:val="0"/>
          <w:sz w:val="28"/>
        </w:rPr>
        <w:tab/>
      </w:r>
      <w:r w:rsidRPr="008248A9">
        <w:rPr>
          <w:bCs w:val="0"/>
          <w:sz w:val="28"/>
        </w:rPr>
        <w:tab/>
        <w:t>N</w:t>
      </w:r>
      <w:r>
        <w:rPr>
          <w:bCs w:val="0"/>
          <w:sz w:val="28"/>
        </w:rPr>
        <w:t>ame/ Address Purchaser</w:t>
      </w:r>
      <w:r>
        <w:rPr>
          <w:bCs w:val="0"/>
          <w:sz w:val="28"/>
        </w:rPr>
        <w:tab/>
      </w:r>
      <w:r>
        <w:rPr>
          <w:bCs w:val="0"/>
          <w:sz w:val="28"/>
        </w:rPr>
        <w:tab/>
        <w:t>Tel. No</w:t>
      </w:r>
    </w:p>
    <w:p w:rsidR="002C355F" w:rsidRDefault="002C355F" w:rsidP="002C355F"/>
    <w:p w:rsidR="00362EE8" w:rsidRDefault="00362EE8">
      <w:r>
        <w:t xml:space="preserve">37351     </w:t>
      </w:r>
      <w:r w:rsidR="00F60A51">
        <w:t xml:space="preserve"> </w:t>
      </w:r>
      <w:r>
        <w:t>-</w:t>
      </w:r>
      <w:r>
        <w:tab/>
        <w:t>37370</w:t>
      </w:r>
      <w:r>
        <w:tab/>
      </w:r>
      <w:r>
        <w:tab/>
        <w:t>W Davies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362EE8" w:rsidRDefault="00362EE8">
      <w:r>
        <w:tab/>
      </w:r>
      <w:r>
        <w:tab/>
      </w:r>
      <w:r>
        <w:tab/>
      </w:r>
      <w:r>
        <w:tab/>
        <w:t>Llanelli, Carmarthen</w:t>
      </w:r>
      <w:r>
        <w:tab/>
      </w:r>
      <w:r>
        <w:tab/>
      </w:r>
      <w:r>
        <w:tab/>
      </w:r>
      <w:r>
        <w:tab/>
        <w:t>753658</w:t>
      </w:r>
    </w:p>
    <w:p w:rsidR="002B594B" w:rsidRDefault="002B594B"/>
    <w:p w:rsidR="006162B6" w:rsidRDefault="00362EE8">
      <w:r>
        <w:t xml:space="preserve">37371     </w:t>
      </w:r>
      <w:r w:rsidR="00F60A51">
        <w:t xml:space="preserve"> </w:t>
      </w:r>
      <w:r>
        <w:t>-</w:t>
      </w:r>
      <w:r>
        <w:tab/>
        <w:t>37390</w:t>
      </w:r>
      <w:r>
        <w:tab/>
      </w:r>
      <w:r>
        <w:tab/>
      </w:r>
      <w:r w:rsidR="006162B6">
        <w:t>Contact Union Office</w:t>
      </w:r>
      <w:r w:rsidR="006162B6">
        <w:tab/>
      </w:r>
      <w:r w:rsidR="006162B6">
        <w:tab/>
      </w:r>
      <w:r w:rsidR="006162B6">
        <w:tab/>
      </w:r>
      <w:r w:rsidR="006162B6">
        <w:tab/>
        <w:t>01443</w:t>
      </w:r>
    </w:p>
    <w:p w:rsidR="00362EE8" w:rsidRDefault="00616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41010</w:t>
      </w:r>
      <w:r>
        <w:tab/>
      </w:r>
    </w:p>
    <w:p w:rsidR="00362EE8" w:rsidRDefault="00362EE8"/>
    <w:p w:rsidR="00362EE8" w:rsidRDefault="00362EE8">
      <w:r>
        <w:t xml:space="preserve">37391     </w:t>
      </w:r>
      <w:r w:rsidR="00F60A51">
        <w:t xml:space="preserve"> </w:t>
      </w:r>
      <w:r>
        <w:t>-</w:t>
      </w:r>
      <w:r>
        <w:tab/>
        <w:t>37400</w:t>
      </w:r>
      <w:r>
        <w:tab/>
      </w:r>
      <w:r>
        <w:tab/>
        <w:t>A Millon &amp; Daughter</w:t>
      </w:r>
      <w:r>
        <w:tab/>
      </w:r>
      <w:r>
        <w:tab/>
      </w:r>
      <w:r>
        <w:tab/>
      </w:r>
      <w:r>
        <w:tab/>
      </w:r>
      <w:r w:rsidR="007254A5">
        <w:t>01639</w:t>
      </w:r>
    </w:p>
    <w:p w:rsidR="007254A5" w:rsidRDefault="007254A5">
      <w:r>
        <w:tab/>
      </w:r>
      <w:r>
        <w:tab/>
      </w:r>
      <w:r>
        <w:tab/>
      </w:r>
      <w:r>
        <w:tab/>
        <w:t>Port Talbot</w:t>
      </w:r>
      <w:r>
        <w:tab/>
      </w:r>
      <w:r>
        <w:tab/>
      </w:r>
      <w:r>
        <w:tab/>
      </w:r>
      <w:r>
        <w:tab/>
      </w:r>
      <w:r>
        <w:tab/>
        <w:t>776155</w:t>
      </w:r>
    </w:p>
    <w:p w:rsidR="007254A5" w:rsidRDefault="007254A5"/>
    <w:p w:rsidR="007254A5" w:rsidRDefault="007254A5">
      <w:r>
        <w:t xml:space="preserve">37401     </w:t>
      </w:r>
      <w:r w:rsidR="00F60A51">
        <w:t xml:space="preserve"> </w:t>
      </w:r>
      <w:r>
        <w:t>-</w:t>
      </w:r>
      <w:r>
        <w:tab/>
        <w:t>37480</w:t>
      </w:r>
      <w:r>
        <w:tab/>
      </w:r>
      <w:r>
        <w:tab/>
        <w:t>J Lambert</w:t>
      </w:r>
      <w:r>
        <w:tab/>
      </w:r>
      <w:r>
        <w:tab/>
      </w:r>
      <w:r>
        <w:tab/>
      </w:r>
      <w:r>
        <w:tab/>
      </w:r>
      <w:r>
        <w:tab/>
        <w:t>01873</w:t>
      </w:r>
    </w:p>
    <w:p w:rsidR="007254A5" w:rsidRDefault="007254A5">
      <w:r>
        <w:tab/>
      </w:r>
      <w:r>
        <w:tab/>
      </w:r>
      <w:r>
        <w:tab/>
      </w:r>
      <w:r>
        <w:tab/>
        <w:t>Abergavenny, Gwent</w:t>
      </w:r>
      <w:r>
        <w:tab/>
      </w:r>
      <w:r>
        <w:tab/>
      </w:r>
      <w:r>
        <w:tab/>
      </w:r>
      <w:r>
        <w:tab/>
        <w:t>856794</w:t>
      </w:r>
    </w:p>
    <w:p w:rsidR="007254A5" w:rsidRDefault="007254A5"/>
    <w:p w:rsidR="007254A5" w:rsidRDefault="007254A5">
      <w:r>
        <w:t xml:space="preserve">37481     </w:t>
      </w:r>
      <w:r w:rsidR="00F60A51">
        <w:t xml:space="preserve"> </w:t>
      </w:r>
      <w:r>
        <w:t>-</w:t>
      </w:r>
      <w:r>
        <w:tab/>
        <w:t>37500</w:t>
      </w:r>
      <w:r>
        <w:tab/>
      </w:r>
      <w:r>
        <w:tab/>
        <w:t>Messrs Simpson, Son &amp; Clarke</w:t>
      </w:r>
      <w:r>
        <w:tab/>
      </w:r>
      <w:r>
        <w:tab/>
        <w:t>07496</w:t>
      </w:r>
    </w:p>
    <w:p w:rsidR="007254A5" w:rsidRDefault="007254A5">
      <w:r>
        <w:tab/>
      </w:r>
      <w:r>
        <w:tab/>
      </w:r>
      <w:r>
        <w:tab/>
      </w:r>
      <w:r>
        <w:tab/>
        <w:t>Townhill, Swansea</w:t>
      </w:r>
      <w:r>
        <w:tab/>
      </w:r>
      <w:r>
        <w:tab/>
      </w:r>
      <w:r>
        <w:tab/>
      </w:r>
      <w:r>
        <w:tab/>
        <w:t>989102</w:t>
      </w:r>
    </w:p>
    <w:p w:rsidR="007254A5" w:rsidRDefault="007254A5"/>
    <w:p w:rsidR="007254A5" w:rsidRDefault="007254A5">
      <w:r>
        <w:t xml:space="preserve">37501     </w:t>
      </w:r>
      <w:r w:rsidR="00F60A51">
        <w:t xml:space="preserve"> </w:t>
      </w:r>
      <w:r>
        <w:t>-</w:t>
      </w:r>
      <w:r>
        <w:tab/>
        <w:t>37520</w:t>
      </w:r>
      <w:r>
        <w:tab/>
      </w:r>
      <w:r>
        <w:tab/>
        <w:t>R M Thompson</w:t>
      </w:r>
      <w:r>
        <w:tab/>
      </w:r>
      <w:r>
        <w:tab/>
      </w:r>
      <w:r>
        <w:tab/>
      </w:r>
      <w:r>
        <w:tab/>
        <w:t>01291</w:t>
      </w:r>
    </w:p>
    <w:p w:rsidR="007254A5" w:rsidRDefault="007254A5">
      <w:r>
        <w:tab/>
      </w:r>
      <w:r>
        <w:tab/>
      </w:r>
      <w:r>
        <w:tab/>
      </w:r>
      <w:r>
        <w:tab/>
        <w:t>Portskewett, Caldicot</w:t>
      </w:r>
      <w:r>
        <w:tab/>
      </w:r>
      <w:r>
        <w:tab/>
      </w:r>
      <w:r>
        <w:tab/>
      </w:r>
      <w:r>
        <w:tab/>
        <w:t>425088</w:t>
      </w:r>
    </w:p>
    <w:p w:rsidR="007254A5" w:rsidRDefault="007254A5"/>
    <w:p w:rsidR="007254A5" w:rsidRDefault="007254A5">
      <w:r>
        <w:t xml:space="preserve">37521     </w:t>
      </w:r>
      <w:r w:rsidR="00F60A51">
        <w:t xml:space="preserve"> </w:t>
      </w:r>
      <w:r>
        <w:t>-</w:t>
      </w:r>
      <w:r>
        <w:tab/>
        <w:t>37580</w:t>
      </w:r>
      <w:r>
        <w:tab/>
      </w:r>
      <w:r>
        <w:tab/>
        <w:t>Homeguard S E H S</w:t>
      </w:r>
      <w:r>
        <w:tab/>
      </w:r>
      <w:r>
        <w:tab/>
      </w:r>
      <w:r>
        <w:tab/>
      </w:r>
      <w:r>
        <w:tab/>
        <w:t>02920</w:t>
      </w:r>
    </w:p>
    <w:p w:rsidR="00AD3B4A" w:rsidRDefault="007254A5" w:rsidP="00AD3B4A">
      <w:r>
        <w:tab/>
      </w:r>
      <w:r>
        <w:tab/>
      </w:r>
      <w:r>
        <w:tab/>
      </w:r>
      <w:r>
        <w:tab/>
        <w:t>J M Rogers, Ely, Cardiff</w:t>
      </w:r>
      <w:r>
        <w:tab/>
      </w:r>
      <w:r>
        <w:tab/>
      </w:r>
      <w:r>
        <w:tab/>
        <w:t>211445</w:t>
      </w:r>
    </w:p>
    <w:p w:rsidR="00CF6EE8" w:rsidRDefault="00CF6EE8"/>
    <w:p w:rsidR="00D47E11" w:rsidRDefault="00D47E11">
      <w:r>
        <w:t xml:space="preserve">37581     </w:t>
      </w:r>
      <w:r w:rsidR="00F60A51">
        <w:t xml:space="preserve"> </w:t>
      </w:r>
      <w:r>
        <w:t>-</w:t>
      </w:r>
      <w:r>
        <w:tab/>
        <w:t>37600</w:t>
      </w:r>
      <w:r>
        <w:tab/>
      </w:r>
      <w:r>
        <w:tab/>
        <w:t>M Pearson</w:t>
      </w:r>
      <w:r>
        <w:tab/>
      </w:r>
      <w:r>
        <w:tab/>
      </w:r>
      <w:r>
        <w:tab/>
      </w:r>
      <w:r>
        <w:tab/>
      </w:r>
      <w:r>
        <w:tab/>
        <w:t>07403</w:t>
      </w:r>
    </w:p>
    <w:p w:rsidR="00915255" w:rsidRDefault="00D47E11">
      <w:r>
        <w:tab/>
      </w:r>
      <w:r>
        <w:tab/>
      </w:r>
      <w:r>
        <w:tab/>
      </w:r>
      <w:r>
        <w:tab/>
        <w:t>Wigton, Cumbria</w:t>
      </w:r>
      <w:r>
        <w:tab/>
      </w:r>
      <w:r>
        <w:tab/>
      </w:r>
      <w:r>
        <w:tab/>
      </w:r>
      <w:r>
        <w:tab/>
        <w:t>534345</w:t>
      </w:r>
    </w:p>
    <w:p w:rsidR="00915255" w:rsidRDefault="00915255"/>
    <w:p w:rsidR="00915255" w:rsidRDefault="00915255">
      <w:r>
        <w:t>37601      -</w:t>
      </w:r>
      <w:r>
        <w:tab/>
        <w:t>37700</w:t>
      </w:r>
      <w:r>
        <w:tab/>
      </w:r>
      <w:r>
        <w:tab/>
        <w:t>R J Lee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915255" w:rsidRDefault="00915255">
      <w:r>
        <w:tab/>
      </w:r>
      <w:r>
        <w:tab/>
      </w:r>
      <w:r>
        <w:tab/>
      </w:r>
      <w:r>
        <w:tab/>
        <w:t>Bargoed, Mid Glamorgan</w:t>
      </w:r>
      <w:r>
        <w:tab/>
      </w:r>
      <w:r>
        <w:tab/>
      </w:r>
      <w:r>
        <w:tab/>
        <w:t>822288</w:t>
      </w:r>
    </w:p>
    <w:p w:rsidR="00915255" w:rsidRDefault="00915255"/>
    <w:p w:rsidR="00915255" w:rsidRDefault="00915255">
      <w:r>
        <w:t>37701      -</w:t>
      </w:r>
      <w:r>
        <w:tab/>
        <w:t>37730</w:t>
      </w:r>
      <w:r>
        <w:tab/>
      </w:r>
      <w:r>
        <w:tab/>
        <w:t>H Totney &amp; Daughter</w:t>
      </w:r>
      <w:r>
        <w:tab/>
      </w:r>
      <w:r>
        <w:tab/>
      </w:r>
      <w:r>
        <w:tab/>
      </w:r>
      <w:r>
        <w:tab/>
        <w:t>01639</w:t>
      </w:r>
    </w:p>
    <w:p w:rsidR="00915255" w:rsidRDefault="00915255">
      <w:r>
        <w:tab/>
      </w:r>
      <w:r>
        <w:tab/>
      </w:r>
      <w:r>
        <w:tab/>
      </w:r>
      <w:r>
        <w:tab/>
        <w:t>Croeserw, Port Talbot</w:t>
      </w:r>
      <w:r>
        <w:tab/>
      </w:r>
      <w:r>
        <w:tab/>
      </w:r>
      <w:r>
        <w:tab/>
      </w:r>
      <w:r>
        <w:tab/>
        <w:t>416047</w:t>
      </w:r>
    </w:p>
    <w:p w:rsidR="00915255" w:rsidRDefault="00915255"/>
    <w:p w:rsidR="00915255" w:rsidRDefault="00915255">
      <w:r>
        <w:t>37731      -</w:t>
      </w:r>
      <w:r>
        <w:tab/>
        <w:t>37740</w:t>
      </w:r>
      <w:r>
        <w:tab/>
      </w:r>
      <w:r>
        <w:tab/>
        <w:t>L Hanbury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915255" w:rsidRDefault="00915255">
      <w:r>
        <w:tab/>
      </w:r>
      <w:r>
        <w:tab/>
      </w:r>
      <w:r>
        <w:tab/>
      </w:r>
      <w:r>
        <w:tab/>
        <w:t>Croeserw, Port Talbot</w:t>
      </w:r>
      <w:r>
        <w:tab/>
      </w:r>
      <w:r>
        <w:tab/>
      </w:r>
      <w:r>
        <w:tab/>
      </w:r>
      <w:r>
        <w:tab/>
        <w:t>851735</w:t>
      </w:r>
    </w:p>
    <w:p w:rsidR="00915255" w:rsidRDefault="00915255"/>
    <w:p w:rsidR="00915255" w:rsidRDefault="00915255">
      <w:r>
        <w:t>37741      -</w:t>
      </w:r>
      <w:r>
        <w:tab/>
        <w:t>37760</w:t>
      </w:r>
      <w:r>
        <w:tab/>
      </w:r>
      <w:r>
        <w:tab/>
        <w:t>R Spickett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915255" w:rsidRDefault="00915255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333368</w:t>
      </w:r>
    </w:p>
    <w:p w:rsidR="00915255" w:rsidRDefault="00915255"/>
    <w:p w:rsidR="00915255" w:rsidRDefault="00915255">
      <w:r>
        <w:t>37761      -</w:t>
      </w:r>
      <w:r>
        <w:tab/>
      </w:r>
      <w:r w:rsidR="0018372B">
        <w:t>37770</w:t>
      </w:r>
      <w:r w:rsidR="0018372B">
        <w:tab/>
      </w:r>
      <w:r w:rsidR="0018372B">
        <w:tab/>
        <w:t>H Parry</w:t>
      </w:r>
      <w:r w:rsidR="0018372B">
        <w:tab/>
      </w:r>
      <w:r w:rsidR="0018372B">
        <w:tab/>
      </w:r>
      <w:r w:rsidR="0018372B">
        <w:tab/>
      </w:r>
      <w:r w:rsidR="0018372B">
        <w:tab/>
      </w:r>
      <w:r w:rsidR="0018372B">
        <w:tab/>
        <w:t>07975</w:t>
      </w:r>
    </w:p>
    <w:p w:rsidR="0018372B" w:rsidRDefault="0018372B">
      <w:r>
        <w:tab/>
      </w:r>
      <w:r>
        <w:tab/>
      </w:r>
      <w:r>
        <w:tab/>
      </w:r>
      <w:r>
        <w:tab/>
        <w:t>Cwmbach, Aberdare</w:t>
      </w:r>
      <w:r>
        <w:tab/>
      </w:r>
      <w:r>
        <w:tab/>
      </w:r>
      <w:r>
        <w:tab/>
      </w:r>
      <w:r>
        <w:tab/>
        <w:t>588323</w:t>
      </w:r>
    </w:p>
    <w:p w:rsidR="0018372B" w:rsidRDefault="0018372B"/>
    <w:p w:rsidR="0018372B" w:rsidRDefault="0018372B" w:rsidP="0018372B">
      <w:r>
        <w:t>37771      -</w:t>
      </w:r>
      <w:r>
        <w:tab/>
        <w:t>37780</w:t>
      </w:r>
      <w:r>
        <w:tab/>
      </w:r>
      <w:r>
        <w:tab/>
        <w:t>T Lamsdale</w:t>
      </w:r>
      <w:r>
        <w:tab/>
      </w:r>
      <w:r>
        <w:tab/>
      </w:r>
      <w:r>
        <w:tab/>
      </w:r>
      <w:r>
        <w:tab/>
      </w:r>
      <w:r>
        <w:tab/>
        <w:t>01633</w:t>
      </w:r>
    </w:p>
    <w:p w:rsidR="0018372B" w:rsidRDefault="0018372B" w:rsidP="0018372B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279071</w:t>
      </w:r>
    </w:p>
    <w:p w:rsidR="0018372B" w:rsidRDefault="0018372B" w:rsidP="0018372B"/>
    <w:p w:rsidR="0018372B" w:rsidRDefault="0018372B" w:rsidP="0018372B">
      <w:r>
        <w:t>37781      -</w:t>
      </w:r>
      <w:r>
        <w:tab/>
        <w:t>37800</w:t>
      </w:r>
      <w:r>
        <w:tab/>
      </w:r>
      <w:r>
        <w:tab/>
        <w:t>M Jone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18372B" w:rsidRDefault="0018372B" w:rsidP="0018372B">
      <w:r>
        <w:tab/>
      </w:r>
      <w:r>
        <w:tab/>
      </w:r>
      <w:r>
        <w:tab/>
      </w:r>
      <w:r>
        <w:tab/>
        <w:t>Pontypridd, Mid Glamorgan</w:t>
      </w:r>
      <w:r>
        <w:tab/>
      </w:r>
      <w:r>
        <w:tab/>
      </w:r>
      <w:r>
        <w:tab/>
        <w:t>401783</w:t>
      </w:r>
    </w:p>
    <w:p w:rsidR="0018372B" w:rsidRDefault="0018372B" w:rsidP="0018372B"/>
    <w:p w:rsidR="0018372B" w:rsidRDefault="0018372B" w:rsidP="0018372B">
      <w:r>
        <w:t>37801      -</w:t>
      </w:r>
      <w:r>
        <w:tab/>
        <w:t>37900</w:t>
      </w:r>
      <w:r>
        <w:tab/>
      </w:r>
      <w:r>
        <w:tab/>
        <w:t>Ystalyfera H S</w:t>
      </w:r>
      <w:r>
        <w:tab/>
      </w:r>
      <w:r>
        <w:tab/>
      </w:r>
      <w:r>
        <w:tab/>
      </w:r>
      <w:r>
        <w:tab/>
      </w:r>
      <w:r>
        <w:tab/>
        <w:t>07525</w:t>
      </w:r>
    </w:p>
    <w:p w:rsidR="0018372B" w:rsidRDefault="0018372B" w:rsidP="0018372B">
      <w:r>
        <w:tab/>
      </w:r>
      <w:r>
        <w:tab/>
      </w:r>
      <w:r>
        <w:tab/>
      </w:r>
      <w:r>
        <w:tab/>
        <w:t>B Davies, Glais, Swansea</w:t>
      </w:r>
      <w:r>
        <w:tab/>
      </w:r>
      <w:r>
        <w:tab/>
      </w:r>
      <w:r>
        <w:tab/>
        <w:t>095753</w:t>
      </w:r>
    </w:p>
    <w:p w:rsidR="0018372B" w:rsidRDefault="0018372B" w:rsidP="0018372B"/>
    <w:p w:rsidR="0018372B" w:rsidRDefault="0018372B" w:rsidP="0018372B">
      <w:r>
        <w:t>37901      -</w:t>
      </w:r>
      <w:r>
        <w:tab/>
        <w:t>37960</w:t>
      </w:r>
      <w:r>
        <w:tab/>
      </w:r>
      <w:r>
        <w:tab/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18372B" w:rsidRDefault="0018372B" w:rsidP="0018372B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p w:rsidR="0018372B" w:rsidRDefault="0018372B" w:rsidP="0018372B"/>
    <w:p w:rsidR="0018372B" w:rsidRDefault="0018372B" w:rsidP="0018372B">
      <w:r>
        <w:t>37961      -</w:t>
      </w:r>
      <w:r>
        <w:tab/>
        <w:t>38000</w:t>
      </w:r>
      <w:r>
        <w:tab/>
      </w:r>
      <w:r>
        <w:tab/>
        <w:t>T Lamsdale</w:t>
      </w:r>
      <w:r>
        <w:tab/>
      </w:r>
      <w:r>
        <w:tab/>
      </w:r>
      <w:r>
        <w:tab/>
      </w:r>
      <w:r>
        <w:tab/>
      </w:r>
      <w:r>
        <w:tab/>
        <w:t>01633</w:t>
      </w:r>
    </w:p>
    <w:p w:rsidR="0018372B" w:rsidRDefault="0018372B" w:rsidP="0018372B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279071</w:t>
      </w:r>
    </w:p>
    <w:p w:rsidR="0018372B" w:rsidRDefault="0018372B" w:rsidP="0018372B"/>
    <w:p w:rsidR="002C355F" w:rsidRPr="00AD3B4A" w:rsidRDefault="002C355F" w:rsidP="002C355F">
      <w:pPr>
        <w:rPr>
          <w:b/>
          <w:bCs/>
        </w:rPr>
      </w:pPr>
      <w:bookmarkStart w:id="5" w:name="_Hlk135916048"/>
      <w:r w:rsidRPr="00AD3B4A">
        <w:rPr>
          <w:b/>
          <w:bCs/>
          <w:sz w:val="28"/>
        </w:rPr>
        <w:lastRenderedPageBreak/>
        <w:t>From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o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Name/ Address Purchaser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el. No</w:t>
      </w:r>
    </w:p>
    <w:bookmarkEnd w:id="5"/>
    <w:p w:rsidR="002C355F" w:rsidRDefault="002C355F" w:rsidP="002C355F"/>
    <w:p w:rsidR="00FD79D2" w:rsidRDefault="0018372B" w:rsidP="00FD79D2">
      <w:r>
        <w:t>38</w:t>
      </w:r>
      <w:r w:rsidR="00292B29">
        <w:t>0</w:t>
      </w:r>
      <w:r>
        <w:t>01      -</w:t>
      </w:r>
      <w:r>
        <w:tab/>
      </w:r>
      <w:r w:rsidR="00292B29">
        <w:t>38</w:t>
      </w:r>
      <w:r w:rsidR="00AD3B4A">
        <w:t>100</w:t>
      </w:r>
      <w:r w:rsidR="00AD3B4A">
        <w:tab/>
      </w:r>
      <w:r w:rsidR="00B8070A">
        <w:tab/>
      </w:r>
      <w:r w:rsidR="00FD79D2">
        <w:t xml:space="preserve">Fairwater Social F C </w:t>
      </w:r>
      <w:r w:rsidR="00FD79D2">
        <w:tab/>
      </w:r>
      <w:r w:rsidR="00FD79D2">
        <w:tab/>
      </w:r>
      <w:r w:rsidR="00FD79D2">
        <w:tab/>
      </w:r>
      <w:r w:rsidR="00FD79D2">
        <w:tab/>
        <w:t>07936</w:t>
      </w:r>
    </w:p>
    <w:p w:rsidR="00FD79D2" w:rsidRDefault="00FD79D2" w:rsidP="00FD79D2">
      <w:r>
        <w:tab/>
      </w:r>
      <w:r>
        <w:tab/>
      </w:r>
      <w:r>
        <w:tab/>
      </w:r>
      <w:r>
        <w:tab/>
        <w:t>S Attley, Ely, Cardiff</w:t>
      </w:r>
      <w:r>
        <w:tab/>
      </w:r>
      <w:r>
        <w:tab/>
      </w:r>
      <w:r>
        <w:tab/>
      </w:r>
      <w:r>
        <w:tab/>
        <w:t>351742</w:t>
      </w:r>
    </w:p>
    <w:p w:rsidR="00FD79D2" w:rsidRDefault="00FD79D2" w:rsidP="00FD79D2"/>
    <w:p w:rsidR="00FD79D2" w:rsidRDefault="00FD79D2" w:rsidP="00FD79D2">
      <w:r>
        <w:t>38101      -</w:t>
      </w:r>
      <w:r>
        <w:tab/>
        <w:t>38130</w:t>
      </w:r>
      <w:r>
        <w:tab/>
      </w:r>
      <w:r>
        <w:tab/>
      </w:r>
      <w:bookmarkStart w:id="6" w:name="_Hlk133853499"/>
      <w:r>
        <w:t>I B Jones &amp; Son</w:t>
      </w:r>
      <w:r>
        <w:tab/>
      </w:r>
      <w:r>
        <w:tab/>
      </w:r>
      <w:r>
        <w:tab/>
      </w:r>
      <w:r>
        <w:tab/>
        <w:t>07538</w:t>
      </w:r>
    </w:p>
    <w:p w:rsidR="00FD79D2" w:rsidRDefault="00FD79D2" w:rsidP="00FD79D2">
      <w:r>
        <w:tab/>
      </w:r>
      <w:r>
        <w:tab/>
      </w:r>
      <w:r>
        <w:tab/>
      </w:r>
      <w:r>
        <w:tab/>
        <w:t>Llanbadarn, Aberystwyth</w:t>
      </w:r>
      <w:r>
        <w:tab/>
      </w:r>
      <w:r>
        <w:tab/>
      </w:r>
      <w:r>
        <w:tab/>
        <w:t>561628</w:t>
      </w:r>
    </w:p>
    <w:bookmarkEnd w:id="6"/>
    <w:p w:rsidR="00B8070A" w:rsidRDefault="00AD3B4A" w:rsidP="001837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3FE8" w:rsidRDefault="002C3FE8" w:rsidP="0018372B">
      <w:r>
        <w:t>38131      -</w:t>
      </w:r>
      <w:r>
        <w:tab/>
        <w:t>38160</w:t>
      </w:r>
      <w:r>
        <w:tab/>
      </w:r>
      <w:r>
        <w:tab/>
        <w:t>D K Flower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2C3FE8" w:rsidRDefault="002C3FE8" w:rsidP="0018372B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762535</w:t>
      </w:r>
    </w:p>
    <w:p w:rsidR="002C3FE8" w:rsidRDefault="002C3FE8" w:rsidP="0018372B"/>
    <w:p w:rsidR="002C3FE8" w:rsidRDefault="002C3FE8" w:rsidP="0018372B">
      <w:r>
        <w:t>38161      -</w:t>
      </w:r>
      <w:r>
        <w:tab/>
        <w:t>38180</w:t>
      </w:r>
      <w:r>
        <w:tab/>
      </w:r>
      <w:r>
        <w:tab/>
      </w:r>
      <w:bookmarkStart w:id="7" w:name="_Hlk133852563"/>
      <w:r>
        <w:t>J May</w:t>
      </w:r>
      <w:r>
        <w:tab/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2C3FE8" w:rsidRDefault="002C3FE8" w:rsidP="0018372B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554064</w:t>
      </w:r>
    </w:p>
    <w:bookmarkEnd w:id="7"/>
    <w:p w:rsidR="002C3FE8" w:rsidRDefault="002C3FE8" w:rsidP="0018372B"/>
    <w:p w:rsidR="002C3FE8" w:rsidRDefault="002C3FE8" w:rsidP="0018372B">
      <w:r>
        <w:t>38181      -</w:t>
      </w:r>
      <w:r>
        <w:tab/>
        <w:t>38200</w:t>
      </w:r>
      <w:r>
        <w:tab/>
      </w:r>
      <w:r>
        <w:tab/>
        <w:t>M &amp; J Burridge</w:t>
      </w:r>
      <w:r>
        <w:tab/>
      </w:r>
      <w:r>
        <w:tab/>
      </w:r>
      <w:r>
        <w:tab/>
      </w:r>
      <w:r>
        <w:tab/>
        <w:t>01685</w:t>
      </w:r>
    </w:p>
    <w:p w:rsidR="002C3FE8" w:rsidRDefault="002C3FE8" w:rsidP="0018372B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843346</w:t>
      </w:r>
    </w:p>
    <w:p w:rsidR="002C3FE8" w:rsidRDefault="002C3FE8" w:rsidP="0018372B"/>
    <w:p w:rsidR="00B8070A" w:rsidRDefault="00B8070A" w:rsidP="00FD79D2">
      <w:r w:rsidRPr="00B8070A">
        <w:t>3820</w:t>
      </w:r>
      <w:r>
        <w:t>1      -      38210</w:t>
      </w:r>
      <w:r w:rsidRPr="00B8070A">
        <w:t xml:space="preserve">    </w:t>
      </w:r>
      <w:r>
        <w:tab/>
      </w:r>
      <w:r w:rsidR="00FD79D2">
        <w:t>J David</w:t>
      </w:r>
      <w:r w:rsidR="00FD79D2">
        <w:tab/>
      </w:r>
      <w:r w:rsidR="00FD79D2">
        <w:tab/>
      </w:r>
      <w:r w:rsidR="00FD79D2">
        <w:tab/>
      </w:r>
      <w:r w:rsidR="00FD79D2">
        <w:tab/>
      </w:r>
      <w:r w:rsidR="00FD79D2">
        <w:tab/>
        <w:t>01656</w:t>
      </w:r>
    </w:p>
    <w:p w:rsidR="00FD79D2" w:rsidRPr="00B8070A" w:rsidRDefault="00FD79D2" w:rsidP="00FD79D2">
      <w:r>
        <w:tab/>
      </w:r>
      <w:r>
        <w:tab/>
      </w:r>
      <w:r>
        <w:tab/>
      </w:r>
      <w:r>
        <w:tab/>
        <w:t>Pyle, Bridgend</w:t>
      </w:r>
      <w:r>
        <w:tab/>
      </w:r>
      <w:r>
        <w:tab/>
      </w:r>
      <w:r>
        <w:tab/>
      </w:r>
      <w:r>
        <w:tab/>
      </w:r>
      <w:r>
        <w:tab/>
        <w:t>743513</w:t>
      </w:r>
    </w:p>
    <w:p w:rsidR="002C3FE8" w:rsidRDefault="002C3FE8" w:rsidP="0018372B"/>
    <w:p w:rsidR="002C3FE8" w:rsidRDefault="002C3FE8" w:rsidP="0018372B">
      <w:r>
        <w:t>38211      -</w:t>
      </w:r>
      <w:r>
        <w:tab/>
        <w:t>38230</w:t>
      </w:r>
      <w:r>
        <w:tab/>
      </w:r>
      <w:r>
        <w:tab/>
        <w:t>W Mills</w:t>
      </w:r>
      <w:r>
        <w:tab/>
      </w:r>
      <w:r>
        <w:tab/>
      </w:r>
      <w:r>
        <w:tab/>
      </w:r>
      <w:r>
        <w:tab/>
      </w:r>
      <w:r>
        <w:tab/>
        <w:t>07866</w:t>
      </w:r>
    </w:p>
    <w:p w:rsidR="002C3FE8" w:rsidRDefault="002C3FE8" w:rsidP="0018372B">
      <w:r>
        <w:tab/>
      </w:r>
      <w:r>
        <w:tab/>
      </w:r>
      <w:r>
        <w:tab/>
      </w:r>
      <w:r>
        <w:tab/>
        <w:t>Merthyr Tydfil, Mid Glamorgan</w:t>
      </w:r>
      <w:r>
        <w:tab/>
      </w:r>
      <w:r>
        <w:tab/>
        <w:t>438341</w:t>
      </w:r>
    </w:p>
    <w:p w:rsidR="002C3FE8" w:rsidRDefault="002C3FE8" w:rsidP="0018372B"/>
    <w:p w:rsidR="002C3FE8" w:rsidRDefault="002C3FE8" w:rsidP="0018372B">
      <w:r>
        <w:t>38231      -</w:t>
      </w:r>
      <w:r>
        <w:tab/>
        <w:t>38240</w:t>
      </w:r>
      <w:r>
        <w:tab/>
      </w:r>
      <w:r>
        <w:tab/>
        <w:t>R Harrison</w:t>
      </w:r>
      <w:r>
        <w:tab/>
      </w:r>
      <w:r>
        <w:tab/>
      </w:r>
      <w:r>
        <w:tab/>
      </w:r>
      <w:r>
        <w:tab/>
      </w:r>
      <w:r>
        <w:tab/>
        <w:t>07834</w:t>
      </w:r>
    </w:p>
    <w:p w:rsidR="002C3FE8" w:rsidRDefault="002C3FE8" w:rsidP="0018372B">
      <w:r>
        <w:tab/>
      </w:r>
      <w:r>
        <w:tab/>
      </w:r>
      <w:r>
        <w:tab/>
      </w:r>
      <w:r>
        <w:tab/>
        <w:t>Caldicot, Monmouth</w:t>
      </w:r>
      <w:r>
        <w:tab/>
      </w:r>
      <w:r>
        <w:tab/>
      </w:r>
      <w:r>
        <w:tab/>
      </w:r>
      <w:r>
        <w:tab/>
        <w:t>435374</w:t>
      </w:r>
    </w:p>
    <w:p w:rsidR="00CC1917" w:rsidRDefault="00CC1917" w:rsidP="0018372B"/>
    <w:p w:rsidR="00CC1917" w:rsidRDefault="00CC1917" w:rsidP="0018372B">
      <w:r>
        <w:t>38241      -</w:t>
      </w:r>
      <w:r>
        <w:tab/>
        <w:t>38260</w:t>
      </w:r>
      <w:r>
        <w:tab/>
      </w:r>
      <w:r>
        <w:tab/>
        <w:t>Messrs Lacey &amp; Griffiths</w:t>
      </w:r>
      <w:r>
        <w:tab/>
      </w:r>
      <w:r>
        <w:tab/>
      </w:r>
      <w:r>
        <w:tab/>
        <w:t>07977</w:t>
      </w:r>
    </w:p>
    <w:p w:rsidR="00CC1917" w:rsidRDefault="00CC1917" w:rsidP="0018372B">
      <w:r>
        <w:tab/>
      </w:r>
      <w:r>
        <w:tab/>
      </w:r>
      <w:r>
        <w:tab/>
      </w:r>
      <w:r>
        <w:tab/>
        <w:t>Kenfig Hill, Bridgend</w:t>
      </w:r>
      <w:r>
        <w:tab/>
      </w:r>
      <w:r>
        <w:tab/>
      </w:r>
      <w:r>
        <w:tab/>
      </w:r>
      <w:r>
        <w:tab/>
        <w:t>012404</w:t>
      </w:r>
    </w:p>
    <w:p w:rsidR="00CC1917" w:rsidRDefault="00CC1917" w:rsidP="0018372B"/>
    <w:p w:rsidR="00CC1917" w:rsidRDefault="00CC1917" w:rsidP="0018372B">
      <w:r>
        <w:t>38261      -</w:t>
      </w:r>
      <w:r>
        <w:tab/>
        <w:t>38300</w:t>
      </w:r>
      <w:r>
        <w:tab/>
      </w:r>
      <w:r>
        <w:tab/>
        <w:t>J Arnold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CC1917" w:rsidRDefault="00CC1917" w:rsidP="0018372B">
      <w:r>
        <w:tab/>
      </w:r>
      <w:r>
        <w:tab/>
      </w:r>
      <w:r>
        <w:tab/>
      </w:r>
      <w:r>
        <w:tab/>
        <w:t>Abercwmboi, Aberdare</w:t>
      </w:r>
      <w:r>
        <w:tab/>
      </w:r>
      <w:r>
        <w:tab/>
      </w:r>
      <w:r>
        <w:tab/>
        <w:t>476757</w:t>
      </w:r>
    </w:p>
    <w:p w:rsidR="00CC1917" w:rsidRDefault="00CC1917" w:rsidP="0018372B"/>
    <w:p w:rsidR="00CC1917" w:rsidRDefault="00CC1917" w:rsidP="0018372B">
      <w:r>
        <w:t>38301      -</w:t>
      </w:r>
      <w:r>
        <w:tab/>
        <w:t>38340</w:t>
      </w:r>
      <w:r>
        <w:tab/>
      </w:r>
      <w:r>
        <w:tab/>
        <w:t>Messrs Edwards &amp; Stait</w:t>
      </w:r>
      <w:r>
        <w:tab/>
      </w:r>
      <w:r>
        <w:tab/>
      </w:r>
      <w:r>
        <w:tab/>
        <w:t>01291</w:t>
      </w:r>
    </w:p>
    <w:p w:rsidR="00CC1917" w:rsidRDefault="00CC1917" w:rsidP="0018372B">
      <w:r>
        <w:tab/>
      </w:r>
      <w:r>
        <w:tab/>
      </w:r>
      <w:r>
        <w:tab/>
      </w:r>
      <w:r>
        <w:tab/>
        <w:t>Portskewett, Caldicot</w:t>
      </w:r>
      <w:r>
        <w:tab/>
      </w:r>
      <w:r>
        <w:tab/>
      </w:r>
      <w:r>
        <w:tab/>
      </w:r>
      <w:r>
        <w:tab/>
        <w:t>421355</w:t>
      </w:r>
    </w:p>
    <w:p w:rsidR="00CC1917" w:rsidRDefault="00CC1917" w:rsidP="0018372B"/>
    <w:p w:rsidR="00CC1917" w:rsidRDefault="00CC1917" w:rsidP="00CC1917">
      <w:r>
        <w:t>38341      -</w:t>
      </w:r>
      <w:r>
        <w:tab/>
        <w:t>38350</w:t>
      </w:r>
      <w:r>
        <w:tab/>
      </w:r>
      <w:r>
        <w:tab/>
        <w:t>L Hanbury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CC1917" w:rsidRDefault="00CC1917" w:rsidP="00CC1917">
      <w:r>
        <w:tab/>
      </w:r>
      <w:r>
        <w:tab/>
      </w:r>
      <w:r>
        <w:tab/>
      </w:r>
      <w:r>
        <w:tab/>
        <w:t>Croeserw, Port Talbot</w:t>
      </w:r>
      <w:r>
        <w:tab/>
      </w:r>
      <w:r>
        <w:tab/>
      </w:r>
      <w:r>
        <w:tab/>
      </w:r>
      <w:r>
        <w:tab/>
        <w:t>851735</w:t>
      </w:r>
    </w:p>
    <w:p w:rsidR="00CC1917" w:rsidRDefault="00CC1917" w:rsidP="0018372B"/>
    <w:p w:rsidR="00CC1917" w:rsidRDefault="00CC1917" w:rsidP="0018372B">
      <w:r>
        <w:t>38351      -</w:t>
      </w:r>
      <w:r>
        <w:tab/>
        <w:t>38360</w:t>
      </w:r>
      <w:r>
        <w:tab/>
      </w:r>
      <w:r>
        <w:tab/>
        <w:t>L Richard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CC1917" w:rsidRDefault="00CC1917" w:rsidP="0018372B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686071</w:t>
      </w:r>
    </w:p>
    <w:p w:rsidR="00CC1917" w:rsidRDefault="00CC1917" w:rsidP="0018372B"/>
    <w:p w:rsidR="00CC1917" w:rsidRDefault="00CC1917" w:rsidP="0018372B">
      <w:r>
        <w:t>38361      -</w:t>
      </w:r>
      <w:r>
        <w:tab/>
        <w:t>38380</w:t>
      </w:r>
      <w:r>
        <w:tab/>
      </w:r>
      <w:r>
        <w:tab/>
        <w:t>M</w:t>
      </w:r>
      <w:r w:rsidR="0024510F">
        <w:t>r &amp; Mrs R Lelliot</w:t>
      </w:r>
      <w:r>
        <w:tab/>
      </w:r>
      <w:r>
        <w:tab/>
      </w:r>
      <w:r>
        <w:tab/>
      </w:r>
      <w:r>
        <w:tab/>
        <w:t>01792</w:t>
      </w:r>
    </w:p>
    <w:p w:rsidR="00CC1917" w:rsidRDefault="00CC1917" w:rsidP="0018372B">
      <w:r>
        <w:tab/>
      </w:r>
      <w:r>
        <w:tab/>
      </w:r>
      <w:r>
        <w:tab/>
      </w:r>
      <w:r>
        <w:tab/>
      </w:r>
      <w:r w:rsidR="0024510F">
        <w:t>Winch Wen, Swansea</w:t>
      </w:r>
      <w:r w:rsidR="0024510F">
        <w:tab/>
      </w:r>
      <w:r w:rsidR="0024510F">
        <w:tab/>
      </w:r>
      <w:r w:rsidR="0024510F">
        <w:tab/>
      </w:r>
      <w:r w:rsidR="0024510F">
        <w:tab/>
        <w:t>310669</w:t>
      </w:r>
    </w:p>
    <w:p w:rsidR="00CC1917" w:rsidRDefault="00CC1917" w:rsidP="0018372B"/>
    <w:p w:rsidR="00CC1917" w:rsidRDefault="00CC1917" w:rsidP="0018372B">
      <w:r>
        <w:t>38381      -</w:t>
      </w:r>
      <w:r>
        <w:tab/>
        <w:t>38400</w:t>
      </w:r>
      <w:r>
        <w:tab/>
      </w:r>
      <w:r>
        <w:tab/>
        <w:t>Messrs C, I &amp; J Lewis</w:t>
      </w:r>
      <w:r>
        <w:tab/>
      </w:r>
      <w:r>
        <w:tab/>
      </w:r>
      <w:r>
        <w:tab/>
      </w:r>
      <w:r>
        <w:tab/>
        <w:t>01639</w:t>
      </w:r>
    </w:p>
    <w:p w:rsidR="00CC1917" w:rsidRDefault="00CC1917" w:rsidP="0018372B">
      <w:r>
        <w:tab/>
      </w:r>
      <w:r>
        <w:tab/>
      </w:r>
      <w:r>
        <w:tab/>
      </w:r>
      <w:r>
        <w:tab/>
        <w:t>Glyncorrwg, Port Talbot</w:t>
      </w:r>
      <w:r>
        <w:tab/>
      </w:r>
      <w:r>
        <w:tab/>
      </w:r>
      <w:r>
        <w:tab/>
        <w:t>850900</w:t>
      </w:r>
    </w:p>
    <w:p w:rsidR="00CC1917" w:rsidRDefault="00CC1917" w:rsidP="0018372B"/>
    <w:p w:rsidR="00CC1917" w:rsidRDefault="00CC1917" w:rsidP="0018372B">
      <w:r>
        <w:t>38401      -</w:t>
      </w:r>
      <w:r>
        <w:tab/>
        <w:t>38410</w:t>
      </w:r>
      <w:r>
        <w:tab/>
      </w:r>
      <w:r>
        <w:tab/>
        <w:t>Mr &amp; Mrs A Davies</w:t>
      </w:r>
      <w:r>
        <w:tab/>
      </w:r>
      <w:r>
        <w:tab/>
      </w:r>
      <w:r>
        <w:tab/>
      </w:r>
      <w:r>
        <w:tab/>
        <w:t>01443</w:t>
      </w:r>
    </w:p>
    <w:p w:rsidR="00CC1917" w:rsidRDefault="00CC1917" w:rsidP="0018372B">
      <w:r>
        <w:tab/>
      </w:r>
      <w:r>
        <w:tab/>
      </w:r>
      <w:r>
        <w:tab/>
      </w:r>
      <w:r>
        <w:tab/>
        <w:t>Aberbargoed, Mid Glamorgan</w:t>
      </w:r>
      <w:r>
        <w:tab/>
      </w:r>
      <w:r>
        <w:tab/>
        <w:t>829588</w:t>
      </w:r>
    </w:p>
    <w:p w:rsidR="00CC1917" w:rsidRDefault="00CC1917" w:rsidP="0018372B"/>
    <w:p w:rsidR="00CC1917" w:rsidRDefault="00CC1917" w:rsidP="0018372B">
      <w:r>
        <w:t>38411      -</w:t>
      </w:r>
      <w:r>
        <w:tab/>
        <w:t>38420</w:t>
      </w:r>
      <w:r>
        <w:tab/>
      </w:r>
      <w:r>
        <w:tab/>
        <w:t>M Hoskin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CC1917" w:rsidRDefault="00CC1917" w:rsidP="0018372B">
      <w:r>
        <w:tab/>
      </w:r>
      <w:r>
        <w:tab/>
      </w:r>
      <w:r>
        <w:tab/>
      </w:r>
      <w:r>
        <w:tab/>
        <w:t>Ton Pentre, Rhondda</w:t>
      </w:r>
      <w:r>
        <w:tab/>
      </w:r>
      <w:r>
        <w:tab/>
      </w:r>
      <w:r>
        <w:tab/>
      </w:r>
      <w:r>
        <w:tab/>
        <w:t>436256</w:t>
      </w:r>
    </w:p>
    <w:p w:rsidR="00CC1917" w:rsidRDefault="00CC1917" w:rsidP="0018372B"/>
    <w:p w:rsidR="00CC1917" w:rsidRDefault="00CC1917" w:rsidP="0018372B">
      <w:r>
        <w:t>38421      -</w:t>
      </w:r>
      <w:r>
        <w:tab/>
      </w:r>
      <w:r w:rsidR="00CF3A64">
        <w:t>38440</w:t>
      </w:r>
      <w:r w:rsidR="00CF3A64">
        <w:tab/>
      </w:r>
      <w:r w:rsidR="00CF3A64">
        <w:tab/>
        <w:t>Messrs Duffy &amp; Morris</w:t>
      </w:r>
      <w:r w:rsidR="00CF3A64">
        <w:tab/>
      </w:r>
      <w:r w:rsidR="00CF3A64">
        <w:tab/>
      </w:r>
      <w:r w:rsidR="00CF3A64">
        <w:tab/>
        <w:t>01646</w:t>
      </w:r>
    </w:p>
    <w:p w:rsidR="00CF3A64" w:rsidRDefault="00CF3A64" w:rsidP="0018372B">
      <w:r>
        <w:tab/>
      </w:r>
      <w:r>
        <w:tab/>
      </w:r>
      <w:r>
        <w:tab/>
      </w:r>
      <w:r>
        <w:tab/>
        <w:t>Milford Haven, Pembrokeshire</w:t>
      </w:r>
      <w:r>
        <w:tab/>
      </w:r>
      <w:r>
        <w:tab/>
        <w:t>694537</w:t>
      </w:r>
    </w:p>
    <w:p w:rsidR="00CF3A64" w:rsidRDefault="00CF3A64" w:rsidP="0018372B"/>
    <w:p w:rsidR="002C355F" w:rsidRPr="00B8070A" w:rsidRDefault="002C355F" w:rsidP="002C355F">
      <w:bookmarkStart w:id="8" w:name="_Hlk135916329"/>
      <w:r w:rsidRPr="00AD3B4A">
        <w:rPr>
          <w:b/>
          <w:bCs/>
          <w:sz w:val="28"/>
        </w:rPr>
        <w:lastRenderedPageBreak/>
        <w:t>From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o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Name/ Address Purchaser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el. No</w:t>
      </w:r>
    </w:p>
    <w:p w:rsidR="002C355F" w:rsidRDefault="002C355F" w:rsidP="002C355F">
      <w:pPr>
        <w:rPr>
          <w:b/>
          <w:bCs/>
          <w:sz w:val="28"/>
        </w:rPr>
      </w:pPr>
    </w:p>
    <w:p w:rsidR="00FD79D2" w:rsidRDefault="00FD79D2" w:rsidP="00FD79D2">
      <w:r>
        <w:t>38441      -</w:t>
      </w:r>
      <w:r>
        <w:tab/>
        <w:t>38460</w:t>
      </w:r>
      <w:r>
        <w:tab/>
      </w:r>
      <w:r>
        <w:tab/>
        <w:t>S Bright</w:t>
      </w:r>
      <w:r>
        <w:tab/>
      </w:r>
      <w:r>
        <w:tab/>
      </w:r>
      <w:r>
        <w:tab/>
      </w:r>
      <w:r>
        <w:tab/>
      </w:r>
      <w:r>
        <w:tab/>
        <w:t>07971</w:t>
      </w:r>
    </w:p>
    <w:p w:rsidR="00FD79D2" w:rsidRDefault="00FD79D2" w:rsidP="00FD79D2">
      <w:r>
        <w:tab/>
      </w:r>
      <w:r>
        <w:tab/>
      </w:r>
      <w:r>
        <w:tab/>
      </w:r>
      <w:r>
        <w:tab/>
        <w:t>Beddau, Pontypridd</w:t>
      </w:r>
      <w:r>
        <w:tab/>
      </w:r>
      <w:r>
        <w:tab/>
      </w:r>
      <w:r>
        <w:tab/>
      </w:r>
      <w:r>
        <w:tab/>
        <w:t>814277</w:t>
      </w:r>
    </w:p>
    <w:p w:rsidR="00FD79D2" w:rsidRDefault="00FD79D2" w:rsidP="00FD79D2"/>
    <w:bookmarkEnd w:id="8"/>
    <w:p w:rsidR="00CF3A64" w:rsidRDefault="00CF3A64" w:rsidP="0018372B">
      <w:r>
        <w:t>38461      -</w:t>
      </w:r>
      <w:r>
        <w:tab/>
        <w:t>38480</w:t>
      </w:r>
      <w:r>
        <w:tab/>
      </w:r>
      <w:r>
        <w:tab/>
        <w:t>H Davies</w:t>
      </w:r>
      <w:r>
        <w:tab/>
      </w:r>
      <w:r>
        <w:tab/>
      </w:r>
      <w:r>
        <w:tab/>
      </w:r>
      <w:r>
        <w:tab/>
      </w:r>
      <w:r>
        <w:tab/>
        <w:t>01559</w:t>
      </w:r>
    </w:p>
    <w:p w:rsidR="00CF3A64" w:rsidRDefault="00CF3A64" w:rsidP="0018372B">
      <w:r>
        <w:tab/>
      </w:r>
      <w:r>
        <w:tab/>
      </w:r>
      <w:r>
        <w:tab/>
      </w:r>
      <w:r>
        <w:tab/>
        <w:t>Llandysul, Carmarthen</w:t>
      </w:r>
      <w:r>
        <w:tab/>
      </w:r>
      <w:r>
        <w:tab/>
      </w:r>
      <w:r>
        <w:tab/>
        <w:t>370217</w:t>
      </w:r>
    </w:p>
    <w:p w:rsidR="00CF3A64" w:rsidRDefault="00CF3A64" w:rsidP="0018372B"/>
    <w:p w:rsidR="00CF3A64" w:rsidRDefault="00CF3A64" w:rsidP="00CF3A64">
      <w:r>
        <w:t>38481      -</w:t>
      </w:r>
      <w:r>
        <w:tab/>
        <w:t>38500</w:t>
      </w:r>
      <w:r>
        <w:tab/>
      </w:r>
      <w:r>
        <w:tab/>
        <w:t>Messrs Miller Bros</w:t>
      </w:r>
      <w:r>
        <w:tab/>
      </w:r>
      <w:r>
        <w:tab/>
      </w:r>
      <w:r>
        <w:tab/>
      </w:r>
      <w:r>
        <w:tab/>
        <w:t>01792</w:t>
      </w:r>
    </w:p>
    <w:p w:rsidR="00CF3A64" w:rsidRDefault="00CF3A64" w:rsidP="00CF3A64">
      <w:r>
        <w:tab/>
      </w:r>
      <w:r>
        <w:tab/>
      </w:r>
      <w:r>
        <w:tab/>
      </w:r>
      <w:r>
        <w:tab/>
        <w:t>Bonymaen, Swansea</w:t>
      </w:r>
      <w:r>
        <w:tab/>
      </w:r>
      <w:r>
        <w:tab/>
      </w:r>
      <w:r>
        <w:tab/>
      </w:r>
      <w:r>
        <w:tab/>
        <w:t>526038</w:t>
      </w:r>
    </w:p>
    <w:p w:rsidR="00CF3A64" w:rsidRDefault="00CF3A64" w:rsidP="00CF3A64"/>
    <w:p w:rsidR="00CF3A64" w:rsidRDefault="00CF3A64" w:rsidP="0018372B">
      <w:r>
        <w:t>38501      -</w:t>
      </w:r>
      <w:r>
        <w:tab/>
        <w:t>38530</w:t>
      </w:r>
      <w:r>
        <w:tab/>
      </w:r>
      <w:r>
        <w:tab/>
        <w:t>Messrs Davies &amp; Lambert</w:t>
      </w:r>
      <w:r>
        <w:tab/>
      </w:r>
      <w:r>
        <w:tab/>
      </w:r>
      <w:r>
        <w:tab/>
        <w:t>01639</w:t>
      </w:r>
    </w:p>
    <w:p w:rsidR="00CF3A64" w:rsidRDefault="00CF3A64" w:rsidP="0018372B">
      <w:r>
        <w:tab/>
      </w:r>
      <w:r>
        <w:tab/>
      </w:r>
      <w:r>
        <w:tab/>
      </w:r>
      <w:r>
        <w:tab/>
        <w:t>Glynneath, Neath</w:t>
      </w:r>
      <w:r>
        <w:tab/>
      </w:r>
      <w:r>
        <w:tab/>
      </w:r>
      <w:r>
        <w:tab/>
      </w:r>
      <w:r>
        <w:tab/>
        <w:t>722078</w:t>
      </w:r>
    </w:p>
    <w:p w:rsidR="00CF3A64" w:rsidRDefault="00CF3A64" w:rsidP="0018372B"/>
    <w:p w:rsidR="00B8070A" w:rsidRDefault="00B8070A" w:rsidP="00B8070A">
      <w:r>
        <w:t>38531      -</w:t>
      </w:r>
      <w:r>
        <w:tab/>
        <w:t>38540</w:t>
      </w:r>
      <w:r>
        <w:tab/>
      </w:r>
      <w:r>
        <w:tab/>
        <w:t>J May</w:t>
      </w:r>
      <w:r>
        <w:tab/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B8070A" w:rsidRDefault="00B8070A" w:rsidP="00B8070A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554064</w:t>
      </w:r>
    </w:p>
    <w:p w:rsidR="00B8070A" w:rsidRDefault="00B8070A" w:rsidP="005D37A2"/>
    <w:p w:rsidR="005D37A2" w:rsidRDefault="005D37A2" w:rsidP="005D37A2">
      <w:r>
        <w:t>38541      -</w:t>
      </w:r>
      <w:r>
        <w:tab/>
        <w:t>38570</w:t>
      </w:r>
      <w:r>
        <w:tab/>
      </w:r>
      <w:r>
        <w:tab/>
        <w:t>N Bright &amp; Son</w:t>
      </w:r>
      <w:r>
        <w:tab/>
      </w:r>
      <w:r>
        <w:tab/>
      </w:r>
      <w:r>
        <w:tab/>
      </w:r>
      <w:r>
        <w:tab/>
        <w:t>01443</w:t>
      </w:r>
    </w:p>
    <w:p w:rsidR="005D37A2" w:rsidRDefault="005D37A2" w:rsidP="005D37A2">
      <w:r>
        <w:tab/>
      </w:r>
      <w:r>
        <w:tab/>
      </w:r>
      <w:r>
        <w:tab/>
      </w:r>
      <w:r>
        <w:tab/>
        <w:t>Tonypandy, Rhondda</w:t>
      </w:r>
      <w:r>
        <w:tab/>
      </w:r>
      <w:r>
        <w:tab/>
      </w:r>
      <w:r>
        <w:tab/>
      </w:r>
      <w:r>
        <w:tab/>
        <w:t>430408</w:t>
      </w:r>
    </w:p>
    <w:p w:rsidR="005D37A2" w:rsidRDefault="005D37A2" w:rsidP="005D37A2"/>
    <w:p w:rsidR="005D37A2" w:rsidRDefault="005D37A2" w:rsidP="005D37A2">
      <w:r>
        <w:t>38571      -</w:t>
      </w:r>
      <w:r>
        <w:tab/>
        <w:t>38600</w:t>
      </w:r>
      <w:r>
        <w:tab/>
      </w:r>
      <w:r>
        <w:tab/>
        <w:t>K Bryan</w:t>
      </w:r>
      <w:r>
        <w:tab/>
      </w:r>
      <w:r>
        <w:tab/>
      </w:r>
      <w:r>
        <w:tab/>
      </w:r>
      <w:r>
        <w:tab/>
      </w:r>
      <w:r>
        <w:tab/>
        <w:t>01269</w:t>
      </w:r>
    </w:p>
    <w:p w:rsidR="005D37A2" w:rsidRDefault="005D37A2" w:rsidP="005D37A2">
      <w:r>
        <w:tab/>
      </w:r>
      <w:r>
        <w:tab/>
      </w:r>
      <w:r>
        <w:tab/>
      </w:r>
      <w:r>
        <w:tab/>
        <w:t>Ammanford, Carmarthen</w:t>
      </w:r>
      <w:r>
        <w:tab/>
      </w:r>
      <w:r>
        <w:tab/>
      </w:r>
      <w:r>
        <w:tab/>
        <w:t>596987</w:t>
      </w:r>
    </w:p>
    <w:p w:rsidR="005D37A2" w:rsidRDefault="005D37A2" w:rsidP="005D37A2"/>
    <w:p w:rsidR="005D37A2" w:rsidRDefault="005D37A2" w:rsidP="005D37A2">
      <w:r>
        <w:t>38601      -</w:t>
      </w:r>
      <w:r>
        <w:tab/>
        <w:t>38660</w:t>
      </w:r>
      <w:r>
        <w:tab/>
      </w:r>
      <w:r>
        <w:tab/>
        <w:t>D J Hughes</w:t>
      </w:r>
      <w:r>
        <w:tab/>
      </w:r>
      <w:r>
        <w:tab/>
      </w:r>
      <w:r>
        <w:tab/>
      </w:r>
      <w:r>
        <w:tab/>
      </w:r>
      <w:r>
        <w:tab/>
        <w:t>07895</w:t>
      </w:r>
    </w:p>
    <w:p w:rsidR="005D37A2" w:rsidRDefault="005D37A2" w:rsidP="005D37A2">
      <w:r>
        <w:tab/>
      </w:r>
      <w:r>
        <w:tab/>
      </w:r>
      <w:r>
        <w:tab/>
      </w:r>
      <w:r>
        <w:tab/>
        <w:t>Conwy, North Wales</w:t>
      </w:r>
      <w:r>
        <w:tab/>
      </w:r>
      <w:r>
        <w:tab/>
      </w:r>
      <w:r>
        <w:tab/>
      </w:r>
      <w:r>
        <w:tab/>
        <w:t>439008</w:t>
      </w:r>
    </w:p>
    <w:p w:rsidR="005D37A2" w:rsidRDefault="005D37A2" w:rsidP="005D37A2"/>
    <w:p w:rsidR="00915255" w:rsidRDefault="00915255">
      <w:r>
        <w:t>38661      -</w:t>
      </w:r>
      <w:r>
        <w:tab/>
        <w:t>38690</w:t>
      </w:r>
      <w:r>
        <w:tab/>
      </w:r>
      <w:r>
        <w:tab/>
        <w:t>P &amp; S Warr-Townley &amp; Evans</w:t>
      </w:r>
      <w:r>
        <w:tab/>
      </w:r>
      <w:r>
        <w:tab/>
        <w:t>01495</w:t>
      </w:r>
    </w:p>
    <w:p w:rsidR="00915255" w:rsidRDefault="00915255">
      <w:r>
        <w:tab/>
      </w:r>
      <w:r>
        <w:tab/>
      </w:r>
      <w:r>
        <w:tab/>
      </w:r>
      <w:r>
        <w:tab/>
        <w:t>Pontllanfraith, Gwent</w:t>
      </w:r>
      <w:r w:rsidR="007254A5">
        <w:tab/>
      </w:r>
      <w:r>
        <w:tab/>
      </w:r>
      <w:r>
        <w:tab/>
      </w:r>
      <w:r>
        <w:tab/>
        <w:t>228724</w:t>
      </w:r>
    </w:p>
    <w:p w:rsidR="00915255" w:rsidRDefault="00915255"/>
    <w:p w:rsidR="00915255" w:rsidRDefault="00915255">
      <w:r>
        <w:t>38691      -</w:t>
      </w:r>
      <w:r>
        <w:tab/>
        <w:t>38700</w:t>
      </w:r>
      <w:r>
        <w:tab/>
      </w:r>
      <w:r>
        <w:tab/>
        <w:t>L Owen</w:t>
      </w:r>
      <w:r>
        <w:tab/>
      </w:r>
      <w:r>
        <w:tab/>
      </w:r>
      <w:r>
        <w:tab/>
      </w:r>
      <w:r>
        <w:tab/>
      </w:r>
      <w:r>
        <w:tab/>
        <w:t>01792</w:t>
      </w:r>
    </w:p>
    <w:p w:rsidR="007254A5" w:rsidRDefault="00915255">
      <w:r>
        <w:tab/>
      </w:r>
      <w:r>
        <w:tab/>
      </w:r>
      <w:r>
        <w:tab/>
      </w:r>
      <w:r>
        <w:tab/>
        <w:t>Pontardawe, Swansea</w:t>
      </w:r>
      <w:r w:rsidR="007254A5">
        <w:tab/>
      </w:r>
      <w:r>
        <w:tab/>
      </w:r>
      <w:r>
        <w:tab/>
      </w:r>
      <w:r>
        <w:tab/>
        <w:t>863302</w:t>
      </w:r>
    </w:p>
    <w:p w:rsidR="00DC1F62" w:rsidRDefault="00DC1F62"/>
    <w:p w:rsidR="00DC1F62" w:rsidRDefault="00DC1F62">
      <w:r>
        <w:t>38701      -</w:t>
      </w:r>
      <w:r>
        <w:tab/>
        <w:t>38720</w:t>
      </w:r>
      <w:r>
        <w:tab/>
      </w:r>
      <w:r>
        <w:tab/>
        <w:t>M Chiver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DC1F62" w:rsidRDefault="00DC1F62">
      <w:r>
        <w:tab/>
      </w:r>
      <w:r>
        <w:tab/>
      </w:r>
      <w:r>
        <w:tab/>
      </w:r>
      <w:r>
        <w:tab/>
        <w:t>Blaengwynfi, Port Talbot</w:t>
      </w:r>
      <w:r>
        <w:tab/>
      </w:r>
      <w:r>
        <w:tab/>
      </w:r>
      <w:r>
        <w:tab/>
        <w:t>852604</w:t>
      </w:r>
    </w:p>
    <w:p w:rsidR="00DC1F62" w:rsidRDefault="00DC1F62"/>
    <w:p w:rsidR="00DC1F62" w:rsidRDefault="00DC1F62">
      <w:r>
        <w:t>38721      -</w:t>
      </w:r>
      <w:r>
        <w:tab/>
        <w:t>38740</w:t>
      </w:r>
      <w:r>
        <w:tab/>
      </w:r>
      <w:r>
        <w:tab/>
        <w:t>Messrs Brown, Jones &amp; Garland</w:t>
      </w:r>
      <w:r>
        <w:tab/>
      </w:r>
      <w:r>
        <w:tab/>
        <w:t>07817</w:t>
      </w:r>
    </w:p>
    <w:p w:rsidR="00DC1F62" w:rsidRDefault="00DC1F62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909155</w:t>
      </w:r>
    </w:p>
    <w:p w:rsidR="00DC1F62" w:rsidRDefault="00DC1F62"/>
    <w:p w:rsidR="00DC1F62" w:rsidRDefault="00DC1F62" w:rsidP="00DC1F62">
      <w:r>
        <w:t>38741      -</w:t>
      </w:r>
      <w:r>
        <w:tab/>
        <w:t>38770</w:t>
      </w:r>
      <w:r>
        <w:tab/>
      </w:r>
      <w:r>
        <w:tab/>
        <w:t>I B Jones &amp; Son</w:t>
      </w:r>
      <w:r>
        <w:tab/>
      </w:r>
      <w:r>
        <w:tab/>
      </w:r>
      <w:r>
        <w:tab/>
      </w:r>
      <w:r>
        <w:tab/>
        <w:t>07538</w:t>
      </w:r>
    </w:p>
    <w:p w:rsidR="00DC1F62" w:rsidRDefault="00DC1F62" w:rsidP="00DC1F62">
      <w:r>
        <w:tab/>
      </w:r>
      <w:r>
        <w:tab/>
      </w:r>
      <w:r>
        <w:tab/>
      </w:r>
      <w:r>
        <w:tab/>
        <w:t>Llanbadarn, Aberystwyth</w:t>
      </w:r>
      <w:r>
        <w:tab/>
      </w:r>
      <w:r>
        <w:tab/>
      </w:r>
      <w:r>
        <w:tab/>
        <w:t>561628</w:t>
      </w:r>
    </w:p>
    <w:p w:rsidR="00DC1F62" w:rsidRDefault="00DC1F62"/>
    <w:p w:rsidR="00DC1F62" w:rsidRDefault="00DC1F62">
      <w:r>
        <w:t>38771      -</w:t>
      </w:r>
      <w:r>
        <w:tab/>
        <w:t>38780</w:t>
      </w:r>
      <w:r>
        <w:tab/>
      </w:r>
      <w:r>
        <w:tab/>
        <w:t>Mr &amp; Mrs T Hurley</w:t>
      </w:r>
      <w:r>
        <w:tab/>
      </w:r>
      <w:r>
        <w:tab/>
      </w:r>
      <w:r>
        <w:tab/>
      </w:r>
      <w:r>
        <w:tab/>
        <w:t>01495</w:t>
      </w:r>
    </w:p>
    <w:p w:rsidR="00DC1F62" w:rsidRDefault="00DC1F62">
      <w:r>
        <w:tab/>
      </w:r>
      <w:r>
        <w:tab/>
      </w:r>
      <w:r>
        <w:tab/>
      </w:r>
      <w:r>
        <w:tab/>
        <w:t>Blackwood, Gwent</w:t>
      </w:r>
      <w:r>
        <w:tab/>
      </w:r>
      <w:r>
        <w:tab/>
      </w:r>
      <w:r>
        <w:tab/>
      </w:r>
      <w:r>
        <w:tab/>
        <w:t>225044</w:t>
      </w:r>
    </w:p>
    <w:p w:rsidR="0024510F" w:rsidRDefault="0024510F"/>
    <w:p w:rsidR="0024510F" w:rsidRDefault="0024510F">
      <w:r>
        <w:t>38781</w:t>
      </w:r>
      <w:r>
        <w:tab/>
        <w:t xml:space="preserve">    -</w:t>
      </w:r>
      <w:r>
        <w:tab/>
      </w:r>
      <w:r w:rsidR="0094692F">
        <w:t>38800</w:t>
      </w:r>
      <w:r w:rsidR="0094692F">
        <w:tab/>
      </w:r>
      <w:r w:rsidR="0094692F">
        <w:tab/>
        <w:t>I W Wilcox</w:t>
      </w:r>
      <w:r w:rsidR="0094692F">
        <w:tab/>
      </w:r>
      <w:r w:rsidR="0094692F">
        <w:tab/>
      </w:r>
      <w:r w:rsidR="0094692F">
        <w:tab/>
      </w:r>
      <w:r w:rsidR="0094692F">
        <w:tab/>
      </w:r>
      <w:r w:rsidR="0094692F">
        <w:tab/>
        <w:t>07815</w:t>
      </w:r>
    </w:p>
    <w:p w:rsidR="0094692F" w:rsidRDefault="0094692F">
      <w:r>
        <w:tab/>
      </w:r>
      <w:r>
        <w:tab/>
      </w:r>
      <w:r>
        <w:tab/>
      </w:r>
      <w:r>
        <w:tab/>
        <w:t>Gorseinon, Swansea</w:t>
      </w:r>
      <w:r w:rsidR="005F343C">
        <w:tab/>
      </w:r>
      <w:r w:rsidR="005F343C">
        <w:tab/>
      </w:r>
      <w:r w:rsidR="005F343C">
        <w:tab/>
      </w:r>
      <w:r w:rsidR="005F343C">
        <w:tab/>
        <w:t>511302</w:t>
      </w:r>
    </w:p>
    <w:p w:rsidR="005F343C" w:rsidRDefault="005F343C"/>
    <w:p w:rsidR="005F343C" w:rsidRDefault="005F343C">
      <w:r>
        <w:t>38801      -</w:t>
      </w:r>
      <w:r>
        <w:tab/>
        <w:t>38810</w:t>
      </w:r>
      <w:r>
        <w:tab/>
      </w:r>
      <w:r>
        <w:tab/>
        <w:t>Mr &amp; Mrs R Campbell</w:t>
      </w:r>
      <w:r>
        <w:tab/>
      </w:r>
      <w:r>
        <w:tab/>
      </w:r>
      <w:r>
        <w:tab/>
        <w:t>01639</w:t>
      </w:r>
    </w:p>
    <w:p w:rsidR="005F343C" w:rsidRDefault="005F343C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843519</w:t>
      </w:r>
    </w:p>
    <w:p w:rsidR="005F343C" w:rsidRDefault="005F343C"/>
    <w:p w:rsidR="005F343C" w:rsidRDefault="005F343C">
      <w:r>
        <w:t>38811</w:t>
      </w:r>
      <w:r>
        <w:tab/>
        <w:t xml:space="preserve">    -</w:t>
      </w:r>
      <w:r>
        <w:tab/>
        <w:t>38820</w:t>
      </w:r>
      <w:r>
        <w:tab/>
      </w:r>
      <w:r>
        <w:tab/>
        <w:t>G Poyner</w:t>
      </w:r>
      <w:r>
        <w:tab/>
      </w:r>
      <w:r>
        <w:tab/>
      </w:r>
      <w:r>
        <w:tab/>
      </w:r>
      <w:r>
        <w:tab/>
      </w:r>
      <w:r>
        <w:tab/>
        <w:t>01633</w:t>
      </w:r>
    </w:p>
    <w:p w:rsidR="005F343C" w:rsidRDefault="005F343C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270095</w:t>
      </w:r>
    </w:p>
    <w:p w:rsidR="00F81313" w:rsidRDefault="00F81313"/>
    <w:p w:rsidR="00FD79D2" w:rsidRDefault="00FD79D2" w:rsidP="00FD79D2">
      <w:r>
        <w:t>38821      -</w:t>
      </w:r>
      <w:r>
        <w:tab/>
        <w:t>38840</w:t>
      </w:r>
      <w:r>
        <w:tab/>
      </w:r>
      <w:r>
        <w:tab/>
        <w:t>Messrs G &amp; M Clayton</w:t>
      </w:r>
      <w:r>
        <w:tab/>
      </w:r>
      <w:r>
        <w:tab/>
      </w:r>
      <w:r>
        <w:tab/>
        <w:t>01495</w:t>
      </w:r>
    </w:p>
    <w:p w:rsidR="00FD79D2" w:rsidRDefault="00FD79D2" w:rsidP="00CF6EE8">
      <w:r>
        <w:tab/>
      </w:r>
      <w:r>
        <w:tab/>
      </w:r>
      <w:r>
        <w:tab/>
      </w:r>
      <w:r>
        <w:tab/>
        <w:t>Crumlin, Gwent</w:t>
      </w:r>
      <w:r>
        <w:tab/>
      </w:r>
      <w:r>
        <w:tab/>
      </w:r>
      <w:r>
        <w:tab/>
      </w:r>
      <w:r>
        <w:tab/>
        <w:t>214420</w:t>
      </w:r>
    </w:p>
    <w:p w:rsidR="002C355F" w:rsidRDefault="002C355F" w:rsidP="002C355F">
      <w:pPr>
        <w:rPr>
          <w:b/>
          <w:bCs/>
          <w:sz w:val="28"/>
        </w:rPr>
      </w:pPr>
      <w:r w:rsidRPr="00AD3B4A">
        <w:rPr>
          <w:b/>
          <w:bCs/>
          <w:sz w:val="28"/>
        </w:rPr>
        <w:lastRenderedPageBreak/>
        <w:t>From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o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Name/ Address Purchaser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el. No</w:t>
      </w:r>
    </w:p>
    <w:p w:rsidR="002C355F" w:rsidRDefault="002C355F" w:rsidP="002C355F">
      <w:pPr>
        <w:rPr>
          <w:b/>
          <w:bCs/>
          <w:sz w:val="28"/>
        </w:rPr>
      </w:pPr>
    </w:p>
    <w:p w:rsidR="005F343C" w:rsidRDefault="005F343C">
      <w:r>
        <w:t>38841      -</w:t>
      </w:r>
      <w:r>
        <w:tab/>
      </w:r>
      <w:r w:rsidR="00BA0873">
        <w:t>38860</w:t>
      </w:r>
      <w:r w:rsidR="00BA0873">
        <w:tab/>
      </w:r>
      <w:r w:rsidR="00BA0873">
        <w:tab/>
        <w:t>G Williams &amp; Son</w:t>
      </w:r>
      <w:r w:rsidR="00BA0873">
        <w:tab/>
      </w:r>
      <w:r w:rsidR="00BA0873">
        <w:tab/>
      </w:r>
      <w:r w:rsidR="00BA0873">
        <w:tab/>
      </w:r>
      <w:r w:rsidR="00BA0873">
        <w:tab/>
        <w:t>01639</w:t>
      </w:r>
    </w:p>
    <w:p w:rsidR="00BA0873" w:rsidRDefault="00BA0873">
      <w:r>
        <w:tab/>
      </w:r>
      <w:r>
        <w:tab/>
      </w:r>
      <w:r>
        <w:tab/>
      </w:r>
      <w:r>
        <w:tab/>
        <w:t>Ystradgynlais, Swansea</w:t>
      </w:r>
      <w:r>
        <w:tab/>
      </w:r>
      <w:r>
        <w:tab/>
      </w:r>
      <w:r>
        <w:tab/>
        <w:t>842989</w:t>
      </w:r>
    </w:p>
    <w:p w:rsidR="00BA0873" w:rsidRDefault="00BA0873"/>
    <w:p w:rsidR="00BA0873" w:rsidRDefault="00BA0873">
      <w:r>
        <w:t>38861      -</w:t>
      </w:r>
      <w:r>
        <w:tab/>
      </w:r>
      <w:r w:rsidR="00917817">
        <w:t>38870</w:t>
      </w:r>
      <w:r w:rsidR="00917817">
        <w:tab/>
      </w:r>
      <w:r w:rsidR="00917817">
        <w:tab/>
        <w:t>Messrs Griffiths &amp; Jenkins</w:t>
      </w:r>
      <w:r w:rsidR="00917817">
        <w:tab/>
      </w:r>
      <w:r w:rsidR="00917817">
        <w:tab/>
      </w:r>
      <w:r w:rsidR="00917817">
        <w:tab/>
        <w:t>01639</w:t>
      </w:r>
    </w:p>
    <w:p w:rsidR="00917817" w:rsidRDefault="00917817">
      <w:r>
        <w:tab/>
      </w:r>
      <w:r>
        <w:tab/>
      </w:r>
      <w:r>
        <w:tab/>
      </w:r>
      <w:r>
        <w:tab/>
        <w:t>Banwen, Neath</w:t>
      </w:r>
      <w:r>
        <w:tab/>
      </w:r>
      <w:r>
        <w:tab/>
      </w:r>
      <w:r>
        <w:tab/>
      </w:r>
      <w:r>
        <w:tab/>
        <w:t>700039</w:t>
      </w:r>
    </w:p>
    <w:p w:rsidR="00917817" w:rsidRDefault="00917817"/>
    <w:p w:rsidR="00917817" w:rsidRDefault="00917817">
      <w:r>
        <w:t>38871      -</w:t>
      </w:r>
      <w:r>
        <w:tab/>
        <w:t>38880</w:t>
      </w:r>
      <w:r>
        <w:tab/>
      </w:r>
      <w:r>
        <w:tab/>
        <w:t>D Halbert</w:t>
      </w:r>
      <w:r>
        <w:tab/>
      </w:r>
      <w:r>
        <w:tab/>
      </w:r>
      <w:r>
        <w:tab/>
      </w:r>
      <w:r>
        <w:tab/>
      </w:r>
      <w:r>
        <w:tab/>
        <w:t>01554</w:t>
      </w:r>
    </w:p>
    <w:p w:rsidR="00917817" w:rsidRDefault="00917817">
      <w:r>
        <w:tab/>
      </w:r>
      <w:r>
        <w:tab/>
      </w:r>
      <w:r>
        <w:tab/>
      </w:r>
      <w:r>
        <w:tab/>
        <w:t>Llwynhendy, Llanelli</w:t>
      </w:r>
      <w:r>
        <w:tab/>
      </w:r>
      <w:r>
        <w:tab/>
      </w:r>
      <w:r>
        <w:tab/>
      </w:r>
      <w:r>
        <w:tab/>
        <w:t>400662</w:t>
      </w:r>
    </w:p>
    <w:p w:rsidR="00B8070A" w:rsidRDefault="00B8070A"/>
    <w:p w:rsidR="00917817" w:rsidRDefault="00917817">
      <w:r>
        <w:t>38881      -</w:t>
      </w:r>
      <w:r>
        <w:tab/>
        <w:t>38890</w:t>
      </w:r>
      <w:r>
        <w:tab/>
      </w:r>
      <w:r>
        <w:tab/>
        <w:t>L M Austin &amp; A Rees</w:t>
      </w:r>
      <w:r>
        <w:tab/>
      </w:r>
      <w:r>
        <w:tab/>
      </w:r>
      <w:r>
        <w:tab/>
      </w:r>
      <w:r>
        <w:tab/>
        <w:t>01554</w:t>
      </w:r>
    </w:p>
    <w:p w:rsidR="00917817" w:rsidRDefault="00917817">
      <w:r>
        <w:tab/>
      </w:r>
      <w:r>
        <w:tab/>
      </w:r>
      <w:r>
        <w:tab/>
      </w:r>
      <w:r>
        <w:tab/>
        <w:t>Llanelli, Carmarthen</w:t>
      </w:r>
      <w:r>
        <w:tab/>
      </w:r>
      <w:r>
        <w:tab/>
      </w:r>
      <w:r>
        <w:tab/>
      </w:r>
      <w:r>
        <w:tab/>
        <w:t>775036</w:t>
      </w:r>
    </w:p>
    <w:p w:rsidR="00917817" w:rsidRDefault="00917817"/>
    <w:p w:rsidR="00917817" w:rsidRDefault="00917817">
      <w:r>
        <w:t>38891      -       38900</w:t>
      </w:r>
      <w:r>
        <w:tab/>
      </w:r>
      <w:r>
        <w:tab/>
        <w:t>J Hurley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917817" w:rsidRDefault="00917817">
      <w:r>
        <w:tab/>
      </w:r>
      <w:r>
        <w:tab/>
      </w:r>
      <w:r>
        <w:tab/>
      </w:r>
      <w:r>
        <w:tab/>
        <w:t>Aberbargoed, Bargoed</w:t>
      </w:r>
      <w:r>
        <w:tab/>
      </w:r>
      <w:r>
        <w:tab/>
      </w:r>
      <w:r>
        <w:tab/>
        <w:t>834453</w:t>
      </w:r>
    </w:p>
    <w:p w:rsidR="00917817" w:rsidRDefault="00917817"/>
    <w:p w:rsidR="00917817" w:rsidRDefault="00917817">
      <w:r>
        <w:t>38901      -</w:t>
      </w:r>
      <w:r>
        <w:tab/>
        <w:t>38920</w:t>
      </w:r>
      <w:r>
        <w:tab/>
      </w:r>
      <w:r>
        <w:tab/>
        <w:t>B Raeburn &amp; Son</w:t>
      </w:r>
      <w:r>
        <w:tab/>
      </w:r>
      <w:r>
        <w:tab/>
      </w:r>
      <w:r>
        <w:tab/>
      </w:r>
      <w:r>
        <w:tab/>
        <w:t>07531</w:t>
      </w:r>
    </w:p>
    <w:p w:rsidR="00917817" w:rsidRDefault="00917817">
      <w:r>
        <w:tab/>
      </w:r>
      <w:r>
        <w:tab/>
      </w:r>
      <w:r>
        <w:tab/>
      </w:r>
      <w:r>
        <w:tab/>
        <w:t>Pontypool, Gwent</w:t>
      </w:r>
      <w:r>
        <w:tab/>
      </w:r>
      <w:r>
        <w:tab/>
      </w:r>
      <w:r>
        <w:tab/>
      </w:r>
      <w:r>
        <w:tab/>
        <w:t>939387</w:t>
      </w:r>
    </w:p>
    <w:p w:rsidR="00917817" w:rsidRDefault="00917817"/>
    <w:p w:rsidR="00917817" w:rsidRDefault="00917817">
      <w:r>
        <w:t>38921      -</w:t>
      </w:r>
      <w:r>
        <w:tab/>
        <w:t>38970</w:t>
      </w:r>
      <w:r>
        <w:tab/>
      </w:r>
      <w:r>
        <w:tab/>
        <w:t>J Morris</w:t>
      </w:r>
      <w:r>
        <w:tab/>
      </w:r>
      <w:r>
        <w:tab/>
      </w:r>
      <w:r>
        <w:tab/>
      </w:r>
      <w:r>
        <w:tab/>
      </w:r>
      <w:r>
        <w:tab/>
        <w:t>07989</w:t>
      </w:r>
    </w:p>
    <w:p w:rsidR="00917817" w:rsidRDefault="00917817">
      <w:r>
        <w:tab/>
      </w:r>
      <w:r>
        <w:tab/>
      </w:r>
      <w:r>
        <w:tab/>
      </w:r>
      <w:r>
        <w:tab/>
        <w:t>Cefn Hengoed, Mid Glamorgan</w:t>
      </w:r>
      <w:r>
        <w:tab/>
      </w:r>
      <w:r>
        <w:tab/>
        <w:t>232136</w:t>
      </w:r>
    </w:p>
    <w:p w:rsidR="00917817" w:rsidRDefault="00917817"/>
    <w:p w:rsidR="00917817" w:rsidRDefault="00917817">
      <w:r>
        <w:t>38971      -</w:t>
      </w:r>
      <w:r>
        <w:tab/>
      </w:r>
      <w:r w:rsidR="00E77547">
        <w:t>39030</w:t>
      </w:r>
      <w:r w:rsidR="00E77547">
        <w:tab/>
      </w:r>
      <w:r w:rsidR="00E77547">
        <w:tab/>
        <w:t>R Gould</w:t>
      </w:r>
      <w:r w:rsidR="00E77547">
        <w:tab/>
      </w:r>
      <w:r w:rsidR="00E77547">
        <w:tab/>
      </w:r>
      <w:r w:rsidR="00E77547">
        <w:tab/>
      </w:r>
      <w:r w:rsidR="00E77547">
        <w:tab/>
      </w:r>
      <w:r w:rsidR="00E77547">
        <w:tab/>
        <w:t>07787</w:t>
      </w:r>
    </w:p>
    <w:p w:rsidR="00E77547" w:rsidRDefault="00E77547">
      <w:r>
        <w:tab/>
      </w:r>
      <w:r>
        <w:tab/>
      </w:r>
      <w:r>
        <w:tab/>
      </w:r>
      <w:r>
        <w:tab/>
        <w:t>Gwynedd, North Wales</w:t>
      </w:r>
      <w:r>
        <w:tab/>
      </w:r>
      <w:r>
        <w:tab/>
      </w:r>
      <w:r>
        <w:tab/>
        <w:t>420349</w:t>
      </w:r>
    </w:p>
    <w:p w:rsidR="00E77547" w:rsidRDefault="00E77547"/>
    <w:p w:rsidR="00E77547" w:rsidRDefault="00E77547">
      <w:r>
        <w:t>39031      -</w:t>
      </w:r>
      <w:r>
        <w:tab/>
        <w:t>39080</w:t>
      </w:r>
      <w:r>
        <w:tab/>
      </w:r>
      <w:r>
        <w:tab/>
        <w:t>A A Altimimi</w:t>
      </w:r>
      <w:r>
        <w:tab/>
      </w:r>
      <w:r>
        <w:tab/>
      </w:r>
      <w:r>
        <w:tab/>
      </w:r>
      <w:r>
        <w:tab/>
      </w:r>
      <w:r>
        <w:tab/>
        <w:t>07404</w:t>
      </w:r>
    </w:p>
    <w:p w:rsidR="00E77547" w:rsidRDefault="00E77547">
      <w:r>
        <w:tab/>
      </w:r>
      <w:r>
        <w:tab/>
      </w:r>
      <w:r>
        <w:tab/>
      </w:r>
      <w:r>
        <w:tab/>
        <w:t>St Mellons, Cardiff</w:t>
      </w:r>
      <w:r>
        <w:tab/>
      </w:r>
      <w:r>
        <w:tab/>
      </w:r>
      <w:r>
        <w:tab/>
      </w:r>
      <w:r>
        <w:tab/>
        <w:t>668913</w:t>
      </w:r>
    </w:p>
    <w:p w:rsidR="00E77547" w:rsidRDefault="00E77547"/>
    <w:p w:rsidR="005C7A5F" w:rsidRDefault="00D80500">
      <w:r>
        <w:t xml:space="preserve">39081      - </w:t>
      </w:r>
      <w:r>
        <w:tab/>
        <w:t>39100</w:t>
      </w:r>
      <w:r>
        <w:tab/>
      </w:r>
      <w:r>
        <w:tab/>
        <w:t>Mr &amp; Mrs K Upham</w:t>
      </w:r>
      <w:r w:rsidR="005C7A5F">
        <w:tab/>
      </w:r>
      <w:r w:rsidR="005C7A5F">
        <w:tab/>
      </w:r>
      <w:r w:rsidR="005C7A5F">
        <w:tab/>
      </w:r>
      <w:r w:rsidR="005C7A5F">
        <w:tab/>
        <w:t>07745</w:t>
      </w:r>
    </w:p>
    <w:p w:rsidR="005C7A5F" w:rsidRDefault="005C7A5F">
      <w:r>
        <w:tab/>
      </w:r>
      <w:r>
        <w:tab/>
      </w:r>
      <w:r>
        <w:tab/>
      </w:r>
      <w:r>
        <w:tab/>
        <w:t>Newport, Gwent</w:t>
      </w:r>
      <w:r>
        <w:tab/>
      </w:r>
      <w:r>
        <w:tab/>
      </w:r>
      <w:r>
        <w:tab/>
      </w:r>
      <w:r>
        <w:tab/>
        <w:t>338204</w:t>
      </w:r>
    </w:p>
    <w:p w:rsidR="00DB0E62" w:rsidRDefault="00DB0E62"/>
    <w:p w:rsidR="00DB0E62" w:rsidRDefault="00DB0E62">
      <w:r>
        <w:t>39101      -</w:t>
      </w:r>
      <w:r>
        <w:tab/>
        <w:t>39120</w:t>
      </w:r>
      <w:r>
        <w:tab/>
      </w:r>
      <w:r>
        <w:tab/>
        <w:t>J Davies &amp; Son</w:t>
      </w:r>
      <w:r>
        <w:tab/>
      </w:r>
      <w:r>
        <w:tab/>
      </w:r>
      <w:r>
        <w:tab/>
      </w:r>
      <w:r>
        <w:tab/>
        <w:t>07714</w:t>
      </w:r>
    </w:p>
    <w:p w:rsidR="00DB0E62" w:rsidRDefault="00DB0E62">
      <w:r>
        <w:tab/>
      </w:r>
      <w:r>
        <w:tab/>
      </w:r>
      <w:r>
        <w:tab/>
      </w:r>
      <w:r>
        <w:tab/>
        <w:t>Abergavenny, Gwent</w:t>
      </w:r>
      <w:r>
        <w:tab/>
      </w:r>
      <w:r>
        <w:tab/>
      </w:r>
      <w:r>
        <w:tab/>
      </w:r>
      <w:r>
        <w:tab/>
        <w:t>732438</w:t>
      </w:r>
    </w:p>
    <w:p w:rsidR="00DB0E62" w:rsidRDefault="00DB0E62"/>
    <w:p w:rsidR="00DB0E62" w:rsidRDefault="00DB0E62">
      <w:r>
        <w:t>39121      -</w:t>
      </w:r>
      <w:r>
        <w:tab/>
        <w:t>39130</w:t>
      </w:r>
      <w:r>
        <w:tab/>
      </w:r>
      <w:r>
        <w:tab/>
        <w:t>D Phillips</w:t>
      </w:r>
      <w:r>
        <w:tab/>
      </w:r>
      <w:r>
        <w:tab/>
      </w:r>
      <w:r>
        <w:tab/>
      </w:r>
      <w:r>
        <w:tab/>
      </w:r>
      <w:r>
        <w:tab/>
        <w:t>01639</w:t>
      </w:r>
    </w:p>
    <w:p w:rsidR="00DB0E62" w:rsidRDefault="00DB0E62">
      <w:r>
        <w:tab/>
      </w:r>
      <w:r>
        <w:tab/>
      </w:r>
      <w:r>
        <w:tab/>
      </w:r>
      <w:r>
        <w:tab/>
        <w:t>Cymmer, Port Talbot</w:t>
      </w:r>
      <w:r>
        <w:tab/>
      </w:r>
      <w:r>
        <w:tab/>
      </w:r>
      <w:r>
        <w:tab/>
      </w:r>
      <w:r>
        <w:tab/>
        <w:t>416947</w:t>
      </w:r>
    </w:p>
    <w:p w:rsidR="00DB0E62" w:rsidRDefault="00DB0E62"/>
    <w:p w:rsidR="00DB0E62" w:rsidRDefault="00DB0E62">
      <w:r>
        <w:t>39131      -</w:t>
      </w:r>
      <w:r>
        <w:tab/>
        <w:t>39140</w:t>
      </w:r>
      <w:r>
        <w:tab/>
      </w:r>
      <w:r>
        <w:tab/>
        <w:t>H Parry</w:t>
      </w:r>
      <w:r>
        <w:tab/>
      </w:r>
      <w:r>
        <w:tab/>
      </w:r>
      <w:r>
        <w:tab/>
      </w:r>
      <w:r>
        <w:tab/>
      </w:r>
      <w:r>
        <w:tab/>
        <w:t>07975</w:t>
      </w:r>
    </w:p>
    <w:p w:rsidR="00DB0E62" w:rsidRDefault="00DB0E62">
      <w:r>
        <w:tab/>
      </w:r>
      <w:r>
        <w:tab/>
      </w:r>
      <w:r>
        <w:tab/>
      </w:r>
      <w:r>
        <w:tab/>
        <w:t>Cwmbach, Aberdare</w:t>
      </w:r>
      <w:r>
        <w:tab/>
      </w:r>
      <w:r>
        <w:tab/>
      </w:r>
      <w:r>
        <w:tab/>
      </w:r>
      <w:r>
        <w:tab/>
        <w:t>588323</w:t>
      </w:r>
    </w:p>
    <w:p w:rsidR="00DB0E62" w:rsidRDefault="00DB0E62"/>
    <w:p w:rsidR="00DB0E62" w:rsidRDefault="00DB0E62">
      <w:r>
        <w:t>39141      -</w:t>
      </w:r>
      <w:r>
        <w:tab/>
        <w:t>39150</w:t>
      </w:r>
      <w:r>
        <w:tab/>
      </w:r>
      <w:r>
        <w:tab/>
        <w:t>M Hoskin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DB0E62" w:rsidRDefault="00DB0E62">
      <w:r>
        <w:tab/>
      </w:r>
      <w:r>
        <w:tab/>
      </w:r>
      <w:r>
        <w:tab/>
      </w:r>
      <w:r>
        <w:tab/>
        <w:t>Ton Pentre, Rhondda</w:t>
      </w:r>
      <w:r>
        <w:tab/>
      </w:r>
      <w:r>
        <w:tab/>
      </w:r>
      <w:r>
        <w:tab/>
      </w:r>
      <w:r>
        <w:tab/>
        <w:t>436256</w:t>
      </w:r>
    </w:p>
    <w:p w:rsidR="00DB0E62" w:rsidRDefault="00DB0E62"/>
    <w:p w:rsidR="00DB0E62" w:rsidRDefault="00DB0E62">
      <w:r>
        <w:t>39151      -</w:t>
      </w:r>
      <w:r>
        <w:tab/>
        <w:t>39160</w:t>
      </w:r>
      <w:r>
        <w:tab/>
      </w:r>
      <w:r>
        <w:tab/>
        <w:t>A Reed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DB0E62" w:rsidRDefault="00DB0E62">
      <w:r>
        <w:tab/>
      </w:r>
      <w:r>
        <w:tab/>
      </w:r>
      <w:r>
        <w:tab/>
      </w:r>
      <w:r>
        <w:tab/>
        <w:t>Blackwood, Gwent</w:t>
      </w:r>
      <w:r>
        <w:tab/>
      </w:r>
      <w:r>
        <w:tab/>
      </w:r>
      <w:r>
        <w:tab/>
      </w:r>
      <w:r>
        <w:tab/>
        <w:t>830419</w:t>
      </w:r>
    </w:p>
    <w:p w:rsidR="00DB0E62" w:rsidRDefault="00DB0E62"/>
    <w:p w:rsidR="00DB0E62" w:rsidRDefault="00DB0E62">
      <w:r>
        <w:t>39161      -</w:t>
      </w:r>
      <w:r>
        <w:tab/>
        <w:t>39170</w:t>
      </w:r>
      <w:r>
        <w:tab/>
      </w:r>
      <w:r>
        <w:tab/>
        <w:t>I W Wilcox</w:t>
      </w:r>
      <w:r>
        <w:tab/>
      </w:r>
      <w:r>
        <w:tab/>
      </w:r>
      <w:r>
        <w:tab/>
      </w:r>
      <w:r>
        <w:tab/>
      </w:r>
      <w:r>
        <w:tab/>
        <w:t>07815</w:t>
      </w:r>
    </w:p>
    <w:p w:rsidR="00DB0E62" w:rsidRDefault="00DB0E62">
      <w:r>
        <w:tab/>
      </w:r>
      <w:r>
        <w:tab/>
      </w:r>
      <w:r>
        <w:tab/>
      </w:r>
      <w:r>
        <w:tab/>
        <w:t>Gorseinon, Swansea</w:t>
      </w:r>
      <w:r>
        <w:tab/>
      </w:r>
      <w:r>
        <w:tab/>
      </w:r>
      <w:r>
        <w:tab/>
      </w:r>
      <w:r>
        <w:tab/>
        <w:t>511302</w:t>
      </w:r>
    </w:p>
    <w:p w:rsidR="00DB0E62" w:rsidRDefault="00DB0E62"/>
    <w:p w:rsidR="00FD79D2" w:rsidRDefault="00FD79D2" w:rsidP="00FD79D2">
      <w:r>
        <w:t>39171      -</w:t>
      </w:r>
      <w:r>
        <w:tab/>
        <w:t>39190</w:t>
      </w:r>
      <w:r>
        <w:tab/>
      </w:r>
      <w:r>
        <w:tab/>
        <w:t>I Bousie</w:t>
      </w:r>
      <w:r>
        <w:tab/>
      </w:r>
      <w:r>
        <w:tab/>
      </w:r>
      <w:r>
        <w:tab/>
      </w:r>
      <w:r>
        <w:tab/>
      </w:r>
      <w:r>
        <w:tab/>
        <w:t>01656</w:t>
      </w:r>
    </w:p>
    <w:p w:rsidR="00FD79D2" w:rsidRDefault="00FD79D2" w:rsidP="00FD79D2">
      <w:r>
        <w:tab/>
      </w:r>
      <w:r>
        <w:tab/>
      </w:r>
      <w:r>
        <w:tab/>
      </w:r>
      <w:r>
        <w:tab/>
        <w:t>Bryncethin, Bridgend</w:t>
      </w:r>
      <w:r>
        <w:tab/>
      </w:r>
      <w:r>
        <w:tab/>
      </w:r>
      <w:r>
        <w:tab/>
      </w:r>
      <w:r>
        <w:tab/>
        <w:t>718562</w:t>
      </w:r>
    </w:p>
    <w:p w:rsidR="00FD79D2" w:rsidRDefault="00FD79D2" w:rsidP="00FD79D2"/>
    <w:p w:rsidR="00FD79D2" w:rsidRDefault="00FD79D2" w:rsidP="00FD79D2">
      <w:r>
        <w:t>39191      -</w:t>
      </w:r>
      <w:r>
        <w:tab/>
        <w:t>39200</w:t>
      </w:r>
      <w:r>
        <w:tab/>
      </w:r>
      <w:r>
        <w:tab/>
        <w:t>J Yeoman</w:t>
      </w:r>
      <w:r>
        <w:tab/>
      </w:r>
      <w:r>
        <w:tab/>
      </w:r>
      <w:r>
        <w:tab/>
      </w:r>
      <w:r>
        <w:tab/>
      </w:r>
      <w:r>
        <w:tab/>
        <w:t>01446</w:t>
      </w:r>
    </w:p>
    <w:p w:rsidR="00FD79D2" w:rsidRDefault="00FD79D2" w:rsidP="00FD79D2">
      <w:r>
        <w:tab/>
      </w:r>
      <w:r>
        <w:tab/>
      </w:r>
      <w:r>
        <w:tab/>
      </w:r>
      <w:r>
        <w:tab/>
        <w:t>Barry, Vale of Glamorgan</w:t>
      </w:r>
      <w:r>
        <w:tab/>
      </w:r>
      <w:r>
        <w:tab/>
      </w:r>
      <w:r>
        <w:tab/>
        <w:t>403928</w:t>
      </w:r>
    </w:p>
    <w:p w:rsidR="00DB0E62" w:rsidRDefault="00DB0E62"/>
    <w:p w:rsidR="002C355F" w:rsidRDefault="002C355F" w:rsidP="002C355F">
      <w:pPr>
        <w:rPr>
          <w:b/>
          <w:bCs/>
          <w:sz w:val="28"/>
        </w:rPr>
      </w:pPr>
      <w:r w:rsidRPr="00AD3B4A">
        <w:rPr>
          <w:b/>
          <w:bCs/>
          <w:sz w:val="28"/>
        </w:rPr>
        <w:lastRenderedPageBreak/>
        <w:t>From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o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Name/ Address Purchaser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el. No</w:t>
      </w:r>
    </w:p>
    <w:p w:rsidR="002C355F" w:rsidRDefault="002C355F" w:rsidP="002C355F"/>
    <w:p w:rsidR="00DB0E62" w:rsidRDefault="00CF7CA7">
      <w:r>
        <w:t>39201      -</w:t>
      </w:r>
      <w:r>
        <w:tab/>
        <w:t>39240</w:t>
      </w:r>
      <w:r>
        <w:tab/>
      </w:r>
      <w:r>
        <w:tab/>
        <w:t>Mr &amp; Mrs J Lewis</w:t>
      </w:r>
      <w:r>
        <w:tab/>
      </w:r>
      <w:r>
        <w:tab/>
      </w:r>
      <w:r>
        <w:tab/>
      </w:r>
      <w:r>
        <w:tab/>
        <w:t>07727</w:t>
      </w:r>
    </w:p>
    <w:p w:rsidR="00CF7CA7" w:rsidRDefault="00CF7CA7">
      <w:r>
        <w:tab/>
      </w:r>
      <w:r>
        <w:tab/>
      </w:r>
      <w:r>
        <w:tab/>
      </w:r>
      <w:r>
        <w:tab/>
        <w:t>Abercwmboi, Aberdare</w:t>
      </w:r>
      <w:r>
        <w:tab/>
      </w:r>
      <w:r>
        <w:tab/>
      </w:r>
      <w:r>
        <w:tab/>
        <w:t>160796</w:t>
      </w:r>
    </w:p>
    <w:p w:rsidR="00CF7CA7" w:rsidRDefault="00CF7CA7"/>
    <w:p w:rsidR="00CF7CA7" w:rsidRDefault="00CF7CA7">
      <w:r>
        <w:t>29141      -</w:t>
      </w:r>
      <w:r>
        <w:tab/>
        <w:t>39260</w:t>
      </w:r>
      <w:r>
        <w:tab/>
      </w:r>
      <w:r>
        <w:tab/>
        <w:t>G L Rogers</w:t>
      </w:r>
      <w:r>
        <w:tab/>
      </w:r>
      <w:r>
        <w:tab/>
      </w:r>
      <w:r>
        <w:tab/>
      </w:r>
      <w:r>
        <w:tab/>
      </w:r>
      <w:r>
        <w:tab/>
        <w:t>01432</w:t>
      </w:r>
    </w:p>
    <w:p w:rsidR="00CF7CA7" w:rsidRDefault="00CF7CA7">
      <w:r>
        <w:tab/>
      </w:r>
      <w:r>
        <w:tab/>
      </w:r>
      <w:r>
        <w:tab/>
      </w:r>
      <w:r>
        <w:tab/>
        <w:t>Hereford</w:t>
      </w:r>
      <w:r>
        <w:tab/>
      </w:r>
      <w:r>
        <w:tab/>
      </w:r>
      <w:r>
        <w:tab/>
      </w:r>
      <w:r>
        <w:tab/>
      </w:r>
      <w:r>
        <w:tab/>
        <w:t>355766</w:t>
      </w:r>
    </w:p>
    <w:p w:rsidR="00CF7CA7" w:rsidRDefault="00CF7CA7"/>
    <w:p w:rsidR="00CF7CA7" w:rsidRDefault="00CF7CA7">
      <w:r>
        <w:t>39261      -</w:t>
      </w:r>
      <w:r>
        <w:tab/>
        <w:t>39280</w:t>
      </w:r>
      <w:r>
        <w:tab/>
      </w:r>
      <w:r>
        <w:tab/>
        <w:t>D Watkins</w:t>
      </w:r>
      <w:r>
        <w:tab/>
      </w:r>
      <w:r>
        <w:tab/>
      </w:r>
      <w:r>
        <w:tab/>
      </w:r>
      <w:r>
        <w:tab/>
      </w:r>
      <w:r>
        <w:tab/>
        <w:t>07891</w:t>
      </w:r>
    </w:p>
    <w:p w:rsidR="00CF7CA7" w:rsidRDefault="00CF7CA7">
      <w:r>
        <w:tab/>
      </w:r>
      <w:r>
        <w:tab/>
      </w:r>
      <w:r>
        <w:tab/>
      </w:r>
      <w:r>
        <w:tab/>
        <w:t>Marden, Hereford</w:t>
      </w:r>
      <w:r>
        <w:tab/>
      </w:r>
      <w:r>
        <w:tab/>
      </w:r>
      <w:r>
        <w:tab/>
      </w:r>
      <w:r>
        <w:tab/>
        <w:t>262498</w:t>
      </w:r>
    </w:p>
    <w:p w:rsidR="00CF7CA7" w:rsidRDefault="00CF7CA7"/>
    <w:p w:rsidR="00CF7CA7" w:rsidRDefault="00CF7CA7">
      <w:r>
        <w:t>39281      -</w:t>
      </w:r>
      <w:r>
        <w:tab/>
        <w:t>39300</w:t>
      </w:r>
      <w:r>
        <w:tab/>
      </w:r>
      <w:r>
        <w:tab/>
        <w:t>A P Jones</w:t>
      </w:r>
      <w:r>
        <w:tab/>
      </w:r>
      <w:r>
        <w:tab/>
      </w:r>
      <w:r>
        <w:tab/>
      </w:r>
      <w:r>
        <w:tab/>
      </w:r>
      <w:r>
        <w:tab/>
        <w:t>07507</w:t>
      </w:r>
    </w:p>
    <w:p w:rsidR="00CF7CA7" w:rsidRDefault="00CF7CA7">
      <w:r>
        <w:tab/>
      </w:r>
      <w:r>
        <w:tab/>
      </w:r>
      <w:r>
        <w:tab/>
      </w:r>
      <w:r>
        <w:tab/>
        <w:t>Ely, Cardiff</w:t>
      </w:r>
      <w:r>
        <w:tab/>
      </w:r>
      <w:r>
        <w:tab/>
      </w:r>
      <w:r>
        <w:tab/>
      </w:r>
      <w:r>
        <w:tab/>
      </w:r>
      <w:r>
        <w:tab/>
        <w:t>001417</w:t>
      </w:r>
    </w:p>
    <w:p w:rsidR="00CF7CA7" w:rsidRDefault="00CF7CA7"/>
    <w:p w:rsidR="00CF7CA7" w:rsidRDefault="00CF7CA7">
      <w:r>
        <w:t>39301      -</w:t>
      </w:r>
      <w:r>
        <w:tab/>
        <w:t>39310</w:t>
      </w:r>
      <w:r>
        <w:tab/>
      </w:r>
      <w:r>
        <w:tab/>
        <w:t>Miss B A Bush</w:t>
      </w:r>
      <w:r>
        <w:tab/>
      </w:r>
      <w:r>
        <w:tab/>
      </w:r>
      <w:r>
        <w:tab/>
      </w:r>
      <w:r>
        <w:tab/>
        <w:t>02922</w:t>
      </w:r>
    </w:p>
    <w:p w:rsidR="00CF7CA7" w:rsidRDefault="00CF7CA7">
      <w:r>
        <w:tab/>
      </w:r>
      <w:r>
        <w:tab/>
      </w:r>
      <w:r>
        <w:tab/>
      </w:r>
      <w:r>
        <w:tab/>
        <w:t>Canton, Cardiff</w:t>
      </w:r>
      <w:r>
        <w:tab/>
      </w:r>
      <w:r>
        <w:tab/>
      </w:r>
      <w:r>
        <w:tab/>
      </w:r>
      <w:r>
        <w:tab/>
        <w:t>212127</w:t>
      </w:r>
    </w:p>
    <w:p w:rsidR="00CF7CA7" w:rsidRDefault="00CF7CA7"/>
    <w:p w:rsidR="00CF7CA7" w:rsidRDefault="00CF7CA7">
      <w:r>
        <w:t>39311      -</w:t>
      </w:r>
      <w:r>
        <w:tab/>
        <w:t>39350</w:t>
      </w:r>
      <w:r>
        <w:tab/>
      </w:r>
      <w:r>
        <w:tab/>
        <w:t>Messrs Bainton &amp; Evans</w:t>
      </w:r>
      <w:r>
        <w:tab/>
      </w:r>
      <w:r>
        <w:tab/>
      </w:r>
      <w:r>
        <w:tab/>
        <w:t>07454</w:t>
      </w:r>
    </w:p>
    <w:p w:rsidR="00CF7CA7" w:rsidRDefault="00CF7CA7">
      <w:r>
        <w:tab/>
      </w:r>
      <w:r>
        <w:tab/>
      </w:r>
      <w:r>
        <w:tab/>
      </w:r>
      <w:r>
        <w:tab/>
      </w:r>
      <w:r w:rsidR="008826FF">
        <w:t>Penygarn, Pontypool</w:t>
      </w:r>
      <w:r w:rsidR="008826FF">
        <w:tab/>
      </w:r>
      <w:r w:rsidR="008826FF">
        <w:tab/>
      </w:r>
      <w:r w:rsidR="008826FF">
        <w:tab/>
      </w:r>
      <w:r w:rsidR="008826FF">
        <w:tab/>
        <w:t>402372</w:t>
      </w:r>
    </w:p>
    <w:p w:rsidR="008826FF" w:rsidRDefault="008826FF"/>
    <w:p w:rsidR="008826FF" w:rsidRDefault="008826FF">
      <w:r>
        <w:t>39351      -</w:t>
      </w:r>
      <w:r>
        <w:tab/>
        <w:t>39380</w:t>
      </w:r>
      <w:r>
        <w:tab/>
      </w:r>
      <w:r>
        <w:tab/>
        <w:t>A &amp; I McFenton</w:t>
      </w:r>
      <w:r>
        <w:tab/>
      </w:r>
      <w:r>
        <w:tab/>
      </w:r>
      <w:r>
        <w:tab/>
      </w:r>
      <w:r>
        <w:tab/>
        <w:t>01792</w:t>
      </w:r>
    </w:p>
    <w:p w:rsidR="008826FF" w:rsidRDefault="008826FF">
      <w:r>
        <w:tab/>
      </w:r>
      <w:r>
        <w:tab/>
      </w:r>
      <w:r>
        <w:tab/>
      </w:r>
      <w:r>
        <w:tab/>
        <w:t>Treboeth, Swansea</w:t>
      </w:r>
      <w:r>
        <w:tab/>
      </w:r>
      <w:r>
        <w:tab/>
      </w:r>
      <w:r>
        <w:tab/>
      </w:r>
      <w:r>
        <w:tab/>
        <w:t>423271</w:t>
      </w:r>
    </w:p>
    <w:p w:rsidR="008826FF" w:rsidRDefault="008826FF"/>
    <w:p w:rsidR="008826FF" w:rsidRDefault="008826FF">
      <w:r>
        <w:t>39381      -</w:t>
      </w:r>
      <w:r>
        <w:tab/>
        <w:t>39400</w:t>
      </w:r>
      <w:r>
        <w:tab/>
      </w:r>
      <w:r>
        <w:tab/>
        <w:t>S A Jones</w:t>
      </w:r>
      <w:r>
        <w:tab/>
      </w:r>
      <w:r>
        <w:tab/>
      </w:r>
      <w:r>
        <w:tab/>
      </w:r>
      <w:r>
        <w:tab/>
      </w:r>
      <w:r>
        <w:tab/>
        <w:t>01482</w:t>
      </w:r>
    </w:p>
    <w:p w:rsidR="008826FF" w:rsidRDefault="008826FF">
      <w:r>
        <w:tab/>
      </w:r>
      <w:r>
        <w:tab/>
      </w:r>
      <w:r>
        <w:tab/>
      </w:r>
      <w:r>
        <w:tab/>
        <w:t>Hedon, Hull</w:t>
      </w:r>
      <w:r>
        <w:tab/>
      </w:r>
      <w:r>
        <w:tab/>
      </w:r>
      <w:r>
        <w:tab/>
      </w:r>
      <w:r>
        <w:tab/>
      </w:r>
      <w:r>
        <w:tab/>
        <w:t>896667</w:t>
      </w:r>
    </w:p>
    <w:p w:rsidR="008826FF" w:rsidRDefault="008826FF"/>
    <w:p w:rsidR="008826FF" w:rsidRDefault="008826FF">
      <w:r>
        <w:t>39401      -</w:t>
      </w:r>
      <w:r>
        <w:tab/>
        <w:t>39410</w:t>
      </w:r>
      <w:r>
        <w:tab/>
      </w:r>
      <w:r>
        <w:tab/>
        <w:t>R Mayled</w:t>
      </w:r>
      <w:r>
        <w:tab/>
      </w:r>
      <w:r>
        <w:tab/>
      </w:r>
      <w:r>
        <w:tab/>
      </w:r>
      <w:r>
        <w:tab/>
      </w:r>
      <w:r>
        <w:tab/>
        <w:t>02920</w:t>
      </w:r>
    </w:p>
    <w:p w:rsidR="008826FF" w:rsidRDefault="008826FF">
      <w:r>
        <w:tab/>
      </w:r>
      <w:r>
        <w:tab/>
      </w:r>
      <w:r>
        <w:tab/>
      </w:r>
      <w:r>
        <w:tab/>
        <w:t>Roath, Cardiff</w:t>
      </w:r>
      <w:r>
        <w:tab/>
      </w:r>
      <w:r>
        <w:tab/>
      </w:r>
      <w:r>
        <w:tab/>
      </w:r>
      <w:r>
        <w:tab/>
      </w:r>
      <w:r>
        <w:tab/>
        <w:t>254313</w:t>
      </w:r>
    </w:p>
    <w:p w:rsidR="008826FF" w:rsidRDefault="008826FF"/>
    <w:p w:rsidR="008826FF" w:rsidRDefault="008826FF">
      <w:r>
        <w:t>39411      -</w:t>
      </w:r>
      <w:r>
        <w:tab/>
        <w:t>39420</w:t>
      </w:r>
      <w:r>
        <w:tab/>
      </w:r>
      <w:r>
        <w:tab/>
        <w:t>I Cousins &amp; Son</w:t>
      </w:r>
      <w:r>
        <w:tab/>
      </w:r>
      <w:r>
        <w:tab/>
      </w:r>
      <w:r>
        <w:tab/>
      </w:r>
      <w:r>
        <w:tab/>
        <w:t>01685</w:t>
      </w:r>
    </w:p>
    <w:p w:rsidR="008826FF" w:rsidRDefault="008826FF">
      <w:r>
        <w:tab/>
      </w:r>
      <w:r>
        <w:tab/>
      </w:r>
      <w:r>
        <w:tab/>
      </w:r>
      <w:r>
        <w:tab/>
        <w:t>Llwydcoed, Aberdare</w:t>
      </w:r>
      <w:r>
        <w:tab/>
      </w:r>
      <w:r>
        <w:tab/>
      </w:r>
      <w:r>
        <w:tab/>
      </w:r>
      <w:r>
        <w:tab/>
        <w:t>878591</w:t>
      </w:r>
    </w:p>
    <w:p w:rsidR="008826FF" w:rsidRDefault="008826FF"/>
    <w:p w:rsidR="008826FF" w:rsidRDefault="008826FF">
      <w:r>
        <w:t>39421      -</w:t>
      </w:r>
      <w:r>
        <w:tab/>
        <w:t>39450</w:t>
      </w:r>
      <w:r>
        <w:tab/>
      </w:r>
      <w:r>
        <w:tab/>
        <w:t>D K Flowers</w:t>
      </w:r>
      <w:r>
        <w:tab/>
      </w:r>
      <w:r>
        <w:tab/>
      </w:r>
      <w:r>
        <w:tab/>
      </w:r>
      <w:r>
        <w:tab/>
      </w:r>
      <w:r>
        <w:tab/>
        <w:t>01495</w:t>
      </w:r>
    </w:p>
    <w:p w:rsidR="008826FF" w:rsidRDefault="008826FF">
      <w:r>
        <w:tab/>
      </w:r>
      <w:r>
        <w:tab/>
      </w:r>
      <w:r>
        <w:tab/>
      </w:r>
      <w:r>
        <w:tab/>
        <w:t>Penygarn, Pontypool</w:t>
      </w:r>
      <w:r>
        <w:tab/>
      </w:r>
      <w:r>
        <w:tab/>
      </w:r>
      <w:r>
        <w:tab/>
      </w:r>
      <w:r>
        <w:tab/>
        <w:t>762535</w:t>
      </w:r>
    </w:p>
    <w:p w:rsidR="008826FF" w:rsidRDefault="008826FF"/>
    <w:p w:rsidR="008826FF" w:rsidRDefault="008826FF">
      <w:r>
        <w:t>39451      -</w:t>
      </w:r>
      <w:r>
        <w:tab/>
        <w:t>39460</w:t>
      </w:r>
      <w:r>
        <w:tab/>
      </w:r>
      <w:r>
        <w:tab/>
        <w:t>P Moorcraft</w:t>
      </w:r>
      <w:r>
        <w:tab/>
      </w:r>
      <w:r>
        <w:tab/>
      </w:r>
      <w:r>
        <w:tab/>
      </w:r>
      <w:r>
        <w:tab/>
      </w:r>
      <w:r>
        <w:tab/>
        <w:t>01685</w:t>
      </w:r>
    </w:p>
    <w:p w:rsidR="008826FF" w:rsidRDefault="008826FF">
      <w:r>
        <w:tab/>
      </w:r>
      <w:r>
        <w:tab/>
      </w:r>
      <w:r>
        <w:tab/>
      </w:r>
      <w:r>
        <w:tab/>
        <w:t>Penywaun, Aberdare</w:t>
      </w:r>
      <w:r>
        <w:tab/>
      </w:r>
      <w:r>
        <w:tab/>
      </w:r>
      <w:r>
        <w:tab/>
      </w:r>
      <w:r>
        <w:tab/>
        <w:t>814121</w:t>
      </w:r>
    </w:p>
    <w:p w:rsidR="008826FF" w:rsidRDefault="008826FF"/>
    <w:p w:rsidR="008826FF" w:rsidRDefault="008826FF">
      <w:r>
        <w:t>39461      -</w:t>
      </w:r>
      <w:r>
        <w:tab/>
        <w:t>39470</w:t>
      </w:r>
      <w:r>
        <w:tab/>
      </w:r>
      <w:r>
        <w:tab/>
        <w:t>L Richards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8826FF" w:rsidRDefault="008826FF">
      <w:r>
        <w:tab/>
      </w:r>
      <w:r>
        <w:tab/>
      </w:r>
      <w:r>
        <w:tab/>
      </w:r>
      <w:r>
        <w:tab/>
        <w:t>Porth, Rhondda</w:t>
      </w:r>
      <w:r>
        <w:tab/>
      </w:r>
      <w:r>
        <w:tab/>
      </w:r>
      <w:r>
        <w:tab/>
      </w:r>
      <w:r>
        <w:tab/>
        <w:t>686071</w:t>
      </w:r>
    </w:p>
    <w:p w:rsidR="008826FF" w:rsidRDefault="008826FF"/>
    <w:p w:rsidR="008826FF" w:rsidRDefault="008826FF">
      <w:r>
        <w:t>39471      -</w:t>
      </w:r>
      <w:r>
        <w:tab/>
        <w:t>39490</w:t>
      </w:r>
      <w:r>
        <w:tab/>
      </w:r>
      <w:r>
        <w:tab/>
        <w:t>F Welch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8826FF" w:rsidRDefault="008826FF">
      <w:r>
        <w:tab/>
      </w:r>
      <w:r>
        <w:tab/>
      </w:r>
      <w:r>
        <w:tab/>
      </w:r>
      <w:r>
        <w:tab/>
        <w:t>Ynys</w:t>
      </w:r>
      <w:r w:rsidR="000E4C2D">
        <w:t>boeth, Mid Glamorgan</w:t>
      </w:r>
      <w:r w:rsidR="000E4C2D">
        <w:tab/>
      </w:r>
      <w:r w:rsidR="000E4C2D">
        <w:tab/>
      </w:r>
      <w:r w:rsidR="000E4C2D">
        <w:tab/>
        <w:t>281708</w:t>
      </w:r>
    </w:p>
    <w:p w:rsidR="000E4C2D" w:rsidRDefault="000E4C2D"/>
    <w:p w:rsidR="000E4C2D" w:rsidRDefault="000E4C2D">
      <w:r>
        <w:t>39491      -</w:t>
      </w:r>
      <w:r>
        <w:tab/>
        <w:t>39500</w:t>
      </w:r>
      <w:r>
        <w:tab/>
      </w:r>
      <w:r>
        <w:tab/>
      </w:r>
      <w:r w:rsidR="00F81313">
        <w:t xml:space="preserve">M &amp; J Burridge </w:t>
      </w:r>
      <w:r w:rsidR="00F81313">
        <w:tab/>
      </w:r>
      <w:r w:rsidR="00F81313">
        <w:tab/>
      </w:r>
      <w:r w:rsidR="00F81313">
        <w:tab/>
      </w:r>
      <w:r w:rsidR="00F81313">
        <w:tab/>
        <w:t>016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1313">
        <w:t>Abertysswg, Rhymney, Gwent</w:t>
      </w:r>
      <w:r w:rsidR="00F81313">
        <w:tab/>
      </w:r>
      <w:r w:rsidR="00F81313">
        <w:tab/>
        <w:t>843346</w:t>
      </w:r>
    </w:p>
    <w:p w:rsidR="000E4C2D" w:rsidRDefault="000E4C2D"/>
    <w:p w:rsidR="00FD79D2" w:rsidRDefault="00FD79D2" w:rsidP="00FD79D2">
      <w:r>
        <w:t>39501      -</w:t>
      </w:r>
      <w:r>
        <w:tab/>
        <w:t>39530</w:t>
      </w:r>
      <w:r>
        <w:tab/>
      </w:r>
      <w:r>
        <w:tab/>
        <w:t>R Gould</w:t>
      </w:r>
      <w:r>
        <w:tab/>
      </w:r>
      <w:r>
        <w:tab/>
      </w:r>
      <w:r>
        <w:tab/>
      </w:r>
      <w:r>
        <w:tab/>
      </w:r>
      <w:r>
        <w:tab/>
        <w:t>07787</w:t>
      </w:r>
    </w:p>
    <w:p w:rsidR="00FD79D2" w:rsidRDefault="00FD79D2" w:rsidP="00FD79D2">
      <w:r>
        <w:tab/>
      </w:r>
      <w:r>
        <w:tab/>
      </w:r>
      <w:r>
        <w:tab/>
      </w:r>
      <w:r>
        <w:tab/>
        <w:t>Gwynedd, North Wales</w:t>
      </w:r>
      <w:r>
        <w:tab/>
      </w:r>
      <w:r>
        <w:tab/>
      </w:r>
      <w:r>
        <w:tab/>
        <w:t>420349</w:t>
      </w:r>
    </w:p>
    <w:p w:rsidR="00FD79D2" w:rsidRDefault="00FD79D2" w:rsidP="00CF6EE8">
      <w:pPr>
        <w:rPr>
          <w:b/>
          <w:bCs/>
          <w:sz w:val="28"/>
        </w:rPr>
      </w:pPr>
    </w:p>
    <w:p w:rsidR="000E4C2D" w:rsidRDefault="000E4C2D">
      <w:r>
        <w:t>39531      -</w:t>
      </w:r>
      <w:r>
        <w:tab/>
        <w:t>39560</w:t>
      </w:r>
      <w:r>
        <w:tab/>
      </w:r>
      <w:r>
        <w:tab/>
        <w:t>G Keefe</w:t>
      </w:r>
      <w:r>
        <w:tab/>
      </w:r>
      <w:r>
        <w:tab/>
      </w:r>
      <w:r>
        <w:tab/>
      </w:r>
      <w:r>
        <w:tab/>
      </w:r>
      <w:r>
        <w:tab/>
        <w:t>07979</w:t>
      </w:r>
    </w:p>
    <w:p w:rsidR="00684FB7" w:rsidRDefault="000E4C2D">
      <w:r>
        <w:tab/>
      </w:r>
      <w:r>
        <w:tab/>
      </w:r>
      <w:r>
        <w:tab/>
      </w:r>
      <w:r>
        <w:tab/>
        <w:t>Merthyr Tydfil, Merthyr</w:t>
      </w:r>
      <w:r>
        <w:tab/>
      </w:r>
      <w:r>
        <w:tab/>
      </w:r>
      <w:r>
        <w:tab/>
        <w:t>577334</w:t>
      </w:r>
    </w:p>
    <w:p w:rsidR="00F81313" w:rsidRDefault="00F81313"/>
    <w:p w:rsidR="00684FB7" w:rsidRDefault="00684FB7">
      <w:r>
        <w:t>39561      -</w:t>
      </w:r>
      <w:r>
        <w:tab/>
        <w:t>39580</w:t>
      </w:r>
      <w:r>
        <w:tab/>
      </w:r>
      <w:r>
        <w:tab/>
        <w:t>V Port &amp; Son</w:t>
      </w:r>
      <w:r>
        <w:tab/>
      </w:r>
      <w:r>
        <w:tab/>
      </w:r>
      <w:r>
        <w:tab/>
      </w:r>
      <w:r>
        <w:tab/>
      </w:r>
      <w:r>
        <w:tab/>
        <w:t>01443</w:t>
      </w:r>
    </w:p>
    <w:p w:rsidR="00684FB7" w:rsidRDefault="00684FB7">
      <w:r>
        <w:tab/>
      </w:r>
      <w:r>
        <w:tab/>
      </w:r>
      <w:r>
        <w:tab/>
      </w:r>
      <w:r>
        <w:tab/>
        <w:t>Tonypandy, Rhondda</w:t>
      </w:r>
      <w:r>
        <w:tab/>
      </w:r>
      <w:r>
        <w:tab/>
      </w:r>
      <w:r>
        <w:tab/>
      </w:r>
      <w:r>
        <w:tab/>
        <w:t>436128</w:t>
      </w:r>
    </w:p>
    <w:p w:rsidR="00684FB7" w:rsidRDefault="00684FB7"/>
    <w:p w:rsidR="002C355F" w:rsidRDefault="002C355F" w:rsidP="002C355F">
      <w:pPr>
        <w:rPr>
          <w:b/>
          <w:bCs/>
          <w:sz w:val="28"/>
        </w:rPr>
      </w:pPr>
      <w:r w:rsidRPr="00AD3B4A">
        <w:rPr>
          <w:b/>
          <w:bCs/>
          <w:sz w:val="28"/>
        </w:rPr>
        <w:lastRenderedPageBreak/>
        <w:t>From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o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Name/ Address Purchaser</w:t>
      </w:r>
      <w:r w:rsidRPr="00AD3B4A">
        <w:rPr>
          <w:b/>
          <w:bCs/>
          <w:sz w:val="28"/>
        </w:rPr>
        <w:tab/>
      </w:r>
      <w:r w:rsidRPr="00AD3B4A">
        <w:rPr>
          <w:b/>
          <w:bCs/>
          <w:sz w:val="28"/>
        </w:rPr>
        <w:tab/>
        <w:t>Tel. No</w:t>
      </w:r>
    </w:p>
    <w:p w:rsidR="002C355F" w:rsidRDefault="002C355F" w:rsidP="002C355F"/>
    <w:p w:rsidR="00684FB7" w:rsidRDefault="00684FB7">
      <w:r>
        <w:t>39581      -</w:t>
      </w:r>
      <w:r>
        <w:tab/>
        <w:t>39600</w:t>
      </w:r>
      <w:r>
        <w:tab/>
      </w:r>
      <w:r>
        <w:tab/>
        <w:t>Messrs Powell &amp; Price</w:t>
      </w:r>
      <w:r>
        <w:tab/>
      </w:r>
      <w:r>
        <w:tab/>
      </w:r>
      <w:r>
        <w:tab/>
        <w:t>01685</w:t>
      </w:r>
    </w:p>
    <w:p w:rsidR="00684FB7" w:rsidRDefault="00684FB7">
      <w:r>
        <w:tab/>
      </w:r>
      <w:r>
        <w:tab/>
      </w:r>
      <w:r>
        <w:tab/>
      </w:r>
      <w:r>
        <w:tab/>
        <w:t>Rhymney, Gwent</w:t>
      </w:r>
      <w:r>
        <w:tab/>
      </w:r>
      <w:r>
        <w:tab/>
      </w:r>
      <w:r>
        <w:tab/>
      </w:r>
      <w:r>
        <w:tab/>
        <w:t>843779</w:t>
      </w:r>
    </w:p>
    <w:p w:rsidR="00F81313" w:rsidRDefault="00F81313" w:rsidP="00B8070A">
      <w:pPr>
        <w:rPr>
          <w:b/>
          <w:bCs/>
          <w:sz w:val="28"/>
        </w:rPr>
      </w:pPr>
    </w:p>
    <w:p w:rsidR="00F81313" w:rsidRDefault="00F81313" w:rsidP="00B8070A">
      <w:pPr>
        <w:rPr>
          <w:bCs/>
        </w:rPr>
      </w:pPr>
      <w:r>
        <w:rPr>
          <w:bCs/>
        </w:rPr>
        <w:t>39601      -</w:t>
      </w:r>
      <w:r>
        <w:rPr>
          <w:bCs/>
        </w:rPr>
        <w:tab/>
        <w:t>39650</w:t>
      </w:r>
      <w:r>
        <w:rPr>
          <w:bCs/>
        </w:rPr>
        <w:tab/>
      </w:r>
      <w:r>
        <w:rPr>
          <w:bCs/>
        </w:rPr>
        <w:tab/>
        <w:t>M J Hugh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7846</w:t>
      </w:r>
    </w:p>
    <w:p w:rsidR="00F81313" w:rsidRDefault="00F81313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eharris, Mid Glamorg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977427</w:t>
      </w:r>
    </w:p>
    <w:p w:rsidR="00F81313" w:rsidRDefault="00F81313" w:rsidP="00B8070A">
      <w:pPr>
        <w:rPr>
          <w:bCs/>
        </w:rPr>
      </w:pPr>
    </w:p>
    <w:p w:rsidR="00F81313" w:rsidRDefault="00F81313" w:rsidP="00B8070A">
      <w:pPr>
        <w:rPr>
          <w:bCs/>
        </w:rPr>
      </w:pPr>
      <w:r>
        <w:rPr>
          <w:bCs/>
        </w:rPr>
        <w:t>39651      -</w:t>
      </w:r>
      <w:r>
        <w:rPr>
          <w:bCs/>
        </w:rPr>
        <w:tab/>
        <w:t>39660</w:t>
      </w:r>
      <w:r>
        <w:rPr>
          <w:bCs/>
        </w:rPr>
        <w:tab/>
      </w:r>
      <w:r>
        <w:rPr>
          <w:bCs/>
        </w:rPr>
        <w:tab/>
        <w:t>R O Jon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639</w:t>
      </w:r>
    </w:p>
    <w:p w:rsidR="00F81313" w:rsidRDefault="00F81313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esolven, Nea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10805</w:t>
      </w:r>
    </w:p>
    <w:p w:rsidR="00F81313" w:rsidRDefault="00F81313" w:rsidP="00B8070A">
      <w:pPr>
        <w:rPr>
          <w:bCs/>
        </w:rPr>
      </w:pPr>
    </w:p>
    <w:p w:rsidR="00F81313" w:rsidRDefault="00F81313" w:rsidP="00B8070A">
      <w:pPr>
        <w:rPr>
          <w:bCs/>
        </w:rPr>
      </w:pPr>
      <w:r>
        <w:rPr>
          <w:bCs/>
        </w:rPr>
        <w:t>39661      -</w:t>
      </w:r>
      <w:r>
        <w:rPr>
          <w:bCs/>
        </w:rPr>
        <w:tab/>
        <w:t>39720</w:t>
      </w:r>
      <w:r>
        <w:rPr>
          <w:bCs/>
        </w:rPr>
        <w:tab/>
      </w:r>
      <w:r>
        <w:rPr>
          <w:bCs/>
        </w:rPr>
        <w:tab/>
        <w:t>D J Hugh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7895</w:t>
      </w:r>
    </w:p>
    <w:p w:rsidR="00F81313" w:rsidRDefault="00F81313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Llechwedd</w:t>
      </w:r>
      <w:proofErr w:type="spellEnd"/>
      <w:r>
        <w:rPr>
          <w:bCs/>
        </w:rPr>
        <w:t>, Conwy, North Wales</w:t>
      </w:r>
      <w:r>
        <w:rPr>
          <w:bCs/>
        </w:rPr>
        <w:tab/>
      </w:r>
      <w:r>
        <w:rPr>
          <w:bCs/>
        </w:rPr>
        <w:tab/>
        <w:t>439008</w:t>
      </w:r>
    </w:p>
    <w:p w:rsidR="00F81313" w:rsidRDefault="00F81313" w:rsidP="00B8070A">
      <w:pPr>
        <w:rPr>
          <w:bCs/>
        </w:rPr>
      </w:pPr>
    </w:p>
    <w:p w:rsidR="00F81313" w:rsidRDefault="00F81313" w:rsidP="00B8070A">
      <w:pPr>
        <w:rPr>
          <w:bCs/>
        </w:rPr>
      </w:pPr>
      <w:r>
        <w:rPr>
          <w:bCs/>
        </w:rPr>
        <w:t>39721      -</w:t>
      </w:r>
      <w:r>
        <w:rPr>
          <w:bCs/>
        </w:rPr>
        <w:tab/>
        <w:t>39750</w:t>
      </w:r>
      <w:r>
        <w:rPr>
          <w:bCs/>
        </w:rPr>
        <w:tab/>
      </w:r>
      <w:r>
        <w:rPr>
          <w:bCs/>
        </w:rPr>
        <w:tab/>
        <w:t>D Jon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443</w:t>
      </w:r>
    </w:p>
    <w:p w:rsidR="00F81313" w:rsidRDefault="00F81313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reherbert, Rhondd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71475</w:t>
      </w:r>
    </w:p>
    <w:p w:rsidR="00F81313" w:rsidRDefault="00F81313" w:rsidP="00B8070A">
      <w:pPr>
        <w:rPr>
          <w:bCs/>
        </w:rPr>
      </w:pPr>
    </w:p>
    <w:p w:rsidR="00F81313" w:rsidRDefault="00F81313" w:rsidP="00B8070A">
      <w:pPr>
        <w:rPr>
          <w:bCs/>
        </w:rPr>
      </w:pPr>
      <w:r>
        <w:rPr>
          <w:bCs/>
        </w:rPr>
        <w:t>39751      -</w:t>
      </w:r>
      <w:r>
        <w:rPr>
          <w:bCs/>
        </w:rPr>
        <w:tab/>
        <w:t>39770</w:t>
      </w:r>
      <w:r>
        <w:rPr>
          <w:bCs/>
        </w:rPr>
        <w:tab/>
      </w:r>
      <w:r>
        <w:rPr>
          <w:bCs/>
        </w:rPr>
        <w:tab/>
        <w:t>H Par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7975</w:t>
      </w:r>
    </w:p>
    <w:p w:rsidR="00F81313" w:rsidRDefault="00F81313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B29AB">
        <w:rPr>
          <w:bCs/>
        </w:rPr>
        <w:t>Cwmbach, Aberdare</w:t>
      </w:r>
      <w:r w:rsidR="00AB29AB">
        <w:rPr>
          <w:bCs/>
        </w:rPr>
        <w:tab/>
      </w:r>
      <w:r w:rsidR="00AB29AB">
        <w:rPr>
          <w:bCs/>
        </w:rPr>
        <w:tab/>
      </w:r>
      <w:r w:rsidR="00AB29AB">
        <w:rPr>
          <w:bCs/>
        </w:rPr>
        <w:tab/>
      </w:r>
      <w:r w:rsidR="00AB29AB">
        <w:rPr>
          <w:bCs/>
        </w:rPr>
        <w:tab/>
        <w:t>588323</w:t>
      </w:r>
    </w:p>
    <w:p w:rsidR="00AB29AB" w:rsidRDefault="00AB29AB" w:rsidP="00B8070A">
      <w:pPr>
        <w:rPr>
          <w:bCs/>
        </w:rPr>
      </w:pPr>
    </w:p>
    <w:p w:rsidR="00AB29AB" w:rsidRDefault="00AB29AB" w:rsidP="00B8070A">
      <w:pPr>
        <w:rPr>
          <w:bCs/>
        </w:rPr>
      </w:pPr>
      <w:r>
        <w:rPr>
          <w:bCs/>
        </w:rPr>
        <w:t>39771      -</w:t>
      </w:r>
      <w:r>
        <w:rPr>
          <w:bCs/>
        </w:rPr>
        <w:tab/>
        <w:t>39780</w:t>
      </w:r>
      <w:r>
        <w:rPr>
          <w:bCs/>
        </w:rPr>
        <w:tab/>
      </w:r>
      <w:r>
        <w:rPr>
          <w:bCs/>
        </w:rPr>
        <w:tab/>
        <w:t>G Barret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646</w:t>
      </w:r>
    </w:p>
    <w:p w:rsidR="00AB29AB" w:rsidRDefault="00AB29AB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ilford Haven, Pemb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99426</w:t>
      </w:r>
    </w:p>
    <w:p w:rsidR="00AB29AB" w:rsidRDefault="00AB29AB" w:rsidP="00B8070A">
      <w:pPr>
        <w:rPr>
          <w:bCs/>
        </w:rPr>
      </w:pPr>
    </w:p>
    <w:p w:rsidR="00AB29AB" w:rsidRDefault="00AB29AB" w:rsidP="00B8070A">
      <w:pPr>
        <w:rPr>
          <w:bCs/>
        </w:rPr>
      </w:pPr>
      <w:r>
        <w:rPr>
          <w:bCs/>
        </w:rPr>
        <w:t>39781      -</w:t>
      </w:r>
      <w:r>
        <w:rPr>
          <w:bCs/>
        </w:rPr>
        <w:tab/>
        <w:t>39790</w:t>
      </w:r>
      <w:r>
        <w:rPr>
          <w:bCs/>
        </w:rPr>
        <w:tab/>
      </w:r>
      <w:r>
        <w:rPr>
          <w:bCs/>
        </w:rPr>
        <w:tab/>
        <w:t>Mr &amp; Mrs A H Davi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443</w:t>
      </w:r>
    </w:p>
    <w:p w:rsidR="00AB29AB" w:rsidRDefault="00AB29AB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erbargoed, Mid Glamorgan</w:t>
      </w:r>
      <w:r>
        <w:rPr>
          <w:bCs/>
        </w:rPr>
        <w:tab/>
      </w:r>
      <w:r>
        <w:rPr>
          <w:bCs/>
        </w:rPr>
        <w:tab/>
        <w:t>829588</w:t>
      </w:r>
    </w:p>
    <w:p w:rsidR="00AB29AB" w:rsidRDefault="00AB29AB" w:rsidP="00B8070A">
      <w:pPr>
        <w:rPr>
          <w:bCs/>
        </w:rPr>
      </w:pPr>
    </w:p>
    <w:p w:rsidR="00AB29AB" w:rsidRDefault="00AB29AB" w:rsidP="00B8070A">
      <w:pPr>
        <w:rPr>
          <w:bCs/>
        </w:rPr>
      </w:pPr>
      <w:r>
        <w:rPr>
          <w:bCs/>
        </w:rPr>
        <w:t>39791      -</w:t>
      </w:r>
      <w:r>
        <w:rPr>
          <w:bCs/>
        </w:rPr>
        <w:tab/>
        <w:t>39810</w:t>
      </w:r>
      <w:r>
        <w:rPr>
          <w:bCs/>
        </w:rPr>
        <w:tab/>
      </w:r>
      <w:r>
        <w:rPr>
          <w:bCs/>
        </w:rPr>
        <w:tab/>
        <w:t>A Josep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7485</w:t>
      </w:r>
    </w:p>
    <w:p w:rsidR="00AB29AB" w:rsidRDefault="00AB29AB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illay</w:t>
      </w:r>
      <w:proofErr w:type="spellEnd"/>
      <w:r>
        <w:rPr>
          <w:bCs/>
        </w:rPr>
        <w:t>, Swanse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43021</w:t>
      </w:r>
    </w:p>
    <w:p w:rsidR="00AB29AB" w:rsidRDefault="00AB29AB" w:rsidP="00B8070A">
      <w:pPr>
        <w:rPr>
          <w:bCs/>
        </w:rPr>
      </w:pPr>
    </w:p>
    <w:p w:rsidR="00AB29AB" w:rsidRDefault="00AB29AB" w:rsidP="00B8070A">
      <w:pPr>
        <w:rPr>
          <w:bCs/>
        </w:rPr>
      </w:pPr>
      <w:r>
        <w:rPr>
          <w:bCs/>
        </w:rPr>
        <w:t>39811      -</w:t>
      </w:r>
      <w:r>
        <w:rPr>
          <w:bCs/>
        </w:rPr>
        <w:tab/>
        <w:t>39830</w:t>
      </w:r>
      <w:r>
        <w:rPr>
          <w:bCs/>
        </w:rPr>
        <w:tab/>
      </w:r>
      <w:r>
        <w:rPr>
          <w:bCs/>
        </w:rPr>
        <w:tab/>
        <w:t>S Brigh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443</w:t>
      </w:r>
    </w:p>
    <w:p w:rsidR="00AB29AB" w:rsidRDefault="00AB29AB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eddau</w:t>
      </w:r>
      <w:proofErr w:type="spellEnd"/>
      <w:r>
        <w:rPr>
          <w:bCs/>
        </w:rPr>
        <w:t>, Pontyprid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7879</w:t>
      </w:r>
    </w:p>
    <w:p w:rsidR="00DE26A5" w:rsidRDefault="00DE26A5" w:rsidP="00B8070A">
      <w:pPr>
        <w:rPr>
          <w:bCs/>
        </w:rPr>
      </w:pPr>
    </w:p>
    <w:p w:rsidR="00DE26A5" w:rsidRDefault="00DE26A5" w:rsidP="00B8070A">
      <w:pPr>
        <w:rPr>
          <w:bCs/>
        </w:rPr>
      </w:pPr>
      <w:r>
        <w:rPr>
          <w:bCs/>
        </w:rPr>
        <w:t>39831      -</w:t>
      </w:r>
      <w:r>
        <w:rPr>
          <w:bCs/>
        </w:rPr>
        <w:tab/>
        <w:t>39850</w:t>
      </w:r>
      <w:r>
        <w:rPr>
          <w:bCs/>
        </w:rPr>
        <w:tab/>
      </w:r>
      <w:r>
        <w:rPr>
          <w:bCs/>
        </w:rPr>
        <w:tab/>
        <w:t>N Bright &amp; 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443</w:t>
      </w:r>
    </w:p>
    <w:p w:rsidR="00DE26A5" w:rsidRDefault="00DE26A5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Trealaw</w:t>
      </w:r>
      <w:proofErr w:type="spellEnd"/>
      <w:r>
        <w:rPr>
          <w:bCs/>
        </w:rPr>
        <w:t>, Rhondd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30408</w:t>
      </w:r>
    </w:p>
    <w:p w:rsidR="00DE26A5" w:rsidRDefault="00DE26A5" w:rsidP="00B8070A">
      <w:pPr>
        <w:rPr>
          <w:bCs/>
        </w:rPr>
      </w:pPr>
    </w:p>
    <w:p w:rsidR="00DE26A5" w:rsidRDefault="00DE26A5" w:rsidP="00B8070A">
      <w:pPr>
        <w:rPr>
          <w:bCs/>
        </w:rPr>
      </w:pPr>
      <w:r>
        <w:rPr>
          <w:bCs/>
        </w:rPr>
        <w:t>39851      -</w:t>
      </w:r>
      <w:r>
        <w:rPr>
          <w:bCs/>
        </w:rPr>
        <w:tab/>
        <w:t>39870</w:t>
      </w:r>
      <w:r>
        <w:rPr>
          <w:bCs/>
        </w:rPr>
        <w:tab/>
      </w:r>
      <w:r>
        <w:rPr>
          <w:bCs/>
        </w:rPr>
        <w:tab/>
        <w:t>D Ro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443</w:t>
      </w:r>
    </w:p>
    <w:p w:rsidR="00DE26A5" w:rsidRDefault="00DE26A5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Treforest</w:t>
      </w:r>
      <w:proofErr w:type="spellEnd"/>
      <w:r>
        <w:rPr>
          <w:bCs/>
        </w:rPr>
        <w:t>, Pontyprid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8874</w:t>
      </w:r>
    </w:p>
    <w:p w:rsidR="00DE26A5" w:rsidRDefault="00DE26A5" w:rsidP="00B8070A">
      <w:pPr>
        <w:rPr>
          <w:bCs/>
        </w:rPr>
      </w:pPr>
    </w:p>
    <w:p w:rsidR="00DE26A5" w:rsidRDefault="00DE26A5" w:rsidP="00B8070A">
      <w:pPr>
        <w:rPr>
          <w:bCs/>
        </w:rPr>
      </w:pPr>
      <w:r>
        <w:rPr>
          <w:bCs/>
        </w:rPr>
        <w:t>39871      -</w:t>
      </w:r>
      <w:r>
        <w:rPr>
          <w:bCs/>
        </w:rPr>
        <w:tab/>
        <w:t>39880</w:t>
      </w:r>
      <w:r>
        <w:rPr>
          <w:bCs/>
        </w:rPr>
        <w:tab/>
      </w:r>
      <w:r>
        <w:rPr>
          <w:bCs/>
        </w:rPr>
        <w:tab/>
        <w:t>M Wilk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01834 </w:t>
      </w:r>
    </w:p>
    <w:p w:rsidR="00DE26A5" w:rsidRDefault="00DE26A5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arberth, Pemb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861015</w:t>
      </w:r>
    </w:p>
    <w:p w:rsidR="00DE26A5" w:rsidRDefault="00DE26A5" w:rsidP="00B8070A">
      <w:pPr>
        <w:rPr>
          <w:bCs/>
        </w:rPr>
      </w:pPr>
    </w:p>
    <w:p w:rsidR="00DE26A5" w:rsidRDefault="00DE26A5" w:rsidP="00B8070A">
      <w:pPr>
        <w:rPr>
          <w:bCs/>
        </w:rPr>
      </w:pPr>
      <w:r>
        <w:rPr>
          <w:bCs/>
        </w:rPr>
        <w:t>39881      -</w:t>
      </w:r>
      <w:r>
        <w:rPr>
          <w:bCs/>
        </w:rPr>
        <w:tab/>
        <w:t>39890</w:t>
      </w:r>
      <w:r>
        <w:rPr>
          <w:bCs/>
        </w:rPr>
        <w:tab/>
      </w:r>
      <w:r>
        <w:rPr>
          <w:bCs/>
        </w:rPr>
        <w:tab/>
        <w:t>N Theophilus &amp; S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7969</w:t>
      </w:r>
    </w:p>
    <w:p w:rsidR="00DE26A5" w:rsidRDefault="00DE26A5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ertysswg, Gw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55990</w:t>
      </w:r>
    </w:p>
    <w:p w:rsidR="00FD79D2" w:rsidRDefault="00FD79D2" w:rsidP="00B8070A">
      <w:pPr>
        <w:rPr>
          <w:bCs/>
        </w:rPr>
      </w:pPr>
    </w:p>
    <w:p w:rsidR="00AB29AB" w:rsidRDefault="00DE26A5" w:rsidP="00B8070A">
      <w:pPr>
        <w:rPr>
          <w:bCs/>
        </w:rPr>
      </w:pPr>
      <w:r>
        <w:rPr>
          <w:bCs/>
        </w:rPr>
        <w:t>39891      -</w:t>
      </w:r>
      <w:r>
        <w:rPr>
          <w:bCs/>
        </w:rPr>
        <w:tab/>
        <w:t>39900</w:t>
      </w:r>
      <w:r>
        <w:rPr>
          <w:bCs/>
        </w:rPr>
        <w:tab/>
      </w:r>
      <w:r>
        <w:rPr>
          <w:bCs/>
        </w:rPr>
        <w:tab/>
        <w:t>I W Wilco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1792</w:t>
      </w:r>
    </w:p>
    <w:p w:rsidR="00DE26A5" w:rsidRDefault="00DE26A5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orseinon, Swanse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29026</w:t>
      </w:r>
    </w:p>
    <w:p w:rsidR="00FD79D2" w:rsidRDefault="00FD79D2" w:rsidP="00FD79D2">
      <w:pPr>
        <w:rPr>
          <w:b/>
          <w:bCs/>
          <w:sz w:val="28"/>
        </w:rPr>
      </w:pPr>
    </w:p>
    <w:p w:rsidR="00DE26A5" w:rsidRDefault="00DE26A5" w:rsidP="00B8070A">
      <w:pPr>
        <w:rPr>
          <w:bCs/>
        </w:rPr>
      </w:pPr>
      <w:r>
        <w:rPr>
          <w:bCs/>
        </w:rPr>
        <w:t>39901      -</w:t>
      </w:r>
      <w:r>
        <w:rPr>
          <w:bCs/>
        </w:rPr>
        <w:tab/>
        <w:t>40000</w:t>
      </w:r>
      <w:r>
        <w:rPr>
          <w:bCs/>
        </w:rPr>
        <w:tab/>
      </w:r>
      <w:r>
        <w:rPr>
          <w:bCs/>
        </w:rPr>
        <w:tab/>
        <w:t>J Jon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7944</w:t>
      </w:r>
    </w:p>
    <w:p w:rsidR="00DE26A5" w:rsidRDefault="00DE26A5" w:rsidP="00B8070A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Felin Foel, Llanel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80868</w:t>
      </w:r>
    </w:p>
    <w:p w:rsidR="00DE26A5" w:rsidRDefault="00DE26A5" w:rsidP="00B8070A">
      <w:pPr>
        <w:rPr>
          <w:bCs/>
        </w:rPr>
      </w:pPr>
    </w:p>
    <w:p w:rsidR="002C355F" w:rsidRDefault="002C355F" w:rsidP="002C355F"/>
    <w:p w:rsidR="00E77547" w:rsidRDefault="005C7A5F">
      <w:r>
        <w:tab/>
      </w:r>
      <w:r>
        <w:tab/>
      </w:r>
      <w:r w:rsidR="00E77547">
        <w:tab/>
      </w:r>
      <w:r w:rsidR="00E77547">
        <w:tab/>
      </w:r>
      <w:r w:rsidR="00E77547">
        <w:tab/>
      </w:r>
    </w:p>
    <w:p w:rsidR="00215FCF" w:rsidRDefault="00E77547">
      <w:r>
        <w:tab/>
      </w:r>
      <w:r>
        <w:tab/>
      </w:r>
      <w:r>
        <w:tab/>
      </w:r>
      <w:r>
        <w:tab/>
      </w:r>
    </w:p>
    <w:sectPr w:rsidR="00215FCF" w:rsidSect="002C355F">
      <w:footerReference w:type="default" r:id="rId7"/>
      <w:pgSz w:w="11906" w:h="16838"/>
      <w:pgMar w:top="680" w:right="1440" w:bottom="284" w:left="1440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D2" w:rsidRDefault="00FD79D2" w:rsidP="00447459">
      <w:r>
        <w:separator/>
      </w:r>
    </w:p>
  </w:endnote>
  <w:endnote w:type="continuationSeparator" w:id="0">
    <w:p w:rsidR="00FD79D2" w:rsidRDefault="00FD79D2" w:rsidP="0044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850"/>
      <w:docPartObj>
        <w:docPartGallery w:val="Page Numbers (Bottom of Page)"/>
        <w:docPartUnique/>
      </w:docPartObj>
    </w:sdtPr>
    <w:sdtContent>
      <w:p w:rsidR="002C355F" w:rsidRDefault="002C355F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D79D2" w:rsidRDefault="00FD79D2" w:rsidP="00FD79D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D2" w:rsidRDefault="00FD79D2" w:rsidP="00447459">
      <w:r>
        <w:separator/>
      </w:r>
    </w:p>
  </w:footnote>
  <w:footnote w:type="continuationSeparator" w:id="0">
    <w:p w:rsidR="00FD79D2" w:rsidRDefault="00FD79D2" w:rsidP="00447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C7"/>
    <w:rsid w:val="00010749"/>
    <w:rsid w:val="00024C7E"/>
    <w:rsid w:val="00027700"/>
    <w:rsid w:val="0004461D"/>
    <w:rsid w:val="00055747"/>
    <w:rsid w:val="00090849"/>
    <w:rsid w:val="0009477B"/>
    <w:rsid w:val="000A30DB"/>
    <w:rsid w:val="000B26CE"/>
    <w:rsid w:val="000C577A"/>
    <w:rsid w:val="000E1502"/>
    <w:rsid w:val="000E1966"/>
    <w:rsid w:val="000E4C2D"/>
    <w:rsid w:val="000F197A"/>
    <w:rsid w:val="00114326"/>
    <w:rsid w:val="00134B7E"/>
    <w:rsid w:val="00145760"/>
    <w:rsid w:val="00162FA4"/>
    <w:rsid w:val="001824FD"/>
    <w:rsid w:val="0018372B"/>
    <w:rsid w:val="001D7335"/>
    <w:rsid w:val="001F345A"/>
    <w:rsid w:val="00200736"/>
    <w:rsid w:val="00215FCF"/>
    <w:rsid w:val="0024510F"/>
    <w:rsid w:val="0025078E"/>
    <w:rsid w:val="00292B29"/>
    <w:rsid w:val="00295932"/>
    <w:rsid w:val="00296313"/>
    <w:rsid w:val="002B1405"/>
    <w:rsid w:val="002B594B"/>
    <w:rsid w:val="002C355F"/>
    <w:rsid w:val="002C3FE8"/>
    <w:rsid w:val="002C6937"/>
    <w:rsid w:val="00336973"/>
    <w:rsid w:val="00361A7C"/>
    <w:rsid w:val="00362EE8"/>
    <w:rsid w:val="003771EF"/>
    <w:rsid w:val="00392897"/>
    <w:rsid w:val="003A7E1D"/>
    <w:rsid w:val="003B1A45"/>
    <w:rsid w:val="003D2675"/>
    <w:rsid w:val="00407A2F"/>
    <w:rsid w:val="00444C54"/>
    <w:rsid w:val="00447459"/>
    <w:rsid w:val="004509F9"/>
    <w:rsid w:val="00493D74"/>
    <w:rsid w:val="004B5AEB"/>
    <w:rsid w:val="00501586"/>
    <w:rsid w:val="00511F73"/>
    <w:rsid w:val="00512E1E"/>
    <w:rsid w:val="005303F1"/>
    <w:rsid w:val="00537BAB"/>
    <w:rsid w:val="0054473C"/>
    <w:rsid w:val="00553CDE"/>
    <w:rsid w:val="005715B1"/>
    <w:rsid w:val="0057743B"/>
    <w:rsid w:val="005C7A5F"/>
    <w:rsid w:val="005D37A2"/>
    <w:rsid w:val="005F343C"/>
    <w:rsid w:val="006162B6"/>
    <w:rsid w:val="0063551D"/>
    <w:rsid w:val="00640791"/>
    <w:rsid w:val="00671EF2"/>
    <w:rsid w:val="00684CAD"/>
    <w:rsid w:val="00684FB7"/>
    <w:rsid w:val="00693DA1"/>
    <w:rsid w:val="006A35DD"/>
    <w:rsid w:val="006A7E78"/>
    <w:rsid w:val="006E28D7"/>
    <w:rsid w:val="006E7BD0"/>
    <w:rsid w:val="006F1390"/>
    <w:rsid w:val="007106B3"/>
    <w:rsid w:val="00717710"/>
    <w:rsid w:val="00724EDD"/>
    <w:rsid w:val="007254A5"/>
    <w:rsid w:val="007412D4"/>
    <w:rsid w:val="00741429"/>
    <w:rsid w:val="00747961"/>
    <w:rsid w:val="00760971"/>
    <w:rsid w:val="00777FC8"/>
    <w:rsid w:val="007933E8"/>
    <w:rsid w:val="007C1364"/>
    <w:rsid w:val="007F650A"/>
    <w:rsid w:val="00826BD1"/>
    <w:rsid w:val="0084718F"/>
    <w:rsid w:val="00870279"/>
    <w:rsid w:val="008726A1"/>
    <w:rsid w:val="008826FF"/>
    <w:rsid w:val="008B54D3"/>
    <w:rsid w:val="008E2322"/>
    <w:rsid w:val="00906383"/>
    <w:rsid w:val="00915255"/>
    <w:rsid w:val="00917817"/>
    <w:rsid w:val="00931D5C"/>
    <w:rsid w:val="00944323"/>
    <w:rsid w:val="0094692F"/>
    <w:rsid w:val="00950AAA"/>
    <w:rsid w:val="00953DC7"/>
    <w:rsid w:val="0098352C"/>
    <w:rsid w:val="009C326A"/>
    <w:rsid w:val="009C6B76"/>
    <w:rsid w:val="009D31B3"/>
    <w:rsid w:val="00A101CF"/>
    <w:rsid w:val="00A3057B"/>
    <w:rsid w:val="00A7586F"/>
    <w:rsid w:val="00A80577"/>
    <w:rsid w:val="00AA3A99"/>
    <w:rsid w:val="00AA7246"/>
    <w:rsid w:val="00AB29AB"/>
    <w:rsid w:val="00AC28A0"/>
    <w:rsid w:val="00AC54DD"/>
    <w:rsid w:val="00AD3B4A"/>
    <w:rsid w:val="00B15DD5"/>
    <w:rsid w:val="00B17FE8"/>
    <w:rsid w:val="00B467FE"/>
    <w:rsid w:val="00B63EA6"/>
    <w:rsid w:val="00B6430A"/>
    <w:rsid w:val="00B8070A"/>
    <w:rsid w:val="00B823D4"/>
    <w:rsid w:val="00BA0873"/>
    <w:rsid w:val="00BA5412"/>
    <w:rsid w:val="00BD6AD7"/>
    <w:rsid w:val="00BE16AE"/>
    <w:rsid w:val="00C01AAA"/>
    <w:rsid w:val="00C17546"/>
    <w:rsid w:val="00C20F2C"/>
    <w:rsid w:val="00C313E1"/>
    <w:rsid w:val="00C64653"/>
    <w:rsid w:val="00C71C71"/>
    <w:rsid w:val="00C91A65"/>
    <w:rsid w:val="00CC1917"/>
    <w:rsid w:val="00CC6BF1"/>
    <w:rsid w:val="00CC775C"/>
    <w:rsid w:val="00CE2E7A"/>
    <w:rsid w:val="00CE7228"/>
    <w:rsid w:val="00CF3A64"/>
    <w:rsid w:val="00CF6EE8"/>
    <w:rsid w:val="00CF7CA7"/>
    <w:rsid w:val="00D028DC"/>
    <w:rsid w:val="00D0340A"/>
    <w:rsid w:val="00D45978"/>
    <w:rsid w:val="00D47E11"/>
    <w:rsid w:val="00D53A58"/>
    <w:rsid w:val="00D622BB"/>
    <w:rsid w:val="00D73F12"/>
    <w:rsid w:val="00D80500"/>
    <w:rsid w:val="00D90DF0"/>
    <w:rsid w:val="00DB0E62"/>
    <w:rsid w:val="00DB52CF"/>
    <w:rsid w:val="00DC1F62"/>
    <w:rsid w:val="00DC78A6"/>
    <w:rsid w:val="00DE26A5"/>
    <w:rsid w:val="00DF20E2"/>
    <w:rsid w:val="00E141DD"/>
    <w:rsid w:val="00E148C2"/>
    <w:rsid w:val="00E259FB"/>
    <w:rsid w:val="00E34000"/>
    <w:rsid w:val="00E67F61"/>
    <w:rsid w:val="00E75BAA"/>
    <w:rsid w:val="00E77547"/>
    <w:rsid w:val="00E815EF"/>
    <w:rsid w:val="00E85D08"/>
    <w:rsid w:val="00E9161C"/>
    <w:rsid w:val="00EC116D"/>
    <w:rsid w:val="00F00A23"/>
    <w:rsid w:val="00F05C8F"/>
    <w:rsid w:val="00F60A51"/>
    <w:rsid w:val="00F60F98"/>
    <w:rsid w:val="00F76C25"/>
    <w:rsid w:val="00F81313"/>
    <w:rsid w:val="00F86390"/>
    <w:rsid w:val="00FA6A1D"/>
    <w:rsid w:val="00FB6D4B"/>
    <w:rsid w:val="00FC30BA"/>
    <w:rsid w:val="00FC3A6B"/>
    <w:rsid w:val="00FD52FC"/>
    <w:rsid w:val="00FD79D2"/>
    <w:rsid w:val="00FF18C3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3DC7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953DC7"/>
    <w:rPr>
      <w:rFonts w:ascii="Times New Roman" w:eastAsia="Times New Roman" w:hAnsi="Times New Roman" w:cs="Times New Roman"/>
      <w:sz w:val="32"/>
      <w:szCs w:val="24"/>
    </w:rPr>
  </w:style>
  <w:style w:type="paragraph" w:styleId="Subtitle">
    <w:name w:val="Subtitle"/>
    <w:basedOn w:val="Normal"/>
    <w:link w:val="SubtitleChar"/>
    <w:qFormat/>
    <w:rsid w:val="00953DC7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953DC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447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4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45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14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04B6-CBA7-47C2-AC3E-B52554A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0</Pages>
  <Words>4322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ones</dc:creator>
  <cp:keywords/>
  <dc:description/>
  <cp:lastModifiedBy>Gail</cp:lastModifiedBy>
  <cp:revision>11</cp:revision>
  <dcterms:created xsi:type="dcterms:W3CDTF">2023-04-08T12:20:00Z</dcterms:created>
  <dcterms:modified xsi:type="dcterms:W3CDTF">2023-07-20T09:56:00Z</dcterms:modified>
</cp:coreProperties>
</file>